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DA" w:rsidRDefault="002B19DA" w:rsidP="002B19DA">
      <w:pPr>
        <w:jc w:val="center"/>
        <w:rPr>
          <w:rFonts w:cs="PT Bold Heading"/>
          <w:sz w:val="48"/>
          <w:szCs w:val="48"/>
          <w:rtl/>
        </w:rPr>
      </w:pPr>
    </w:p>
    <w:p w:rsidR="002B19DA" w:rsidRDefault="002B19DA" w:rsidP="002B19DA">
      <w:pPr>
        <w:jc w:val="center"/>
        <w:rPr>
          <w:rFonts w:cs="PT Bold Heading"/>
          <w:sz w:val="48"/>
          <w:szCs w:val="48"/>
          <w:rtl/>
        </w:rPr>
      </w:pPr>
    </w:p>
    <w:p w:rsidR="002B19DA" w:rsidRDefault="002B19DA" w:rsidP="002B19DA">
      <w:pPr>
        <w:jc w:val="center"/>
        <w:rPr>
          <w:rFonts w:cs="PT Bold Heading"/>
          <w:sz w:val="48"/>
          <w:szCs w:val="48"/>
          <w:rtl/>
        </w:rPr>
      </w:pPr>
    </w:p>
    <w:p w:rsidR="002B19DA" w:rsidRDefault="002B19DA" w:rsidP="002B19DA">
      <w:pPr>
        <w:jc w:val="center"/>
        <w:rPr>
          <w:rFonts w:cs="PT Bold Heading"/>
          <w:sz w:val="48"/>
          <w:szCs w:val="48"/>
          <w:rtl/>
        </w:rPr>
      </w:pPr>
    </w:p>
    <w:p w:rsidR="002B19DA" w:rsidRDefault="002B19DA" w:rsidP="002B19DA">
      <w:pPr>
        <w:jc w:val="center"/>
        <w:rPr>
          <w:rFonts w:cs="PT Bold Heading"/>
          <w:sz w:val="48"/>
          <w:szCs w:val="48"/>
          <w:rtl/>
        </w:rPr>
      </w:pPr>
    </w:p>
    <w:p w:rsidR="002B19DA" w:rsidRPr="00ED6C7D" w:rsidRDefault="002B19DA" w:rsidP="002B19DA">
      <w:pPr>
        <w:jc w:val="center"/>
        <w:rPr>
          <w:rFonts w:cs="ALAWI-3-8"/>
          <w:sz w:val="48"/>
          <w:szCs w:val="48"/>
          <w:rtl/>
        </w:rPr>
      </w:pPr>
      <w:r w:rsidRPr="00ED6C7D">
        <w:rPr>
          <w:rFonts w:cs="ALAWI-3-8" w:hint="cs"/>
          <w:sz w:val="48"/>
          <w:szCs w:val="48"/>
          <w:rtl/>
        </w:rPr>
        <w:t>استمارة إنجاز مشروع التفرغ العلمي</w:t>
      </w:r>
    </w:p>
    <w:p w:rsidR="002B19DA" w:rsidRPr="00ED6C7D" w:rsidRDefault="002B19DA" w:rsidP="002B19DA">
      <w:pPr>
        <w:jc w:val="center"/>
        <w:rPr>
          <w:rFonts w:cs="ALAWI-3-8"/>
          <w:sz w:val="48"/>
          <w:szCs w:val="48"/>
          <w:rtl/>
        </w:rPr>
      </w:pPr>
      <w:r w:rsidRPr="00ED6C7D">
        <w:rPr>
          <w:rFonts w:cs="ALAWI-3-8" w:hint="cs"/>
          <w:sz w:val="48"/>
          <w:szCs w:val="48"/>
          <w:rtl/>
        </w:rPr>
        <w:t>لأعضاء هيئة التدريس</w:t>
      </w:r>
    </w:p>
    <w:p w:rsidR="002B19DA" w:rsidRPr="002C32E0" w:rsidRDefault="002B19DA" w:rsidP="002B19DA">
      <w:pPr>
        <w:jc w:val="lowKashida"/>
        <w:rPr>
          <w:sz w:val="28"/>
          <w:rtl/>
        </w:rPr>
      </w:pPr>
    </w:p>
    <w:p w:rsidR="002B19DA" w:rsidRPr="002C32E0" w:rsidRDefault="002B19DA" w:rsidP="002B19DA">
      <w:pPr>
        <w:jc w:val="lowKashida"/>
        <w:rPr>
          <w:sz w:val="28"/>
          <w:rtl/>
        </w:rPr>
      </w:pPr>
    </w:p>
    <w:p w:rsidR="002B19DA" w:rsidRPr="002C32E0" w:rsidRDefault="002B19DA" w:rsidP="002B19DA">
      <w:pPr>
        <w:jc w:val="lowKashida"/>
        <w:rPr>
          <w:sz w:val="28"/>
          <w:rtl/>
        </w:rPr>
      </w:pPr>
    </w:p>
    <w:p w:rsidR="002B19DA" w:rsidRPr="002C32E0" w:rsidRDefault="002B19DA" w:rsidP="002B19DA">
      <w:pPr>
        <w:jc w:val="lowKashida"/>
        <w:rPr>
          <w:sz w:val="28"/>
          <w:rtl/>
        </w:rPr>
      </w:pPr>
    </w:p>
    <w:p w:rsidR="002B19DA" w:rsidRPr="002C32E0" w:rsidRDefault="002B19DA" w:rsidP="002B19DA">
      <w:pPr>
        <w:jc w:val="lowKashida"/>
        <w:rPr>
          <w:sz w:val="28"/>
          <w:rtl/>
        </w:rPr>
      </w:pPr>
    </w:p>
    <w:p w:rsidR="002B19DA" w:rsidRPr="002C32E0" w:rsidRDefault="002B19DA" w:rsidP="002B19DA">
      <w:pPr>
        <w:jc w:val="lowKashida"/>
        <w:rPr>
          <w:sz w:val="28"/>
          <w:rtl/>
        </w:rPr>
      </w:pPr>
    </w:p>
    <w:p w:rsidR="002B19DA" w:rsidRPr="002C32E0" w:rsidRDefault="002B19DA" w:rsidP="002B19DA">
      <w:pPr>
        <w:jc w:val="lowKashida"/>
        <w:rPr>
          <w:sz w:val="28"/>
          <w:rtl/>
        </w:rPr>
      </w:pPr>
    </w:p>
    <w:p w:rsidR="002B19DA" w:rsidRPr="002C32E0" w:rsidRDefault="002B19DA" w:rsidP="002B19DA">
      <w:pPr>
        <w:jc w:val="lowKashida"/>
        <w:rPr>
          <w:sz w:val="28"/>
          <w:rtl/>
        </w:rPr>
      </w:pPr>
    </w:p>
    <w:p w:rsidR="002B19DA" w:rsidRPr="002C32E0" w:rsidRDefault="002B19DA" w:rsidP="002B19DA">
      <w:pPr>
        <w:jc w:val="lowKashida"/>
        <w:rPr>
          <w:sz w:val="28"/>
          <w:rtl/>
        </w:rPr>
      </w:pPr>
    </w:p>
    <w:p w:rsidR="002B19DA" w:rsidRPr="002C32E0" w:rsidRDefault="002B19DA" w:rsidP="002B19DA">
      <w:pPr>
        <w:jc w:val="lowKashida"/>
        <w:rPr>
          <w:sz w:val="28"/>
          <w:rtl/>
        </w:rPr>
      </w:pPr>
    </w:p>
    <w:p w:rsidR="002B19DA" w:rsidRPr="002C32E0" w:rsidRDefault="002B19DA" w:rsidP="002B19DA">
      <w:pPr>
        <w:jc w:val="lowKashida"/>
        <w:rPr>
          <w:sz w:val="28"/>
          <w:rtl/>
        </w:rPr>
      </w:pPr>
    </w:p>
    <w:p w:rsidR="002B19DA" w:rsidRPr="002C32E0" w:rsidRDefault="002B19DA" w:rsidP="002B19DA">
      <w:pPr>
        <w:jc w:val="lowKashida"/>
        <w:rPr>
          <w:sz w:val="28"/>
          <w:rtl/>
        </w:rPr>
      </w:pPr>
    </w:p>
    <w:p w:rsidR="002B19DA" w:rsidRDefault="002B19DA" w:rsidP="002B19DA">
      <w:pPr>
        <w:jc w:val="lowKashida"/>
        <w:rPr>
          <w:sz w:val="28"/>
          <w:rtl/>
        </w:rPr>
      </w:pPr>
    </w:p>
    <w:p w:rsidR="002B19DA" w:rsidRDefault="002B19DA" w:rsidP="002B19DA">
      <w:pPr>
        <w:rPr>
          <w:rFonts w:cs="Sultan bold"/>
          <w:rtl/>
        </w:rPr>
      </w:pPr>
    </w:p>
    <w:p w:rsidR="002B19DA" w:rsidRPr="00FD773B" w:rsidRDefault="00FD773B" w:rsidP="00FD773B">
      <w:pPr>
        <w:ind w:left="-286"/>
        <w:rPr>
          <w:rFonts w:cs="AL-Mateen"/>
          <w:b w:val="0"/>
          <w:bCs w:val="0"/>
          <w:rtl/>
        </w:rPr>
      </w:pPr>
      <w:r w:rsidRPr="00FD773B">
        <w:rPr>
          <w:rFonts w:cs="AL-Mateen"/>
          <w:b w:val="0"/>
          <w:bCs w:val="0"/>
          <w:rtl/>
        </w:rPr>
        <w:lastRenderedPageBreak/>
        <w:t>أولاً :</w:t>
      </w:r>
      <w:r w:rsidR="002B19DA" w:rsidRPr="00FD773B">
        <w:rPr>
          <w:rFonts w:cs="AL-Mateen"/>
          <w:b w:val="0"/>
          <w:bCs w:val="0"/>
          <w:rtl/>
        </w:rPr>
        <w:t xml:space="preserve"> بيانات إنجاز مشروع التفرغ :</w:t>
      </w:r>
    </w:p>
    <w:p w:rsidR="002B19DA" w:rsidRPr="00FD773B" w:rsidRDefault="000A0F40" w:rsidP="00FD773B">
      <w:pPr>
        <w:ind w:left="-286"/>
        <w:jc w:val="lowKashida"/>
        <w:rPr>
          <w:rFonts w:cs="AL-Mohanad"/>
          <w:b w:val="0"/>
          <w:bCs w:val="0"/>
          <w:sz w:val="32"/>
          <w:szCs w:val="32"/>
          <w:rtl/>
        </w:rPr>
      </w:pPr>
      <w:r w:rsidRPr="00FD773B">
        <w:rPr>
          <w:rFonts w:cs="AL-Mohanad" w:hint="cs"/>
          <w:b w:val="0"/>
          <w:bCs w:val="0"/>
          <w:sz w:val="34"/>
          <w:szCs w:val="34"/>
          <w:rtl/>
        </w:rPr>
        <w:t xml:space="preserve">  </w:t>
      </w:r>
      <w:r w:rsidR="002B19DA" w:rsidRPr="00FD773B">
        <w:rPr>
          <w:rFonts w:cs="AL-Mohanad" w:hint="cs"/>
          <w:b w:val="0"/>
          <w:bCs w:val="0"/>
          <w:sz w:val="32"/>
          <w:szCs w:val="32"/>
          <w:rtl/>
        </w:rPr>
        <w:t>الاسم رباعي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05"/>
        <w:gridCol w:w="405"/>
        <w:gridCol w:w="405"/>
        <w:gridCol w:w="406"/>
        <w:gridCol w:w="405"/>
        <w:gridCol w:w="405"/>
        <w:gridCol w:w="406"/>
        <w:gridCol w:w="405"/>
        <w:gridCol w:w="405"/>
        <w:gridCol w:w="406"/>
      </w:tblGrid>
      <w:tr w:rsidR="002B19DA" w:rsidRPr="00FD773B" w:rsidTr="000A0F40">
        <w:tc>
          <w:tcPr>
            <w:tcW w:w="2340" w:type="dxa"/>
            <w:tcBorders>
              <w:top w:val="nil"/>
              <w:left w:val="nil"/>
              <w:bottom w:val="nil"/>
            </w:tcBorders>
            <w:vAlign w:val="center"/>
          </w:tcPr>
          <w:p w:rsidR="002B19DA" w:rsidRPr="00FD773B" w:rsidRDefault="003228C3" w:rsidP="00FD773B">
            <w:pPr>
              <w:ind w:left="-286"/>
              <w:jc w:val="center"/>
              <w:rPr>
                <w:rFonts w:cs="AL-Mohanad"/>
                <w:b w:val="0"/>
                <w:bCs w:val="0"/>
                <w:sz w:val="32"/>
                <w:szCs w:val="32"/>
                <w:rtl/>
              </w:rPr>
            </w:pPr>
            <w:r w:rsidRPr="00FD773B">
              <w:rPr>
                <w:rFonts w:cs="AL-Mohanad" w:hint="cs"/>
                <w:b w:val="0"/>
                <w:bCs w:val="0"/>
                <w:sz w:val="32"/>
                <w:szCs w:val="32"/>
                <w:rtl/>
              </w:rPr>
              <w:t xml:space="preserve">  </w:t>
            </w:r>
            <w:r w:rsidR="000A0F40" w:rsidRPr="00FD773B">
              <w:rPr>
                <w:rFonts w:cs="AL-Mohanad" w:hint="cs"/>
                <w:b w:val="0"/>
                <w:bCs w:val="0"/>
                <w:sz w:val="32"/>
                <w:szCs w:val="32"/>
                <w:rtl/>
              </w:rPr>
              <w:t>ر</w:t>
            </w:r>
            <w:r w:rsidR="002B19DA" w:rsidRPr="00FD773B">
              <w:rPr>
                <w:rFonts w:cs="AL-Mohanad" w:hint="cs"/>
                <w:b w:val="0"/>
                <w:bCs w:val="0"/>
                <w:sz w:val="32"/>
                <w:szCs w:val="32"/>
                <w:rtl/>
              </w:rPr>
              <w:t>قم الهوية الوطنية:</w:t>
            </w:r>
          </w:p>
        </w:tc>
        <w:tc>
          <w:tcPr>
            <w:tcW w:w="405" w:type="dxa"/>
          </w:tcPr>
          <w:p w:rsidR="002B19DA" w:rsidRPr="00FD773B" w:rsidRDefault="002B19DA" w:rsidP="00FD773B">
            <w:pPr>
              <w:ind w:left="-286"/>
              <w:jc w:val="lowKashida"/>
              <w:rPr>
                <w:rFonts w:cs="AL-Mohanad"/>
                <w:b w:val="0"/>
                <w:bCs w:val="0"/>
                <w:sz w:val="32"/>
                <w:szCs w:val="32"/>
                <w:rtl/>
              </w:rPr>
            </w:pPr>
          </w:p>
        </w:tc>
        <w:tc>
          <w:tcPr>
            <w:tcW w:w="405" w:type="dxa"/>
          </w:tcPr>
          <w:p w:rsidR="002B19DA" w:rsidRPr="00FD773B" w:rsidRDefault="002B19DA" w:rsidP="00FD773B">
            <w:pPr>
              <w:ind w:left="-286"/>
              <w:jc w:val="lowKashida"/>
              <w:rPr>
                <w:rFonts w:cs="AL-Mohanad"/>
                <w:b w:val="0"/>
                <w:bCs w:val="0"/>
                <w:sz w:val="32"/>
                <w:szCs w:val="32"/>
                <w:rtl/>
              </w:rPr>
            </w:pPr>
          </w:p>
        </w:tc>
        <w:tc>
          <w:tcPr>
            <w:tcW w:w="405" w:type="dxa"/>
          </w:tcPr>
          <w:p w:rsidR="002B19DA" w:rsidRPr="00FD773B" w:rsidRDefault="002B19DA" w:rsidP="00FD773B">
            <w:pPr>
              <w:ind w:left="-286"/>
              <w:jc w:val="lowKashida"/>
              <w:rPr>
                <w:rFonts w:cs="AL-Mohanad"/>
                <w:b w:val="0"/>
                <w:bCs w:val="0"/>
                <w:sz w:val="32"/>
                <w:szCs w:val="32"/>
                <w:rtl/>
              </w:rPr>
            </w:pPr>
          </w:p>
        </w:tc>
        <w:tc>
          <w:tcPr>
            <w:tcW w:w="406" w:type="dxa"/>
          </w:tcPr>
          <w:p w:rsidR="002B19DA" w:rsidRPr="00FD773B" w:rsidRDefault="002B19DA" w:rsidP="00FD773B">
            <w:pPr>
              <w:ind w:left="-286"/>
              <w:jc w:val="lowKashida"/>
              <w:rPr>
                <w:rFonts w:cs="AL-Mohanad"/>
                <w:b w:val="0"/>
                <w:bCs w:val="0"/>
                <w:sz w:val="32"/>
                <w:szCs w:val="32"/>
                <w:rtl/>
              </w:rPr>
            </w:pPr>
          </w:p>
        </w:tc>
        <w:tc>
          <w:tcPr>
            <w:tcW w:w="405" w:type="dxa"/>
          </w:tcPr>
          <w:p w:rsidR="002B19DA" w:rsidRPr="00FD773B" w:rsidRDefault="002B19DA" w:rsidP="00FD773B">
            <w:pPr>
              <w:ind w:left="-286"/>
              <w:jc w:val="lowKashida"/>
              <w:rPr>
                <w:rFonts w:cs="AL-Mohanad"/>
                <w:b w:val="0"/>
                <w:bCs w:val="0"/>
                <w:sz w:val="32"/>
                <w:szCs w:val="32"/>
                <w:rtl/>
              </w:rPr>
            </w:pPr>
          </w:p>
        </w:tc>
        <w:tc>
          <w:tcPr>
            <w:tcW w:w="405" w:type="dxa"/>
          </w:tcPr>
          <w:p w:rsidR="002B19DA" w:rsidRPr="00FD773B" w:rsidRDefault="002B19DA" w:rsidP="00FD773B">
            <w:pPr>
              <w:ind w:left="-286"/>
              <w:jc w:val="lowKashida"/>
              <w:rPr>
                <w:rFonts w:cs="AL-Mohanad"/>
                <w:b w:val="0"/>
                <w:bCs w:val="0"/>
                <w:sz w:val="32"/>
                <w:szCs w:val="32"/>
                <w:rtl/>
              </w:rPr>
            </w:pPr>
          </w:p>
        </w:tc>
        <w:tc>
          <w:tcPr>
            <w:tcW w:w="406" w:type="dxa"/>
          </w:tcPr>
          <w:p w:rsidR="002B19DA" w:rsidRPr="00FD773B" w:rsidRDefault="002B19DA" w:rsidP="00FD773B">
            <w:pPr>
              <w:ind w:left="-286"/>
              <w:jc w:val="lowKashida"/>
              <w:rPr>
                <w:rFonts w:cs="AL-Mohanad"/>
                <w:b w:val="0"/>
                <w:bCs w:val="0"/>
                <w:sz w:val="32"/>
                <w:szCs w:val="32"/>
                <w:rtl/>
              </w:rPr>
            </w:pPr>
          </w:p>
        </w:tc>
        <w:tc>
          <w:tcPr>
            <w:tcW w:w="405" w:type="dxa"/>
          </w:tcPr>
          <w:p w:rsidR="002B19DA" w:rsidRPr="00FD773B" w:rsidRDefault="002B19DA" w:rsidP="00FD773B">
            <w:pPr>
              <w:ind w:left="-286"/>
              <w:jc w:val="lowKashida"/>
              <w:rPr>
                <w:rFonts w:cs="AL-Mohanad"/>
                <w:b w:val="0"/>
                <w:bCs w:val="0"/>
                <w:sz w:val="32"/>
                <w:szCs w:val="32"/>
                <w:rtl/>
              </w:rPr>
            </w:pPr>
          </w:p>
        </w:tc>
        <w:tc>
          <w:tcPr>
            <w:tcW w:w="405" w:type="dxa"/>
          </w:tcPr>
          <w:p w:rsidR="002B19DA" w:rsidRPr="00FD773B" w:rsidRDefault="002B19DA" w:rsidP="00FD773B">
            <w:pPr>
              <w:ind w:left="-286"/>
              <w:jc w:val="lowKashida"/>
              <w:rPr>
                <w:rFonts w:cs="AL-Mohanad"/>
                <w:b w:val="0"/>
                <w:bCs w:val="0"/>
                <w:sz w:val="32"/>
                <w:szCs w:val="32"/>
                <w:rtl/>
              </w:rPr>
            </w:pPr>
          </w:p>
        </w:tc>
        <w:tc>
          <w:tcPr>
            <w:tcW w:w="406" w:type="dxa"/>
          </w:tcPr>
          <w:p w:rsidR="002B19DA" w:rsidRPr="00FD773B" w:rsidRDefault="002B19DA" w:rsidP="00FD773B">
            <w:pPr>
              <w:ind w:left="-286"/>
              <w:jc w:val="lowKashida"/>
              <w:rPr>
                <w:rFonts w:cs="AL-Mohanad"/>
                <w:b w:val="0"/>
                <w:bCs w:val="0"/>
                <w:sz w:val="32"/>
                <w:szCs w:val="32"/>
                <w:rtl/>
              </w:rPr>
            </w:pPr>
          </w:p>
        </w:tc>
      </w:tr>
    </w:tbl>
    <w:p w:rsidR="002B19DA" w:rsidRPr="00FD773B" w:rsidRDefault="002B19DA" w:rsidP="00FD773B">
      <w:pPr>
        <w:ind w:left="-286"/>
        <w:jc w:val="lowKashida"/>
        <w:rPr>
          <w:rFonts w:cs="AL-Mohanad"/>
          <w:b w:val="0"/>
          <w:bCs w:val="0"/>
          <w:sz w:val="32"/>
          <w:szCs w:val="32"/>
          <w:rtl/>
        </w:rPr>
      </w:pPr>
      <w:r w:rsidRPr="00FD773B">
        <w:rPr>
          <w:rFonts w:cs="AL-Mohanad" w:hint="cs"/>
          <w:b w:val="0"/>
          <w:bCs w:val="0"/>
          <w:sz w:val="32"/>
          <w:szCs w:val="32"/>
          <w:rtl/>
        </w:rPr>
        <w:t xml:space="preserve">القسم : </w:t>
      </w:r>
      <w:r w:rsidRPr="00FD773B">
        <w:rPr>
          <w:rFonts w:cs="AL-Mohanad" w:hint="cs"/>
          <w:b w:val="0"/>
          <w:bCs w:val="0"/>
          <w:sz w:val="32"/>
          <w:szCs w:val="32"/>
          <w:rtl/>
        </w:rPr>
        <w:tab/>
      </w:r>
      <w:r w:rsidRPr="00FD773B">
        <w:rPr>
          <w:rFonts w:cs="AL-Mohanad" w:hint="cs"/>
          <w:b w:val="0"/>
          <w:bCs w:val="0"/>
          <w:sz w:val="32"/>
          <w:szCs w:val="32"/>
          <w:rtl/>
        </w:rPr>
        <w:tab/>
      </w:r>
      <w:r w:rsidRPr="00FD773B">
        <w:rPr>
          <w:rFonts w:cs="AL-Mohanad" w:hint="cs"/>
          <w:b w:val="0"/>
          <w:bCs w:val="0"/>
          <w:sz w:val="32"/>
          <w:szCs w:val="32"/>
          <w:rtl/>
        </w:rPr>
        <w:tab/>
      </w:r>
      <w:r w:rsidRPr="00FD773B">
        <w:rPr>
          <w:rFonts w:cs="AL-Mohanad" w:hint="cs"/>
          <w:b w:val="0"/>
          <w:bCs w:val="0"/>
          <w:sz w:val="32"/>
          <w:szCs w:val="32"/>
          <w:rtl/>
        </w:rPr>
        <w:tab/>
      </w:r>
      <w:r w:rsidRPr="00FD773B">
        <w:rPr>
          <w:rFonts w:cs="AL-Mohanad" w:hint="cs"/>
          <w:b w:val="0"/>
          <w:bCs w:val="0"/>
          <w:sz w:val="32"/>
          <w:szCs w:val="32"/>
          <w:rtl/>
        </w:rPr>
        <w:tab/>
      </w:r>
      <w:r w:rsidRPr="00FD773B">
        <w:rPr>
          <w:rFonts w:cs="AL-Mohanad" w:hint="cs"/>
          <w:b w:val="0"/>
          <w:bCs w:val="0"/>
          <w:sz w:val="32"/>
          <w:szCs w:val="32"/>
          <w:rtl/>
        </w:rPr>
        <w:tab/>
        <w:t>الكلية:</w:t>
      </w:r>
    </w:p>
    <w:p w:rsidR="000A0F40" w:rsidRPr="00FD773B" w:rsidRDefault="002B19DA" w:rsidP="00FD773B">
      <w:pPr>
        <w:ind w:left="-284"/>
        <w:jc w:val="lowKashida"/>
        <w:rPr>
          <w:rFonts w:cs="AL-Mohanad"/>
          <w:b w:val="0"/>
          <w:bCs w:val="0"/>
          <w:sz w:val="32"/>
          <w:szCs w:val="32"/>
          <w:rtl/>
        </w:rPr>
      </w:pPr>
      <w:r w:rsidRPr="00FD773B">
        <w:rPr>
          <w:rFonts w:cs="AL-Mohanad" w:hint="cs"/>
          <w:b w:val="0"/>
          <w:bCs w:val="0"/>
          <w:sz w:val="32"/>
          <w:szCs w:val="32"/>
          <w:rtl/>
        </w:rPr>
        <w:t>قرار موافقة</w:t>
      </w:r>
      <w:r w:rsidR="000A0F40" w:rsidRPr="00FD773B">
        <w:rPr>
          <w:rFonts w:cs="AL-Mohanad" w:hint="cs"/>
          <w:b w:val="0"/>
          <w:bCs w:val="0"/>
          <w:sz w:val="32"/>
          <w:szCs w:val="32"/>
          <w:rtl/>
        </w:rPr>
        <w:t xml:space="preserve"> مجلس الجامعة على التفرغ العلمي: قرار رقم (       </w:t>
      </w:r>
      <w:r w:rsidRPr="00FD773B">
        <w:rPr>
          <w:rFonts w:cs="AL-Mohanad" w:hint="cs"/>
          <w:b w:val="0"/>
          <w:bCs w:val="0"/>
          <w:sz w:val="32"/>
          <w:szCs w:val="32"/>
          <w:rtl/>
        </w:rPr>
        <w:t>) في الجلسة (               )</w:t>
      </w:r>
    </w:p>
    <w:p w:rsidR="000A0F40" w:rsidRPr="00FD773B" w:rsidRDefault="00C22186" w:rsidP="00FD773B">
      <w:pPr>
        <w:ind w:left="-286"/>
        <w:jc w:val="lowKashida"/>
        <w:rPr>
          <w:rFonts w:cs="AL-Mohanad"/>
          <w:b w:val="0"/>
          <w:bCs w:val="0"/>
          <w:sz w:val="32"/>
          <w:szCs w:val="32"/>
          <w:rtl/>
        </w:rPr>
      </w:pPr>
      <w:r w:rsidRPr="00FD773B">
        <w:rPr>
          <w:rFonts w:cs="AL-Mohanad" w:hint="cs"/>
          <w:b w:val="0"/>
          <w:bCs w:val="0"/>
          <w:sz w:val="32"/>
          <w:szCs w:val="32"/>
          <w:rtl/>
        </w:rPr>
        <w:t xml:space="preserve"> بتاريخ         /       /     14هـ</w:t>
      </w:r>
    </w:p>
    <w:p w:rsidR="002B19DA" w:rsidRPr="00FD773B" w:rsidRDefault="002B19DA" w:rsidP="00FD773B">
      <w:pPr>
        <w:ind w:left="-286"/>
        <w:jc w:val="lowKashida"/>
        <w:rPr>
          <w:rFonts w:cs="AL-Mohanad"/>
          <w:b w:val="0"/>
          <w:bCs w:val="0"/>
          <w:sz w:val="32"/>
          <w:szCs w:val="32"/>
          <w:rtl/>
        </w:rPr>
      </w:pPr>
      <w:r w:rsidRPr="00FD773B">
        <w:rPr>
          <w:rFonts w:cs="AL-Mohanad" w:hint="cs"/>
          <w:b w:val="0"/>
          <w:bCs w:val="0"/>
          <w:sz w:val="32"/>
          <w:szCs w:val="32"/>
          <w:rtl/>
        </w:rPr>
        <w:t xml:space="preserve">مدة التفرغ : </w:t>
      </w:r>
    </w:p>
    <w:p w:rsidR="00FD773B" w:rsidRPr="00FD773B" w:rsidRDefault="00FD773B" w:rsidP="00FD773B">
      <w:pPr>
        <w:ind w:left="-286"/>
        <w:jc w:val="lowKashida"/>
        <w:rPr>
          <w:rFonts w:cs="AL-Mohanad"/>
          <w:b w:val="0"/>
          <w:bCs w:val="0"/>
          <w:sz w:val="32"/>
          <w:szCs w:val="32"/>
          <w:rtl/>
        </w:rPr>
      </w:pPr>
      <w:r w:rsidRPr="00FD773B">
        <w:rPr>
          <w:rFonts w:cs="AL-Mohanad" w:hint="cs"/>
          <w:b w:val="0"/>
          <w:bCs w:val="0"/>
          <w:sz w:val="32"/>
          <w:szCs w:val="32"/>
        </w:rPr>
        <w:sym w:font="Wingdings 2" w:char="F035"/>
      </w:r>
      <w:r w:rsidRPr="00FD773B">
        <w:rPr>
          <w:rFonts w:cs="AL-Mohanad" w:hint="cs"/>
          <w:b w:val="0"/>
          <w:bCs w:val="0"/>
          <w:sz w:val="32"/>
          <w:szCs w:val="32"/>
          <w:rtl/>
        </w:rPr>
        <w:t xml:space="preserve"> فصل دراسي: يبدأ من الفصل (.....................) من العام الجامعي ............... 14هـ.</w:t>
      </w:r>
    </w:p>
    <w:p w:rsidR="00FD773B" w:rsidRPr="00FD773B" w:rsidRDefault="00FD773B" w:rsidP="00FD773B">
      <w:pPr>
        <w:ind w:left="-286"/>
        <w:jc w:val="lowKashida"/>
        <w:rPr>
          <w:rFonts w:cs="AL-Mohanad" w:hint="cs"/>
          <w:b w:val="0"/>
          <w:bCs w:val="0"/>
          <w:sz w:val="32"/>
          <w:szCs w:val="32"/>
          <w:rtl/>
        </w:rPr>
      </w:pPr>
      <w:r w:rsidRPr="00FD773B">
        <w:rPr>
          <w:rFonts w:cs="AL-Mohanad" w:hint="cs"/>
          <w:b w:val="0"/>
          <w:bCs w:val="0"/>
          <w:sz w:val="32"/>
          <w:szCs w:val="32"/>
        </w:rPr>
        <w:sym w:font="Wingdings 2" w:char="F035"/>
      </w:r>
      <w:r w:rsidRPr="00FD773B">
        <w:rPr>
          <w:rFonts w:cs="AL-Mohanad" w:hint="cs"/>
          <w:b w:val="0"/>
          <w:bCs w:val="0"/>
          <w:sz w:val="32"/>
          <w:szCs w:val="32"/>
          <w:rtl/>
        </w:rPr>
        <w:t xml:space="preserve"> عام دراسي :  يبدأ من الفصل (.....................) من العام الجامعي ............... 14هـ.</w:t>
      </w:r>
    </w:p>
    <w:p w:rsidR="002B19DA" w:rsidRPr="00FD773B" w:rsidRDefault="002B19DA" w:rsidP="00FD773B">
      <w:pPr>
        <w:ind w:left="-284"/>
        <w:jc w:val="lowKashida"/>
        <w:rPr>
          <w:rFonts w:cs="AL-Mohanad"/>
          <w:b w:val="0"/>
          <w:bCs w:val="0"/>
          <w:sz w:val="32"/>
          <w:szCs w:val="32"/>
          <w:rtl/>
        </w:rPr>
      </w:pPr>
      <w:r w:rsidRPr="00FD773B">
        <w:rPr>
          <w:rFonts w:cs="AL-Mohanad" w:hint="cs"/>
          <w:b w:val="0"/>
          <w:bCs w:val="0"/>
          <w:sz w:val="32"/>
          <w:szCs w:val="32"/>
          <w:rtl/>
        </w:rPr>
        <w:t>عنوان مشروع التفرغ الموافق عليه :</w:t>
      </w:r>
    </w:p>
    <w:p w:rsidR="002B19DA" w:rsidRPr="00FD773B" w:rsidRDefault="002B19DA" w:rsidP="00BB352E">
      <w:pPr>
        <w:numPr>
          <w:ilvl w:val="0"/>
          <w:numId w:val="1"/>
        </w:numPr>
        <w:ind w:left="-286"/>
        <w:jc w:val="lowKashida"/>
        <w:rPr>
          <w:rFonts w:cs="AL-Mohanad"/>
          <w:b w:val="0"/>
          <w:bCs w:val="0"/>
          <w:sz w:val="32"/>
          <w:szCs w:val="32"/>
        </w:rPr>
      </w:pPr>
    </w:p>
    <w:p w:rsidR="002B19DA" w:rsidRPr="00FD773B" w:rsidRDefault="002B19DA" w:rsidP="00BB352E">
      <w:pPr>
        <w:numPr>
          <w:ilvl w:val="0"/>
          <w:numId w:val="1"/>
        </w:numPr>
        <w:ind w:left="-286"/>
        <w:jc w:val="lowKashida"/>
        <w:rPr>
          <w:rFonts w:cs="AL-Mohanad"/>
          <w:b w:val="0"/>
          <w:bCs w:val="0"/>
          <w:sz w:val="32"/>
          <w:szCs w:val="32"/>
        </w:rPr>
      </w:pPr>
    </w:p>
    <w:p w:rsidR="002B19DA" w:rsidRPr="00FD773B" w:rsidRDefault="002B19DA" w:rsidP="00BB352E">
      <w:pPr>
        <w:numPr>
          <w:ilvl w:val="0"/>
          <w:numId w:val="1"/>
        </w:numPr>
        <w:ind w:left="-286"/>
        <w:jc w:val="lowKashida"/>
        <w:rPr>
          <w:rFonts w:cs="AL-Mohanad"/>
          <w:b w:val="0"/>
          <w:bCs w:val="0"/>
          <w:sz w:val="32"/>
          <w:szCs w:val="32"/>
          <w:rtl/>
        </w:rPr>
      </w:pPr>
    </w:p>
    <w:p w:rsidR="002B19DA" w:rsidRPr="00FD773B" w:rsidRDefault="002B19DA" w:rsidP="000A0F40">
      <w:pPr>
        <w:ind w:left="-286"/>
        <w:jc w:val="lowKashida"/>
        <w:rPr>
          <w:rFonts w:cs="AL-Mohanad"/>
          <w:b w:val="0"/>
          <w:bCs w:val="0"/>
          <w:sz w:val="32"/>
          <w:szCs w:val="32"/>
          <w:rtl/>
        </w:rPr>
      </w:pPr>
      <w:r w:rsidRPr="00FD773B">
        <w:rPr>
          <w:rFonts w:cs="AL-Mohanad" w:hint="cs"/>
          <w:b w:val="0"/>
          <w:bCs w:val="0"/>
          <w:sz w:val="32"/>
          <w:szCs w:val="32"/>
          <w:rtl/>
        </w:rPr>
        <w:t>تقديم تقرير الإنجاز والأعمال المنجزة :</w:t>
      </w:r>
    </w:p>
    <w:p w:rsidR="002B19DA" w:rsidRPr="00FD773B" w:rsidRDefault="002B19DA" w:rsidP="00B2550E">
      <w:pPr>
        <w:ind w:left="-284"/>
        <w:jc w:val="lowKashida"/>
        <w:rPr>
          <w:rFonts w:cs="AL-Mohanad"/>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في المدة النظامية ( قبل نهاية الفصل الدراسي التالي لانتهاء إجازة التفرغ )  .</w:t>
      </w:r>
    </w:p>
    <w:p w:rsidR="002B19DA" w:rsidRPr="00FD773B" w:rsidRDefault="002B19DA" w:rsidP="000A0F40">
      <w:pPr>
        <w:spacing w:line="380" w:lineRule="exact"/>
        <w:ind w:left="-286"/>
        <w:jc w:val="lowKashida"/>
        <w:rPr>
          <w:rFonts w:cs="AL-Mohanad"/>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بعد المدة النظامية </w:t>
      </w:r>
    </w:p>
    <w:p w:rsidR="002B19DA" w:rsidRPr="00FD773B" w:rsidRDefault="002B19DA" w:rsidP="000A0F40">
      <w:pPr>
        <w:ind w:left="-286"/>
        <w:jc w:val="lowKashida"/>
        <w:rPr>
          <w:rFonts w:cs="AL-Mohanad"/>
          <w:b w:val="0"/>
          <w:bCs w:val="0"/>
          <w:sz w:val="32"/>
          <w:szCs w:val="32"/>
          <w:rtl/>
        </w:rPr>
      </w:pPr>
      <w:r w:rsidRPr="00FD773B">
        <w:rPr>
          <w:rFonts w:cs="AL-Mohanad" w:hint="cs"/>
          <w:b w:val="0"/>
          <w:bCs w:val="0"/>
          <w:sz w:val="32"/>
          <w:szCs w:val="32"/>
          <w:rtl/>
        </w:rPr>
        <w:t>للأسباب الآتية :-</w:t>
      </w:r>
    </w:p>
    <w:p w:rsidR="002B19DA" w:rsidRPr="00FD773B" w:rsidRDefault="002B19DA" w:rsidP="000A0F40">
      <w:pPr>
        <w:spacing w:line="360" w:lineRule="exact"/>
        <w:ind w:left="-286"/>
        <w:jc w:val="lowKashida"/>
        <w:rPr>
          <w:rFonts w:cs="AL-Mohanad"/>
          <w:b w:val="0"/>
          <w:bCs w:val="0"/>
          <w:sz w:val="32"/>
          <w:szCs w:val="32"/>
          <w:rtl/>
        </w:rPr>
      </w:pPr>
      <w:r w:rsidRPr="00FD773B">
        <w:rPr>
          <w:rFonts w:cs="AL-Mohanad" w:hint="cs"/>
          <w:b w:val="0"/>
          <w:bCs w:val="0"/>
          <w:sz w:val="32"/>
          <w:szCs w:val="32"/>
          <w:rtl/>
        </w:rPr>
        <w:t>...............................................................................................................................................</w:t>
      </w:r>
    </w:p>
    <w:p w:rsidR="002B19DA" w:rsidRPr="00FD773B" w:rsidRDefault="002B19DA" w:rsidP="000A0F40">
      <w:pPr>
        <w:spacing w:line="360" w:lineRule="exact"/>
        <w:ind w:left="-286"/>
        <w:jc w:val="lowKashida"/>
        <w:rPr>
          <w:rFonts w:cs="AL-Mohanad"/>
          <w:b w:val="0"/>
          <w:bCs w:val="0"/>
          <w:sz w:val="32"/>
          <w:szCs w:val="32"/>
          <w:rtl/>
        </w:rPr>
      </w:pPr>
      <w:r w:rsidRPr="00FD773B">
        <w:rPr>
          <w:rFonts w:cs="AL-Mohanad" w:hint="cs"/>
          <w:b w:val="0"/>
          <w:bCs w:val="0"/>
          <w:sz w:val="32"/>
          <w:szCs w:val="32"/>
          <w:rtl/>
        </w:rPr>
        <w:t>...............................................................................................................................................</w:t>
      </w:r>
    </w:p>
    <w:p w:rsidR="002B19DA" w:rsidRPr="00FD773B" w:rsidRDefault="002B19DA" w:rsidP="000A0F40">
      <w:pPr>
        <w:spacing w:line="360" w:lineRule="exact"/>
        <w:ind w:left="-286"/>
        <w:jc w:val="lowKashida"/>
        <w:rPr>
          <w:rFonts w:cs="AL-Mohanad"/>
          <w:b w:val="0"/>
          <w:bCs w:val="0"/>
          <w:sz w:val="32"/>
          <w:szCs w:val="32"/>
          <w:rtl/>
        </w:rPr>
      </w:pPr>
      <w:r w:rsidRPr="00FD773B">
        <w:rPr>
          <w:rFonts w:cs="AL-Mohanad" w:hint="cs"/>
          <w:b w:val="0"/>
          <w:bCs w:val="0"/>
          <w:sz w:val="32"/>
          <w:szCs w:val="32"/>
          <w:rtl/>
        </w:rPr>
        <w:t>...............................................................................................................................................</w:t>
      </w:r>
    </w:p>
    <w:p w:rsidR="002B19DA" w:rsidRPr="00FD773B" w:rsidRDefault="002B19DA" w:rsidP="00FD773B">
      <w:pPr>
        <w:ind w:left="-286"/>
        <w:jc w:val="lowKashida"/>
        <w:rPr>
          <w:rFonts w:cs="AL-Mohanad"/>
          <w:b w:val="0"/>
          <w:bCs w:val="0"/>
          <w:sz w:val="32"/>
          <w:szCs w:val="32"/>
          <w:rtl/>
        </w:rPr>
      </w:pPr>
      <w:r w:rsidRPr="00FD773B">
        <w:rPr>
          <w:rFonts w:cs="AL-Mohanad" w:hint="cs"/>
          <w:b w:val="0"/>
          <w:bCs w:val="0"/>
          <w:sz w:val="32"/>
          <w:szCs w:val="32"/>
          <w:rtl/>
        </w:rPr>
        <w:t>يرفق مع التقرير :</w:t>
      </w:r>
    </w:p>
    <w:p w:rsidR="002B19DA" w:rsidRDefault="002B19DA" w:rsidP="00FD773B">
      <w:pPr>
        <w:spacing w:line="380" w:lineRule="exact"/>
        <w:ind w:left="-286"/>
        <w:jc w:val="lowKashida"/>
        <w:rPr>
          <w:rFonts w:cs="AL-Mohanad" w:hint="cs"/>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نسخة </w:t>
      </w:r>
      <w:r w:rsidR="00FD773B" w:rsidRPr="00FD773B">
        <w:rPr>
          <w:rFonts w:cs="AL-Mohanad" w:hint="cs"/>
          <w:b w:val="0"/>
          <w:bCs w:val="0"/>
          <w:sz w:val="32"/>
          <w:szCs w:val="32"/>
          <w:rtl/>
        </w:rPr>
        <w:t>إلكترونية</w:t>
      </w:r>
      <w:r w:rsidR="00B2550E">
        <w:rPr>
          <w:rFonts w:cs="AL-Mohanad" w:hint="cs"/>
          <w:b w:val="0"/>
          <w:bCs w:val="0"/>
          <w:sz w:val="32"/>
          <w:szCs w:val="32"/>
          <w:rtl/>
        </w:rPr>
        <w:t xml:space="preserve"> من الأعمال المنجزة</w:t>
      </w:r>
      <w:r w:rsidRPr="00FD773B">
        <w:rPr>
          <w:rFonts w:cs="AL-Mohanad" w:hint="cs"/>
          <w:b w:val="0"/>
          <w:bCs w:val="0"/>
          <w:sz w:val="32"/>
          <w:szCs w:val="32"/>
          <w:rtl/>
        </w:rPr>
        <w:t xml:space="preserve">  .</w:t>
      </w:r>
    </w:p>
    <w:p w:rsidR="00B2550E" w:rsidRDefault="00B2550E" w:rsidP="006B5E54">
      <w:pPr>
        <w:ind w:left="-284"/>
        <w:jc w:val="lowKashida"/>
        <w:rPr>
          <w:rFonts w:cs="AL-Mohanad" w:hint="cs"/>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نسخة </w:t>
      </w:r>
      <w:r>
        <w:rPr>
          <w:rFonts w:cs="AL-Mohanad" w:hint="cs"/>
          <w:b w:val="0"/>
          <w:bCs w:val="0"/>
          <w:sz w:val="32"/>
          <w:szCs w:val="32"/>
          <w:rtl/>
        </w:rPr>
        <w:t>من قرار مجلس الجامعة بالموافقة على التفرغ العلمي</w:t>
      </w:r>
      <w:r w:rsidRPr="00FD773B">
        <w:rPr>
          <w:rFonts w:cs="AL-Mohanad" w:hint="cs"/>
          <w:b w:val="0"/>
          <w:bCs w:val="0"/>
          <w:sz w:val="32"/>
          <w:szCs w:val="32"/>
          <w:rtl/>
        </w:rPr>
        <w:t xml:space="preserve">  .</w:t>
      </w:r>
      <w:bookmarkStart w:id="0" w:name="_GoBack"/>
      <w:bookmarkEnd w:id="0"/>
    </w:p>
    <w:p w:rsidR="00B2550E" w:rsidRPr="00FD773B" w:rsidRDefault="00B2550E" w:rsidP="00FD773B">
      <w:pPr>
        <w:spacing w:line="380" w:lineRule="exact"/>
        <w:ind w:left="-286"/>
        <w:jc w:val="lowKashida"/>
        <w:rPr>
          <w:rFonts w:cs="AL-Mohanad" w:hint="cs"/>
          <w:b w:val="0"/>
          <w:bCs w:val="0"/>
          <w:sz w:val="32"/>
          <w:szCs w:val="32"/>
          <w:rtl/>
        </w:rPr>
      </w:pPr>
    </w:p>
    <w:p w:rsidR="002B19DA" w:rsidRPr="00FD773B" w:rsidRDefault="002B19DA" w:rsidP="000A0F40">
      <w:pPr>
        <w:ind w:left="-286"/>
        <w:jc w:val="lowKashida"/>
        <w:rPr>
          <w:b w:val="0"/>
          <w:bCs w:val="0"/>
          <w:sz w:val="34"/>
          <w:szCs w:val="34"/>
          <w:rtl/>
        </w:rPr>
      </w:pPr>
    </w:p>
    <w:p w:rsidR="002B19DA" w:rsidRPr="00FD773B" w:rsidRDefault="002B19DA" w:rsidP="000A0F40">
      <w:pPr>
        <w:ind w:left="-286"/>
        <w:jc w:val="lowKashida"/>
        <w:rPr>
          <w:rFonts w:cs="Sultan bold"/>
          <w:b w:val="0"/>
          <w:bCs w:val="0"/>
          <w:sz w:val="26"/>
          <w:szCs w:val="26"/>
          <w:rtl/>
        </w:rPr>
      </w:pPr>
    </w:p>
    <w:p w:rsidR="00FD773B" w:rsidRPr="00FD773B" w:rsidRDefault="00FD773B" w:rsidP="00FD773B">
      <w:pPr>
        <w:spacing w:line="400" w:lineRule="exact"/>
        <w:ind w:left="-286"/>
        <w:rPr>
          <w:rFonts w:cs="Sultan bold"/>
          <w:b w:val="0"/>
          <w:bCs w:val="0"/>
          <w:sz w:val="32"/>
          <w:szCs w:val="32"/>
          <w:rtl/>
        </w:rPr>
      </w:pPr>
      <w:r>
        <w:rPr>
          <w:rFonts w:cs="Sultan bold" w:hint="cs"/>
          <w:b w:val="0"/>
          <w:bCs w:val="0"/>
          <w:sz w:val="32"/>
          <w:szCs w:val="32"/>
          <w:rtl/>
        </w:rPr>
        <w:t>اسم عضو هيئة التدريس</w:t>
      </w:r>
      <w:r w:rsidRPr="00FD773B">
        <w:rPr>
          <w:rFonts w:cs="Sultan bold" w:hint="cs"/>
          <w:b w:val="0"/>
          <w:bCs w:val="0"/>
          <w:sz w:val="32"/>
          <w:szCs w:val="32"/>
          <w:rtl/>
        </w:rPr>
        <w:t>.....................................التوقيع........................التاريخ    /     /    14هـ</w:t>
      </w:r>
      <w:r>
        <w:rPr>
          <w:rFonts w:cs="Sultan bold" w:hint="cs"/>
          <w:b w:val="0"/>
          <w:bCs w:val="0"/>
          <w:sz w:val="32"/>
          <w:szCs w:val="32"/>
          <w:rtl/>
        </w:rPr>
        <w:t xml:space="preserve"> </w:t>
      </w:r>
      <w:r w:rsidRPr="00FD773B">
        <w:rPr>
          <w:rFonts w:cs="Sultan bold" w:hint="cs"/>
          <w:b w:val="0"/>
          <w:bCs w:val="0"/>
          <w:sz w:val="32"/>
          <w:szCs w:val="32"/>
          <w:rtl/>
        </w:rPr>
        <w:t>.</w:t>
      </w:r>
    </w:p>
    <w:p w:rsidR="002B19DA" w:rsidRPr="00FD773B" w:rsidRDefault="002B19DA" w:rsidP="000A0F40">
      <w:pPr>
        <w:ind w:left="-286"/>
        <w:jc w:val="lowKashida"/>
        <w:rPr>
          <w:rFonts w:cs="Sultan bold"/>
          <w:b w:val="0"/>
          <w:bCs w:val="0"/>
          <w:sz w:val="32"/>
          <w:szCs w:val="32"/>
          <w:rtl/>
        </w:rPr>
      </w:pPr>
    </w:p>
    <w:p w:rsidR="002F76A4" w:rsidRPr="00FD773B" w:rsidRDefault="002F76A4" w:rsidP="00FD773B">
      <w:pPr>
        <w:spacing w:line="320" w:lineRule="exact"/>
        <w:rPr>
          <w:rFonts w:cs="AL-Mateen"/>
          <w:b w:val="0"/>
          <w:bCs w:val="0"/>
          <w:sz w:val="28"/>
          <w:rtl/>
        </w:rPr>
      </w:pPr>
    </w:p>
    <w:p w:rsidR="002B19DA" w:rsidRPr="00FD773B" w:rsidRDefault="000A0F40" w:rsidP="00FD773B">
      <w:pPr>
        <w:ind w:left="-286"/>
        <w:rPr>
          <w:rFonts w:ascii="AL-Mohanad Bold" w:hAnsi="AL-Mohanad Bold"/>
          <w:b w:val="0"/>
          <w:bCs w:val="0"/>
          <w:sz w:val="32"/>
          <w:szCs w:val="32"/>
          <w:rtl/>
        </w:rPr>
      </w:pPr>
      <w:r w:rsidRPr="00FD773B">
        <w:rPr>
          <w:rFonts w:cs="AL-Mateen"/>
          <w:b w:val="0"/>
          <w:bCs w:val="0"/>
          <w:rtl/>
        </w:rPr>
        <w:t>ثانياً: رأي مجلس القسم</w:t>
      </w:r>
      <w:r w:rsidRPr="00FD773B">
        <w:rPr>
          <w:rFonts w:ascii="AL-Mohanad Bold" w:hAnsi="AL-Mohanad Bold"/>
          <w:b w:val="0"/>
          <w:bCs w:val="0"/>
          <w:sz w:val="32"/>
          <w:szCs w:val="32"/>
          <w:rtl/>
        </w:rPr>
        <w:t xml:space="preserve"> :</w:t>
      </w:r>
      <w:r w:rsidR="00FD773B" w:rsidRPr="00FD773B">
        <w:rPr>
          <w:rFonts w:cs="AL-Mateen" w:hint="cs"/>
          <w:b w:val="0"/>
          <w:bCs w:val="0"/>
          <w:rtl/>
        </w:rPr>
        <w:t xml:space="preserve"> </w:t>
      </w:r>
    </w:p>
    <w:p w:rsidR="002B19DA" w:rsidRPr="00FD773B" w:rsidRDefault="002B19DA" w:rsidP="000A0F40">
      <w:pPr>
        <w:spacing w:line="400" w:lineRule="exact"/>
        <w:ind w:left="-286"/>
        <w:jc w:val="lowKashida"/>
        <w:rPr>
          <w:rFonts w:cs="AL-Mohanad"/>
          <w:b w:val="0"/>
          <w:bCs w:val="0"/>
          <w:sz w:val="32"/>
          <w:szCs w:val="32"/>
          <w:rtl/>
        </w:rPr>
      </w:pPr>
      <w:r w:rsidRPr="00FD773B">
        <w:rPr>
          <w:rFonts w:cs="AL-Mohanad" w:hint="cs"/>
          <w:b w:val="0"/>
          <w:bCs w:val="0"/>
          <w:sz w:val="32"/>
          <w:szCs w:val="32"/>
          <w:rtl/>
        </w:rPr>
        <w:t>توصية مجلس القسم في جلسته (                                ) بتاريخ         /       /     14هـ .</w:t>
      </w:r>
    </w:p>
    <w:p w:rsidR="002B19DA" w:rsidRPr="00FD773B" w:rsidRDefault="004A0A79" w:rsidP="003C4D87">
      <w:pPr>
        <w:jc w:val="lowKashida"/>
        <w:rPr>
          <w:rFonts w:cs="AL-Mohanad"/>
          <w:b w:val="0"/>
          <w:bCs w:val="0"/>
          <w:sz w:val="32"/>
          <w:szCs w:val="32"/>
        </w:rPr>
      </w:pPr>
      <w:r w:rsidRPr="00FD773B">
        <w:rPr>
          <w:rFonts w:cs="AL-Mohanad" w:hint="cs"/>
          <w:b w:val="0"/>
          <w:bCs w:val="0"/>
          <w:sz w:val="32"/>
          <w:szCs w:val="32"/>
          <w:rtl/>
        </w:rPr>
        <w:t xml:space="preserve">أ- </w:t>
      </w:r>
      <w:r w:rsidR="002B19DA" w:rsidRPr="00FD773B">
        <w:rPr>
          <w:rFonts w:cs="AL-Mohanad" w:hint="cs"/>
          <w:b w:val="0"/>
          <w:bCs w:val="0"/>
          <w:sz w:val="32"/>
          <w:szCs w:val="32"/>
          <w:rtl/>
        </w:rPr>
        <w:t xml:space="preserve"> إنجاز المشروع :</w:t>
      </w:r>
    </w:p>
    <w:p w:rsidR="002B19DA" w:rsidRPr="00FD773B" w:rsidRDefault="002B19DA" w:rsidP="003C4D87">
      <w:pPr>
        <w:ind w:left="-286" w:hanging="290"/>
        <w:jc w:val="lowKashida"/>
        <w:rPr>
          <w:rFonts w:cs="AL-Mohanad"/>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الموافقة  .</w:t>
      </w:r>
    </w:p>
    <w:p w:rsidR="002B19DA" w:rsidRPr="00FD773B" w:rsidRDefault="002B19DA" w:rsidP="000A0F40">
      <w:pPr>
        <w:spacing w:line="400" w:lineRule="exact"/>
        <w:ind w:left="-286" w:hanging="290"/>
        <w:jc w:val="lowKashida"/>
        <w:rPr>
          <w:rFonts w:cs="AL-Mohanad"/>
          <w:b w:val="0"/>
          <w:bCs w:val="0"/>
          <w:sz w:val="32"/>
          <w:szCs w:val="32"/>
          <w:rtl/>
        </w:rPr>
      </w:pPr>
      <w:r w:rsidRPr="00FD773B">
        <w:rPr>
          <w:rFonts w:cs="AL-Mohanad" w:hint="cs"/>
          <w:b w:val="0"/>
          <w:bCs w:val="0"/>
          <w:sz w:val="32"/>
          <w:szCs w:val="32"/>
        </w:rPr>
        <w:sym w:font="Wingdings 2" w:char="F02A"/>
      </w:r>
      <w:r w:rsidR="006B5E54">
        <w:rPr>
          <w:rFonts w:cs="AL-Mohanad" w:hint="cs"/>
          <w:b w:val="0"/>
          <w:bCs w:val="0"/>
          <w:sz w:val="32"/>
          <w:szCs w:val="32"/>
          <w:rtl/>
        </w:rPr>
        <w:t xml:space="preserve"> عدم الموافقة للأسباب الآتية :</w:t>
      </w:r>
    </w:p>
    <w:p w:rsidR="002B19DA" w:rsidRPr="00FD773B" w:rsidRDefault="003228C3" w:rsidP="003228C3">
      <w:pPr>
        <w:spacing w:line="400" w:lineRule="exact"/>
        <w:jc w:val="lowKashida"/>
        <w:rPr>
          <w:rFonts w:cs="AL-Mohanad"/>
          <w:b w:val="0"/>
          <w:bCs w:val="0"/>
          <w:sz w:val="32"/>
          <w:szCs w:val="32"/>
          <w:rtl/>
        </w:rPr>
      </w:pPr>
      <w:r w:rsidRPr="00FD773B">
        <w:rPr>
          <w:rFonts w:cs="AL-Mohanad" w:hint="cs"/>
          <w:b w:val="0"/>
          <w:bCs w:val="0"/>
          <w:sz w:val="32"/>
          <w:szCs w:val="32"/>
          <w:rtl/>
        </w:rPr>
        <w:t>1.</w:t>
      </w:r>
    </w:p>
    <w:p w:rsidR="003228C3" w:rsidRPr="00FD773B" w:rsidRDefault="003228C3" w:rsidP="003228C3">
      <w:pPr>
        <w:spacing w:line="400" w:lineRule="exact"/>
        <w:jc w:val="lowKashida"/>
        <w:rPr>
          <w:rFonts w:cs="AL-Mohanad"/>
          <w:b w:val="0"/>
          <w:bCs w:val="0"/>
          <w:sz w:val="32"/>
          <w:szCs w:val="32"/>
          <w:rtl/>
        </w:rPr>
      </w:pPr>
      <w:r w:rsidRPr="00FD773B">
        <w:rPr>
          <w:rFonts w:cs="AL-Mohanad" w:hint="cs"/>
          <w:b w:val="0"/>
          <w:bCs w:val="0"/>
          <w:sz w:val="32"/>
          <w:szCs w:val="32"/>
          <w:rtl/>
        </w:rPr>
        <w:t>2.</w:t>
      </w:r>
    </w:p>
    <w:p w:rsidR="003228C3" w:rsidRPr="00FD773B" w:rsidRDefault="003228C3" w:rsidP="003228C3">
      <w:pPr>
        <w:spacing w:line="400" w:lineRule="exact"/>
        <w:jc w:val="lowKashida"/>
        <w:rPr>
          <w:rFonts w:cs="AL-Mohanad"/>
          <w:b w:val="0"/>
          <w:bCs w:val="0"/>
          <w:sz w:val="32"/>
          <w:szCs w:val="32"/>
          <w:rtl/>
        </w:rPr>
      </w:pPr>
      <w:r w:rsidRPr="00FD773B">
        <w:rPr>
          <w:rFonts w:cs="AL-Mohanad" w:hint="cs"/>
          <w:b w:val="0"/>
          <w:bCs w:val="0"/>
          <w:sz w:val="32"/>
          <w:szCs w:val="32"/>
          <w:rtl/>
        </w:rPr>
        <w:t>3.</w:t>
      </w:r>
    </w:p>
    <w:p w:rsidR="002B19DA" w:rsidRPr="00FD773B" w:rsidRDefault="003228C3" w:rsidP="00BB352E">
      <w:pPr>
        <w:numPr>
          <w:ilvl w:val="1"/>
          <w:numId w:val="3"/>
        </w:numPr>
        <w:tabs>
          <w:tab w:val="clear" w:pos="1860"/>
          <w:tab w:val="num" w:pos="450"/>
        </w:tabs>
        <w:spacing w:line="400" w:lineRule="exact"/>
        <w:ind w:left="-286" w:hanging="1890"/>
        <w:jc w:val="lowKashida"/>
        <w:rPr>
          <w:rFonts w:cs="AL-Mohanad"/>
          <w:b w:val="0"/>
          <w:bCs w:val="0"/>
          <w:sz w:val="32"/>
          <w:szCs w:val="32"/>
          <w:rtl/>
        </w:rPr>
      </w:pPr>
      <w:r w:rsidRPr="00FD773B">
        <w:rPr>
          <w:rFonts w:cs="AL-Mohanad" w:hint="cs"/>
          <w:b w:val="0"/>
          <w:bCs w:val="0"/>
          <w:sz w:val="32"/>
          <w:szCs w:val="32"/>
          <w:rtl/>
        </w:rPr>
        <w:t xml:space="preserve">ب- </w:t>
      </w:r>
      <w:r w:rsidR="006B5E54">
        <w:rPr>
          <w:rFonts w:cs="AL-Mohanad" w:hint="cs"/>
          <w:b w:val="0"/>
          <w:bCs w:val="0"/>
          <w:sz w:val="32"/>
          <w:szCs w:val="32"/>
          <w:rtl/>
        </w:rPr>
        <w:t>تقديم التقرير :</w:t>
      </w:r>
    </w:p>
    <w:p w:rsidR="002B19DA" w:rsidRPr="00FD773B" w:rsidRDefault="002B19DA" w:rsidP="000A0F40">
      <w:pPr>
        <w:spacing w:line="400" w:lineRule="exact"/>
        <w:ind w:left="-286"/>
        <w:jc w:val="lowKashida"/>
        <w:rPr>
          <w:rFonts w:cs="AL-Mohanad"/>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في المدة النظامية.</w:t>
      </w:r>
    </w:p>
    <w:p w:rsidR="002B19DA" w:rsidRPr="00FD773B" w:rsidRDefault="002B19DA" w:rsidP="000A0F40">
      <w:pPr>
        <w:spacing w:line="400" w:lineRule="exact"/>
        <w:ind w:left="-286"/>
        <w:jc w:val="lowKashida"/>
        <w:rPr>
          <w:rFonts w:cs="AL-Mohanad"/>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بعد المدة النظامية:</w:t>
      </w:r>
    </w:p>
    <w:p w:rsidR="002B19DA" w:rsidRPr="00FD773B" w:rsidRDefault="002B19DA" w:rsidP="000A0F40">
      <w:pPr>
        <w:spacing w:line="400" w:lineRule="exact"/>
        <w:ind w:left="-286" w:firstLine="290"/>
        <w:jc w:val="lowKashida"/>
        <w:rPr>
          <w:rFonts w:cs="AL-Mohanad"/>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قبول أسباب التأخر.</w:t>
      </w:r>
    </w:p>
    <w:p w:rsidR="002B19DA" w:rsidRPr="00FD773B" w:rsidRDefault="002B19DA" w:rsidP="00FD773B">
      <w:pPr>
        <w:spacing w:line="276" w:lineRule="auto"/>
        <w:ind w:left="-286" w:firstLine="290"/>
        <w:jc w:val="lowKashida"/>
        <w:rPr>
          <w:rFonts w:cs="AL-Mohanad"/>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عدم قبول أسباب التأخر . </w:t>
      </w:r>
    </w:p>
    <w:p w:rsidR="002B19DA" w:rsidRPr="00FD773B" w:rsidRDefault="002B19DA" w:rsidP="000A0F40">
      <w:pPr>
        <w:spacing w:line="400" w:lineRule="exact"/>
        <w:ind w:left="-286"/>
        <w:rPr>
          <w:rFonts w:cs="Sultan bold"/>
          <w:b w:val="0"/>
          <w:bCs w:val="0"/>
          <w:sz w:val="32"/>
          <w:szCs w:val="32"/>
          <w:rtl/>
        </w:rPr>
      </w:pPr>
      <w:r w:rsidRPr="00FD773B">
        <w:rPr>
          <w:rFonts w:cs="Sultan bold" w:hint="cs"/>
          <w:b w:val="0"/>
          <w:bCs w:val="0"/>
          <w:sz w:val="32"/>
          <w:szCs w:val="32"/>
          <w:rtl/>
        </w:rPr>
        <w:t xml:space="preserve">رئيس القسم.....................................التوقيع........................التاريخ </w:t>
      </w:r>
      <w:r w:rsidR="003228C3" w:rsidRPr="00FD773B">
        <w:rPr>
          <w:rFonts w:cs="Sultan bold" w:hint="cs"/>
          <w:b w:val="0"/>
          <w:bCs w:val="0"/>
          <w:sz w:val="32"/>
          <w:szCs w:val="32"/>
          <w:rtl/>
        </w:rPr>
        <w:t xml:space="preserve"> </w:t>
      </w:r>
      <w:r w:rsidRPr="00FD773B">
        <w:rPr>
          <w:rFonts w:cs="Sultan bold" w:hint="cs"/>
          <w:b w:val="0"/>
          <w:bCs w:val="0"/>
          <w:sz w:val="32"/>
          <w:szCs w:val="32"/>
          <w:rtl/>
        </w:rPr>
        <w:t xml:space="preserve">  /     /    14هـ.</w:t>
      </w:r>
    </w:p>
    <w:p w:rsidR="000A0F40" w:rsidRPr="00FD773B" w:rsidRDefault="000A0F40" w:rsidP="00C22186">
      <w:pPr>
        <w:pBdr>
          <w:bottom w:val="single" w:sz="4" w:space="1" w:color="auto"/>
        </w:pBdr>
        <w:spacing w:line="400" w:lineRule="exact"/>
        <w:ind w:left="-286"/>
        <w:rPr>
          <w:rFonts w:cs="Sultan bold"/>
          <w:b w:val="0"/>
          <w:bCs w:val="0"/>
          <w:sz w:val="32"/>
          <w:szCs w:val="32"/>
          <w:rtl/>
        </w:rPr>
      </w:pPr>
    </w:p>
    <w:p w:rsidR="002B19DA" w:rsidRPr="00FD773B" w:rsidRDefault="000A0F40" w:rsidP="00C22186">
      <w:pPr>
        <w:ind w:left="-286"/>
        <w:rPr>
          <w:rFonts w:cs="AL-Mateen"/>
          <w:b w:val="0"/>
          <w:bCs w:val="0"/>
          <w:rtl/>
        </w:rPr>
      </w:pPr>
      <w:r w:rsidRPr="00FD773B">
        <w:rPr>
          <w:rFonts w:cs="AL-Mateen"/>
          <w:b w:val="0"/>
          <w:bCs w:val="0"/>
          <w:rtl/>
        </w:rPr>
        <w:t>ثالثاً:</w:t>
      </w:r>
      <w:r w:rsidR="00C22186" w:rsidRPr="00FD773B">
        <w:rPr>
          <w:rFonts w:cs="AL-Mateen"/>
          <w:b w:val="0"/>
          <w:bCs w:val="0"/>
          <w:rtl/>
        </w:rPr>
        <w:t xml:space="preserve"> رأي مجلس الكلية :</w:t>
      </w:r>
    </w:p>
    <w:p w:rsidR="002B19DA" w:rsidRPr="00FD773B" w:rsidRDefault="002B19DA" w:rsidP="000A0F40">
      <w:pPr>
        <w:spacing w:line="400" w:lineRule="exact"/>
        <w:ind w:left="-286"/>
        <w:jc w:val="lowKashida"/>
        <w:rPr>
          <w:rFonts w:cs="AL-Mohanad"/>
          <w:b w:val="0"/>
          <w:bCs w:val="0"/>
          <w:sz w:val="32"/>
          <w:szCs w:val="32"/>
          <w:rtl/>
        </w:rPr>
      </w:pPr>
      <w:r w:rsidRPr="00FD773B">
        <w:rPr>
          <w:rFonts w:cs="AL-Mohanad" w:hint="cs"/>
          <w:b w:val="0"/>
          <w:bCs w:val="0"/>
          <w:sz w:val="32"/>
          <w:szCs w:val="32"/>
          <w:rtl/>
        </w:rPr>
        <w:t>توصية مجلس الكلية في جلسته (                             ) بتاريخ        /       /    14هـ</w:t>
      </w:r>
    </w:p>
    <w:p w:rsidR="002B19DA" w:rsidRPr="00FD773B" w:rsidRDefault="004A0A79" w:rsidP="003C4D87">
      <w:pPr>
        <w:numPr>
          <w:ilvl w:val="2"/>
          <w:numId w:val="3"/>
        </w:numPr>
        <w:tabs>
          <w:tab w:val="clear" w:pos="2760"/>
          <w:tab w:val="num" w:pos="450"/>
        </w:tabs>
        <w:ind w:left="-284" w:hanging="2790"/>
        <w:jc w:val="lowKashida"/>
        <w:rPr>
          <w:rFonts w:cs="AL-Mohanad"/>
          <w:b w:val="0"/>
          <w:bCs w:val="0"/>
          <w:sz w:val="32"/>
          <w:szCs w:val="32"/>
        </w:rPr>
      </w:pPr>
      <w:r w:rsidRPr="00FD773B">
        <w:rPr>
          <w:rFonts w:cs="AL-Mohanad" w:hint="cs"/>
          <w:b w:val="0"/>
          <w:bCs w:val="0"/>
          <w:sz w:val="32"/>
          <w:szCs w:val="32"/>
          <w:rtl/>
        </w:rPr>
        <w:t>أ-</w:t>
      </w:r>
      <w:r w:rsidR="002B19DA" w:rsidRPr="00FD773B">
        <w:rPr>
          <w:rFonts w:cs="AL-Mohanad" w:hint="cs"/>
          <w:b w:val="0"/>
          <w:bCs w:val="0"/>
          <w:sz w:val="32"/>
          <w:szCs w:val="32"/>
          <w:rtl/>
        </w:rPr>
        <w:t xml:space="preserve"> إنجاز المشروع :</w:t>
      </w:r>
    </w:p>
    <w:p w:rsidR="002B19DA" w:rsidRPr="00FD773B" w:rsidRDefault="002B19DA" w:rsidP="003C4D87">
      <w:pPr>
        <w:ind w:left="-284" w:hanging="290"/>
        <w:jc w:val="lowKashida"/>
        <w:rPr>
          <w:rFonts w:cs="AL-Mohanad"/>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الموافقة  .</w:t>
      </w:r>
    </w:p>
    <w:p w:rsidR="002B19DA" w:rsidRPr="00FD773B" w:rsidRDefault="002B19DA" w:rsidP="000A0F40">
      <w:pPr>
        <w:spacing w:line="400" w:lineRule="exact"/>
        <w:ind w:left="-286" w:hanging="290"/>
        <w:jc w:val="lowKashida"/>
        <w:rPr>
          <w:rFonts w:cs="AL-Mohanad"/>
          <w:b w:val="0"/>
          <w:bCs w:val="0"/>
          <w:sz w:val="32"/>
          <w:szCs w:val="32"/>
          <w:rtl/>
        </w:rPr>
      </w:pPr>
      <w:r w:rsidRPr="00FD773B">
        <w:rPr>
          <w:rFonts w:cs="AL-Mohanad" w:hint="cs"/>
          <w:b w:val="0"/>
          <w:bCs w:val="0"/>
          <w:sz w:val="32"/>
          <w:szCs w:val="32"/>
        </w:rPr>
        <w:sym w:font="Wingdings 2" w:char="F02A"/>
      </w:r>
      <w:r w:rsidR="003C4D87">
        <w:rPr>
          <w:rFonts w:cs="AL-Mohanad" w:hint="cs"/>
          <w:b w:val="0"/>
          <w:bCs w:val="0"/>
          <w:sz w:val="32"/>
          <w:szCs w:val="32"/>
          <w:rtl/>
        </w:rPr>
        <w:t xml:space="preserve"> عدم الموافقة للأسباب الآتية :</w:t>
      </w:r>
    </w:p>
    <w:p w:rsidR="002B19DA" w:rsidRPr="00FD773B" w:rsidRDefault="003228C3" w:rsidP="00BB352E">
      <w:pPr>
        <w:numPr>
          <w:ilvl w:val="3"/>
          <w:numId w:val="3"/>
        </w:numPr>
        <w:tabs>
          <w:tab w:val="clear" w:pos="2940"/>
          <w:tab w:val="num" w:pos="770"/>
        </w:tabs>
        <w:spacing w:line="400" w:lineRule="exact"/>
        <w:ind w:left="-286" w:hanging="2490"/>
        <w:jc w:val="lowKashida"/>
        <w:rPr>
          <w:rFonts w:cs="AL-Mohanad"/>
          <w:b w:val="0"/>
          <w:bCs w:val="0"/>
          <w:sz w:val="32"/>
          <w:szCs w:val="32"/>
        </w:rPr>
      </w:pPr>
      <w:r w:rsidRPr="00FD773B">
        <w:rPr>
          <w:rFonts w:cs="AL-Mohanad" w:hint="cs"/>
          <w:b w:val="0"/>
          <w:bCs w:val="0"/>
          <w:sz w:val="32"/>
          <w:szCs w:val="32"/>
          <w:rtl/>
        </w:rPr>
        <w:t xml:space="preserve">1. </w:t>
      </w:r>
    </w:p>
    <w:p w:rsidR="003228C3" w:rsidRPr="00FD773B" w:rsidRDefault="003228C3" w:rsidP="00BB352E">
      <w:pPr>
        <w:numPr>
          <w:ilvl w:val="3"/>
          <w:numId w:val="3"/>
        </w:numPr>
        <w:tabs>
          <w:tab w:val="clear" w:pos="2940"/>
          <w:tab w:val="num" w:pos="770"/>
        </w:tabs>
        <w:spacing w:line="400" w:lineRule="exact"/>
        <w:ind w:left="-286" w:hanging="2490"/>
        <w:jc w:val="lowKashida"/>
        <w:rPr>
          <w:rFonts w:cs="AL-Mohanad"/>
          <w:b w:val="0"/>
          <w:bCs w:val="0"/>
          <w:sz w:val="32"/>
          <w:szCs w:val="32"/>
        </w:rPr>
      </w:pPr>
      <w:r w:rsidRPr="00FD773B">
        <w:rPr>
          <w:rFonts w:cs="AL-Mohanad" w:hint="cs"/>
          <w:b w:val="0"/>
          <w:bCs w:val="0"/>
          <w:sz w:val="32"/>
          <w:szCs w:val="32"/>
          <w:rtl/>
        </w:rPr>
        <w:t>2.</w:t>
      </w:r>
    </w:p>
    <w:p w:rsidR="003228C3" w:rsidRPr="00FD773B" w:rsidRDefault="003228C3" w:rsidP="00BB352E">
      <w:pPr>
        <w:numPr>
          <w:ilvl w:val="3"/>
          <w:numId w:val="3"/>
        </w:numPr>
        <w:tabs>
          <w:tab w:val="clear" w:pos="2940"/>
          <w:tab w:val="num" w:pos="770"/>
        </w:tabs>
        <w:spacing w:line="400" w:lineRule="exact"/>
        <w:ind w:left="-286" w:hanging="2490"/>
        <w:jc w:val="lowKashida"/>
        <w:rPr>
          <w:rFonts w:cs="AL-Mohanad"/>
          <w:b w:val="0"/>
          <w:bCs w:val="0"/>
          <w:sz w:val="32"/>
          <w:szCs w:val="32"/>
          <w:rtl/>
        </w:rPr>
      </w:pPr>
      <w:r w:rsidRPr="00FD773B">
        <w:rPr>
          <w:rFonts w:cs="AL-Mohanad" w:hint="cs"/>
          <w:b w:val="0"/>
          <w:bCs w:val="0"/>
          <w:sz w:val="32"/>
          <w:szCs w:val="32"/>
          <w:rtl/>
        </w:rPr>
        <w:t>3.</w:t>
      </w:r>
    </w:p>
    <w:p w:rsidR="002B19DA" w:rsidRPr="00FD773B" w:rsidRDefault="003C4D87" w:rsidP="000A0F40">
      <w:pPr>
        <w:spacing w:line="400" w:lineRule="exact"/>
        <w:ind w:left="-286"/>
        <w:jc w:val="lowKashida"/>
        <w:rPr>
          <w:rFonts w:cs="AL-Mohanad"/>
          <w:b w:val="0"/>
          <w:bCs w:val="0"/>
          <w:sz w:val="32"/>
          <w:szCs w:val="32"/>
          <w:rtl/>
        </w:rPr>
      </w:pPr>
      <w:r>
        <w:rPr>
          <w:rFonts w:cs="AL-Mohanad" w:hint="cs"/>
          <w:b w:val="0"/>
          <w:bCs w:val="0"/>
          <w:sz w:val="32"/>
          <w:szCs w:val="32"/>
          <w:rtl/>
        </w:rPr>
        <w:t>ب- تقديم التقرير :</w:t>
      </w:r>
    </w:p>
    <w:p w:rsidR="002B19DA" w:rsidRPr="00FD773B" w:rsidRDefault="002B19DA" w:rsidP="000A0F40">
      <w:pPr>
        <w:spacing w:line="400" w:lineRule="exact"/>
        <w:ind w:left="-286"/>
        <w:jc w:val="lowKashida"/>
        <w:rPr>
          <w:rFonts w:cs="AL-Mohanad"/>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في المدة النظامية.</w:t>
      </w:r>
    </w:p>
    <w:p w:rsidR="002B19DA" w:rsidRPr="00FD773B" w:rsidRDefault="002B19DA" w:rsidP="000A0F40">
      <w:pPr>
        <w:spacing w:line="400" w:lineRule="exact"/>
        <w:ind w:left="-286"/>
        <w:jc w:val="lowKashida"/>
        <w:rPr>
          <w:rFonts w:cs="AL-Mohanad"/>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بعد المدة النظامية:</w:t>
      </w:r>
    </w:p>
    <w:p w:rsidR="002B19DA" w:rsidRPr="00FD773B" w:rsidRDefault="002B19DA" w:rsidP="000A0F40">
      <w:pPr>
        <w:spacing w:line="400" w:lineRule="exact"/>
        <w:ind w:left="-286" w:firstLine="290"/>
        <w:jc w:val="lowKashida"/>
        <w:rPr>
          <w:rFonts w:cs="AL-Mohanad"/>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قبول أسباب التأخر.</w:t>
      </w:r>
    </w:p>
    <w:p w:rsidR="002B19DA" w:rsidRPr="00FD773B" w:rsidRDefault="002B19DA" w:rsidP="00FD773B">
      <w:pPr>
        <w:spacing w:line="276" w:lineRule="auto"/>
        <w:ind w:left="-286" w:firstLine="290"/>
        <w:jc w:val="lowKashida"/>
        <w:rPr>
          <w:rFonts w:cs="AL-Mohanad"/>
          <w:b w:val="0"/>
          <w:bCs w:val="0"/>
          <w:sz w:val="32"/>
          <w:szCs w:val="32"/>
          <w:rtl/>
        </w:rPr>
      </w:pPr>
      <w:r w:rsidRPr="00FD773B">
        <w:rPr>
          <w:rFonts w:cs="AL-Mohanad" w:hint="cs"/>
          <w:b w:val="0"/>
          <w:bCs w:val="0"/>
          <w:sz w:val="32"/>
          <w:szCs w:val="32"/>
        </w:rPr>
        <w:sym w:font="Wingdings 2" w:char="F02A"/>
      </w:r>
      <w:r w:rsidRPr="00FD773B">
        <w:rPr>
          <w:rFonts w:cs="AL-Mohanad" w:hint="cs"/>
          <w:b w:val="0"/>
          <w:bCs w:val="0"/>
          <w:sz w:val="32"/>
          <w:szCs w:val="32"/>
          <w:rtl/>
        </w:rPr>
        <w:t xml:space="preserve"> عدم قبول أسباب التأخر . </w:t>
      </w:r>
    </w:p>
    <w:p w:rsidR="002B19DA" w:rsidRPr="00FD773B" w:rsidRDefault="002B19DA" w:rsidP="002F76A4">
      <w:pPr>
        <w:spacing w:line="400" w:lineRule="exact"/>
        <w:ind w:left="-286"/>
        <w:rPr>
          <w:rFonts w:cs="Sultan bold"/>
          <w:b w:val="0"/>
          <w:bCs w:val="0"/>
          <w:sz w:val="32"/>
          <w:szCs w:val="32"/>
          <w:rtl/>
        </w:rPr>
      </w:pPr>
      <w:r w:rsidRPr="00FD773B">
        <w:rPr>
          <w:rFonts w:cs="Sultan bold" w:hint="cs"/>
          <w:b w:val="0"/>
          <w:bCs w:val="0"/>
          <w:sz w:val="32"/>
          <w:szCs w:val="32"/>
          <w:rtl/>
        </w:rPr>
        <w:t>عميد الكلية......................................التوقيع....................... التاريخ   /     /</w:t>
      </w:r>
      <w:r w:rsidR="004A0A79" w:rsidRPr="00FD773B">
        <w:rPr>
          <w:rFonts w:cs="Sultan bold" w:hint="cs"/>
          <w:b w:val="0"/>
          <w:bCs w:val="0"/>
          <w:sz w:val="32"/>
          <w:szCs w:val="32"/>
          <w:rtl/>
        </w:rPr>
        <w:t xml:space="preserve">    </w:t>
      </w:r>
      <w:r w:rsidRPr="00FD773B">
        <w:rPr>
          <w:rFonts w:cs="Sultan bold" w:hint="cs"/>
          <w:b w:val="0"/>
          <w:bCs w:val="0"/>
          <w:sz w:val="32"/>
          <w:szCs w:val="32"/>
          <w:rtl/>
        </w:rPr>
        <w:t xml:space="preserve"> </w:t>
      </w:r>
      <w:r w:rsidR="004A0A79" w:rsidRPr="00FD773B">
        <w:rPr>
          <w:rFonts w:cs="Sultan bold" w:hint="cs"/>
          <w:b w:val="0"/>
          <w:bCs w:val="0"/>
          <w:sz w:val="32"/>
          <w:szCs w:val="32"/>
          <w:rtl/>
        </w:rPr>
        <w:t>14</w:t>
      </w:r>
      <w:r w:rsidRPr="00FD773B">
        <w:rPr>
          <w:rFonts w:cs="Sultan bold" w:hint="cs"/>
          <w:b w:val="0"/>
          <w:bCs w:val="0"/>
          <w:sz w:val="32"/>
          <w:szCs w:val="32"/>
          <w:rtl/>
        </w:rPr>
        <w:t>هـ.</w:t>
      </w:r>
    </w:p>
    <w:p w:rsidR="00045C20" w:rsidRPr="00FD773B" w:rsidRDefault="00045C20" w:rsidP="002F76A4">
      <w:pPr>
        <w:rPr>
          <w:b w:val="0"/>
          <w:bCs w:val="0"/>
          <w:szCs w:val="16"/>
        </w:rPr>
      </w:pPr>
    </w:p>
    <w:sectPr w:rsidR="00045C20" w:rsidRPr="00FD773B" w:rsidSect="00D37D41">
      <w:headerReference w:type="even" r:id="rId9"/>
      <w:headerReference w:type="default" r:id="rId10"/>
      <w:footerReference w:type="default" r:id="rId11"/>
      <w:headerReference w:type="first" r:id="rId12"/>
      <w:footerReference w:type="first" r:id="rId13"/>
      <w:footnotePr>
        <w:numRestart w:val="eachPage"/>
      </w:footnotePr>
      <w:pgSz w:w="11906" w:h="16838" w:code="9"/>
      <w:pgMar w:top="2977" w:right="1134" w:bottom="794" w:left="993" w:header="0" w:footer="0" w:gutter="0"/>
      <w:pgNumType w:start="1"/>
      <w:cols w:space="708"/>
      <w:titlePg/>
      <w:bidi/>
      <w:rtlGutter/>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1A" w:rsidRDefault="00B46F1A">
      <w:r>
        <w:separator/>
      </w:r>
    </w:p>
  </w:endnote>
  <w:endnote w:type="continuationSeparator" w:id="0">
    <w:p w:rsidR="00B46F1A" w:rsidRDefault="00B4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10000000000000000"/>
    <w:charset w:val="00"/>
    <w:family w:val="roman"/>
    <w:pitch w:val="variable"/>
    <w:sig w:usb0="00002003" w:usb1="80000000" w:usb2="00000008" w:usb3="00000000" w:csb0="00000041" w:csb1="00000000"/>
  </w:font>
  <w:font w:name="Traditional Arabic">
    <w:panose1 w:val="0000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0000000000000000000"/>
    <w:charset w:val="86"/>
    <w:family w:val="roman"/>
    <w:notTrueType/>
    <w:pitch w:val="default"/>
  </w:font>
  <w:font w:name="PT Bold Heading">
    <w:panose1 w:val="02010400000000000000"/>
    <w:charset w:val="B2"/>
    <w:family w:val="auto"/>
    <w:pitch w:val="variable"/>
    <w:sig w:usb0="00002001" w:usb1="80000000" w:usb2="00000008" w:usb3="00000000" w:csb0="00000040" w:csb1="00000000"/>
  </w:font>
  <w:font w:name="ALAWI-3-8">
    <w:altName w:val="Arial"/>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Kabir06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41" w:rsidRDefault="00B46F1A">
    <w:pPr>
      <w:pStyle w:val="a9"/>
    </w:pPr>
    <w:r>
      <w:rPr>
        <w:rFonts w:cs="Kabir06 Normal"/>
        <w:b w:val="0"/>
        <w:bCs w:val="0"/>
        <w:noProof/>
        <w:sz w:val="44"/>
        <w:szCs w:val="44"/>
      </w:rPr>
      <w:pict>
        <v:oval id="Oval 18" o:spid="_x0000_s2050" style="position:absolute;left:0;text-align:left;margin-left:-17pt;margin-top:-20.05pt;width:24.1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" strokeweight="1.5pt">
          <v:shadow on="t"/>
          <v:textbox inset="0,0,0,0">
            <w:txbxContent>
              <w:p w:rsidR="00D37D41" w:rsidRPr="007B2198" w:rsidRDefault="00252AA8" w:rsidP="007D62AA">
                <w:pPr>
                  <w:spacing w:line="300" w:lineRule="exact"/>
                  <w:jc w:val="center"/>
                  <w:rPr>
                    <w:b w:val="0"/>
                    <w:bCs w:val="0"/>
                    <w:sz w:val="32"/>
                    <w:szCs w:val="32"/>
                  </w:rPr>
                </w:pPr>
                <w:r w:rsidRPr="007B2198">
                  <w:rPr>
                    <w:rStyle w:val="aa"/>
                    <w:b w:val="0"/>
                    <w:bCs w:val="0"/>
                  </w:rPr>
                  <w:fldChar w:fldCharType="begin"/>
                </w:r>
                <w:r w:rsidR="00D37D41" w:rsidRPr="007B2198">
                  <w:rPr>
                    <w:rStyle w:val="aa"/>
                    <w:b w:val="0"/>
                    <w:bCs w:val="0"/>
                  </w:rPr>
                  <w:instrText xml:space="preserve"> PAGE </w:instrText>
                </w:r>
                <w:r w:rsidRPr="007B2198">
                  <w:rPr>
                    <w:rStyle w:val="aa"/>
                    <w:b w:val="0"/>
                    <w:bCs w:val="0"/>
                  </w:rPr>
                  <w:fldChar w:fldCharType="separate"/>
                </w:r>
                <w:r w:rsidR="006B5E54">
                  <w:rPr>
                    <w:rStyle w:val="aa"/>
                    <w:b w:val="0"/>
                    <w:bCs w:val="0"/>
                    <w:noProof/>
                    <w:rtl/>
                  </w:rPr>
                  <w:t>2</w:t>
                </w:r>
                <w:r w:rsidRPr="007B2198">
                  <w:rPr>
                    <w:rStyle w:val="aa"/>
                    <w:b w:val="0"/>
                    <w:bCs w:val="0"/>
                  </w:rPr>
                  <w:fldChar w:fldCharType="end"/>
                </w:r>
              </w:p>
              <w:p w:rsidR="00D37D41" w:rsidRDefault="00D37D41"/>
            </w:txbxContent>
          </v:textbox>
        </v:oval>
      </w:pict>
    </w:r>
    <w:r>
      <w:rPr>
        <w:noProof/>
      </w:rPr>
      <w:pict>
        <v:line id="Line 19" o:spid="_x0000_s2049" style="position:absolute;left:0;text-align:left;flip:x;z-index:251657216;visibility:visible" from="-1in,-6.8pt" to="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ZGgIAADQEAAAOAAAAZHJzL2Uyb0RvYy54bWysU02P2yAQvVfqf0DcE9tZJ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" strokeweight="1.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41" w:rsidRDefault="00D37D41">
    <w:pPr>
      <w:pStyle w:val="a9"/>
    </w:pPr>
    <w:r>
      <w:rPr>
        <w:rFonts w:cs="Arial"/>
        <w:noProof/>
        <w:rtl/>
      </w:rPr>
      <w:drawing>
        <wp:inline distT="0" distB="0" distL="0" distR="0">
          <wp:extent cx="6120130" cy="450865"/>
          <wp:effectExtent l="0" t="0" r="0" b="6350"/>
          <wp:docPr id="2" name="صورة 2" descr="F:\الكليشه والشعارات\شعار المجلس كليش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الكليشه والشعارات\شعار المجلس كليش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508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1A" w:rsidRDefault="00B46F1A">
      <w:r>
        <w:separator/>
      </w:r>
    </w:p>
  </w:footnote>
  <w:footnote w:type="continuationSeparator" w:id="0">
    <w:p w:rsidR="00B46F1A" w:rsidRDefault="00B46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41" w:rsidRDefault="00252AA8" w:rsidP="00DA57A4">
    <w:pPr>
      <w:pStyle w:val="a8"/>
      <w:framePr w:wrap="around" w:vAnchor="text" w:hAnchor="text" w:y="1"/>
      <w:rPr>
        <w:rStyle w:val="aa"/>
      </w:rPr>
    </w:pPr>
    <w:r>
      <w:rPr>
        <w:rStyle w:val="aa"/>
        <w:rtl/>
      </w:rPr>
      <w:fldChar w:fldCharType="begin"/>
    </w:r>
    <w:r w:rsidR="00D37D41">
      <w:rPr>
        <w:rStyle w:val="aa"/>
      </w:rPr>
      <w:instrText xml:space="preserve">PAGE  </w:instrText>
    </w:r>
    <w:r>
      <w:rPr>
        <w:rStyle w:val="aa"/>
        <w:rtl/>
      </w:rPr>
      <w:fldChar w:fldCharType="end"/>
    </w:r>
  </w:p>
  <w:p w:rsidR="00D37D41" w:rsidRDefault="00D37D41" w:rsidP="00DA57A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41" w:rsidRPr="00D37D41" w:rsidRDefault="00D37D41" w:rsidP="00D37D41">
    <w:pPr>
      <w:pStyle w:val="a8"/>
      <w:ind w:right="-993" w:hanging="1134"/>
    </w:pPr>
    <w:r>
      <w:rPr>
        <w:rFonts w:cs="Arial"/>
        <w:noProof/>
        <w:rtl/>
      </w:rPr>
      <w:drawing>
        <wp:inline distT="0" distB="0" distL="0" distR="0">
          <wp:extent cx="7560733" cy="1862667"/>
          <wp:effectExtent l="0" t="0" r="0" b="0"/>
          <wp:docPr id="3" name="صورة 3" descr="F:\الكليشه والشعارات\شعار المجل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كليشه والشعارات\شعار المجلس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633" cy="18685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41" w:rsidRDefault="00D37D41" w:rsidP="00D37D41">
    <w:pPr>
      <w:pStyle w:val="a8"/>
      <w:tabs>
        <w:tab w:val="clear" w:pos="4153"/>
        <w:tab w:val="clear" w:pos="8306"/>
      </w:tabs>
      <w:ind w:right="-993" w:hanging="1134"/>
    </w:pPr>
    <w:r>
      <w:rPr>
        <w:rFonts w:cs="Arial"/>
        <w:noProof/>
        <w:rtl/>
      </w:rPr>
      <w:drawing>
        <wp:inline distT="0" distB="0" distL="0" distR="0">
          <wp:extent cx="7549443" cy="1786467"/>
          <wp:effectExtent l="0" t="0" r="0" b="0"/>
          <wp:docPr id="1" name="صورة 1" descr="F:\الكليشه والشعارات\شعار المجل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كليشه والشعارات\شعار المجلس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588" cy="1790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2B24"/>
    <w:multiLevelType w:val="hybridMultilevel"/>
    <w:tmpl w:val="A9CCA444"/>
    <w:lvl w:ilvl="0" w:tplc="A5C049FC">
      <w:start w:val="1"/>
      <w:numFmt w:val="arabicAlpha"/>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2D6700B4"/>
    <w:multiLevelType w:val="hybridMultilevel"/>
    <w:tmpl w:val="31CE3380"/>
    <w:lvl w:ilvl="0" w:tplc="8AD6C558">
      <w:start w:val="1"/>
      <w:numFmt w:val="arabicAbjad"/>
      <w:lvlText w:val="%1-"/>
      <w:lvlJc w:val="left"/>
      <w:pPr>
        <w:tabs>
          <w:tab w:val="num" w:pos="1860"/>
        </w:tabs>
        <w:ind w:left="18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4113EF"/>
    <w:multiLevelType w:val="hybridMultilevel"/>
    <w:tmpl w:val="4582016E"/>
    <w:lvl w:ilvl="0" w:tplc="4BC638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35977"/>
    <w:multiLevelType w:val="hybridMultilevel"/>
    <w:tmpl w:val="BEBEF264"/>
    <w:lvl w:ilvl="0" w:tplc="35B8385E">
      <w:start w:val="1"/>
      <w:numFmt w:val="arabicAbjad"/>
      <w:lvlText w:val="%1-"/>
      <w:lvlJc w:val="left"/>
      <w:pPr>
        <w:tabs>
          <w:tab w:val="num" w:pos="786"/>
        </w:tabs>
        <w:ind w:left="78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D8160E"/>
    <w:multiLevelType w:val="hybridMultilevel"/>
    <w:tmpl w:val="AB987C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F7519A"/>
    <w:multiLevelType w:val="hybridMultilevel"/>
    <w:tmpl w:val="8A7C1E0A"/>
    <w:lvl w:ilvl="0" w:tplc="F1E45548">
      <w:start w:val="1"/>
      <w:numFmt w:val="decimal"/>
      <w:lvlText w:val="%1."/>
      <w:lvlJc w:val="left"/>
      <w:pPr>
        <w:tabs>
          <w:tab w:val="num" w:pos="1140"/>
        </w:tabs>
        <w:ind w:left="1140" w:hanging="720"/>
      </w:pPr>
      <w:rPr>
        <w:rFonts w:hint="default"/>
      </w:rPr>
    </w:lvl>
    <w:lvl w:ilvl="1" w:tplc="7E529BDA">
      <w:start w:val="2"/>
      <w:numFmt w:val="arabicAbjad"/>
      <w:lvlText w:val="%2-"/>
      <w:lvlJc w:val="left"/>
      <w:pPr>
        <w:tabs>
          <w:tab w:val="num" w:pos="1860"/>
        </w:tabs>
        <w:ind w:left="1860" w:hanging="720"/>
      </w:pPr>
      <w:rPr>
        <w:rFonts w:hint="default"/>
      </w:rPr>
    </w:lvl>
    <w:lvl w:ilvl="2" w:tplc="35B8385E">
      <w:start w:val="1"/>
      <w:numFmt w:val="arabicAbjad"/>
      <w:lvlText w:val="%3-"/>
      <w:lvlJc w:val="left"/>
      <w:pPr>
        <w:tabs>
          <w:tab w:val="num" w:pos="2760"/>
        </w:tabs>
        <w:ind w:left="2760" w:hanging="720"/>
      </w:pPr>
      <w:rPr>
        <w:rFonts w:hint="default"/>
      </w:rPr>
    </w:lvl>
    <w:lvl w:ilvl="3" w:tplc="0409000F">
      <w:start w:val="1"/>
      <w:numFmt w:val="decimal"/>
      <w:lvlText w:val="%4."/>
      <w:lvlJc w:val="left"/>
      <w:pPr>
        <w:tabs>
          <w:tab w:val="num" w:pos="2940"/>
        </w:tabs>
        <w:ind w:left="2940" w:hanging="360"/>
      </w:pPr>
    </w:lvl>
    <w:lvl w:ilvl="4" w:tplc="E690E0A4">
      <w:start w:val="2"/>
      <w:numFmt w:val="arabicAlpha"/>
      <w:lvlText w:val="%5-"/>
      <w:lvlJc w:val="left"/>
      <w:pPr>
        <w:tabs>
          <w:tab w:val="num" w:pos="4020"/>
        </w:tabs>
        <w:ind w:left="4020" w:hanging="720"/>
      </w:pPr>
      <w:rPr>
        <w:rFonts w:hint="default"/>
      </w:r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7C15183A"/>
    <w:multiLevelType w:val="hybridMultilevel"/>
    <w:tmpl w:val="847E4D50"/>
    <w:lvl w:ilvl="0" w:tplc="B7E0C4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6E4733"/>
    <w:rsid w:val="000001CC"/>
    <w:rsid w:val="00000A65"/>
    <w:rsid w:val="000015D2"/>
    <w:rsid w:val="00001679"/>
    <w:rsid w:val="000017EB"/>
    <w:rsid w:val="00001FEB"/>
    <w:rsid w:val="00002E43"/>
    <w:rsid w:val="00003033"/>
    <w:rsid w:val="000038E1"/>
    <w:rsid w:val="00003CA4"/>
    <w:rsid w:val="00003D55"/>
    <w:rsid w:val="000045AD"/>
    <w:rsid w:val="00004A71"/>
    <w:rsid w:val="00004B22"/>
    <w:rsid w:val="000054F3"/>
    <w:rsid w:val="00006034"/>
    <w:rsid w:val="00006A92"/>
    <w:rsid w:val="0000738D"/>
    <w:rsid w:val="0000781C"/>
    <w:rsid w:val="00007AD0"/>
    <w:rsid w:val="0001044F"/>
    <w:rsid w:val="00010ADC"/>
    <w:rsid w:val="00010D63"/>
    <w:rsid w:val="00011067"/>
    <w:rsid w:val="0001124B"/>
    <w:rsid w:val="00011B81"/>
    <w:rsid w:val="00011D59"/>
    <w:rsid w:val="000121D8"/>
    <w:rsid w:val="0001291D"/>
    <w:rsid w:val="00012A28"/>
    <w:rsid w:val="00012B4E"/>
    <w:rsid w:val="00012DD6"/>
    <w:rsid w:val="000132CD"/>
    <w:rsid w:val="000133B9"/>
    <w:rsid w:val="00013A3B"/>
    <w:rsid w:val="00013C00"/>
    <w:rsid w:val="000141B3"/>
    <w:rsid w:val="000144CD"/>
    <w:rsid w:val="000149E3"/>
    <w:rsid w:val="00014E43"/>
    <w:rsid w:val="000153E0"/>
    <w:rsid w:val="0001542D"/>
    <w:rsid w:val="0001586C"/>
    <w:rsid w:val="00015BE2"/>
    <w:rsid w:val="000161F4"/>
    <w:rsid w:val="000162A2"/>
    <w:rsid w:val="00016470"/>
    <w:rsid w:val="000169B6"/>
    <w:rsid w:val="0001754B"/>
    <w:rsid w:val="00017BA4"/>
    <w:rsid w:val="00017D23"/>
    <w:rsid w:val="00017DAD"/>
    <w:rsid w:val="00017E5F"/>
    <w:rsid w:val="000206A1"/>
    <w:rsid w:val="00020DDC"/>
    <w:rsid w:val="00021994"/>
    <w:rsid w:val="000219E9"/>
    <w:rsid w:val="00022235"/>
    <w:rsid w:val="0002238D"/>
    <w:rsid w:val="00022629"/>
    <w:rsid w:val="00022F63"/>
    <w:rsid w:val="0002384C"/>
    <w:rsid w:val="00023D79"/>
    <w:rsid w:val="000241EF"/>
    <w:rsid w:val="00024538"/>
    <w:rsid w:val="00024967"/>
    <w:rsid w:val="00024B4A"/>
    <w:rsid w:val="0002520A"/>
    <w:rsid w:val="00025342"/>
    <w:rsid w:val="00025479"/>
    <w:rsid w:val="000258FF"/>
    <w:rsid w:val="00025966"/>
    <w:rsid w:val="00025E19"/>
    <w:rsid w:val="000263E7"/>
    <w:rsid w:val="00026948"/>
    <w:rsid w:val="00027001"/>
    <w:rsid w:val="00027072"/>
    <w:rsid w:val="0002711F"/>
    <w:rsid w:val="00027298"/>
    <w:rsid w:val="0003021C"/>
    <w:rsid w:val="000308D2"/>
    <w:rsid w:val="000308DE"/>
    <w:rsid w:val="00030CC4"/>
    <w:rsid w:val="00030E8F"/>
    <w:rsid w:val="000319D8"/>
    <w:rsid w:val="00031B9C"/>
    <w:rsid w:val="00031C4E"/>
    <w:rsid w:val="00032103"/>
    <w:rsid w:val="00032139"/>
    <w:rsid w:val="000321CD"/>
    <w:rsid w:val="000324FA"/>
    <w:rsid w:val="00032B70"/>
    <w:rsid w:val="00033295"/>
    <w:rsid w:val="00033671"/>
    <w:rsid w:val="000336D8"/>
    <w:rsid w:val="0003372D"/>
    <w:rsid w:val="000339EB"/>
    <w:rsid w:val="00033E25"/>
    <w:rsid w:val="00034396"/>
    <w:rsid w:val="00035A7C"/>
    <w:rsid w:val="00035AB4"/>
    <w:rsid w:val="00035D7F"/>
    <w:rsid w:val="00036139"/>
    <w:rsid w:val="0003618C"/>
    <w:rsid w:val="00036365"/>
    <w:rsid w:val="00036837"/>
    <w:rsid w:val="0003689B"/>
    <w:rsid w:val="000369AB"/>
    <w:rsid w:val="000372DA"/>
    <w:rsid w:val="000400DA"/>
    <w:rsid w:val="00040B19"/>
    <w:rsid w:val="0004140A"/>
    <w:rsid w:val="0004147B"/>
    <w:rsid w:val="00041752"/>
    <w:rsid w:val="0004192A"/>
    <w:rsid w:val="00041C4E"/>
    <w:rsid w:val="000426DF"/>
    <w:rsid w:val="00042EF2"/>
    <w:rsid w:val="00043B87"/>
    <w:rsid w:val="00044069"/>
    <w:rsid w:val="000445D1"/>
    <w:rsid w:val="000447DA"/>
    <w:rsid w:val="00044910"/>
    <w:rsid w:val="0004495F"/>
    <w:rsid w:val="000449A7"/>
    <w:rsid w:val="00044AB8"/>
    <w:rsid w:val="000452E3"/>
    <w:rsid w:val="00045C20"/>
    <w:rsid w:val="00046539"/>
    <w:rsid w:val="000470BD"/>
    <w:rsid w:val="000473C1"/>
    <w:rsid w:val="00047987"/>
    <w:rsid w:val="00047A1A"/>
    <w:rsid w:val="00047B15"/>
    <w:rsid w:val="00047BA1"/>
    <w:rsid w:val="00047E18"/>
    <w:rsid w:val="0005015D"/>
    <w:rsid w:val="000506A0"/>
    <w:rsid w:val="0005077F"/>
    <w:rsid w:val="00050D72"/>
    <w:rsid w:val="000523CE"/>
    <w:rsid w:val="00052748"/>
    <w:rsid w:val="00052858"/>
    <w:rsid w:val="0005341F"/>
    <w:rsid w:val="00053937"/>
    <w:rsid w:val="00053958"/>
    <w:rsid w:val="00053A71"/>
    <w:rsid w:val="00053B6E"/>
    <w:rsid w:val="00053DFF"/>
    <w:rsid w:val="000542F6"/>
    <w:rsid w:val="0005446E"/>
    <w:rsid w:val="000546F4"/>
    <w:rsid w:val="000547FB"/>
    <w:rsid w:val="00054ABE"/>
    <w:rsid w:val="00054CF2"/>
    <w:rsid w:val="000552BC"/>
    <w:rsid w:val="000558D8"/>
    <w:rsid w:val="0005598D"/>
    <w:rsid w:val="00055D2B"/>
    <w:rsid w:val="00056299"/>
    <w:rsid w:val="000565C7"/>
    <w:rsid w:val="00056B2B"/>
    <w:rsid w:val="000570F9"/>
    <w:rsid w:val="0005753C"/>
    <w:rsid w:val="00057718"/>
    <w:rsid w:val="00057827"/>
    <w:rsid w:val="00060134"/>
    <w:rsid w:val="00060764"/>
    <w:rsid w:val="0006079B"/>
    <w:rsid w:val="000608DF"/>
    <w:rsid w:val="000613D5"/>
    <w:rsid w:val="00061A2F"/>
    <w:rsid w:val="000621EA"/>
    <w:rsid w:val="000622CC"/>
    <w:rsid w:val="00062520"/>
    <w:rsid w:val="0006257F"/>
    <w:rsid w:val="00062911"/>
    <w:rsid w:val="00062A2E"/>
    <w:rsid w:val="00062CA5"/>
    <w:rsid w:val="00062D8D"/>
    <w:rsid w:val="00062E31"/>
    <w:rsid w:val="00063447"/>
    <w:rsid w:val="000637DF"/>
    <w:rsid w:val="000638D2"/>
    <w:rsid w:val="0006392E"/>
    <w:rsid w:val="00063D2D"/>
    <w:rsid w:val="0006404F"/>
    <w:rsid w:val="0006423D"/>
    <w:rsid w:val="00064B2C"/>
    <w:rsid w:val="00064E7B"/>
    <w:rsid w:val="00065389"/>
    <w:rsid w:val="000654F2"/>
    <w:rsid w:val="00065606"/>
    <w:rsid w:val="00066067"/>
    <w:rsid w:val="000660B1"/>
    <w:rsid w:val="000660B2"/>
    <w:rsid w:val="000674BA"/>
    <w:rsid w:val="0006786F"/>
    <w:rsid w:val="000679DE"/>
    <w:rsid w:val="00067D6B"/>
    <w:rsid w:val="00067F53"/>
    <w:rsid w:val="00070528"/>
    <w:rsid w:val="00070D16"/>
    <w:rsid w:val="00070D1E"/>
    <w:rsid w:val="00070EAA"/>
    <w:rsid w:val="00071A05"/>
    <w:rsid w:val="0007208D"/>
    <w:rsid w:val="0007215F"/>
    <w:rsid w:val="0007222B"/>
    <w:rsid w:val="0007318C"/>
    <w:rsid w:val="000734D0"/>
    <w:rsid w:val="00073C77"/>
    <w:rsid w:val="00073DC9"/>
    <w:rsid w:val="00073DEC"/>
    <w:rsid w:val="00073E4B"/>
    <w:rsid w:val="000744B6"/>
    <w:rsid w:val="0007451B"/>
    <w:rsid w:val="00074527"/>
    <w:rsid w:val="000748F4"/>
    <w:rsid w:val="00074B5C"/>
    <w:rsid w:val="0007541B"/>
    <w:rsid w:val="00075AF6"/>
    <w:rsid w:val="00075D08"/>
    <w:rsid w:val="0007680C"/>
    <w:rsid w:val="00076ED9"/>
    <w:rsid w:val="000772BF"/>
    <w:rsid w:val="00077BE1"/>
    <w:rsid w:val="0008052A"/>
    <w:rsid w:val="00080660"/>
    <w:rsid w:val="0008082E"/>
    <w:rsid w:val="0008083E"/>
    <w:rsid w:val="00080DA5"/>
    <w:rsid w:val="0008139D"/>
    <w:rsid w:val="0008144E"/>
    <w:rsid w:val="00081660"/>
    <w:rsid w:val="00081686"/>
    <w:rsid w:val="000816A1"/>
    <w:rsid w:val="0008187E"/>
    <w:rsid w:val="00082964"/>
    <w:rsid w:val="0008352B"/>
    <w:rsid w:val="000839A2"/>
    <w:rsid w:val="00083A1A"/>
    <w:rsid w:val="00083B09"/>
    <w:rsid w:val="0008479D"/>
    <w:rsid w:val="0008536E"/>
    <w:rsid w:val="00085890"/>
    <w:rsid w:val="0008615D"/>
    <w:rsid w:val="00086B27"/>
    <w:rsid w:val="00087A94"/>
    <w:rsid w:val="00087B29"/>
    <w:rsid w:val="000902FD"/>
    <w:rsid w:val="00090796"/>
    <w:rsid w:val="00090D08"/>
    <w:rsid w:val="00090F18"/>
    <w:rsid w:val="0009141F"/>
    <w:rsid w:val="00091B8B"/>
    <w:rsid w:val="00091BE7"/>
    <w:rsid w:val="00092668"/>
    <w:rsid w:val="000926A7"/>
    <w:rsid w:val="000928AB"/>
    <w:rsid w:val="00092A74"/>
    <w:rsid w:val="00092C0F"/>
    <w:rsid w:val="00092CBA"/>
    <w:rsid w:val="00093333"/>
    <w:rsid w:val="000937AD"/>
    <w:rsid w:val="0009385C"/>
    <w:rsid w:val="00093A59"/>
    <w:rsid w:val="00093CC3"/>
    <w:rsid w:val="00093DBB"/>
    <w:rsid w:val="000947F7"/>
    <w:rsid w:val="00094CE8"/>
    <w:rsid w:val="0009519D"/>
    <w:rsid w:val="000951BD"/>
    <w:rsid w:val="000956B6"/>
    <w:rsid w:val="00095A29"/>
    <w:rsid w:val="00095FC8"/>
    <w:rsid w:val="00096161"/>
    <w:rsid w:val="00096370"/>
    <w:rsid w:val="000A00E2"/>
    <w:rsid w:val="000A0110"/>
    <w:rsid w:val="000A0194"/>
    <w:rsid w:val="000A0414"/>
    <w:rsid w:val="000A0573"/>
    <w:rsid w:val="000A05DE"/>
    <w:rsid w:val="000A0871"/>
    <w:rsid w:val="000A0D61"/>
    <w:rsid w:val="000A0DDC"/>
    <w:rsid w:val="000A0F40"/>
    <w:rsid w:val="000A1392"/>
    <w:rsid w:val="000A13B7"/>
    <w:rsid w:val="000A1612"/>
    <w:rsid w:val="000A1861"/>
    <w:rsid w:val="000A22E7"/>
    <w:rsid w:val="000A264B"/>
    <w:rsid w:val="000A275A"/>
    <w:rsid w:val="000A276A"/>
    <w:rsid w:val="000A294D"/>
    <w:rsid w:val="000A2A74"/>
    <w:rsid w:val="000A2C28"/>
    <w:rsid w:val="000A338A"/>
    <w:rsid w:val="000A379A"/>
    <w:rsid w:val="000A38B7"/>
    <w:rsid w:val="000A390D"/>
    <w:rsid w:val="000A3E25"/>
    <w:rsid w:val="000A48D6"/>
    <w:rsid w:val="000A4C7D"/>
    <w:rsid w:val="000A58D1"/>
    <w:rsid w:val="000A6CBA"/>
    <w:rsid w:val="000A786B"/>
    <w:rsid w:val="000A7A49"/>
    <w:rsid w:val="000B0133"/>
    <w:rsid w:val="000B01EA"/>
    <w:rsid w:val="000B026B"/>
    <w:rsid w:val="000B02B5"/>
    <w:rsid w:val="000B066E"/>
    <w:rsid w:val="000B0D37"/>
    <w:rsid w:val="000B14F8"/>
    <w:rsid w:val="000B19C0"/>
    <w:rsid w:val="000B1C9D"/>
    <w:rsid w:val="000B20DC"/>
    <w:rsid w:val="000B2223"/>
    <w:rsid w:val="000B2628"/>
    <w:rsid w:val="000B2A96"/>
    <w:rsid w:val="000B2BCC"/>
    <w:rsid w:val="000B2E79"/>
    <w:rsid w:val="000B3004"/>
    <w:rsid w:val="000B363D"/>
    <w:rsid w:val="000B3B6B"/>
    <w:rsid w:val="000B3C29"/>
    <w:rsid w:val="000B3CA3"/>
    <w:rsid w:val="000B4178"/>
    <w:rsid w:val="000B4DFB"/>
    <w:rsid w:val="000B5785"/>
    <w:rsid w:val="000B5926"/>
    <w:rsid w:val="000B593D"/>
    <w:rsid w:val="000B5C19"/>
    <w:rsid w:val="000B5F1E"/>
    <w:rsid w:val="000B60D2"/>
    <w:rsid w:val="000B69F3"/>
    <w:rsid w:val="000B6AD4"/>
    <w:rsid w:val="000B6F50"/>
    <w:rsid w:val="000B7117"/>
    <w:rsid w:val="000B7356"/>
    <w:rsid w:val="000C0353"/>
    <w:rsid w:val="000C049C"/>
    <w:rsid w:val="000C09A4"/>
    <w:rsid w:val="000C0B16"/>
    <w:rsid w:val="000C0CA1"/>
    <w:rsid w:val="000C0DCA"/>
    <w:rsid w:val="000C0DD5"/>
    <w:rsid w:val="000C1990"/>
    <w:rsid w:val="000C2697"/>
    <w:rsid w:val="000C2C21"/>
    <w:rsid w:val="000C2EE2"/>
    <w:rsid w:val="000C36F4"/>
    <w:rsid w:val="000C3D8C"/>
    <w:rsid w:val="000C3DB7"/>
    <w:rsid w:val="000C40A8"/>
    <w:rsid w:val="000C448B"/>
    <w:rsid w:val="000C469E"/>
    <w:rsid w:val="000C48B3"/>
    <w:rsid w:val="000C4D69"/>
    <w:rsid w:val="000C50B8"/>
    <w:rsid w:val="000C5416"/>
    <w:rsid w:val="000C577A"/>
    <w:rsid w:val="000C59E6"/>
    <w:rsid w:val="000C5E13"/>
    <w:rsid w:val="000C6333"/>
    <w:rsid w:val="000C642B"/>
    <w:rsid w:val="000C6F1F"/>
    <w:rsid w:val="000C701A"/>
    <w:rsid w:val="000C70ED"/>
    <w:rsid w:val="000C73D7"/>
    <w:rsid w:val="000D04EB"/>
    <w:rsid w:val="000D0705"/>
    <w:rsid w:val="000D0AE4"/>
    <w:rsid w:val="000D0D20"/>
    <w:rsid w:val="000D0FD6"/>
    <w:rsid w:val="000D11C0"/>
    <w:rsid w:val="000D1218"/>
    <w:rsid w:val="000D1220"/>
    <w:rsid w:val="000D1231"/>
    <w:rsid w:val="000D132F"/>
    <w:rsid w:val="000D1643"/>
    <w:rsid w:val="000D16E5"/>
    <w:rsid w:val="000D1ADD"/>
    <w:rsid w:val="000D1CE6"/>
    <w:rsid w:val="000D201C"/>
    <w:rsid w:val="000D2662"/>
    <w:rsid w:val="000D28A4"/>
    <w:rsid w:val="000D299B"/>
    <w:rsid w:val="000D2EE3"/>
    <w:rsid w:val="000D3129"/>
    <w:rsid w:val="000D3831"/>
    <w:rsid w:val="000D3E42"/>
    <w:rsid w:val="000D40CA"/>
    <w:rsid w:val="000D42D0"/>
    <w:rsid w:val="000D4691"/>
    <w:rsid w:val="000D4C1E"/>
    <w:rsid w:val="000D4D29"/>
    <w:rsid w:val="000D4E31"/>
    <w:rsid w:val="000D53CE"/>
    <w:rsid w:val="000D5421"/>
    <w:rsid w:val="000D54FB"/>
    <w:rsid w:val="000D5753"/>
    <w:rsid w:val="000D5803"/>
    <w:rsid w:val="000D58B9"/>
    <w:rsid w:val="000D5924"/>
    <w:rsid w:val="000D5F5B"/>
    <w:rsid w:val="000D5FCF"/>
    <w:rsid w:val="000D6029"/>
    <w:rsid w:val="000D61E4"/>
    <w:rsid w:val="000D6A56"/>
    <w:rsid w:val="000D6D20"/>
    <w:rsid w:val="000D6E9F"/>
    <w:rsid w:val="000D7096"/>
    <w:rsid w:val="000D7150"/>
    <w:rsid w:val="000D72AB"/>
    <w:rsid w:val="000D734E"/>
    <w:rsid w:val="000D748C"/>
    <w:rsid w:val="000D7B79"/>
    <w:rsid w:val="000D7C3D"/>
    <w:rsid w:val="000E0766"/>
    <w:rsid w:val="000E0AC0"/>
    <w:rsid w:val="000E0BE7"/>
    <w:rsid w:val="000E0DBD"/>
    <w:rsid w:val="000E1B77"/>
    <w:rsid w:val="000E1E32"/>
    <w:rsid w:val="000E204D"/>
    <w:rsid w:val="000E25E7"/>
    <w:rsid w:val="000E27D4"/>
    <w:rsid w:val="000E2997"/>
    <w:rsid w:val="000E2DA9"/>
    <w:rsid w:val="000E344B"/>
    <w:rsid w:val="000E3AB6"/>
    <w:rsid w:val="000E3FBF"/>
    <w:rsid w:val="000E4741"/>
    <w:rsid w:val="000E4A6B"/>
    <w:rsid w:val="000E611D"/>
    <w:rsid w:val="000E6351"/>
    <w:rsid w:val="000E6395"/>
    <w:rsid w:val="000E65FE"/>
    <w:rsid w:val="000E6B47"/>
    <w:rsid w:val="000E6D46"/>
    <w:rsid w:val="000E7746"/>
    <w:rsid w:val="000E778F"/>
    <w:rsid w:val="000E77DF"/>
    <w:rsid w:val="000E7D77"/>
    <w:rsid w:val="000F0980"/>
    <w:rsid w:val="000F135B"/>
    <w:rsid w:val="000F139B"/>
    <w:rsid w:val="000F1755"/>
    <w:rsid w:val="000F204E"/>
    <w:rsid w:val="000F2623"/>
    <w:rsid w:val="000F2DC8"/>
    <w:rsid w:val="000F2EC5"/>
    <w:rsid w:val="000F319C"/>
    <w:rsid w:val="000F3246"/>
    <w:rsid w:val="000F3504"/>
    <w:rsid w:val="000F3659"/>
    <w:rsid w:val="000F3859"/>
    <w:rsid w:val="000F388B"/>
    <w:rsid w:val="000F3C8E"/>
    <w:rsid w:val="000F472B"/>
    <w:rsid w:val="000F4EFE"/>
    <w:rsid w:val="000F5B1F"/>
    <w:rsid w:val="000F5D23"/>
    <w:rsid w:val="000F6215"/>
    <w:rsid w:val="000F6430"/>
    <w:rsid w:val="000F64FE"/>
    <w:rsid w:val="000F66F7"/>
    <w:rsid w:val="000F6AAF"/>
    <w:rsid w:val="000F6E41"/>
    <w:rsid w:val="000F6F7C"/>
    <w:rsid w:val="000F7300"/>
    <w:rsid w:val="000F75CE"/>
    <w:rsid w:val="000F78F1"/>
    <w:rsid w:val="000F7920"/>
    <w:rsid w:val="000F7BB3"/>
    <w:rsid w:val="001000B4"/>
    <w:rsid w:val="0010062D"/>
    <w:rsid w:val="001007BF"/>
    <w:rsid w:val="0010097F"/>
    <w:rsid w:val="001013D4"/>
    <w:rsid w:val="0010215D"/>
    <w:rsid w:val="0010257F"/>
    <w:rsid w:val="001035C0"/>
    <w:rsid w:val="00103991"/>
    <w:rsid w:val="00103F02"/>
    <w:rsid w:val="00103F18"/>
    <w:rsid w:val="00103F94"/>
    <w:rsid w:val="001041BA"/>
    <w:rsid w:val="001048A7"/>
    <w:rsid w:val="00104D4C"/>
    <w:rsid w:val="00104D72"/>
    <w:rsid w:val="00104F0E"/>
    <w:rsid w:val="00104F82"/>
    <w:rsid w:val="00105265"/>
    <w:rsid w:val="00106293"/>
    <w:rsid w:val="00106B33"/>
    <w:rsid w:val="00107124"/>
    <w:rsid w:val="00107153"/>
    <w:rsid w:val="001076B8"/>
    <w:rsid w:val="001100AE"/>
    <w:rsid w:val="00110187"/>
    <w:rsid w:val="00110A28"/>
    <w:rsid w:val="00110F9D"/>
    <w:rsid w:val="00111060"/>
    <w:rsid w:val="001118DD"/>
    <w:rsid w:val="00111A41"/>
    <w:rsid w:val="00111AD1"/>
    <w:rsid w:val="00111BFC"/>
    <w:rsid w:val="0011254A"/>
    <w:rsid w:val="00112E24"/>
    <w:rsid w:val="00112E44"/>
    <w:rsid w:val="001130A0"/>
    <w:rsid w:val="00113B71"/>
    <w:rsid w:val="00113DE0"/>
    <w:rsid w:val="0011437E"/>
    <w:rsid w:val="0011439B"/>
    <w:rsid w:val="00114876"/>
    <w:rsid w:val="001148A1"/>
    <w:rsid w:val="00114C54"/>
    <w:rsid w:val="00114CBF"/>
    <w:rsid w:val="001150BE"/>
    <w:rsid w:val="00115352"/>
    <w:rsid w:val="001153B9"/>
    <w:rsid w:val="0011545D"/>
    <w:rsid w:val="0011582E"/>
    <w:rsid w:val="001165A6"/>
    <w:rsid w:val="00116814"/>
    <w:rsid w:val="001168D7"/>
    <w:rsid w:val="00116A37"/>
    <w:rsid w:val="00116B44"/>
    <w:rsid w:val="00116E51"/>
    <w:rsid w:val="00116F88"/>
    <w:rsid w:val="00117377"/>
    <w:rsid w:val="00117E9D"/>
    <w:rsid w:val="00117FF7"/>
    <w:rsid w:val="0012001B"/>
    <w:rsid w:val="00120207"/>
    <w:rsid w:val="00120E37"/>
    <w:rsid w:val="00121F0D"/>
    <w:rsid w:val="001225F9"/>
    <w:rsid w:val="00122EF6"/>
    <w:rsid w:val="00123744"/>
    <w:rsid w:val="00123880"/>
    <w:rsid w:val="00123CFB"/>
    <w:rsid w:val="00123D97"/>
    <w:rsid w:val="0012424A"/>
    <w:rsid w:val="00124727"/>
    <w:rsid w:val="00124A13"/>
    <w:rsid w:val="00125663"/>
    <w:rsid w:val="00125C1C"/>
    <w:rsid w:val="00126851"/>
    <w:rsid w:val="00127023"/>
    <w:rsid w:val="001272F4"/>
    <w:rsid w:val="00127416"/>
    <w:rsid w:val="00127637"/>
    <w:rsid w:val="00127909"/>
    <w:rsid w:val="00127F1B"/>
    <w:rsid w:val="00130D14"/>
    <w:rsid w:val="00130F28"/>
    <w:rsid w:val="00130FCE"/>
    <w:rsid w:val="001310E6"/>
    <w:rsid w:val="00131246"/>
    <w:rsid w:val="00131278"/>
    <w:rsid w:val="001313A6"/>
    <w:rsid w:val="00131B5A"/>
    <w:rsid w:val="00131CEC"/>
    <w:rsid w:val="0013201E"/>
    <w:rsid w:val="00132504"/>
    <w:rsid w:val="00132563"/>
    <w:rsid w:val="0013272B"/>
    <w:rsid w:val="00133071"/>
    <w:rsid w:val="001330D1"/>
    <w:rsid w:val="00133144"/>
    <w:rsid w:val="001335BD"/>
    <w:rsid w:val="00133ECB"/>
    <w:rsid w:val="00134160"/>
    <w:rsid w:val="001341A8"/>
    <w:rsid w:val="0013465F"/>
    <w:rsid w:val="001346C4"/>
    <w:rsid w:val="001348A8"/>
    <w:rsid w:val="00135207"/>
    <w:rsid w:val="0013520D"/>
    <w:rsid w:val="001358C3"/>
    <w:rsid w:val="001359F4"/>
    <w:rsid w:val="00135E85"/>
    <w:rsid w:val="00136405"/>
    <w:rsid w:val="00136408"/>
    <w:rsid w:val="00136910"/>
    <w:rsid w:val="00136D17"/>
    <w:rsid w:val="00137122"/>
    <w:rsid w:val="00137149"/>
    <w:rsid w:val="00137461"/>
    <w:rsid w:val="00137B92"/>
    <w:rsid w:val="001403F2"/>
    <w:rsid w:val="00140908"/>
    <w:rsid w:val="00140C3E"/>
    <w:rsid w:val="00140CCD"/>
    <w:rsid w:val="00140DF5"/>
    <w:rsid w:val="00140ED0"/>
    <w:rsid w:val="00140F84"/>
    <w:rsid w:val="001412BB"/>
    <w:rsid w:val="00141345"/>
    <w:rsid w:val="00141AB1"/>
    <w:rsid w:val="00141D4F"/>
    <w:rsid w:val="0014207D"/>
    <w:rsid w:val="0014265B"/>
    <w:rsid w:val="001426E0"/>
    <w:rsid w:val="001428BC"/>
    <w:rsid w:val="001428C6"/>
    <w:rsid w:val="00142B46"/>
    <w:rsid w:val="00142D9B"/>
    <w:rsid w:val="001430F7"/>
    <w:rsid w:val="00143339"/>
    <w:rsid w:val="00143801"/>
    <w:rsid w:val="0014466E"/>
    <w:rsid w:val="00145F10"/>
    <w:rsid w:val="00146305"/>
    <w:rsid w:val="00146414"/>
    <w:rsid w:val="00146444"/>
    <w:rsid w:val="00146EF9"/>
    <w:rsid w:val="00146FEC"/>
    <w:rsid w:val="001472C5"/>
    <w:rsid w:val="00147662"/>
    <w:rsid w:val="00150496"/>
    <w:rsid w:val="0015127B"/>
    <w:rsid w:val="001516F7"/>
    <w:rsid w:val="00151D99"/>
    <w:rsid w:val="00152669"/>
    <w:rsid w:val="001526C6"/>
    <w:rsid w:val="00152AA9"/>
    <w:rsid w:val="00152EFA"/>
    <w:rsid w:val="00152FFF"/>
    <w:rsid w:val="00153854"/>
    <w:rsid w:val="00153A3B"/>
    <w:rsid w:val="00153B2D"/>
    <w:rsid w:val="001540BC"/>
    <w:rsid w:val="001545BA"/>
    <w:rsid w:val="00154F46"/>
    <w:rsid w:val="00154F94"/>
    <w:rsid w:val="00155082"/>
    <w:rsid w:val="001554AC"/>
    <w:rsid w:val="001556A5"/>
    <w:rsid w:val="00155845"/>
    <w:rsid w:val="00155898"/>
    <w:rsid w:val="001562BE"/>
    <w:rsid w:val="00156381"/>
    <w:rsid w:val="001565A9"/>
    <w:rsid w:val="0015671A"/>
    <w:rsid w:val="001567B1"/>
    <w:rsid w:val="0015686A"/>
    <w:rsid w:val="00156A14"/>
    <w:rsid w:val="00156E69"/>
    <w:rsid w:val="001572A9"/>
    <w:rsid w:val="00157632"/>
    <w:rsid w:val="00160087"/>
    <w:rsid w:val="00160E5E"/>
    <w:rsid w:val="00160ED7"/>
    <w:rsid w:val="00161471"/>
    <w:rsid w:val="001614FA"/>
    <w:rsid w:val="001616CE"/>
    <w:rsid w:val="00161C0B"/>
    <w:rsid w:val="00161CB0"/>
    <w:rsid w:val="001620F5"/>
    <w:rsid w:val="0016212D"/>
    <w:rsid w:val="001621E4"/>
    <w:rsid w:val="00162416"/>
    <w:rsid w:val="00162825"/>
    <w:rsid w:val="00163321"/>
    <w:rsid w:val="0016332E"/>
    <w:rsid w:val="001633D8"/>
    <w:rsid w:val="0016389A"/>
    <w:rsid w:val="00163AE3"/>
    <w:rsid w:val="00163B5C"/>
    <w:rsid w:val="00163C87"/>
    <w:rsid w:val="00163CE6"/>
    <w:rsid w:val="001641BE"/>
    <w:rsid w:val="001641CF"/>
    <w:rsid w:val="001643A4"/>
    <w:rsid w:val="001644EE"/>
    <w:rsid w:val="00164BD5"/>
    <w:rsid w:val="00164C9D"/>
    <w:rsid w:val="00164F12"/>
    <w:rsid w:val="00165783"/>
    <w:rsid w:val="001657F4"/>
    <w:rsid w:val="00165A31"/>
    <w:rsid w:val="00165BC9"/>
    <w:rsid w:val="00165C17"/>
    <w:rsid w:val="00165E78"/>
    <w:rsid w:val="00166045"/>
    <w:rsid w:val="0016608B"/>
    <w:rsid w:val="0016627A"/>
    <w:rsid w:val="0016668A"/>
    <w:rsid w:val="0016688A"/>
    <w:rsid w:val="00166980"/>
    <w:rsid w:val="00167ABE"/>
    <w:rsid w:val="00167BA0"/>
    <w:rsid w:val="00170146"/>
    <w:rsid w:val="001704BC"/>
    <w:rsid w:val="00170A26"/>
    <w:rsid w:val="00170ED1"/>
    <w:rsid w:val="00170F70"/>
    <w:rsid w:val="001710A7"/>
    <w:rsid w:val="001714A2"/>
    <w:rsid w:val="001716CA"/>
    <w:rsid w:val="00171844"/>
    <w:rsid w:val="00171DED"/>
    <w:rsid w:val="001720EE"/>
    <w:rsid w:val="001722C9"/>
    <w:rsid w:val="001725FD"/>
    <w:rsid w:val="00172602"/>
    <w:rsid w:val="001728BD"/>
    <w:rsid w:val="00172A96"/>
    <w:rsid w:val="00172B7B"/>
    <w:rsid w:val="00172B8D"/>
    <w:rsid w:val="001732D7"/>
    <w:rsid w:val="00173CE6"/>
    <w:rsid w:val="00173EE7"/>
    <w:rsid w:val="00174029"/>
    <w:rsid w:val="00174036"/>
    <w:rsid w:val="001744D5"/>
    <w:rsid w:val="00174D8B"/>
    <w:rsid w:val="0017552F"/>
    <w:rsid w:val="0017580B"/>
    <w:rsid w:val="00175CDC"/>
    <w:rsid w:val="00175ECE"/>
    <w:rsid w:val="00176477"/>
    <w:rsid w:val="0017674A"/>
    <w:rsid w:val="00176CEA"/>
    <w:rsid w:val="00176F3C"/>
    <w:rsid w:val="00177082"/>
    <w:rsid w:val="001774F7"/>
    <w:rsid w:val="001775C7"/>
    <w:rsid w:val="00177C40"/>
    <w:rsid w:val="00180159"/>
    <w:rsid w:val="00180274"/>
    <w:rsid w:val="0018093B"/>
    <w:rsid w:val="00180B06"/>
    <w:rsid w:val="00180F70"/>
    <w:rsid w:val="001816FE"/>
    <w:rsid w:val="00182064"/>
    <w:rsid w:val="00182388"/>
    <w:rsid w:val="001824F8"/>
    <w:rsid w:val="00182628"/>
    <w:rsid w:val="001827B1"/>
    <w:rsid w:val="00182A7C"/>
    <w:rsid w:val="00182C71"/>
    <w:rsid w:val="00182D21"/>
    <w:rsid w:val="00182FBE"/>
    <w:rsid w:val="00183122"/>
    <w:rsid w:val="001834E0"/>
    <w:rsid w:val="001838DA"/>
    <w:rsid w:val="00183C37"/>
    <w:rsid w:val="00183CBC"/>
    <w:rsid w:val="00183F1E"/>
    <w:rsid w:val="00184005"/>
    <w:rsid w:val="0018445E"/>
    <w:rsid w:val="00184951"/>
    <w:rsid w:val="00184A29"/>
    <w:rsid w:val="00184A5E"/>
    <w:rsid w:val="00184AF0"/>
    <w:rsid w:val="00184F2B"/>
    <w:rsid w:val="00184FBF"/>
    <w:rsid w:val="001859F3"/>
    <w:rsid w:val="00185BC6"/>
    <w:rsid w:val="001865B4"/>
    <w:rsid w:val="00186B81"/>
    <w:rsid w:val="001870A7"/>
    <w:rsid w:val="00187710"/>
    <w:rsid w:val="00187AC4"/>
    <w:rsid w:val="00187B89"/>
    <w:rsid w:val="00187C3E"/>
    <w:rsid w:val="00187CD6"/>
    <w:rsid w:val="00187EC3"/>
    <w:rsid w:val="0019031F"/>
    <w:rsid w:val="00190508"/>
    <w:rsid w:val="0019089C"/>
    <w:rsid w:val="00190D53"/>
    <w:rsid w:val="001912E9"/>
    <w:rsid w:val="00191EB4"/>
    <w:rsid w:val="00192392"/>
    <w:rsid w:val="001924FD"/>
    <w:rsid w:val="00193206"/>
    <w:rsid w:val="00193214"/>
    <w:rsid w:val="001932CA"/>
    <w:rsid w:val="00193D42"/>
    <w:rsid w:val="00193E91"/>
    <w:rsid w:val="0019434C"/>
    <w:rsid w:val="00194446"/>
    <w:rsid w:val="0019479E"/>
    <w:rsid w:val="0019544A"/>
    <w:rsid w:val="001954EA"/>
    <w:rsid w:val="00195858"/>
    <w:rsid w:val="00195B2B"/>
    <w:rsid w:val="00195C6E"/>
    <w:rsid w:val="00196561"/>
    <w:rsid w:val="00196EEE"/>
    <w:rsid w:val="00197ADE"/>
    <w:rsid w:val="00197B3D"/>
    <w:rsid w:val="00197CAF"/>
    <w:rsid w:val="001A01C4"/>
    <w:rsid w:val="001A03A5"/>
    <w:rsid w:val="001A0829"/>
    <w:rsid w:val="001A0EBB"/>
    <w:rsid w:val="001A15DD"/>
    <w:rsid w:val="001A187E"/>
    <w:rsid w:val="001A210A"/>
    <w:rsid w:val="001A2B63"/>
    <w:rsid w:val="001A3E19"/>
    <w:rsid w:val="001A3EC1"/>
    <w:rsid w:val="001A3EE4"/>
    <w:rsid w:val="001A3F6C"/>
    <w:rsid w:val="001A45F9"/>
    <w:rsid w:val="001A468A"/>
    <w:rsid w:val="001A48E6"/>
    <w:rsid w:val="001A509C"/>
    <w:rsid w:val="001A50F9"/>
    <w:rsid w:val="001A522F"/>
    <w:rsid w:val="001A5D6B"/>
    <w:rsid w:val="001A5D91"/>
    <w:rsid w:val="001A6120"/>
    <w:rsid w:val="001A6C20"/>
    <w:rsid w:val="001A78CB"/>
    <w:rsid w:val="001A7ACE"/>
    <w:rsid w:val="001A7E55"/>
    <w:rsid w:val="001A7F66"/>
    <w:rsid w:val="001B0089"/>
    <w:rsid w:val="001B00CC"/>
    <w:rsid w:val="001B00DA"/>
    <w:rsid w:val="001B16FC"/>
    <w:rsid w:val="001B1C59"/>
    <w:rsid w:val="001B21C2"/>
    <w:rsid w:val="001B246F"/>
    <w:rsid w:val="001B2488"/>
    <w:rsid w:val="001B2731"/>
    <w:rsid w:val="001B3454"/>
    <w:rsid w:val="001B38B9"/>
    <w:rsid w:val="001B3D66"/>
    <w:rsid w:val="001B3F35"/>
    <w:rsid w:val="001B40B6"/>
    <w:rsid w:val="001B4120"/>
    <w:rsid w:val="001B43D2"/>
    <w:rsid w:val="001B44EE"/>
    <w:rsid w:val="001B4561"/>
    <w:rsid w:val="001B4C63"/>
    <w:rsid w:val="001B50D5"/>
    <w:rsid w:val="001B5182"/>
    <w:rsid w:val="001B5564"/>
    <w:rsid w:val="001B6180"/>
    <w:rsid w:val="001B6584"/>
    <w:rsid w:val="001B6AB8"/>
    <w:rsid w:val="001B6EF0"/>
    <w:rsid w:val="001B7CBF"/>
    <w:rsid w:val="001B7D78"/>
    <w:rsid w:val="001B7F35"/>
    <w:rsid w:val="001C0E8A"/>
    <w:rsid w:val="001C19C1"/>
    <w:rsid w:val="001C25C1"/>
    <w:rsid w:val="001C2D91"/>
    <w:rsid w:val="001C3CD4"/>
    <w:rsid w:val="001C424E"/>
    <w:rsid w:val="001C441A"/>
    <w:rsid w:val="001C4692"/>
    <w:rsid w:val="001C4ADB"/>
    <w:rsid w:val="001C4C89"/>
    <w:rsid w:val="001C4D02"/>
    <w:rsid w:val="001C574E"/>
    <w:rsid w:val="001C586F"/>
    <w:rsid w:val="001C5970"/>
    <w:rsid w:val="001C5B17"/>
    <w:rsid w:val="001C5EC4"/>
    <w:rsid w:val="001C673A"/>
    <w:rsid w:val="001C6A1C"/>
    <w:rsid w:val="001C6E56"/>
    <w:rsid w:val="001C6EFB"/>
    <w:rsid w:val="001C708B"/>
    <w:rsid w:val="001C78E2"/>
    <w:rsid w:val="001C7A83"/>
    <w:rsid w:val="001C7D50"/>
    <w:rsid w:val="001D0260"/>
    <w:rsid w:val="001D0468"/>
    <w:rsid w:val="001D092B"/>
    <w:rsid w:val="001D09BB"/>
    <w:rsid w:val="001D0A4E"/>
    <w:rsid w:val="001D0B30"/>
    <w:rsid w:val="001D0FD0"/>
    <w:rsid w:val="001D1148"/>
    <w:rsid w:val="001D118A"/>
    <w:rsid w:val="001D188F"/>
    <w:rsid w:val="001D1E4A"/>
    <w:rsid w:val="001D27BE"/>
    <w:rsid w:val="001D2905"/>
    <w:rsid w:val="001D2933"/>
    <w:rsid w:val="001D3360"/>
    <w:rsid w:val="001D3C12"/>
    <w:rsid w:val="001D3CA8"/>
    <w:rsid w:val="001D402E"/>
    <w:rsid w:val="001D44F4"/>
    <w:rsid w:val="001D4909"/>
    <w:rsid w:val="001D4A5A"/>
    <w:rsid w:val="001D4D9D"/>
    <w:rsid w:val="001D52C3"/>
    <w:rsid w:val="001D5345"/>
    <w:rsid w:val="001D56BB"/>
    <w:rsid w:val="001D586B"/>
    <w:rsid w:val="001D5CF2"/>
    <w:rsid w:val="001D6846"/>
    <w:rsid w:val="001D6A6B"/>
    <w:rsid w:val="001D6ABA"/>
    <w:rsid w:val="001D6EB5"/>
    <w:rsid w:val="001D6F45"/>
    <w:rsid w:val="001D78B3"/>
    <w:rsid w:val="001D7E4C"/>
    <w:rsid w:val="001E013B"/>
    <w:rsid w:val="001E01E7"/>
    <w:rsid w:val="001E091B"/>
    <w:rsid w:val="001E0DE1"/>
    <w:rsid w:val="001E12C1"/>
    <w:rsid w:val="001E16F3"/>
    <w:rsid w:val="001E16FA"/>
    <w:rsid w:val="001E1ADB"/>
    <w:rsid w:val="001E205E"/>
    <w:rsid w:val="001E28B8"/>
    <w:rsid w:val="001E2C53"/>
    <w:rsid w:val="001E2CA6"/>
    <w:rsid w:val="001E2E36"/>
    <w:rsid w:val="001E2F10"/>
    <w:rsid w:val="001E3A23"/>
    <w:rsid w:val="001E3CA8"/>
    <w:rsid w:val="001E3EFE"/>
    <w:rsid w:val="001E420D"/>
    <w:rsid w:val="001E467D"/>
    <w:rsid w:val="001E4EDF"/>
    <w:rsid w:val="001E4EE8"/>
    <w:rsid w:val="001E5738"/>
    <w:rsid w:val="001E5960"/>
    <w:rsid w:val="001E5AC2"/>
    <w:rsid w:val="001E5B2C"/>
    <w:rsid w:val="001E6879"/>
    <w:rsid w:val="001E72FE"/>
    <w:rsid w:val="001F0EA6"/>
    <w:rsid w:val="001F0F67"/>
    <w:rsid w:val="001F1009"/>
    <w:rsid w:val="001F1855"/>
    <w:rsid w:val="001F1DF5"/>
    <w:rsid w:val="001F2382"/>
    <w:rsid w:val="001F2409"/>
    <w:rsid w:val="001F265C"/>
    <w:rsid w:val="001F2835"/>
    <w:rsid w:val="001F2936"/>
    <w:rsid w:val="001F3029"/>
    <w:rsid w:val="001F386C"/>
    <w:rsid w:val="001F3C64"/>
    <w:rsid w:val="001F3DFB"/>
    <w:rsid w:val="001F3E56"/>
    <w:rsid w:val="001F3EB3"/>
    <w:rsid w:val="001F42E4"/>
    <w:rsid w:val="001F4911"/>
    <w:rsid w:val="001F50F1"/>
    <w:rsid w:val="001F548A"/>
    <w:rsid w:val="001F55B9"/>
    <w:rsid w:val="001F5819"/>
    <w:rsid w:val="001F5FCC"/>
    <w:rsid w:val="001F60D4"/>
    <w:rsid w:val="001F691D"/>
    <w:rsid w:val="001F6FC6"/>
    <w:rsid w:val="001F7051"/>
    <w:rsid w:val="001F7241"/>
    <w:rsid w:val="001F7656"/>
    <w:rsid w:val="001F76CE"/>
    <w:rsid w:val="001F7758"/>
    <w:rsid w:val="001F7EC2"/>
    <w:rsid w:val="002009B1"/>
    <w:rsid w:val="00201231"/>
    <w:rsid w:val="00201415"/>
    <w:rsid w:val="0020168D"/>
    <w:rsid w:val="00201D20"/>
    <w:rsid w:val="00201E96"/>
    <w:rsid w:val="0020214D"/>
    <w:rsid w:val="002025E5"/>
    <w:rsid w:val="002030A7"/>
    <w:rsid w:val="002033EE"/>
    <w:rsid w:val="002038CF"/>
    <w:rsid w:val="00203E39"/>
    <w:rsid w:val="00203F60"/>
    <w:rsid w:val="002042CE"/>
    <w:rsid w:val="00204822"/>
    <w:rsid w:val="00204B56"/>
    <w:rsid w:val="00204B7C"/>
    <w:rsid w:val="00204D72"/>
    <w:rsid w:val="00204F17"/>
    <w:rsid w:val="002051FC"/>
    <w:rsid w:val="00205AD8"/>
    <w:rsid w:val="00205B42"/>
    <w:rsid w:val="00205C6B"/>
    <w:rsid w:val="00206510"/>
    <w:rsid w:val="00206780"/>
    <w:rsid w:val="002100F8"/>
    <w:rsid w:val="00210721"/>
    <w:rsid w:val="0021092D"/>
    <w:rsid w:val="002113F2"/>
    <w:rsid w:val="002116BE"/>
    <w:rsid w:val="002119A0"/>
    <w:rsid w:val="00211E2C"/>
    <w:rsid w:val="002125AA"/>
    <w:rsid w:val="00212C10"/>
    <w:rsid w:val="00212E71"/>
    <w:rsid w:val="0021329A"/>
    <w:rsid w:val="00213EAE"/>
    <w:rsid w:val="00214326"/>
    <w:rsid w:val="0021437F"/>
    <w:rsid w:val="0021468A"/>
    <w:rsid w:val="002146CF"/>
    <w:rsid w:val="00214778"/>
    <w:rsid w:val="002149E4"/>
    <w:rsid w:val="00214C0C"/>
    <w:rsid w:val="00214E80"/>
    <w:rsid w:val="002151EB"/>
    <w:rsid w:val="00215C34"/>
    <w:rsid w:val="002162F1"/>
    <w:rsid w:val="00216D08"/>
    <w:rsid w:val="00216E99"/>
    <w:rsid w:val="0021729A"/>
    <w:rsid w:val="0021748D"/>
    <w:rsid w:val="00217AC4"/>
    <w:rsid w:val="002202D4"/>
    <w:rsid w:val="002205A1"/>
    <w:rsid w:val="00220F1E"/>
    <w:rsid w:val="0022157D"/>
    <w:rsid w:val="002216F4"/>
    <w:rsid w:val="00221ABC"/>
    <w:rsid w:val="0022261F"/>
    <w:rsid w:val="0022317A"/>
    <w:rsid w:val="002231C3"/>
    <w:rsid w:val="0022333F"/>
    <w:rsid w:val="0022357E"/>
    <w:rsid w:val="002235EB"/>
    <w:rsid w:val="00223B5C"/>
    <w:rsid w:val="00223B92"/>
    <w:rsid w:val="00223D02"/>
    <w:rsid w:val="00223F30"/>
    <w:rsid w:val="0022454B"/>
    <w:rsid w:val="00224A48"/>
    <w:rsid w:val="00224EF3"/>
    <w:rsid w:val="0022509A"/>
    <w:rsid w:val="002250B2"/>
    <w:rsid w:val="00225765"/>
    <w:rsid w:val="00225854"/>
    <w:rsid w:val="00225C7F"/>
    <w:rsid w:val="00225C80"/>
    <w:rsid w:val="00225EE8"/>
    <w:rsid w:val="002260D7"/>
    <w:rsid w:val="00226117"/>
    <w:rsid w:val="00227056"/>
    <w:rsid w:val="0022727C"/>
    <w:rsid w:val="002277E5"/>
    <w:rsid w:val="00227BBC"/>
    <w:rsid w:val="00230233"/>
    <w:rsid w:val="002304D0"/>
    <w:rsid w:val="00230515"/>
    <w:rsid w:val="002305FF"/>
    <w:rsid w:val="002308B6"/>
    <w:rsid w:val="00230D2C"/>
    <w:rsid w:val="002311DE"/>
    <w:rsid w:val="002317E0"/>
    <w:rsid w:val="00231BB5"/>
    <w:rsid w:val="00231EE3"/>
    <w:rsid w:val="00232A3E"/>
    <w:rsid w:val="00232F22"/>
    <w:rsid w:val="00233387"/>
    <w:rsid w:val="00233637"/>
    <w:rsid w:val="00233FBC"/>
    <w:rsid w:val="00234017"/>
    <w:rsid w:val="00234116"/>
    <w:rsid w:val="0023509A"/>
    <w:rsid w:val="002353AD"/>
    <w:rsid w:val="00235C52"/>
    <w:rsid w:val="00236328"/>
    <w:rsid w:val="00236655"/>
    <w:rsid w:val="002367EC"/>
    <w:rsid w:val="00236A60"/>
    <w:rsid w:val="00236BF8"/>
    <w:rsid w:val="00236D76"/>
    <w:rsid w:val="00236E5D"/>
    <w:rsid w:val="00236EFB"/>
    <w:rsid w:val="00237130"/>
    <w:rsid w:val="002371AB"/>
    <w:rsid w:val="002376AC"/>
    <w:rsid w:val="00237DA6"/>
    <w:rsid w:val="00237E23"/>
    <w:rsid w:val="00237FB9"/>
    <w:rsid w:val="002400F7"/>
    <w:rsid w:val="002403BF"/>
    <w:rsid w:val="002413B2"/>
    <w:rsid w:val="00241C2A"/>
    <w:rsid w:val="00242C69"/>
    <w:rsid w:val="002437C3"/>
    <w:rsid w:val="00243B93"/>
    <w:rsid w:val="00243DDE"/>
    <w:rsid w:val="00244B75"/>
    <w:rsid w:val="00244FA6"/>
    <w:rsid w:val="002451F9"/>
    <w:rsid w:val="002453F1"/>
    <w:rsid w:val="00245648"/>
    <w:rsid w:val="0024566E"/>
    <w:rsid w:val="002457A4"/>
    <w:rsid w:val="002467A2"/>
    <w:rsid w:val="00246866"/>
    <w:rsid w:val="00246A28"/>
    <w:rsid w:val="0024777E"/>
    <w:rsid w:val="00247CD9"/>
    <w:rsid w:val="00247D66"/>
    <w:rsid w:val="00250243"/>
    <w:rsid w:val="002503BF"/>
    <w:rsid w:val="0025073B"/>
    <w:rsid w:val="00250772"/>
    <w:rsid w:val="00250DF3"/>
    <w:rsid w:val="00251132"/>
    <w:rsid w:val="0025130B"/>
    <w:rsid w:val="00251429"/>
    <w:rsid w:val="002523FF"/>
    <w:rsid w:val="002528BE"/>
    <w:rsid w:val="00252AA8"/>
    <w:rsid w:val="00252B17"/>
    <w:rsid w:val="00252ECC"/>
    <w:rsid w:val="00253062"/>
    <w:rsid w:val="002530F9"/>
    <w:rsid w:val="00253246"/>
    <w:rsid w:val="002534A5"/>
    <w:rsid w:val="002535E1"/>
    <w:rsid w:val="002535FC"/>
    <w:rsid w:val="00253880"/>
    <w:rsid w:val="00253C1D"/>
    <w:rsid w:val="0025430F"/>
    <w:rsid w:val="0025527F"/>
    <w:rsid w:val="00255D82"/>
    <w:rsid w:val="002561FD"/>
    <w:rsid w:val="00256E22"/>
    <w:rsid w:val="00257181"/>
    <w:rsid w:val="002572DF"/>
    <w:rsid w:val="002572FF"/>
    <w:rsid w:val="00257A30"/>
    <w:rsid w:val="00257C38"/>
    <w:rsid w:val="00260124"/>
    <w:rsid w:val="002601B0"/>
    <w:rsid w:val="00260C21"/>
    <w:rsid w:val="00260C7C"/>
    <w:rsid w:val="00260FAB"/>
    <w:rsid w:val="00261462"/>
    <w:rsid w:val="00261976"/>
    <w:rsid w:val="00261CCA"/>
    <w:rsid w:val="00261EB5"/>
    <w:rsid w:val="00261ECC"/>
    <w:rsid w:val="00262353"/>
    <w:rsid w:val="002628B1"/>
    <w:rsid w:val="00262CE2"/>
    <w:rsid w:val="00262F6F"/>
    <w:rsid w:val="00263247"/>
    <w:rsid w:val="002632AF"/>
    <w:rsid w:val="002637D5"/>
    <w:rsid w:val="00263B7A"/>
    <w:rsid w:val="0026440C"/>
    <w:rsid w:val="00264993"/>
    <w:rsid w:val="00265700"/>
    <w:rsid w:val="0026592E"/>
    <w:rsid w:val="00265B12"/>
    <w:rsid w:val="00265C29"/>
    <w:rsid w:val="00266218"/>
    <w:rsid w:val="002669CC"/>
    <w:rsid w:val="00266F31"/>
    <w:rsid w:val="002675BF"/>
    <w:rsid w:val="002675CF"/>
    <w:rsid w:val="00267B4B"/>
    <w:rsid w:val="00270066"/>
    <w:rsid w:val="002708E4"/>
    <w:rsid w:val="00270B7D"/>
    <w:rsid w:val="00270E36"/>
    <w:rsid w:val="00271270"/>
    <w:rsid w:val="002718B6"/>
    <w:rsid w:val="00271C1A"/>
    <w:rsid w:val="00272446"/>
    <w:rsid w:val="0027269B"/>
    <w:rsid w:val="002726F1"/>
    <w:rsid w:val="00272C04"/>
    <w:rsid w:val="00272E05"/>
    <w:rsid w:val="00272F12"/>
    <w:rsid w:val="002733E2"/>
    <w:rsid w:val="00273518"/>
    <w:rsid w:val="00273BE3"/>
    <w:rsid w:val="00274037"/>
    <w:rsid w:val="0027428B"/>
    <w:rsid w:val="0027440F"/>
    <w:rsid w:val="00274A64"/>
    <w:rsid w:val="00274CB9"/>
    <w:rsid w:val="00274E3E"/>
    <w:rsid w:val="00274F7C"/>
    <w:rsid w:val="0027564B"/>
    <w:rsid w:val="00275C93"/>
    <w:rsid w:val="00275CB5"/>
    <w:rsid w:val="00275DAF"/>
    <w:rsid w:val="002764F4"/>
    <w:rsid w:val="0027729C"/>
    <w:rsid w:val="002773BF"/>
    <w:rsid w:val="002774D6"/>
    <w:rsid w:val="002777E1"/>
    <w:rsid w:val="002777E7"/>
    <w:rsid w:val="00280A14"/>
    <w:rsid w:val="00280A5B"/>
    <w:rsid w:val="00280B40"/>
    <w:rsid w:val="00280C72"/>
    <w:rsid w:val="002810A0"/>
    <w:rsid w:val="002814E9"/>
    <w:rsid w:val="002815F1"/>
    <w:rsid w:val="00281695"/>
    <w:rsid w:val="00281869"/>
    <w:rsid w:val="00281A87"/>
    <w:rsid w:val="00281C64"/>
    <w:rsid w:val="00282039"/>
    <w:rsid w:val="00282B30"/>
    <w:rsid w:val="00282E93"/>
    <w:rsid w:val="00283014"/>
    <w:rsid w:val="002832D7"/>
    <w:rsid w:val="00283A14"/>
    <w:rsid w:val="00283BF9"/>
    <w:rsid w:val="002840CA"/>
    <w:rsid w:val="00284ABD"/>
    <w:rsid w:val="00284DDE"/>
    <w:rsid w:val="00284F22"/>
    <w:rsid w:val="0028502B"/>
    <w:rsid w:val="0028516B"/>
    <w:rsid w:val="002856AD"/>
    <w:rsid w:val="00285D18"/>
    <w:rsid w:val="00286024"/>
    <w:rsid w:val="00286664"/>
    <w:rsid w:val="00286712"/>
    <w:rsid w:val="002867A8"/>
    <w:rsid w:val="002869EB"/>
    <w:rsid w:val="002869ED"/>
    <w:rsid w:val="00286BD1"/>
    <w:rsid w:val="00286BEE"/>
    <w:rsid w:val="00286DB9"/>
    <w:rsid w:val="00287BEE"/>
    <w:rsid w:val="00287C0E"/>
    <w:rsid w:val="0029018F"/>
    <w:rsid w:val="002901E2"/>
    <w:rsid w:val="00290790"/>
    <w:rsid w:val="0029082F"/>
    <w:rsid w:val="00291307"/>
    <w:rsid w:val="002915C2"/>
    <w:rsid w:val="002919D9"/>
    <w:rsid w:val="00291A14"/>
    <w:rsid w:val="00291EC2"/>
    <w:rsid w:val="002920C5"/>
    <w:rsid w:val="00292294"/>
    <w:rsid w:val="0029231E"/>
    <w:rsid w:val="0029235D"/>
    <w:rsid w:val="002923FE"/>
    <w:rsid w:val="00292BCE"/>
    <w:rsid w:val="00292DF8"/>
    <w:rsid w:val="0029371A"/>
    <w:rsid w:val="00293BBD"/>
    <w:rsid w:val="00293D32"/>
    <w:rsid w:val="00294093"/>
    <w:rsid w:val="002943D5"/>
    <w:rsid w:val="00294674"/>
    <w:rsid w:val="00294C08"/>
    <w:rsid w:val="00295189"/>
    <w:rsid w:val="00295450"/>
    <w:rsid w:val="0029546D"/>
    <w:rsid w:val="002959CF"/>
    <w:rsid w:val="00295AB6"/>
    <w:rsid w:val="00295D2D"/>
    <w:rsid w:val="00296459"/>
    <w:rsid w:val="002964BC"/>
    <w:rsid w:val="00296630"/>
    <w:rsid w:val="00296724"/>
    <w:rsid w:val="002968F5"/>
    <w:rsid w:val="002969DD"/>
    <w:rsid w:val="00296BE7"/>
    <w:rsid w:val="002971D1"/>
    <w:rsid w:val="00297B0A"/>
    <w:rsid w:val="00297C82"/>
    <w:rsid w:val="002A0437"/>
    <w:rsid w:val="002A1847"/>
    <w:rsid w:val="002A1B91"/>
    <w:rsid w:val="002A1C1B"/>
    <w:rsid w:val="002A1F6E"/>
    <w:rsid w:val="002A26F2"/>
    <w:rsid w:val="002A27A4"/>
    <w:rsid w:val="002A2DD0"/>
    <w:rsid w:val="002A2F72"/>
    <w:rsid w:val="002A2F85"/>
    <w:rsid w:val="002A3771"/>
    <w:rsid w:val="002A38CA"/>
    <w:rsid w:val="002A4108"/>
    <w:rsid w:val="002A4189"/>
    <w:rsid w:val="002A43CB"/>
    <w:rsid w:val="002A51FE"/>
    <w:rsid w:val="002A522C"/>
    <w:rsid w:val="002A5270"/>
    <w:rsid w:val="002A5271"/>
    <w:rsid w:val="002A5830"/>
    <w:rsid w:val="002A5B47"/>
    <w:rsid w:val="002A5C25"/>
    <w:rsid w:val="002A5F08"/>
    <w:rsid w:val="002A5F65"/>
    <w:rsid w:val="002A60B1"/>
    <w:rsid w:val="002A6486"/>
    <w:rsid w:val="002A6AFB"/>
    <w:rsid w:val="002A6BF5"/>
    <w:rsid w:val="002A7011"/>
    <w:rsid w:val="002A704F"/>
    <w:rsid w:val="002A7111"/>
    <w:rsid w:val="002A7281"/>
    <w:rsid w:val="002A73D9"/>
    <w:rsid w:val="002A740B"/>
    <w:rsid w:val="002A74FB"/>
    <w:rsid w:val="002A7A11"/>
    <w:rsid w:val="002A7B65"/>
    <w:rsid w:val="002A7DAE"/>
    <w:rsid w:val="002B0547"/>
    <w:rsid w:val="002B0922"/>
    <w:rsid w:val="002B0BFA"/>
    <w:rsid w:val="002B0C1D"/>
    <w:rsid w:val="002B0FA6"/>
    <w:rsid w:val="002B19DA"/>
    <w:rsid w:val="002B1DDF"/>
    <w:rsid w:val="002B1F1A"/>
    <w:rsid w:val="002B1F9E"/>
    <w:rsid w:val="002B2486"/>
    <w:rsid w:val="002B24AC"/>
    <w:rsid w:val="002B2591"/>
    <w:rsid w:val="002B27E8"/>
    <w:rsid w:val="002B2844"/>
    <w:rsid w:val="002B2D2B"/>
    <w:rsid w:val="002B2F78"/>
    <w:rsid w:val="002B3368"/>
    <w:rsid w:val="002B3C26"/>
    <w:rsid w:val="002B43B9"/>
    <w:rsid w:val="002B4E58"/>
    <w:rsid w:val="002B55FB"/>
    <w:rsid w:val="002B58B8"/>
    <w:rsid w:val="002B5A26"/>
    <w:rsid w:val="002B5DF5"/>
    <w:rsid w:val="002B68ED"/>
    <w:rsid w:val="002B6FCA"/>
    <w:rsid w:val="002B75F7"/>
    <w:rsid w:val="002B762B"/>
    <w:rsid w:val="002B777B"/>
    <w:rsid w:val="002B7789"/>
    <w:rsid w:val="002B7929"/>
    <w:rsid w:val="002B79B2"/>
    <w:rsid w:val="002B79CB"/>
    <w:rsid w:val="002B7B91"/>
    <w:rsid w:val="002B7C75"/>
    <w:rsid w:val="002B7E24"/>
    <w:rsid w:val="002B7F79"/>
    <w:rsid w:val="002C0360"/>
    <w:rsid w:val="002C083B"/>
    <w:rsid w:val="002C094E"/>
    <w:rsid w:val="002C099E"/>
    <w:rsid w:val="002C110F"/>
    <w:rsid w:val="002C12F0"/>
    <w:rsid w:val="002C17CC"/>
    <w:rsid w:val="002C188F"/>
    <w:rsid w:val="002C1B8D"/>
    <w:rsid w:val="002C1CEF"/>
    <w:rsid w:val="002C255C"/>
    <w:rsid w:val="002C281B"/>
    <w:rsid w:val="002C2BAD"/>
    <w:rsid w:val="002C2CED"/>
    <w:rsid w:val="002C3336"/>
    <w:rsid w:val="002C3675"/>
    <w:rsid w:val="002C408A"/>
    <w:rsid w:val="002C46F9"/>
    <w:rsid w:val="002C49C0"/>
    <w:rsid w:val="002C4C72"/>
    <w:rsid w:val="002C4DE7"/>
    <w:rsid w:val="002C505D"/>
    <w:rsid w:val="002C5334"/>
    <w:rsid w:val="002C69BC"/>
    <w:rsid w:val="002C6E18"/>
    <w:rsid w:val="002C6F78"/>
    <w:rsid w:val="002C746A"/>
    <w:rsid w:val="002C76A2"/>
    <w:rsid w:val="002C778B"/>
    <w:rsid w:val="002C7941"/>
    <w:rsid w:val="002C7BAE"/>
    <w:rsid w:val="002D0561"/>
    <w:rsid w:val="002D05CA"/>
    <w:rsid w:val="002D05F6"/>
    <w:rsid w:val="002D0B1A"/>
    <w:rsid w:val="002D0BB4"/>
    <w:rsid w:val="002D1166"/>
    <w:rsid w:val="002D12E7"/>
    <w:rsid w:val="002D1408"/>
    <w:rsid w:val="002D15C6"/>
    <w:rsid w:val="002D177F"/>
    <w:rsid w:val="002D1DC4"/>
    <w:rsid w:val="002D2886"/>
    <w:rsid w:val="002D2F78"/>
    <w:rsid w:val="002D3294"/>
    <w:rsid w:val="002D40FF"/>
    <w:rsid w:val="002D51FB"/>
    <w:rsid w:val="002D54FC"/>
    <w:rsid w:val="002D56A6"/>
    <w:rsid w:val="002D587E"/>
    <w:rsid w:val="002D5C37"/>
    <w:rsid w:val="002D6448"/>
    <w:rsid w:val="002D6D9F"/>
    <w:rsid w:val="002D7733"/>
    <w:rsid w:val="002D7C28"/>
    <w:rsid w:val="002D7E82"/>
    <w:rsid w:val="002D7EAD"/>
    <w:rsid w:val="002E01E9"/>
    <w:rsid w:val="002E034B"/>
    <w:rsid w:val="002E06D6"/>
    <w:rsid w:val="002E0B77"/>
    <w:rsid w:val="002E0E38"/>
    <w:rsid w:val="002E0F2C"/>
    <w:rsid w:val="002E1121"/>
    <w:rsid w:val="002E1C06"/>
    <w:rsid w:val="002E2105"/>
    <w:rsid w:val="002E2305"/>
    <w:rsid w:val="002E39C9"/>
    <w:rsid w:val="002E42FB"/>
    <w:rsid w:val="002E467A"/>
    <w:rsid w:val="002E4B0E"/>
    <w:rsid w:val="002E4E83"/>
    <w:rsid w:val="002E5020"/>
    <w:rsid w:val="002E54FF"/>
    <w:rsid w:val="002E5A0E"/>
    <w:rsid w:val="002E5C3D"/>
    <w:rsid w:val="002E61B6"/>
    <w:rsid w:val="002E621D"/>
    <w:rsid w:val="002E688A"/>
    <w:rsid w:val="002E68FA"/>
    <w:rsid w:val="002E7278"/>
    <w:rsid w:val="002E7373"/>
    <w:rsid w:val="002E76BD"/>
    <w:rsid w:val="002E7E13"/>
    <w:rsid w:val="002F026C"/>
    <w:rsid w:val="002F05F9"/>
    <w:rsid w:val="002F0FA9"/>
    <w:rsid w:val="002F1134"/>
    <w:rsid w:val="002F1764"/>
    <w:rsid w:val="002F18F4"/>
    <w:rsid w:val="002F1AC9"/>
    <w:rsid w:val="002F1B4A"/>
    <w:rsid w:val="002F1FC4"/>
    <w:rsid w:val="002F21DC"/>
    <w:rsid w:val="002F225D"/>
    <w:rsid w:val="002F260D"/>
    <w:rsid w:val="002F2CBA"/>
    <w:rsid w:val="002F2E33"/>
    <w:rsid w:val="002F33DA"/>
    <w:rsid w:val="002F36F6"/>
    <w:rsid w:val="002F3A21"/>
    <w:rsid w:val="002F3A7D"/>
    <w:rsid w:val="002F3D40"/>
    <w:rsid w:val="002F3D62"/>
    <w:rsid w:val="002F3EDF"/>
    <w:rsid w:val="002F4860"/>
    <w:rsid w:val="002F48C1"/>
    <w:rsid w:val="002F48FC"/>
    <w:rsid w:val="002F4FFD"/>
    <w:rsid w:val="002F5092"/>
    <w:rsid w:val="002F5437"/>
    <w:rsid w:val="002F5FEF"/>
    <w:rsid w:val="002F6482"/>
    <w:rsid w:val="002F6483"/>
    <w:rsid w:val="002F66BD"/>
    <w:rsid w:val="002F69CA"/>
    <w:rsid w:val="002F6AFC"/>
    <w:rsid w:val="002F76A4"/>
    <w:rsid w:val="002F77A3"/>
    <w:rsid w:val="002F7920"/>
    <w:rsid w:val="002F7CE2"/>
    <w:rsid w:val="00300033"/>
    <w:rsid w:val="003001AD"/>
    <w:rsid w:val="003002C4"/>
    <w:rsid w:val="00300B05"/>
    <w:rsid w:val="00300C2A"/>
    <w:rsid w:val="00300EE3"/>
    <w:rsid w:val="003011C9"/>
    <w:rsid w:val="00301304"/>
    <w:rsid w:val="0030143D"/>
    <w:rsid w:val="0030179A"/>
    <w:rsid w:val="00301B41"/>
    <w:rsid w:val="00301B85"/>
    <w:rsid w:val="00302374"/>
    <w:rsid w:val="00302391"/>
    <w:rsid w:val="003023AB"/>
    <w:rsid w:val="003023AD"/>
    <w:rsid w:val="003023BA"/>
    <w:rsid w:val="003029AC"/>
    <w:rsid w:val="00302BCA"/>
    <w:rsid w:val="00302D43"/>
    <w:rsid w:val="003041CD"/>
    <w:rsid w:val="003042B3"/>
    <w:rsid w:val="00304C26"/>
    <w:rsid w:val="00304E46"/>
    <w:rsid w:val="0030539B"/>
    <w:rsid w:val="00305779"/>
    <w:rsid w:val="00305C81"/>
    <w:rsid w:val="003060B3"/>
    <w:rsid w:val="00306E6F"/>
    <w:rsid w:val="00307098"/>
    <w:rsid w:val="00307155"/>
    <w:rsid w:val="00307354"/>
    <w:rsid w:val="00307C6D"/>
    <w:rsid w:val="0031002A"/>
    <w:rsid w:val="0031003F"/>
    <w:rsid w:val="00310170"/>
    <w:rsid w:val="003102D1"/>
    <w:rsid w:val="00310F91"/>
    <w:rsid w:val="0031167B"/>
    <w:rsid w:val="00311748"/>
    <w:rsid w:val="00311C70"/>
    <w:rsid w:val="00311EBE"/>
    <w:rsid w:val="003122B3"/>
    <w:rsid w:val="003123CF"/>
    <w:rsid w:val="003123DA"/>
    <w:rsid w:val="00312587"/>
    <w:rsid w:val="0031260C"/>
    <w:rsid w:val="00312771"/>
    <w:rsid w:val="00312BDA"/>
    <w:rsid w:val="00312D94"/>
    <w:rsid w:val="00313519"/>
    <w:rsid w:val="00313E16"/>
    <w:rsid w:val="00314360"/>
    <w:rsid w:val="00315A41"/>
    <w:rsid w:val="00315EDE"/>
    <w:rsid w:val="0031603F"/>
    <w:rsid w:val="00316C17"/>
    <w:rsid w:val="0031700A"/>
    <w:rsid w:val="00317209"/>
    <w:rsid w:val="0031727A"/>
    <w:rsid w:val="003179FD"/>
    <w:rsid w:val="00317B87"/>
    <w:rsid w:val="00317BB4"/>
    <w:rsid w:val="00317D31"/>
    <w:rsid w:val="00317D99"/>
    <w:rsid w:val="00320AC7"/>
    <w:rsid w:val="00320D17"/>
    <w:rsid w:val="00320F57"/>
    <w:rsid w:val="00321549"/>
    <w:rsid w:val="003228C3"/>
    <w:rsid w:val="00322B38"/>
    <w:rsid w:val="003241F9"/>
    <w:rsid w:val="003242E3"/>
    <w:rsid w:val="00324631"/>
    <w:rsid w:val="00324736"/>
    <w:rsid w:val="003250AF"/>
    <w:rsid w:val="0032641F"/>
    <w:rsid w:val="0032658A"/>
    <w:rsid w:val="00327793"/>
    <w:rsid w:val="003277F4"/>
    <w:rsid w:val="00330560"/>
    <w:rsid w:val="003306D6"/>
    <w:rsid w:val="00330773"/>
    <w:rsid w:val="00331094"/>
    <w:rsid w:val="00331148"/>
    <w:rsid w:val="003314D5"/>
    <w:rsid w:val="00331FA7"/>
    <w:rsid w:val="003325B4"/>
    <w:rsid w:val="00332D35"/>
    <w:rsid w:val="00333CDC"/>
    <w:rsid w:val="00334302"/>
    <w:rsid w:val="00334B8B"/>
    <w:rsid w:val="00335866"/>
    <w:rsid w:val="00335E43"/>
    <w:rsid w:val="00335EFD"/>
    <w:rsid w:val="00336717"/>
    <w:rsid w:val="00336BE1"/>
    <w:rsid w:val="00336DA4"/>
    <w:rsid w:val="00336F29"/>
    <w:rsid w:val="0033701B"/>
    <w:rsid w:val="00337080"/>
    <w:rsid w:val="003370FD"/>
    <w:rsid w:val="003371E5"/>
    <w:rsid w:val="003378A5"/>
    <w:rsid w:val="003379C0"/>
    <w:rsid w:val="00337E71"/>
    <w:rsid w:val="00337EC9"/>
    <w:rsid w:val="003402CF"/>
    <w:rsid w:val="003405CA"/>
    <w:rsid w:val="0034071F"/>
    <w:rsid w:val="00341413"/>
    <w:rsid w:val="0034219C"/>
    <w:rsid w:val="00342AC2"/>
    <w:rsid w:val="0034344D"/>
    <w:rsid w:val="00345655"/>
    <w:rsid w:val="00345742"/>
    <w:rsid w:val="00345B80"/>
    <w:rsid w:val="00346969"/>
    <w:rsid w:val="00346E9B"/>
    <w:rsid w:val="00347143"/>
    <w:rsid w:val="0034743D"/>
    <w:rsid w:val="003477A7"/>
    <w:rsid w:val="003478B5"/>
    <w:rsid w:val="00347902"/>
    <w:rsid w:val="00347A43"/>
    <w:rsid w:val="00347DEE"/>
    <w:rsid w:val="00347EC4"/>
    <w:rsid w:val="00350195"/>
    <w:rsid w:val="0035026F"/>
    <w:rsid w:val="00350294"/>
    <w:rsid w:val="00350FC3"/>
    <w:rsid w:val="003510F1"/>
    <w:rsid w:val="00351467"/>
    <w:rsid w:val="00351938"/>
    <w:rsid w:val="00351C8D"/>
    <w:rsid w:val="00351E24"/>
    <w:rsid w:val="00352220"/>
    <w:rsid w:val="00352E32"/>
    <w:rsid w:val="0035311C"/>
    <w:rsid w:val="0035399F"/>
    <w:rsid w:val="00353B10"/>
    <w:rsid w:val="00353CC2"/>
    <w:rsid w:val="00353D91"/>
    <w:rsid w:val="00353E18"/>
    <w:rsid w:val="00353E70"/>
    <w:rsid w:val="00354520"/>
    <w:rsid w:val="003545E9"/>
    <w:rsid w:val="00355409"/>
    <w:rsid w:val="003555D4"/>
    <w:rsid w:val="00355662"/>
    <w:rsid w:val="003562D3"/>
    <w:rsid w:val="00356DC1"/>
    <w:rsid w:val="00357E73"/>
    <w:rsid w:val="0036035D"/>
    <w:rsid w:val="00360A27"/>
    <w:rsid w:val="00360A77"/>
    <w:rsid w:val="00360BA6"/>
    <w:rsid w:val="00360BFD"/>
    <w:rsid w:val="00360CEF"/>
    <w:rsid w:val="00360D11"/>
    <w:rsid w:val="00361700"/>
    <w:rsid w:val="00361887"/>
    <w:rsid w:val="003618D9"/>
    <w:rsid w:val="00361B61"/>
    <w:rsid w:val="00361EC0"/>
    <w:rsid w:val="00362CD4"/>
    <w:rsid w:val="00362E82"/>
    <w:rsid w:val="00363574"/>
    <w:rsid w:val="00363838"/>
    <w:rsid w:val="00363BFE"/>
    <w:rsid w:val="003648BE"/>
    <w:rsid w:val="0036494D"/>
    <w:rsid w:val="00364A67"/>
    <w:rsid w:val="00364BD0"/>
    <w:rsid w:val="00364C11"/>
    <w:rsid w:val="00364DD4"/>
    <w:rsid w:val="00364E8F"/>
    <w:rsid w:val="00364FCC"/>
    <w:rsid w:val="00365154"/>
    <w:rsid w:val="0036571C"/>
    <w:rsid w:val="00365811"/>
    <w:rsid w:val="003658E8"/>
    <w:rsid w:val="003661D6"/>
    <w:rsid w:val="00366678"/>
    <w:rsid w:val="00366FE5"/>
    <w:rsid w:val="00367367"/>
    <w:rsid w:val="00367420"/>
    <w:rsid w:val="00370A0F"/>
    <w:rsid w:val="00371247"/>
    <w:rsid w:val="00371C27"/>
    <w:rsid w:val="003720F3"/>
    <w:rsid w:val="003722A1"/>
    <w:rsid w:val="003729A3"/>
    <w:rsid w:val="0037337F"/>
    <w:rsid w:val="00373664"/>
    <w:rsid w:val="003737AA"/>
    <w:rsid w:val="00373B04"/>
    <w:rsid w:val="00373C77"/>
    <w:rsid w:val="00373D04"/>
    <w:rsid w:val="00373D46"/>
    <w:rsid w:val="00373F0D"/>
    <w:rsid w:val="003740C5"/>
    <w:rsid w:val="003743A8"/>
    <w:rsid w:val="003751EC"/>
    <w:rsid w:val="00375BF4"/>
    <w:rsid w:val="00375C21"/>
    <w:rsid w:val="0037674D"/>
    <w:rsid w:val="003768D2"/>
    <w:rsid w:val="00376D92"/>
    <w:rsid w:val="00377083"/>
    <w:rsid w:val="00377167"/>
    <w:rsid w:val="003776E6"/>
    <w:rsid w:val="003778ED"/>
    <w:rsid w:val="00380349"/>
    <w:rsid w:val="003808BC"/>
    <w:rsid w:val="00380D56"/>
    <w:rsid w:val="00381548"/>
    <w:rsid w:val="00381FB4"/>
    <w:rsid w:val="00382115"/>
    <w:rsid w:val="003821AB"/>
    <w:rsid w:val="003823AC"/>
    <w:rsid w:val="003824B6"/>
    <w:rsid w:val="00382813"/>
    <w:rsid w:val="00382830"/>
    <w:rsid w:val="00382C72"/>
    <w:rsid w:val="0038309D"/>
    <w:rsid w:val="0038390C"/>
    <w:rsid w:val="00383EC8"/>
    <w:rsid w:val="00383F4B"/>
    <w:rsid w:val="00384021"/>
    <w:rsid w:val="00384152"/>
    <w:rsid w:val="00384193"/>
    <w:rsid w:val="003842E0"/>
    <w:rsid w:val="00384442"/>
    <w:rsid w:val="0038459A"/>
    <w:rsid w:val="00384AC6"/>
    <w:rsid w:val="00385292"/>
    <w:rsid w:val="00385462"/>
    <w:rsid w:val="00385469"/>
    <w:rsid w:val="00385667"/>
    <w:rsid w:val="00385784"/>
    <w:rsid w:val="00385AC2"/>
    <w:rsid w:val="00385E5C"/>
    <w:rsid w:val="00386102"/>
    <w:rsid w:val="003861ED"/>
    <w:rsid w:val="0038623C"/>
    <w:rsid w:val="0038675B"/>
    <w:rsid w:val="00387970"/>
    <w:rsid w:val="00387B90"/>
    <w:rsid w:val="00387FDE"/>
    <w:rsid w:val="003906D4"/>
    <w:rsid w:val="0039171D"/>
    <w:rsid w:val="00391729"/>
    <w:rsid w:val="00391B1A"/>
    <w:rsid w:val="00392AE4"/>
    <w:rsid w:val="00392C24"/>
    <w:rsid w:val="00392D67"/>
    <w:rsid w:val="00393131"/>
    <w:rsid w:val="0039331C"/>
    <w:rsid w:val="003939B7"/>
    <w:rsid w:val="00393CB3"/>
    <w:rsid w:val="00393E0A"/>
    <w:rsid w:val="00394256"/>
    <w:rsid w:val="0039454B"/>
    <w:rsid w:val="00394866"/>
    <w:rsid w:val="00394978"/>
    <w:rsid w:val="0039499C"/>
    <w:rsid w:val="00394D3E"/>
    <w:rsid w:val="00395020"/>
    <w:rsid w:val="003959E6"/>
    <w:rsid w:val="00395DCA"/>
    <w:rsid w:val="0039605E"/>
    <w:rsid w:val="003961E4"/>
    <w:rsid w:val="00396492"/>
    <w:rsid w:val="00397408"/>
    <w:rsid w:val="00397F57"/>
    <w:rsid w:val="003A0CA5"/>
    <w:rsid w:val="003A0F50"/>
    <w:rsid w:val="003A11CA"/>
    <w:rsid w:val="003A191B"/>
    <w:rsid w:val="003A1AF0"/>
    <w:rsid w:val="003A1D75"/>
    <w:rsid w:val="003A20ED"/>
    <w:rsid w:val="003A234E"/>
    <w:rsid w:val="003A2F56"/>
    <w:rsid w:val="003A34B2"/>
    <w:rsid w:val="003A38EB"/>
    <w:rsid w:val="003A4047"/>
    <w:rsid w:val="003A429A"/>
    <w:rsid w:val="003A462C"/>
    <w:rsid w:val="003A4718"/>
    <w:rsid w:val="003A5518"/>
    <w:rsid w:val="003A55D7"/>
    <w:rsid w:val="003A5666"/>
    <w:rsid w:val="003A5693"/>
    <w:rsid w:val="003A5775"/>
    <w:rsid w:val="003A5DAF"/>
    <w:rsid w:val="003A6C5B"/>
    <w:rsid w:val="003A6F42"/>
    <w:rsid w:val="003A6F6A"/>
    <w:rsid w:val="003A70F5"/>
    <w:rsid w:val="003A729B"/>
    <w:rsid w:val="003A7998"/>
    <w:rsid w:val="003B04E0"/>
    <w:rsid w:val="003B0879"/>
    <w:rsid w:val="003B0A69"/>
    <w:rsid w:val="003B102A"/>
    <w:rsid w:val="003B10D6"/>
    <w:rsid w:val="003B10EB"/>
    <w:rsid w:val="003B110F"/>
    <w:rsid w:val="003B1176"/>
    <w:rsid w:val="003B1640"/>
    <w:rsid w:val="003B1688"/>
    <w:rsid w:val="003B1CBF"/>
    <w:rsid w:val="003B1E4C"/>
    <w:rsid w:val="003B229D"/>
    <w:rsid w:val="003B2C3E"/>
    <w:rsid w:val="003B2D61"/>
    <w:rsid w:val="003B2DAE"/>
    <w:rsid w:val="003B2DFA"/>
    <w:rsid w:val="003B376C"/>
    <w:rsid w:val="003B38F7"/>
    <w:rsid w:val="003B3C3E"/>
    <w:rsid w:val="003B47F7"/>
    <w:rsid w:val="003B49E1"/>
    <w:rsid w:val="003B4BC0"/>
    <w:rsid w:val="003B4ECC"/>
    <w:rsid w:val="003B4EFC"/>
    <w:rsid w:val="003B509D"/>
    <w:rsid w:val="003B608B"/>
    <w:rsid w:val="003B6321"/>
    <w:rsid w:val="003B63EF"/>
    <w:rsid w:val="003B65CA"/>
    <w:rsid w:val="003B679E"/>
    <w:rsid w:val="003B6982"/>
    <w:rsid w:val="003B698F"/>
    <w:rsid w:val="003B6E57"/>
    <w:rsid w:val="003B6EB4"/>
    <w:rsid w:val="003B7EE2"/>
    <w:rsid w:val="003B7F0A"/>
    <w:rsid w:val="003C0210"/>
    <w:rsid w:val="003C05B2"/>
    <w:rsid w:val="003C0EED"/>
    <w:rsid w:val="003C13DF"/>
    <w:rsid w:val="003C14EF"/>
    <w:rsid w:val="003C153A"/>
    <w:rsid w:val="003C1556"/>
    <w:rsid w:val="003C1921"/>
    <w:rsid w:val="003C1EA4"/>
    <w:rsid w:val="003C22FA"/>
    <w:rsid w:val="003C28A3"/>
    <w:rsid w:val="003C29BD"/>
    <w:rsid w:val="003C321C"/>
    <w:rsid w:val="003C351E"/>
    <w:rsid w:val="003C3950"/>
    <w:rsid w:val="003C3B60"/>
    <w:rsid w:val="003C3EF9"/>
    <w:rsid w:val="003C3F58"/>
    <w:rsid w:val="003C4299"/>
    <w:rsid w:val="003C456D"/>
    <w:rsid w:val="003C4C6C"/>
    <w:rsid w:val="003C4D6C"/>
    <w:rsid w:val="003C4D87"/>
    <w:rsid w:val="003C4F6B"/>
    <w:rsid w:val="003C58DC"/>
    <w:rsid w:val="003C5BA7"/>
    <w:rsid w:val="003C5E0F"/>
    <w:rsid w:val="003C67FC"/>
    <w:rsid w:val="003C6FBA"/>
    <w:rsid w:val="003C77E6"/>
    <w:rsid w:val="003C7939"/>
    <w:rsid w:val="003C7BD6"/>
    <w:rsid w:val="003D02B6"/>
    <w:rsid w:val="003D052E"/>
    <w:rsid w:val="003D0873"/>
    <w:rsid w:val="003D10DB"/>
    <w:rsid w:val="003D1391"/>
    <w:rsid w:val="003D19B7"/>
    <w:rsid w:val="003D1D89"/>
    <w:rsid w:val="003D1F29"/>
    <w:rsid w:val="003D23AC"/>
    <w:rsid w:val="003D272B"/>
    <w:rsid w:val="003D28F6"/>
    <w:rsid w:val="003D2D71"/>
    <w:rsid w:val="003D2DD6"/>
    <w:rsid w:val="003D2EBF"/>
    <w:rsid w:val="003D3BAA"/>
    <w:rsid w:val="003D41D2"/>
    <w:rsid w:val="003D45C5"/>
    <w:rsid w:val="003D4720"/>
    <w:rsid w:val="003D47C1"/>
    <w:rsid w:val="003D4883"/>
    <w:rsid w:val="003D4B8A"/>
    <w:rsid w:val="003D51BC"/>
    <w:rsid w:val="003D5668"/>
    <w:rsid w:val="003D56C0"/>
    <w:rsid w:val="003D5B29"/>
    <w:rsid w:val="003D5CEF"/>
    <w:rsid w:val="003D5F65"/>
    <w:rsid w:val="003D6325"/>
    <w:rsid w:val="003D63D6"/>
    <w:rsid w:val="003D6575"/>
    <w:rsid w:val="003D7606"/>
    <w:rsid w:val="003D79DD"/>
    <w:rsid w:val="003D7A7B"/>
    <w:rsid w:val="003D7CBE"/>
    <w:rsid w:val="003E012D"/>
    <w:rsid w:val="003E0673"/>
    <w:rsid w:val="003E067C"/>
    <w:rsid w:val="003E087A"/>
    <w:rsid w:val="003E0D5A"/>
    <w:rsid w:val="003E0D88"/>
    <w:rsid w:val="003E109C"/>
    <w:rsid w:val="003E11F4"/>
    <w:rsid w:val="003E134D"/>
    <w:rsid w:val="003E1862"/>
    <w:rsid w:val="003E19FB"/>
    <w:rsid w:val="003E1A38"/>
    <w:rsid w:val="003E1B03"/>
    <w:rsid w:val="003E1EC5"/>
    <w:rsid w:val="003E2B64"/>
    <w:rsid w:val="003E2C43"/>
    <w:rsid w:val="003E2F52"/>
    <w:rsid w:val="003E36DE"/>
    <w:rsid w:val="003E40D9"/>
    <w:rsid w:val="003E4220"/>
    <w:rsid w:val="003E447D"/>
    <w:rsid w:val="003E47E0"/>
    <w:rsid w:val="003E521F"/>
    <w:rsid w:val="003E552C"/>
    <w:rsid w:val="003E59D3"/>
    <w:rsid w:val="003E5D08"/>
    <w:rsid w:val="003E5D71"/>
    <w:rsid w:val="003E5DF3"/>
    <w:rsid w:val="003E604F"/>
    <w:rsid w:val="003E6207"/>
    <w:rsid w:val="003E6FD0"/>
    <w:rsid w:val="003E7523"/>
    <w:rsid w:val="003E783F"/>
    <w:rsid w:val="003E7F18"/>
    <w:rsid w:val="003F04D0"/>
    <w:rsid w:val="003F0D2C"/>
    <w:rsid w:val="003F0DA6"/>
    <w:rsid w:val="003F0E6F"/>
    <w:rsid w:val="003F1013"/>
    <w:rsid w:val="003F19A1"/>
    <w:rsid w:val="003F1B72"/>
    <w:rsid w:val="003F1BA4"/>
    <w:rsid w:val="003F1BD7"/>
    <w:rsid w:val="003F1D76"/>
    <w:rsid w:val="003F1E04"/>
    <w:rsid w:val="003F20EC"/>
    <w:rsid w:val="003F3426"/>
    <w:rsid w:val="003F3601"/>
    <w:rsid w:val="003F40F7"/>
    <w:rsid w:val="003F436C"/>
    <w:rsid w:val="003F44FE"/>
    <w:rsid w:val="003F4F89"/>
    <w:rsid w:val="003F575F"/>
    <w:rsid w:val="003F5F7A"/>
    <w:rsid w:val="003F6061"/>
    <w:rsid w:val="003F6149"/>
    <w:rsid w:val="003F64DE"/>
    <w:rsid w:val="003F6646"/>
    <w:rsid w:val="003F6741"/>
    <w:rsid w:val="003F6C24"/>
    <w:rsid w:val="003F6E8D"/>
    <w:rsid w:val="003F7409"/>
    <w:rsid w:val="003F74D1"/>
    <w:rsid w:val="003F78E3"/>
    <w:rsid w:val="0040007F"/>
    <w:rsid w:val="0040038C"/>
    <w:rsid w:val="0040057A"/>
    <w:rsid w:val="00400A29"/>
    <w:rsid w:val="00400EDD"/>
    <w:rsid w:val="004010E2"/>
    <w:rsid w:val="00401B3B"/>
    <w:rsid w:val="00401DA8"/>
    <w:rsid w:val="004023C0"/>
    <w:rsid w:val="0040242E"/>
    <w:rsid w:val="004024D1"/>
    <w:rsid w:val="00402AC1"/>
    <w:rsid w:val="00403206"/>
    <w:rsid w:val="00403906"/>
    <w:rsid w:val="0040492F"/>
    <w:rsid w:val="00405805"/>
    <w:rsid w:val="00405CA3"/>
    <w:rsid w:val="00406E97"/>
    <w:rsid w:val="00407189"/>
    <w:rsid w:val="0040737E"/>
    <w:rsid w:val="00407667"/>
    <w:rsid w:val="004076EC"/>
    <w:rsid w:val="00407D95"/>
    <w:rsid w:val="00411062"/>
    <w:rsid w:val="00411AEF"/>
    <w:rsid w:val="0041247A"/>
    <w:rsid w:val="004126E4"/>
    <w:rsid w:val="0041295D"/>
    <w:rsid w:val="00412A03"/>
    <w:rsid w:val="00412D20"/>
    <w:rsid w:val="00412D49"/>
    <w:rsid w:val="00412D96"/>
    <w:rsid w:val="00412FE8"/>
    <w:rsid w:val="004131FE"/>
    <w:rsid w:val="004132B5"/>
    <w:rsid w:val="00413B05"/>
    <w:rsid w:val="00413C81"/>
    <w:rsid w:val="00414374"/>
    <w:rsid w:val="004146BB"/>
    <w:rsid w:val="00414D41"/>
    <w:rsid w:val="00414ECC"/>
    <w:rsid w:val="0041555F"/>
    <w:rsid w:val="00415655"/>
    <w:rsid w:val="00415F1D"/>
    <w:rsid w:val="00416141"/>
    <w:rsid w:val="004166BA"/>
    <w:rsid w:val="004166E4"/>
    <w:rsid w:val="00416B2C"/>
    <w:rsid w:val="004170BD"/>
    <w:rsid w:val="0042085D"/>
    <w:rsid w:val="00420902"/>
    <w:rsid w:val="00421129"/>
    <w:rsid w:val="004219EE"/>
    <w:rsid w:val="00421DA9"/>
    <w:rsid w:val="00421DC6"/>
    <w:rsid w:val="004231D6"/>
    <w:rsid w:val="0042350E"/>
    <w:rsid w:val="00423955"/>
    <w:rsid w:val="00423E4F"/>
    <w:rsid w:val="00424256"/>
    <w:rsid w:val="0042466B"/>
    <w:rsid w:val="00424D72"/>
    <w:rsid w:val="004252BC"/>
    <w:rsid w:val="004253E7"/>
    <w:rsid w:val="00425593"/>
    <w:rsid w:val="004257B2"/>
    <w:rsid w:val="004257F3"/>
    <w:rsid w:val="00425A6B"/>
    <w:rsid w:val="00425B7B"/>
    <w:rsid w:val="00425BC4"/>
    <w:rsid w:val="00425C71"/>
    <w:rsid w:val="00425D59"/>
    <w:rsid w:val="0042608F"/>
    <w:rsid w:val="0042661B"/>
    <w:rsid w:val="004267E8"/>
    <w:rsid w:val="00426D62"/>
    <w:rsid w:val="0042745E"/>
    <w:rsid w:val="004276C5"/>
    <w:rsid w:val="0042789E"/>
    <w:rsid w:val="00427FFB"/>
    <w:rsid w:val="00430404"/>
    <w:rsid w:val="004310A1"/>
    <w:rsid w:val="0043198E"/>
    <w:rsid w:val="00431B9A"/>
    <w:rsid w:val="004321C9"/>
    <w:rsid w:val="0043247F"/>
    <w:rsid w:val="00432B6C"/>
    <w:rsid w:val="00433873"/>
    <w:rsid w:val="00433D3F"/>
    <w:rsid w:val="00433EBC"/>
    <w:rsid w:val="0043449F"/>
    <w:rsid w:val="004347A7"/>
    <w:rsid w:val="004349A7"/>
    <w:rsid w:val="00434BA9"/>
    <w:rsid w:val="004350CC"/>
    <w:rsid w:val="004352CE"/>
    <w:rsid w:val="004355B4"/>
    <w:rsid w:val="00435E35"/>
    <w:rsid w:val="0043654C"/>
    <w:rsid w:val="004369E3"/>
    <w:rsid w:val="00437239"/>
    <w:rsid w:val="00437448"/>
    <w:rsid w:val="00437F23"/>
    <w:rsid w:val="00437FA4"/>
    <w:rsid w:val="004406CF"/>
    <w:rsid w:val="00440D6E"/>
    <w:rsid w:val="00441842"/>
    <w:rsid w:val="004419F7"/>
    <w:rsid w:val="004420DE"/>
    <w:rsid w:val="00442288"/>
    <w:rsid w:val="00442AC9"/>
    <w:rsid w:val="00442DD0"/>
    <w:rsid w:val="0044334E"/>
    <w:rsid w:val="0044355D"/>
    <w:rsid w:val="0044355F"/>
    <w:rsid w:val="00443DA1"/>
    <w:rsid w:val="00443FA6"/>
    <w:rsid w:val="00444048"/>
    <w:rsid w:val="00444091"/>
    <w:rsid w:val="00444D28"/>
    <w:rsid w:val="00444D51"/>
    <w:rsid w:val="00444E88"/>
    <w:rsid w:val="00444F3D"/>
    <w:rsid w:val="004452CC"/>
    <w:rsid w:val="00447406"/>
    <w:rsid w:val="0044744B"/>
    <w:rsid w:val="00447E4E"/>
    <w:rsid w:val="00450358"/>
    <w:rsid w:val="00450925"/>
    <w:rsid w:val="00450F2D"/>
    <w:rsid w:val="0045139E"/>
    <w:rsid w:val="0045162B"/>
    <w:rsid w:val="00451A89"/>
    <w:rsid w:val="00451AA3"/>
    <w:rsid w:val="00451B14"/>
    <w:rsid w:val="004521A3"/>
    <w:rsid w:val="0045231E"/>
    <w:rsid w:val="004523FE"/>
    <w:rsid w:val="00452451"/>
    <w:rsid w:val="0045280F"/>
    <w:rsid w:val="00452FFF"/>
    <w:rsid w:val="004531D6"/>
    <w:rsid w:val="00453418"/>
    <w:rsid w:val="004537FD"/>
    <w:rsid w:val="00453B26"/>
    <w:rsid w:val="00455797"/>
    <w:rsid w:val="00455947"/>
    <w:rsid w:val="004559FA"/>
    <w:rsid w:val="00455D1D"/>
    <w:rsid w:val="00455FF3"/>
    <w:rsid w:val="00456032"/>
    <w:rsid w:val="00456196"/>
    <w:rsid w:val="00457A9E"/>
    <w:rsid w:val="004601C7"/>
    <w:rsid w:val="004604BD"/>
    <w:rsid w:val="00460C8B"/>
    <w:rsid w:val="004610CB"/>
    <w:rsid w:val="00461749"/>
    <w:rsid w:val="00461920"/>
    <w:rsid w:val="00461956"/>
    <w:rsid w:val="00461D90"/>
    <w:rsid w:val="00461F04"/>
    <w:rsid w:val="004624B4"/>
    <w:rsid w:val="004624C4"/>
    <w:rsid w:val="004626AC"/>
    <w:rsid w:val="00462950"/>
    <w:rsid w:val="00462A78"/>
    <w:rsid w:val="004631B8"/>
    <w:rsid w:val="004634A7"/>
    <w:rsid w:val="00463D3F"/>
    <w:rsid w:val="00463FC0"/>
    <w:rsid w:val="004644B9"/>
    <w:rsid w:val="00464627"/>
    <w:rsid w:val="00464BE4"/>
    <w:rsid w:val="00464D96"/>
    <w:rsid w:val="0046514E"/>
    <w:rsid w:val="004651CD"/>
    <w:rsid w:val="00465422"/>
    <w:rsid w:val="00465639"/>
    <w:rsid w:val="00465653"/>
    <w:rsid w:val="00465722"/>
    <w:rsid w:val="0046611A"/>
    <w:rsid w:val="00466EC6"/>
    <w:rsid w:val="004670B1"/>
    <w:rsid w:val="0046713D"/>
    <w:rsid w:val="0046798C"/>
    <w:rsid w:val="00470209"/>
    <w:rsid w:val="00470450"/>
    <w:rsid w:val="00470550"/>
    <w:rsid w:val="004706A6"/>
    <w:rsid w:val="00470800"/>
    <w:rsid w:val="00470DEF"/>
    <w:rsid w:val="004711F9"/>
    <w:rsid w:val="004716DC"/>
    <w:rsid w:val="004717FA"/>
    <w:rsid w:val="0047224F"/>
    <w:rsid w:val="004722C4"/>
    <w:rsid w:val="004724FD"/>
    <w:rsid w:val="004730DC"/>
    <w:rsid w:val="0047351A"/>
    <w:rsid w:val="00473756"/>
    <w:rsid w:val="00473C93"/>
    <w:rsid w:val="00473E53"/>
    <w:rsid w:val="00473E6A"/>
    <w:rsid w:val="00474116"/>
    <w:rsid w:val="004745E4"/>
    <w:rsid w:val="00474903"/>
    <w:rsid w:val="00475063"/>
    <w:rsid w:val="004752D5"/>
    <w:rsid w:val="004754B1"/>
    <w:rsid w:val="0047591A"/>
    <w:rsid w:val="00475AE4"/>
    <w:rsid w:val="00475AFE"/>
    <w:rsid w:val="004760FE"/>
    <w:rsid w:val="00476130"/>
    <w:rsid w:val="004767DD"/>
    <w:rsid w:val="00477B36"/>
    <w:rsid w:val="00477BED"/>
    <w:rsid w:val="0048008A"/>
    <w:rsid w:val="00480457"/>
    <w:rsid w:val="00480551"/>
    <w:rsid w:val="00480646"/>
    <w:rsid w:val="0048144E"/>
    <w:rsid w:val="00481852"/>
    <w:rsid w:val="004818FF"/>
    <w:rsid w:val="00481D36"/>
    <w:rsid w:val="00481F62"/>
    <w:rsid w:val="004820AC"/>
    <w:rsid w:val="004821A4"/>
    <w:rsid w:val="0048244A"/>
    <w:rsid w:val="00482A4E"/>
    <w:rsid w:val="00482DB3"/>
    <w:rsid w:val="00482DDA"/>
    <w:rsid w:val="00482F63"/>
    <w:rsid w:val="00483121"/>
    <w:rsid w:val="00483FB4"/>
    <w:rsid w:val="00484539"/>
    <w:rsid w:val="004845E1"/>
    <w:rsid w:val="00484A09"/>
    <w:rsid w:val="00484EE1"/>
    <w:rsid w:val="00485347"/>
    <w:rsid w:val="0048589A"/>
    <w:rsid w:val="0048596F"/>
    <w:rsid w:val="00485A43"/>
    <w:rsid w:val="00486108"/>
    <w:rsid w:val="0048676B"/>
    <w:rsid w:val="00486C35"/>
    <w:rsid w:val="00486EB7"/>
    <w:rsid w:val="00486FBA"/>
    <w:rsid w:val="00487595"/>
    <w:rsid w:val="004900A5"/>
    <w:rsid w:val="004903DC"/>
    <w:rsid w:val="00490727"/>
    <w:rsid w:val="004909D6"/>
    <w:rsid w:val="00490ABA"/>
    <w:rsid w:val="00490C37"/>
    <w:rsid w:val="0049147A"/>
    <w:rsid w:val="0049211C"/>
    <w:rsid w:val="00493407"/>
    <w:rsid w:val="004939A2"/>
    <w:rsid w:val="00494435"/>
    <w:rsid w:val="00494B2D"/>
    <w:rsid w:val="00495764"/>
    <w:rsid w:val="004961C2"/>
    <w:rsid w:val="0049625F"/>
    <w:rsid w:val="00496490"/>
    <w:rsid w:val="004965A1"/>
    <w:rsid w:val="0049664D"/>
    <w:rsid w:val="0049687D"/>
    <w:rsid w:val="0049696D"/>
    <w:rsid w:val="004969CF"/>
    <w:rsid w:val="00496AE4"/>
    <w:rsid w:val="00497533"/>
    <w:rsid w:val="004977E2"/>
    <w:rsid w:val="00497A42"/>
    <w:rsid w:val="00497DE1"/>
    <w:rsid w:val="004A0502"/>
    <w:rsid w:val="004A055A"/>
    <w:rsid w:val="004A076C"/>
    <w:rsid w:val="004A08CD"/>
    <w:rsid w:val="004A0A79"/>
    <w:rsid w:val="004A0FED"/>
    <w:rsid w:val="004A128F"/>
    <w:rsid w:val="004A14DC"/>
    <w:rsid w:val="004A173A"/>
    <w:rsid w:val="004A1E31"/>
    <w:rsid w:val="004A1F1D"/>
    <w:rsid w:val="004A230F"/>
    <w:rsid w:val="004A2387"/>
    <w:rsid w:val="004A262C"/>
    <w:rsid w:val="004A26BF"/>
    <w:rsid w:val="004A3598"/>
    <w:rsid w:val="004A36B1"/>
    <w:rsid w:val="004A3930"/>
    <w:rsid w:val="004A3A48"/>
    <w:rsid w:val="004A448F"/>
    <w:rsid w:val="004A451E"/>
    <w:rsid w:val="004A5754"/>
    <w:rsid w:val="004A5B27"/>
    <w:rsid w:val="004A6632"/>
    <w:rsid w:val="004A7137"/>
    <w:rsid w:val="004A74B6"/>
    <w:rsid w:val="004A7622"/>
    <w:rsid w:val="004A7F75"/>
    <w:rsid w:val="004B0D8B"/>
    <w:rsid w:val="004B0F08"/>
    <w:rsid w:val="004B1530"/>
    <w:rsid w:val="004B176C"/>
    <w:rsid w:val="004B23D3"/>
    <w:rsid w:val="004B241B"/>
    <w:rsid w:val="004B28CA"/>
    <w:rsid w:val="004B2CB7"/>
    <w:rsid w:val="004B30A3"/>
    <w:rsid w:val="004B30B9"/>
    <w:rsid w:val="004B32D6"/>
    <w:rsid w:val="004B34C5"/>
    <w:rsid w:val="004B3A40"/>
    <w:rsid w:val="004B3C65"/>
    <w:rsid w:val="004B4091"/>
    <w:rsid w:val="004B41F0"/>
    <w:rsid w:val="004B4284"/>
    <w:rsid w:val="004B4994"/>
    <w:rsid w:val="004B4D95"/>
    <w:rsid w:val="004B4E2B"/>
    <w:rsid w:val="004B4F5C"/>
    <w:rsid w:val="004B509F"/>
    <w:rsid w:val="004B5248"/>
    <w:rsid w:val="004B560A"/>
    <w:rsid w:val="004B596B"/>
    <w:rsid w:val="004B5F59"/>
    <w:rsid w:val="004B6636"/>
    <w:rsid w:val="004B776E"/>
    <w:rsid w:val="004B7B04"/>
    <w:rsid w:val="004B7D19"/>
    <w:rsid w:val="004C00BC"/>
    <w:rsid w:val="004C00C1"/>
    <w:rsid w:val="004C0A8D"/>
    <w:rsid w:val="004C0A94"/>
    <w:rsid w:val="004C0D74"/>
    <w:rsid w:val="004C0DC8"/>
    <w:rsid w:val="004C0E50"/>
    <w:rsid w:val="004C10C3"/>
    <w:rsid w:val="004C157F"/>
    <w:rsid w:val="004C1E3A"/>
    <w:rsid w:val="004C1F19"/>
    <w:rsid w:val="004C233D"/>
    <w:rsid w:val="004C24D2"/>
    <w:rsid w:val="004C2C2F"/>
    <w:rsid w:val="004C319B"/>
    <w:rsid w:val="004C3FCF"/>
    <w:rsid w:val="004C423D"/>
    <w:rsid w:val="004C4779"/>
    <w:rsid w:val="004C615D"/>
    <w:rsid w:val="004C6620"/>
    <w:rsid w:val="004C6A84"/>
    <w:rsid w:val="004C7101"/>
    <w:rsid w:val="004C7450"/>
    <w:rsid w:val="004C7460"/>
    <w:rsid w:val="004C7524"/>
    <w:rsid w:val="004C793F"/>
    <w:rsid w:val="004C7A2E"/>
    <w:rsid w:val="004C7C96"/>
    <w:rsid w:val="004D087E"/>
    <w:rsid w:val="004D0A79"/>
    <w:rsid w:val="004D0B44"/>
    <w:rsid w:val="004D1555"/>
    <w:rsid w:val="004D1733"/>
    <w:rsid w:val="004D183F"/>
    <w:rsid w:val="004D19D3"/>
    <w:rsid w:val="004D248E"/>
    <w:rsid w:val="004D2B2A"/>
    <w:rsid w:val="004D2DB2"/>
    <w:rsid w:val="004D35BF"/>
    <w:rsid w:val="004D35C3"/>
    <w:rsid w:val="004D3F28"/>
    <w:rsid w:val="004D484C"/>
    <w:rsid w:val="004D48EC"/>
    <w:rsid w:val="004D4EE0"/>
    <w:rsid w:val="004D4FA5"/>
    <w:rsid w:val="004D5265"/>
    <w:rsid w:val="004D5E86"/>
    <w:rsid w:val="004D63DE"/>
    <w:rsid w:val="004D66B7"/>
    <w:rsid w:val="004D68C3"/>
    <w:rsid w:val="004D76BC"/>
    <w:rsid w:val="004D78B6"/>
    <w:rsid w:val="004D79F0"/>
    <w:rsid w:val="004D7FEA"/>
    <w:rsid w:val="004E0106"/>
    <w:rsid w:val="004E01E3"/>
    <w:rsid w:val="004E046C"/>
    <w:rsid w:val="004E0495"/>
    <w:rsid w:val="004E0942"/>
    <w:rsid w:val="004E15F4"/>
    <w:rsid w:val="004E18A0"/>
    <w:rsid w:val="004E1A20"/>
    <w:rsid w:val="004E1BBC"/>
    <w:rsid w:val="004E268F"/>
    <w:rsid w:val="004E26AE"/>
    <w:rsid w:val="004E2A13"/>
    <w:rsid w:val="004E32B1"/>
    <w:rsid w:val="004E36A0"/>
    <w:rsid w:val="004E3C1C"/>
    <w:rsid w:val="004E3CAA"/>
    <w:rsid w:val="004E467E"/>
    <w:rsid w:val="004E46C8"/>
    <w:rsid w:val="004E4CEF"/>
    <w:rsid w:val="004E514F"/>
    <w:rsid w:val="004E5854"/>
    <w:rsid w:val="004E58FE"/>
    <w:rsid w:val="004E5901"/>
    <w:rsid w:val="004E5ABA"/>
    <w:rsid w:val="004E5EFE"/>
    <w:rsid w:val="004E5F58"/>
    <w:rsid w:val="004E5FB4"/>
    <w:rsid w:val="004E64B7"/>
    <w:rsid w:val="004E78F0"/>
    <w:rsid w:val="004E7EB3"/>
    <w:rsid w:val="004E7F7B"/>
    <w:rsid w:val="004F02BA"/>
    <w:rsid w:val="004F033B"/>
    <w:rsid w:val="004F0445"/>
    <w:rsid w:val="004F05E4"/>
    <w:rsid w:val="004F06BE"/>
    <w:rsid w:val="004F1237"/>
    <w:rsid w:val="004F1276"/>
    <w:rsid w:val="004F216D"/>
    <w:rsid w:val="004F21D2"/>
    <w:rsid w:val="004F2A30"/>
    <w:rsid w:val="004F2AA8"/>
    <w:rsid w:val="004F2FE3"/>
    <w:rsid w:val="004F3884"/>
    <w:rsid w:val="004F3BDE"/>
    <w:rsid w:val="004F3F1E"/>
    <w:rsid w:val="004F4003"/>
    <w:rsid w:val="004F4706"/>
    <w:rsid w:val="004F4C52"/>
    <w:rsid w:val="004F4D11"/>
    <w:rsid w:val="004F4DFD"/>
    <w:rsid w:val="004F4EA7"/>
    <w:rsid w:val="004F4FBE"/>
    <w:rsid w:val="004F619E"/>
    <w:rsid w:val="004F67BB"/>
    <w:rsid w:val="004F6B35"/>
    <w:rsid w:val="004F6EEE"/>
    <w:rsid w:val="004F7B00"/>
    <w:rsid w:val="004F7CB2"/>
    <w:rsid w:val="00500515"/>
    <w:rsid w:val="00500596"/>
    <w:rsid w:val="00500668"/>
    <w:rsid w:val="0050072B"/>
    <w:rsid w:val="00500866"/>
    <w:rsid w:val="005008AA"/>
    <w:rsid w:val="005008C9"/>
    <w:rsid w:val="00500D70"/>
    <w:rsid w:val="00501039"/>
    <w:rsid w:val="00501048"/>
    <w:rsid w:val="0050125A"/>
    <w:rsid w:val="00501581"/>
    <w:rsid w:val="005018DD"/>
    <w:rsid w:val="00501BEA"/>
    <w:rsid w:val="00501CBF"/>
    <w:rsid w:val="00501D98"/>
    <w:rsid w:val="005024EB"/>
    <w:rsid w:val="00502B00"/>
    <w:rsid w:val="0050333D"/>
    <w:rsid w:val="005034D3"/>
    <w:rsid w:val="0050374D"/>
    <w:rsid w:val="00503753"/>
    <w:rsid w:val="00503AA2"/>
    <w:rsid w:val="00503CD7"/>
    <w:rsid w:val="00503D7A"/>
    <w:rsid w:val="00504BCD"/>
    <w:rsid w:val="005051FF"/>
    <w:rsid w:val="005052C1"/>
    <w:rsid w:val="005055E5"/>
    <w:rsid w:val="00505C98"/>
    <w:rsid w:val="005065B9"/>
    <w:rsid w:val="00506AF1"/>
    <w:rsid w:val="00507292"/>
    <w:rsid w:val="005076C6"/>
    <w:rsid w:val="00507BD0"/>
    <w:rsid w:val="00507E71"/>
    <w:rsid w:val="00507E7A"/>
    <w:rsid w:val="00510088"/>
    <w:rsid w:val="00510BDC"/>
    <w:rsid w:val="00510DEA"/>
    <w:rsid w:val="005111B2"/>
    <w:rsid w:val="00511FC2"/>
    <w:rsid w:val="0051225A"/>
    <w:rsid w:val="005123BA"/>
    <w:rsid w:val="00512C9F"/>
    <w:rsid w:val="00513211"/>
    <w:rsid w:val="00513741"/>
    <w:rsid w:val="005142C4"/>
    <w:rsid w:val="00514528"/>
    <w:rsid w:val="00514783"/>
    <w:rsid w:val="00514BB5"/>
    <w:rsid w:val="00514C13"/>
    <w:rsid w:val="00514D23"/>
    <w:rsid w:val="005153BA"/>
    <w:rsid w:val="005153F6"/>
    <w:rsid w:val="005157A0"/>
    <w:rsid w:val="005157ED"/>
    <w:rsid w:val="00515BEF"/>
    <w:rsid w:val="00515E2A"/>
    <w:rsid w:val="00516DDD"/>
    <w:rsid w:val="00516EDC"/>
    <w:rsid w:val="005171FB"/>
    <w:rsid w:val="00520AAB"/>
    <w:rsid w:val="00520B39"/>
    <w:rsid w:val="00520C5E"/>
    <w:rsid w:val="00520D37"/>
    <w:rsid w:val="00521094"/>
    <w:rsid w:val="00521209"/>
    <w:rsid w:val="00522257"/>
    <w:rsid w:val="005223D9"/>
    <w:rsid w:val="00522789"/>
    <w:rsid w:val="00522BD0"/>
    <w:rsid w:val="00522BEB"/>
    <w:rsid w:val="00522BF4"/>
    <w:rsid w:val="0052342A"/>
    <w:rsid w:val="005234A4"/>
    <w:rsid w:val="00523B39"/>
    <w:rsid w:val="00523B5D"/>
    <w:rsid w:val="00523DA8"/>
    <w:rsid w:val="00523DCF"/>
    <w:rsid w:val="00524148"/>
    <w:rsid w:val="00525402"/>
    <w:rsid w:val="00525AEA"/>
    <w:rsid w:val="00525DCC"/>
    <w:rsid w:val="005261D7"/>
    <w:rsid w:val="00526595"/>
    <w:rsid w:val="005266F6"/>
    <w:rsid w:val="00526999"/>
    <w:rsid w:val="00527731"/>
    <w:rsid w:val="00527741"/>
    <w:rsid w:val="00527FAF"/>
    <w:rsid w:val="0053002F"/>
    <w:rsid w:val="005304B5"/>
    <w:rsid w:val="00530A0D"/>
    <w:rsid w:val="00530B58"/>
    <w:rsid w:val="00530B90"/>
    <w:rsid w:val="00530EB5"/>
    <w:rsid w:val="0053102C"/>
    <w:rsid w:val="005313F4"/>
    <w:rsid w:val="0053153E"/>
    <w:rsid w:val="005319CB"/>
    <w:rsid w:val="00531B93"/>
    <w:rsid w:val="00531D73"/>
    <w:rsid w:val="005322DD"/>
    <w:rsid w:val="00532598"/>
    <w:rsid w:val="00532752"/>
    <w:rsid w:val="005327CE"/>
    <w:rsid w:val="00532CDD"/>
    <w:rsid w:val="00532D3E"/>
    <w:rsid w:val="00532EC7"/>
    <w:rsid w:val="00533915"/>
    <w:rsid w:val="00534D7C"/>
    <w:rsid w:val="00535167"/>
    <w:rsid w:val="005353D1"/>
    <w:rsid w:val="005355B9"/>
    <w:rsid w:val="00535CD8"/>
    <w:rsid w:val="00535EE0"/>
    <w:rsid w:val="005362F0"/>
    <w:rsid w:val="005370B5"/>
    <w:rsid w:val="00537426"/>
    <w:rsid w:val="0053750F"/>
    <w:rsid w:val="0053769E"/>
    <w:rsid w:val="00537E75"/>
    <w:rsid w:val="005416EC"/>
    <w:rsid w:val="00541AE7"/>
    <w:rsid w:val="00541BAB"/>
    <w:rsid w:val="00543037"/>
    <w:rsid w:val="00543046"/>
    <w:rsid w:val="00543BE4"/>
    <w:rsid w:val="00543D2F"/>
    <w:rsid w:val="00544061"/>
    <w:rsid w:val="0054410C"/>
    <w:rsid w:val="005441C8"/>
    <w:rsid w:val="005446D6"/>
    <w:rsid w:val="00544CF5"/>
    <w:rsid w:val="00545AB1"/>
    <w:rsid w:val="00545DAD"/>
    <w:rsid w:val="005469B7"/>
    <w:rsid w:val="00546BB4"/>
    <w:rsid w:val="00546C97"/>
    <w:rsid w:val="00546DE1"/>
    <w:rsid w:val="0054709F"/>
    <w:rsid w:val="00550652"/>
    <w:rsid w:val="00550FF4"/>
    <w:rsid w:val="005514B3"/>
    <w:rsid w:val="00551926"/>
    <w:rsid w:val="00551C75"/>
    <w:rsid w:val="00552573"/>
    <w:rsid w:val="005526E3"/>
    <w:rsid w:val="00552740"/>
    <w:rsid w:val="00552B40"/>
    <w:rsid w:val="00553567"/>
    <w:rsid w:val="005535C8"/>
    <w:rsid w:val="005538AF"/>
    <w:rsid w:val="00554136"/>
    <w:rsid w:val="00554274"/>
    <w:rsid w:val="005543DC"/>
    <w:rsid w:val="0055449E"/>
    <w:rsid w:val="005548D2"/>
    <w:rsid w:val="0055543D"/>
    <w:rsid w:val="00555EBB"/>
    <w:rsid w:val="005565A1"/>
    <w:rsid w:val="0055665A"/>
    <w:rsid w:val="005566E7"/>
    <w:rsid w:val="00556860"/>
    <w:rsid w:val="00556BD9"/>
    <w:rsid w:val="00556CC5"/>
    <w:rsid w:val="00556ECB"/>
    <w:rsid w:val="00557305"/>
    <w:rsid w:val="00557475"/>
    <w:rsid w:val="00557A7F"/>
    <w:rsid w:val="00557A90"/>
    <w:rsid w:val="00557AA2"/>
    <w:rsid w:val="00557AAF"/>
    <w:rsid w:val="00557EAF"/>
    <w:rsid w:val="00560A1D"/>
    <w:rsid w:val="005610B6"/>
    <w:rsid w:val="0056168E"/>
    <w:rsid w:val="005619D9"/>
    <w:rsid w:val="005619E9"/>
    <w:rsid w:val="005634BE"/>
    <w:rsid w:val="005636F1"/>
    <w:rsid w:val="00563898"/>
    <w:rsid w:val="00563A61"/>
    <w:rsid w:val="00563B6F"/>
    <w:rsid w:val="00563D88"/>
    <w:rsid w:val="005645D0"/>
    <w:rsid w:val="00564A1A"/>
    <w:rsid w:val="00564E8D"/>
    <w:rsid w:val="00565237"/>
    <w:rsid w:val="00565864"/>
    <w:rsid w:val="00565A07"/>
    <w:rsid w:val="00565B01"/>
    <w:rsid w:val="00565B99"/>
    <w:rsid w:val="005662B9"/>
    <w:rsid w:val="00566415"/>
    <w:rsid w:val="005677F5"/>
    <w:rsid w:val="00567F2B"/>
    <w:rsid w:val="005700FC"/>
    <w:rsid w:val="00570278"/>
    <w:rsid w:val="0057080E"/>
    <w:rsid w:val="00570C15"/>
    <w:rsid w:val="00571E16"/>
    <w:rsid w:val="0057212E"/>
    <w:rsid w:val="005726D8"/>
    <w:rsid w:val="005729E4"/>
    <w:rsid w:val="00573141"/>
    <w:rsid w:val="00573A6C"/>
    <w:rsid w:val="00573BA0"/>
    <w:rsid w:val="00574C7C"/>
    <w:rsid w:val="00574F02"/>
    <w:rsid w:val="005752B0"/>
    <w:rsid w:val="0057567B"/>
    <w:rsid w:val="005757E3"/>
    <w:rsid w:val="00575EC8"/>
    <w:rsid w:val="00576A3B"/>
    <w:rsid w:val="00576CFA"/>
    <w:rsid w:val="005773FA"/>
    <w:rsid w:val="0057748A"/>
    <w:rsid w:val="00577B02"/>
    <w:rsid w:val="00577F24"/>
    <w:rsid w:val="005806B4"/>
    <w:rsid w:val="00580B99"/>
    <w:rsid w:val="00581CC8"/>
    <w:rsid w:val="0058271F"/>
    <w:rsid w:val="005829DF"/>
    <w:rsid w:val="00582B20"/>
    <w:rsid w:val="00582CC0"/>
    <w:rsid w:val="00582D33"/>
    <w:rsid w:val="00583DEB"/>
    <w:rsid w:val="00583F56"/>
    <w:rsid w:val="00584050"/>
    <w:rsid w:val="005840C1"/>
    <w:rsid w:val="00584440"/>
    <w:rsid w:val="005844E3"/>
    <w:rsid w:val="005845FF"/>
    <w:rsid w:val="0058490A"/>
    <w:rsid w:val="00584CB1"/>
    <w:rsid w:val="00584D07"/>
    <w:rsid w:val="00584F34"/>
    <w:rsid w:val="00585246"/>
    <w:rsid w:val="0058543F"/>
    <w:rsid w:val="005854C1"/>
    <w:rsid w:val="0058586C"/>
    <w:rsid w:val="00585F7D"/>
    <w:rsid w:val="00586176"/>
    <w:rsid w:val="0058659B"/>
    <w:rsid w:val="005872F8"/>
    <w:rsid w:val="00587660"/>
    <w:rsid w:val="005878FE"/>
    <w:rsid w:val="00587C5E"/>
    <w:rsid w:val="00587FB1"/>
    <w:rsid w:val="005904CB"/>
    <w:rsid w:val="0059086F"/>
    <w:rsid w:val="00590AC5"/>
    <w:rsid w:val="00590DBC"/>
    <w:rsid w:val="00591125"/>
    <w:rsid w:val="00591316"/>
    <w:rsid w:val="00591370"/>
    <w:rsid w:val="00591BC6"/>
    <w:rsid w:val="0059222E"/>
    <w:rsid w:val="00592AEC"/>
    <w:rsid w:val="005933DE"/>
    <w:rsid w:val="0059398B"/>
    <w:rsid w:val="00593C73"/>
    <w:rsid w:val="00593C9C"/>
    <w:rsid w:val="00593EE4"/>
    <w:rsid w:val="00593FB0"/>
    <w:rsid w:val="005947BB"/>
    <w:rsid w:val="00594DD9"/>
    <w:rsid w:val="005954E5"/>
    <w:rsid w:val="005955AC"/>
    <w:rsid w:val="00595DB0"/>
    <w:rsid w:val="00595DE6"/>
    <w:rsid w:val="00596324"/>
    <w:rsid w:val="00596761"/>
    <w:rsid w:val="005969F4"/>
    <w:rsid w:val="005975B0"/>
    <w:rsid w:val="00597718"/>
    <w:rsid w:val="005977F8"/>
    <w:rsid w:val="005978BF"/>
    <w:rsid w:val="005A0C12"/>
    <w:rsid w:val="005A0C20"/>
    <w:rsid w:val="005A0D9F"/>
    <w:rsid w:val="005A1494"/>
    <w:rsid w:val="005A1534"/>
    <w:rsid w:val="005A18A4"/>
    <w:rsid w:val="005A18E2"/>
    <w:rsid w:val="005A1B06"/>
    <w:rsid w:val="005A1B81"/>
    <w:rsid w:val="005A1F1A"/>
    <w:rsid w:val="005A211F"/>
    <w:rsid w:val="005A28A2"/>
    <w:rsid w:val="005A3667"/>
    <w:rsid w:val="005A396E"/>
    <w:rsid w:val="005A41EB"/>
    <w:rsid w:val="005A49CB"/>
    <w:rsid w:val="005A5641"/>
    <w:rsid w:val="005A57A2"/>
    <w:rsid w:val="005A58DF"/>
    <w:rsid w:val="005A5B44"/>
    <w:rsid w:val="005A607F"/>
    <w:rsid w:val="005A630A"/>
    <w:rsid w:val="005A6356"/>
    <w:rsid w:val="005A6467"/>
    <w:rsid w:val="005A6487"/>
    <w:rsid w:val="005A6688"/>
    <w:rsid w:val="005A6B17"/>
    <w:rsid w:val="005A6BD3"/>
    <w:rsid w:val="005A6CEB"/>
    <w:rsid w:val="005A6EB7"/>
    <w:rsid w:val="005A7061"/>
    <w:rsid w:val="005A74F7"/>
    <w:rsid w:val="005A7997"/>
    <w:rsid w:val="005A7CE2"/>
    <w:rsid w:val="005B0223"/>
    <w:rsid w:val="005B0977"/>
    <w:rsid w:val="005B0A2C"/>
    <w:rsid w:val="005B1977"/>
    <w:rsid w:val="005B1AA1"/>
    <w:rsid w:val="005B1CE4"/>
    <w:rsid w:val="005B1D0A"/>
    <w:rsid w:val="005B1FED"/>
    <w:rsid w:val="005B2383"/>
    <w:rsid w:val="005B23AC"/>
    <w:rsid w:val="005B2656"/>
    <w:rsid w:val="005B2760"/>
    <w:rsid w:val="005B28E5"/>
    <w:rsid w:val="005B2947"/>
    <w:rsid w:val="005B2D75"/>
    <w:rsid w:val="005B3188"/>
    <w:rsid w:val="005B31F4"/>
    <w:rsid w:val="005B32BD"/>
    <w:rsid w:val="005B3609"/>
    <w:rsid w:val="005B3C5C"/>
    <w:rsid w:val="005B41EB"/>
    <w:rsid w:val="005B464E"/>
    <w:rsid w:val="005B484F"/>
    <w:rsid w:val="005B4C39"/>
    <w:rsid w:val="005B4EC5"/>
    <w:rsid w:val="005B50A8"/>
    <w:rsid w:val="005B55FD"/>
    <w:rsid w:val="005B586F"/>
    <w:rsid w:val="005B6873"/>
    <w:rsid w:val="005B6EDF"/>
    <w:rsid w:val="005B7402"/>
    <w:rsid w:val="005B7624"/>
    <w:rsid w:val="005B7BBB"/>
    <w:rsid w:val="005C0802"/>
    <w:rsid w:val="005C0EC6"/>
    <w:rsid w:val="005C115C"/>
    <w:rsid w:val="005C1883"/>
    <w:rsid w:val="005C1D16"/>
    <w:rsid w:val="005C2382"/>
    <w:rsid w:val="005C2792"/>
    <w:rsid w:val="005C2A54"/>
    <w:rsid w:val="005C2DE4"/>
    <w:rsid w:val="005C3672"/>
    <w:rsid w:val="005C39CE"/>
    <w:rsid w:val="005C3BAB"/>
    <w:rsid w:val="005C3D55"/>
    <w:rsid w:val="005C3D86"/>
    <w:rsid w:val="005C4E78"/>
    <w:rsid w:val="005C5245"/>
    <w:rsid w:val="005C52D8"/>
    <w:rsid w:val="005C52F9"/>
    <w:rsid w:val="005C576B"/>
    <w:rsid w:val="005C57E9"/>
    <w:rsid w:val="005C5E48"/>
    <w:rsid w:val="005C63FB"/>
    <w:rsid w:val="005C6552"/>
    <w:rsid w:val="005C6774"/>
    <w:rsid w:val="005C6D20"/>
    <w:rsid w:val="005C7B56"/>
    <w:rsid w:val="005D0852"/>
    <w:rsid w:val="005D0869"/>
    <w:rsid w:val="005D0A1F"/>
    <w:rsid w:val="005D0E16"/>
    <w:rsid w:val="005D176B"/>
    <w:rsid w:val="005D17F1"/>
    <w:rsid w:val="005D197E"/>
    <w:rsid w:val="005D21A7"/>
    <w:rsid w:val="005D2AFC"/>
    <w:rsid w:val="005D2CF0"/>
    <w:rsid w:val="005D2EA5"/>
    <w:rsid w:val="005D2F4A"/>
    <w:rsid w:val="005D33D7"/>
    <w:rsid w:val="005D3518"/>
    <w:rsid w:val="005D36F8"/>
    <w:rsid w:val="005D3887"/>
    <w:rsid w:val="005D3BA3"/>
    <w:rsid w:val="005D3F41"/>
    <w:rsid w:val="005D3F95"/>
    <w:rsid w:val="005D4153"/>
    <w:rsid w:val="005D4A81"/>
    <w:rsid w:val="005D4AB8"/>
    <w:rsid w:val="005D516B"/>
    <w:rsid w:val="005D52B7"/>
    <w:rsid w:val="005D5A6C"/>
    <w:rsid w:val="005D5AF2"/>
    <w:rsid w:val="005D61A7"/>
    <w:rsid w:val="005D6A3E"/>
    <w:rsid w:val="005D728E"/>
    <w:rsid w:val="005D78BB"/>
    <w:rsid w:val="005D799E"/>
    <w:rsid w:val="005E0863"/>
    <w:rsid w:val="005E0A6F"/>
    <w:rsid w:val="005E0EF9"/>
    <w:rsid w:val="005E1421"/>
    <w:rsid w:val="005E1483"/>
    <w:rsid w:val="005E1515"/>
    <w:rsid w:val="005E18E7"/>
    <w:rsid w:val="005E1FE1"/>
    <w:rsid w:val="005E205C"/>
    <w:rsid w:val="005E227C"/>
    <w:rsid w:val="005E22CC"/>
    <w:rsid w:val="005E25BD"/>
    <w:rsid w:val="005E2814"/>
    <w:rsid w:val="005E2B60"/>
    <w:rsid w:val="005E2D1D"/>
    <w:rsid w:val="005E2F38"/>
    <w:rsid w:val="005E326B"/>
    <w:rsid w:val="005E3E7A"/>
    <w:rsid w:val="005E4DF6"/>
    <w:rsid w:val="005E526A"/>
    <w:rsid w:val="005E5288"/>
    <w:rsid w:val="005E585A"/>
    <w:rsid w:val="005E593F"/>
    <w:rsid w:val="005E5B4E"/>
    <w:rsid w:val="005E5D2C"/>
    <w:rsid w:val="005E5DAA"/>
    <w:rsid w:val="005E6221"/>
    <w:rsid w:val="005E6BB1"/>
    <w:rsid w:val="005E6CEA"/>
    <w:rsid w:val="005E71A7"/>
    <w:rsid w:val="005E7351"/>
    <w:rsid w:val="005E75C3"/>
    <w:rsid w:val="005E7FF5"/>
    <w:rsid w:val="005F0292"/>
    <w:rsid w:val="005F02C8"/>
    <w:rsid w:val="005F0357"/>
    <w:rsid w:val="005F0B39"/>
    <w:rsid w:val="005F0E64"/>
    <w:rsid w:val="005F26F3"/>
    <w:rsid w:val="005F383F"/>
    <w:rsid w:val="005F38AB"/>
    <w:rsid w:val="005F3D5D"/>
    <w:rsid w:val="005F4617"/>
    <w:rsid w:val="005F4925"/>
    <w:rsid w:val="005F5E1F"/>
    <w:rsid w:val="005F5E4E"/>
    <w:rsid w:val="005F60CF"/>
    <w:rsid w:val="005F6653"/>
    <w:rsid w:val="005F6777"/>
    <w:rsid w:val="005F6B0F"/>
    <w:rsid w:val="005F7032"/>
    <w:rsid w:val="005F7490"/>
    <w:rsid w:val="005F77F4"/>
    <w:rsid w:val="00600AA4"/>
    <w:rsid w:val="0060140C"/>
    <w:rsid w:val="00601514"/>
    <w:rsid w:val="00601F5A"/>
    <w:rsid w:val="006024A3"/>
    <w:rsid w:val="006024B6"/>
    <w:rsid w:val="006026D2"/>
    <w:rsid w:val="00602A14"/>
    <w:rsid w:val="00603B07"/>
    <w:rsid w:val="00604039"/>
    <w:rsid w:val="00604267"/>
    <w:rsid w:val="00604708"/>
    <w:rsid w:val="00604B70"/>
    <w:rsid w:val="00606D98"/>
    <w:rsid w:val="00607097"/>
    <w:rsid w:val="00607128"/>
    <w:rsid w:val="006071CB"/>
    <w:rsid w:val="00607856"/>
    <w:rsid w:val="00607B6D"/>
    <w:rsid w:val="00607C0E"/>
    <w:rsid w:val="00607D75"/>
    <w:rsid w:val="00607F96"/>
    <w:rsid w:val="006102B3"/>
    <w:rsid w:val="0061086C"/>
    <w:rsid w:val="00611046"/>
    <w:rsid w:val="0061125D"/>
    <w:rsid w:val="00611B22"/>
    <w:rsid w:val="00611EAF"/>
    <w:rsid w:val="006125E9"/>
    <w:rsid w:val="00612E7B"/>
    <w:rsid w:val="00612EE0"/>
    <w:rsid w:val="006130D7"/>
    <w:rsid w:val="00613127"/>
    <w:rsid w:val="0061319D"/>
    <w:rsid w:val="0061330C"/>
    <w:rsid w:val="00613B01"/>
    <w:rsid w:val="00613B6D"/>
    <w:rsid w:val="00613C54"/>
    <w:rsid w:val="00614D7E"/>
    <w:rsid w:val="006155EE"/>
    <w:rsid w:val="006157B7"/>
    <w:rsid w:val="00615E07"/>
    <w:rsid w:val="00616351"/>
    <w:rsid w:val="00616596"/>
    <w:rsid w:val="0061664C"/>
    <w:rsid w:val="006166E8"/>
    <w:rsid w:val="0061673A"/>
    <w:rsid w:val="0061679E"/>
    <w:rsid w:val="00616817"/>
    <w:rsid w:val="00616DE0"/>
    <w:rsid w:val="00616E41"/>
    <w:rsid w:val="00616EC7"/>
    <w:rsid w:val="00617460"/>
    <w:rsid w:val="006175A2"/>
    <w:rsid w:val="0062011B"/>
    <w:rsid w:val="0062033B"/>
    <w:rsid w:val="00620825"/>
    <w:rsid w:val="00620D4A"/>
    <w:rsid w:val="00620EC6"/>
    <w:rsid w:val="006219E4"/>
    <w:rsid w:val="00621BE2"/>
    <w:rsid w:val="006222A5"/>
    <w:rsid w:val="0062262B"/>
    <w:rsid w:val="006226F6"/>
    <w:rsid w:val="00622C1A"/>
    <w:rsid w:val="00622E96"/>
    <w:rsid w:val="00622EB3"/>
    <w:rsid w:val="0062303D"/>
    <w:rsid w:val="006230C1"/>
    <w:rsid w:val="00623963"/>
    <w:rsid w:val="00623E20"/>
    <w:rsid w:val="0062471B"/>
    <w:rsid w:val="00624804"/>
    <w:rsid w:val="00624DD8"/>
    <w:rsid w:val="00624F78"/>
    <w:rsid w:val="00625010"/>
    <w:rsid w:val="00625756"/>
    <w:rsid w:val="00625B05"/>
    <w:rsid w:val="0062638F"/>
    <w:rsid w:val="00626527"/>
    <w:rsid w:val="006265F3"/>
    <w:rsid w:val="00627940"/>
    <w:rsid w:val="0063026E"/>
    <w:rsid w:val="0063068F"/>
    <w:rsid w:val="00630C69"/>
    <w:rsid w:val="00630EA4"/>
    <w:rsid w:val="00631D3E"/>
    <w:rsid w:val="00631FC5"/>
    <w:rsid w:val="006323E5"/>
    <w:rsid w:val="00632B4F"/>
    <w:rsid w:val="00632C29"/>
    <w:rsid w:val="00632D1F"/>
    <w:rsid w:val="00632E3D"/>
    <w:rsid w:val="00633099"/>
    <w:rsid w:val="00633D60"/>
    <w:rsid w:val="006348A1"/>
    <w:rsid w:val="00634A8B"/>
    <w:rsid w:val="00634B51"/>
    <w:rsid w:val="00634EE1"/>
    <w:rsid w:val="006351F2"/>
    <w:rsid w:val="00635423"/>
    <w:rsid w:val="0063553C"/>
    <w:rsid w:val="00635760"/>
    <w:rsid w:val="006359D9"/>
    <w:rsid w:val="006363A9"/>
    <w:rsid w:val="00636485"/>
    <w:rsid w:val="0063662B"/>
    <w:rsid w:val="006366DF"/>
    <w:rsid w:val="00636706"/>
    <w:rsid w:val="00636881"/>
    <w:rsid w:val="006370ED"/>
    <w:rsid w:val="0063719C"/>
    <w:rsid w:val="0063777E"/>
    <w:rsid w:val="00637879"/>
    <w:rsid w:val="006401E1"/>
    <w:rsid w:val="00640370"/>
    <w:rsid w:val="00640B56"/>
    <w:rsid w:val="0064172E"/>
    <w:rsid w:val="00641F4D"/>
    <w:rsid w:val="00642627"/>
    <w:rsid w:val="0064264A"/>
    <w:rsid w:val="00642878"/>
    <w:rsid w:val="00642E85"/>
    <w:rsid w:val="00643350"/>
    <w:rsid w:val="00643601"/>
    <w:rsid w:val="006439AD"/>
    <w:rsid w:val="00643A41"/>
    <w:rsid w:val="00643D9C"/>
    <w:rsid w:val="00643E55"/>
    <w:rsid w:val="00644193"/>
    <w:rsid w:val="006444CE"/>
    <w:rsid w:val="00644BB9"/>
    <w:rsid w:val="00644FD5"/>
    <w:rsid w:val="0064524E"/>
    <w:rsid w:val="00645410"/>
    <w:rsid w:val="0064568C"/>
    <w:rsid w:val="00645784"/>
    <w:rsid w:val="00646158"/>
    <w:rsid w:val="006464B8"/>
    <w:rsid w:val="00646891"/>
    <w:rsid w:val="00646BEA"/>
    <w:rsid w:val="00646C53"/>
    <w:rsid w:val="00646D1B"/>
    <w:rsid w:val="00646E68"/>
    <w:rsid w:val="00647528"/>
    <w:rsid w:val="00647772"/>
    <w:rsid w:val="006477AD"/>
    <w:rsid w:val="006479B6"/>
    <w:rsid w:val="00647EAC"/>
    <w:rsid w:val="00650A97"/>
    <w:rsid w:val="00650B36"/>
    <w:rsid w:val="00650EAD"/>
    <w:rsid w:val="006510CC"/>
    <w:rsid w:val="0065221F"/>
    <w:rsid w:val="00652BCC"/>
    <w:rsid w:val="00653013"/>
    <w:rsid w:val="00653179"/>
    <w:rsid w:val="00653465"/>
    <w:rsid w:val="006536FC"/>
    <w:rsid w:val="0065378B"/>
    <w:rsid w:val="00653DA6"/>
    <w:rsid w:val="00654156"/>
    <w:rsid w:val="006541F7"/>
    <w:rsid w:val="006544E2"/>
    <w:rsid w:val="00654651"/>
    <w:rsid w:val="00654768"/>
    <w:rsid w:val="006549FD"/>
    <w:rsid w:val="00654B30"/>
    <w:rsid w:val="00654C9B"/>
    <w:rsid w:val="0065511B"/>
    <w:rsid w:val="00655302"/>
    <w:rsid w:val="0065574E"/>
    <w:rsid w:val="00655791"/>
    <w:rsid w:val="00655926"/>
    <w:rsid w:val="00655A22"/>
    <w:rsid w:val="00656287"/>
    <w:rsid w:val="006563BB"/>
    <w:rsid w:val="0065667F"/>
    <w:rsid w:val="00656735"/>
    <w:rsid w:val="00656742"/>
    <w:rsid w:val="006569EC"/>
    <w:rsid w:val="0065708C"/>
    <w:rsid w:val="00657850"/>
    <w:rsid w:val="00657CB4"/>
    <w:rsid w:val="0066008B"/>
    <w:rsid w:val="006602A9"/>
    <w:rsid w:val="006608E6"/>
    <w:rsid w:val="006611F3"/>
    <w:rsid w:val="006613DC"/>
    <w:rsid w:val="006615E7"/>
    <w:rsid w:val="00661B98"/>
    <w:rsid w:val="00661E91"/>
    <w:rsid w:val="0066217C"/>
    <w:rsid w:val="006622BF"/>
    <w:rsid w:val="006625DA"/>
    <w:rsid w:val="00662BE9"/>
    <w:rsid w:val="00662D2D"/>
    <w:rsid w:val="00662DA6"/>
    <w:rsid w:val="00663B8E"/>
    <w:rsid w:val="00663C8E"/>
    <w:rsid w:val="00664186"/>
    <w:rsid w:val="00664FAA"/>
    <w:rsid w:val="00665065"/>
    <w:rsid w:val="00665205"/>
    <w:rsid w:val="00665B69"/>
    <w:rsid w:val="006663E8"/>
    <w:rsid w:val="00666509"/>
    <w:rsid w:val="00666E40"/>
    <w:rsid w:val="00666F35"/>
    <w:rsid w:val="006671D0"/>
    <w:rsid w:val="006675E8"/>
    <w:rsid w:val="006676BF"/>
    <w:rsid w:val="006676CE"/>
    <w:rsid w:val="00667BF3"/>
    <w:rsid w:val="00667CAF"/>
    <w:rsid w:val="00667DDB"/>
    <w:rsid w:val="00667F6F"/>
    <w:rsid w:val="0067003B"/>
    <w:rsid w:val="00670096"/>
    <w:rsid w:val="006700B4"/>
    <w:rsid w:val="006707F8"/>
    <w:rsid w:val="00670D31"/>
    <w:rsid w:val="0067161B"/>
    <w:rsid w:val="00671732"/>
    <w:rsid w:val="00671A8A"/>
    <w:rsid w:val="006722DC"/>
    <w:rsid w:val="00672585"/>
    <w:rsid w:val="006727A6"/>
    <w:rsid w:val="00672E57"/>
    <w:rsid w:val="00672EB4"/>
    <w:rsid w:val="00674EB2"/>
    <w:rsid w:val="00674FC4"/>
    <w:rsid w:val="006752FA"/>
    <w:rsid w:val="00675554"/>
    <w:rsid w:val="0067566C"/>
    <w:rsid w:val="006757CF"/>
    <w:rsid w:val="00675C3E"/>
    <w:rsid w:val="00676365"/>
    <w:rsid w:val="00676392"/>
    <w:rsid w:val="006767C5"/>
    <w:rsid w:val="00676ABE"/>
    <w:rsid w:val="00677B4C"/>
    <w:rsid w:val="00680B7C"/>
    <w:rsid w:val="00681159"/>
    <w:rsid w:val="0068141A"/>
    <w:rsid w:val="00681784"/>
    <w:rsid w:val="00681791"/>
    <w:rsid w:val="00681923"/>
    <w:rsid w:val="00681E86"/>
    <w:rsid w:val="00681F7B"/>
    <w:rsid w:val="00682285"/>
    <w:rsid w:val="006822FD"/>
    <w:rsid w:val="006825CD"/>
    <w:rsid w:val="006825D5"/>
    <w:rsid w:val="006827CF"/>
    <w:rsid w:val="00682887"/>
    <w:rsid w:val="006828EE"/>
    <w:rsid w:val="00682DFC"/>
    <w:rsid w:val="00682EB4"/>
    <w:rsid w:val="0068354B"/>
    <w:rsid w:val="00683595"/>
    <w:rsid w:val="00683665"/>
    <w:rsid w:val="0068375E"/>
    <w:rsid w:val="00683885"/>
    <w:rsid w:val="0068396D"/>
    <w:rsid w:val="00683D68"/>
    <w:rsid w:val="00684A4A"/>
    <w:rsid w:val="00684B09"/>
    <w:rsid w:val="00685368"/>
    <w:rsid w:val="00685B94"/>
    <w:rsid w:val="006861CD"/>
    <w:rsid w:val="0068640B"/>
    <w:rsid w:val="00687787"/>
    <w:rsid w:val="00687EE3"/>
    <w:rsid w:val="006901A6"/>
    <w:rsid w:val="006907B3"/>
    <w:rsid w:val="00690A4D"/>
    <w:rsid w:val="00690D4C"/>
    <w:rsid w:val="006910AE"/>
    <w:rsid w:val="006910F3"/>
    <w:rsid w:val="006913B3"/>
    <w:rsid w:val="00691A07"/>
    <w:rsid w:val="00691DCD"/>
    <w:rsid w:val="00692A3D"/>
    <w:rsid w:val="00692C94"/>
    <w:rsid w:val="006933AA"/>
    <w:rsid w:val="00693FC2"/>
    <w:rsid w:val="00694192"/>
    <w:rsid w:val="006943B9"/>
    <w:rsid w:val="0069499B"/>
    <w:rsid w:val="00694CDB"/>
    <w:rsid w:val="00695115"/>
    <w:rsid w:val="006951A7"/>
    <w:rsid w:val="006953F0"/>
    <w:rsid w:val="00695967"/>
    <w:rsid w:val="00696094"/>
    <w:rsid w:val="006961AA"/>
    <w:rsid w:val="00696FED"/>
    <w:rsid w:val="00697412"/>
    <w:rsid w:val="0069784F"/>
    <w:rsid w:val="0069797A"/>
    <w:rsid w:val="00697CA1"/>
    <w:rsid w:val="00697DDD"/>
    <w:rsid w:val="006A00B1"/>
    <w:rsid w:val="006A041A"/>
    <w:rsid w:val="006A057C"/>
    <w:rsid w:val="006A0677"/>
    <w:rsid w:val="006A0A2B"/>
    <w:rsid w:val="006A0B73"/>
    <w:rsid w:val="006A0D82"/>
    <w:rsid w:val="006A0EAB"/>
    <w:rsid w:val="006A1075"/>
    <w:rsid w:val="006A124A"/>
    <w:rsid w:val="006A1B74"/>
    <w:rsid w:val="006A1E35"/>
    <w:rsid w:val="006A210B"/>
    <w:rsid w:val="006A210E"/>
    <w:rsid w:val="006A27F0"/>
    <w:rsid w:val="006A2A4D"/>
    <w:rsid w:val="006A3021"/>
    <w:rsid w:val="006A33EF"/>
    <w:rsid w:val="006A3464"/>
    <w:rsid w:val="006A3714"/>
    <w:rsid w:val="006A3899"/>
    <w:rsid w:val="006A3FE2"/>
    <w:rsid w:val="006A4491"/>
    <w:rsid w:val="006A449E"/>
    <w:rsid w:val="006A47B3"/>
    <w:rsid w:val="006A4B3E"/>
    <w:rsid w:val="006A5877"/>
    <w:rsid w:val="006A5A3E"/>
    <w:rsid w:val="006A621D"/>
    <w:rsid w:val="006A66CA"/>
    <w:rsid w:val="006A73E6"/>
    <w:rsid w:val="006A76E0"/>
    <w:rsid w:val="006A77D7"/>
    <w:rsid w:val="006A7925"/>
    <w:rsid w:val="006A7C83"/>
    <w:rsid w:val="006A7D20"/>
    <w:rsid w:val="006A7DA1"/>
    <w:rsid w:val="006B02E0"/>
    <w:rsid w:val="006B039B"/>
    <w:rsid w:val="006B03E5"/>
    <w:rsid w:val="006B042D"/>
    <w:rsid w:val="006B070E"/>
    <w:rsid w:val="006B0C13"/>
    <w:rsid w:val="006B1316"/>
    <w:rsid w:val="006B1A0A"/>
    <w:rsid w:val="006B1D8D"/>
    <w:rsid w:val="006B27C6"/>
    <w:rsid w:val="006B28AF"/>
    <w:rsid w:val="006B2E39"/>
    <w:rsid w:val="006B3838"/>
    <w:rsid w:val="006B3B19"/>
    <w:rsid w:val="006B3B77"/>
    <w:rsid w:val="006B4C1B"/>
    <w:rsid w:val="006B4E2B"/>
    <w:rsid w:val="006B4FF2"/>
    <w:rsid w:val="006B54EC"/>
    <w:rsid w:val="006B57DC"/>
    <w:rsid w:val="006B59DE"/>
    <w:rsid w:val="006B5BBB"/>
    <w:rsid w:val="006B5E54"/>
    <w:rsid w:val="006B5FA2"/>
    <w:rsid w:val="006B6287"/>
    <w:rsid w:val="006B6402"/>
    <w:rsid w:val="006B66E8"/>
    <w:rsid w:val="006B6D70"/>
    <w:rsid w:val="006B6E00"/>
    <w:rsid w:val="006B7202"/>
    <w:rsid w:val="006B768C"/>
    <w:rsid w:val="006B78E3"/>
    <w:rsid w:val="006B7A2F"/>
    <w:rsid w:val="006C0913"/>
    <w:rsid w:val="006C0D18"/>
    <w:rsid w:val="006C1D78"/>
    <w:rsid w:val="006C2049"/>
    <w:rsid w:val="006C230D"/>
    <w:rsid w:val="006C2E5E"/>
    <w:rsid w:val="006C359F"/>
    <w:rsid w:val="006C41F4"/>
    <w:rsid w:val="006C4447"/>
    <w:rsid w:val="006C4506"/>
    <w:rsid w:val="006C4DB5"/>
    <w:rsid w:val="006C5557"/>
    <w:rsid w:val="006C6275"/>
    <w:rsid w:val="006C64BC"/>
    <w:rsid w:val="006C655F"/>
    <w:rsid w:val="006C6B76"/>
    <w:rsid w:val="006C7B1D"/>
    <w:rsid w:val="006C7CD0"/>
    <w:rsid w:val="006C7DF7"/>
    <w:rsid w:val="006D01F7"/>
    <w:rsid w:val="006D026B"/>
    <w:rsid w:val="006D0C0B"/>
    <w:rsid w:val="006D0F7B"/>
    <w:rsid w:val="006D1AD7"/>
    <w:rsid w:val="006D1AFA"/>
    <w:rsid w:val="006D1B33"/>
    <w:rsid w:val="006D1BB7"/>
    <w:rsid w:val="006D29D2"/>
    <w:rsid w:val="006D2EFD"/>
    <w:rsid w:val="006D2F64"/>
    <w:rsid w:val="006D3378"/>
    <w:rsid w:val="006D3958"/>
    <w:rsid w:val="006D3B71"/>
    <w:rsid w:val="006D3DBB"/>
    <w:rsid w:val="006D3DFA"/>
    <w:rsid w:val="006D4084"/>
    <w:rsid w:val="006D4B82"/>
    <w:rsid w:val="006D4C97"/>
    <w:rsid w:val="006D4DA8"/>
    <w:rsid w:val="006D5422"/>
    <w:rsid w:val="006D59AB"/>
    <w:rsid w:val="006D5AA8"/>
    <w:rsid w:val="006D5AC9"/>
    <w:rsid w:val="006D5B47"/>
    <w:rsid w:val="006D5DCE"/>
    <w:rsid w:val="006D5FD1"/>
    <w:rsid w:val="006D638F"/>
    <w:rsid w:val="006D69C4"/>
    <w:rsid w:val="006D6A2F"/>
    <w:rsid w:val="006D6BBB"/>
    <w:rsid w:val="006D6BCE"/>
    <w:rsid w:val="006D7136"/>
    <w:rsid w:val="006D73E0"/>
    <w:rsid w:val="006D7495"/>
    <w:rsid w:val="006E076B"/>
    <w:rsid w:val="006E0786"/>
    <w:rsid w:val="006E0989"/>
    <w:rsid w:val="006E09BB"/>
    <w:rsid w:val="006E1207"/>
    <w:rsid w:val="006E153B"/>
    <w:rsid w:val="006E1A39"/>
    <w:rsid w:val="006E1C36"/>
    <w:rsid w:val="006E2510"/>
    <w:rsid w:val="006E289C"/>
    <w:rsid w:val="006E2FB2"/>
    <w:rsid w:val="006E396B"/>
    <w:rsid w:val="006E3DAA"/>
    <w:rsid w:val="006E4451"/>
    <w:rsid w:val="006E455F"/>
    <w:rsid w:val="006E4733"/>
    <w:rsid w:val="006E4BB4"/>
    <w:rsid w:val="006E5369"/>
    <w:rsid w:val="006E53C4"/>
    <w:rsid w:val="006E548C"/>
    <w:rsid w:val="006E551F"/>
    <w:rsid w:val="006E55DB"/>
    <w:rsid w:val="006E6687"/>
    <w:rsid w:val="006E69DB"/>
    <w:rsid w:val="006E6D5F"/>
    <w:rsid w:val="006E6D72"/>
    <w:rsid w:val="006E72BD"/>
    <w:rsid w:val="006E74E0"/>
    <w:rsid w:val="006E783A"/>
    <w:rsid w:val="006E79DF"/>
    <w:rsid w:val="006E7C90"/>
    <w:rsid w:val="006F016F"/>
    <w:rsid w:val="006F037A"/>
    <w:rsid w:val="006F05D1"/>
    <w:rsid w:val="006F09CA"/>
    <w:rsid w:val="006F0A2F"/>
    <w:rsid w:val="006F0C25"/>
    <w:rsid w:val="006F0C54"/>
    <w:rsid w:val="006F0DEE"/>
    <w:rsid w:val="006F0E28"/>
    <w:rsid w:val="006F1133"/>
    <w:rsid w:val="006F1172"/>
    <w:rsid w:val="006F1CD8"/>
    <w:rsid w:val="006F1D69"/>
    <w:rsid w:val="006F1E8B"/>
    <w:rsid w:val="006F2AF6"/>
    <w:rsid w:val="006F2DCC"/>
    <w:rsid w:val="006F3152"/>
    <w:rsid w:val="006F335D"/>
    <w:rsid w:val="006F37B6"/>
    <w:rsid w:val="006F4246"/>
    <w:rsid w:val="006F4EA8"/>
    <w:rsid w:val="006F528F"/>
    <w:rsid w:val="006F55A6"/>
    <w:rsid w:val="006F5BFB"/>
    <w:rsid w:val="006F5DA3"/>
    <w:rsid w:val="006F62CF"/>
    <w:rsid w:val="006F6401"/>
    <w:rsid w:val="006F646C"/>
    <w:rsid w:val="006F7056"/>
    <w:rsid w:val="006F761E"/>
    <w:rsid w:val="006F7931"/>
    <w:rsid w:val="0070017A"/>
    <w:rsid w:val="0070018C"/>
    <w:rsid w:val="00700D32"/>
    <w:rsid w:val="007010CE"/>
    <w:rsid w:val="00701108"/>
    <w:rsid w:val="007015F4"/>
    <w:rsid w:val="00701AE0"/>
    <w:rsid w:val="00701BF4"/>
    <w:rsid w:val="00701D81"/>
    <w:rsid w:val="007022C7"/>
    <w:rsid w:val="00702448"/>
    <w:rsid w:val="007024B1"/>
    <w:rsid w:val="007029B3"/>
    <w:rsid w:val="00703D3F"/>
    <w:rsid w:val="00703E6E"/>
    <w:rsid w:val="0070405F"/>
    <w:rsid w:val="007041C1"/>
    <w:rsid w:val="00704B20"/>
    <w:rsid w:val="0070521F"/>
    <w:rsid w:val="00707064"/>
    <w:rsid w:val="00707103"/>
    <w:rsid w:val="00707207"/>
    <w:rsid w:val="00707395"/>
    <w:rsid w:val="00707578"/>
    <w:rsid w:val="00707774"/>
    <w:rsid w:val="00707B18"/>
    <w:rsid w:val="00707DAD"/>
    <w:rsid w:val="00711497"/>
    <w:rsid w:val="007114E9"/>
    <w:rsid w:val="0071164C"/>
    <w:rsid w:val="00711682"/>
    <w:rsid w:val="00711922"/>
    <w:rsid w:val="00711CA9"/>
    <w:rsid w:val="00712064"/>
    <w:rsid w:val="007120CB"/>
    <w:rsid w:val="007124B8"/>
    <w:rsid w:val="00712B4E"/>
    <w:rsid w:val="00713324"/>
    <w:rsid w:val="00713D09"/>
    <w:rsid w:val="00713E4A"/>
    <w:rsid w:val="00713EC7"/>
    <w:rsid w:val="00714294"/>
    <w:rsid w:val="0071479D"/>
    <w:rsid w:val="00715536"/>
    <w:rsid w:val="00715766"/>
    <w:rsid w:val="007158BE"/>
    <w:rsid w:val="00715C4D"/>
    <w:rsid w:val="0071666A"/>
    <w:rsid w:val="007166C3"/>
    <w:rsid w:val="00716802"/>
    <w:rsid w:val="007168D8"/>
    <w:rsid w:val="007174BB"/>
    <w:rsid w:val="00717A15"/>
    <w:rsid w:val="00720706"/>
    <w:rsid w:val="00720987"/>
    <w:rsid w:val="00720CE0"/>
    <w:rsid w:val="0072190A"/>
    <w:rsid w:val="00722A1C"/>
    <w:rsid w:val="00722B6D"/>
    <w:rsid w:val="00723C03"/>
    <w:rsid w:val="00723C15"/>
    <w:rsid w:val="00724184"/>
    <w:rsid w:val="007243A2"/>
    <w:rsid w:val="00724FB9"/>
    <w:rsid w:val="00725A0B"/>
    <w:rsid w:val="00725C31"/>
    <w:rsid w:val="007264FA"/>
    <w:rsid w:val="0072770E"/>
    <w:rsid w:val="00727C17"/>
    <w:rsid w:val="00730855"/>
    <w:rsid w:val="007312B9"/>
    <w:rsid w:val="00731438"/>
    <w:rsid w:val="00731F45"/>
    <w:rsid w:val="00732219"/>
    <w:rsid w:val="00732AF5"/>
    <w:rsid w:val="00733324"/>
    <w:rsid w:val="007333F8"/>
    <w:rsid w:val="00733BD6"/>
    <w:rsid w:val="00734778"/>
    <w:rsid w:val="00734BA2"/>
    <w:rsid w:val="00735031"/>
    <w:rsid w:val="00735437"/>
    <w:rsid w:val="007354A2"/>
    <w:rsid w:val="00735795"/>
    <w:rsid w:val="00735AC1"/>
    <w:rsid w:val="00735DBD"/>
    <w:rsid w:val="00735E10"/>
    <w:rsid w:val="0073638B"/>
    <w:rsid w:val="00736AA1"/>
    <w:rsid w:val="00736AFC"/>
    <w:rsid w:val="0073717E"/>
    <w:rsid w:val="00737663"/>
    <w:rsid w:val="00740134"/>
    <w:rsid w:val="0074046A"/>
    <w:rsid w:val="00740660"/>
    <w:rsid w:val="007408C7"/>
    <w:rsid w:val="00740D0D"/>
    <w:rsid w:val="00740F38"/>
    <w:rsid w:val="007415C7"/>
    <w:rsid w:val="00741ADE"/>
    <w:rsid w:val="00741B66"/>
    <w:rsid w:val="00742389"/>
    <w:rsid w:val="00742452"/>
    <w:rsid w:val="00742956"/>
    <w:rsid w:val="007429B1"/>
    <w:rsid w:val="007429FB"/>
    <w:rsid w:val="00742C37"/>
    <w:rsid w:val="00742F81"/>
    <w:rsid w:val="0074304A"/>
    <w:rsid w:val="00743111"/>
    <w:rsid w:val="00743DB3"/>
    <w:rsid w:val="00743F6C"/>
    <w:rsid w:val="00744024"/>
    <w:rsid w:val="0074448D"/>
    <w:rsid w:val="007448D5"/>
    <w:rsid w:val="00744A7A"/>
    <w:rsid w:val="0074532A"/>
    <w:rsid w:val="00745437"/>
    <w:rsid w:val="007457D2"/>
    <w:rsid w:val="007459B5"/>
    <w:rsid w:val="00745F94"/>
    <w:rsid w:val="00746A5D"/>
    <w:rsid w:val="00746B8C"/>
    <w:rsid w:val="00746EF5"/>
    <w:rsid w:val="007473BD"/>
    <w:rsid w:val="0074794B"/>
    <w:rsid w:val="00747A28"/>
    <w:rsid w:val="00747AFA"/>
    <w:rsid w:val="00747C70"/>
    <w:rsid w:val="007502AB"/>
    <w:rsid w:val="007502FC"/>
    <w:rsid w:val="007504F8"/>
    <w:rsid w:val="0075090A"/>
    <w:rsid w:val="007509B5"/>
    <w:rsid w:val="00750BEF"/>
    <w:rsid w:val="007511CE"/>
    <w:rsid w:val="007515B4"/>
    <w:rsid w:val="007519DE"/>
    <w:rsid w:val="00751B58"/>
    <w:rsid w:val="00751BCE"/>
    <w:rsid w:val="007521A6"/>
    <w:rsid w:val="0075245C"/>
    <w:rsid w:val="00752BA8"/>
    <w:rsid w:val="00752D57"/>
    <w:rsid w:val="00753F10"/>
    <w:rsid w:val="0075407C"/>
    <w:rsid w:val="00754488"/>
    <w:rsid w:val="0075473A"/>
    <w:rsid w:val="007549C6"/>
    <w:rsid w:val="007554D5"/>
    <w:rsid w:val="007555A0"/>
    <w:rsid w:val="00755A9F"/>
    <w:rsid w:val="00755B25"/>
    <w:rsid w:val="00755C79"/>
    <w:rsid w:val="007560F3"/>
    <w:rsid w:val="0075639C"/>
    <w:rsid w:val="00756664"/>
    <w:rsid w:val="007566E1"/>
    <w:rsid w:val="007573DE"/>
    <w:rsid w:val="00757474"/>
    <w:rsid w:val="00757731"/>
    <w:rsid w:val="00757A70"/>
    <w:rsid w:val="00757B19"/>
    <w:rsid w:val="007605CB"/>
    <w:rsid w:val="00760E5B"/>
    <w:rsid w:val="00760F94"/>
    <w:rsid w:val="007618EE"/>
    <w:rsid w:val="00761D7D"/>
    <w:rsid w:val="00762CEC"/>
    <w:rsid w:val="007631A6"/>
    <w:rsid w:val="00763A29"/>
    <w:rsid w:val="007642FE"/>
    <w:rsid w:val="0076439F"/>
    <w:rsid w:val="00764ACB"/>
    <w:rsid w:val="00764C21"/>
    <w:rsid w:val="007650E2"/>
    <w:rsid w:val="007652A7"/>
    <w:rsid w:val="0076548F"/>
    <w:rsid w:val="007654CC"/>
    <w:rsid w:val="0076560B"/>
    <w:rsid w:val="00765872"/>
    <w:rsid w:val="007659C3"/>
    <w:rsid w:val="00767C62"/>
    <w:rsid w:val="00767E17"/>
    <w:rsid w:val="0077060A"/>
    <w:rsid w:val="00770807"/>
    <w:rsid w:val="0077090D"/>
    <w:rsid w:val="00770A37"/>
    <w:rsid w:val="00770D96"/>
    <w:rsid w:val="007711DA"/>
    <w:rsid w:val="007712A3"/>
    <w:rsid w:val="007714A0"/>
    <w:rsid w:val="007715F1"/>
    <w:rsid w:val="00772389"/>
    <w:rsid w:val="00772ACE"/>
    <w:rsid w:val="00773390"/>
    <w:rsid w:val="007736F3"/>
    <w:rsid w:val="0077380D"/>
    <w:rsid w:val="00773B0E"/>
    <w:rsid w:val="00773CE7"/>
    <w:rsid w:val="00773FB5"/>
    <w:rsid w:val="00774DDB"/>
    <w:rsid w:val="00774E76"/>
    <w:rsid w:val="007750F0"/>
    <w:rsid w:val="00775459"/>
    <w:rsid w:val="00776322"/>
    <w:rsid w:val="00776388"/>
    <w:rsid w:val="007767C3"/>
    <w:rsid w:val="007767F4"/>
    <w:rsid w:val="00776B99"/>
    <w:rsid w:val="00777A50"/>
    <w:rsid w:val="00777B7A"/>
    <w:rsid w:val="00777BAB"/>
    <w:rsid w:val="00777F09"/>
    <w:rsid w:val="00777FC2"/>
    <w:rsid w:val="00780518"/>
    <w:rsid w:val="00780A03"/>
    <w:rsid w:val="00780AA1"/>
    <w:rsid w:val="00780DD5"/>
    <w:rsid w:val="007813EE"/>
    <w:rsid w:val="00781A66"/>
    <w:rsid w:val="00781E1C"/>
    <w:rsid w:val="00781E75"/>
    <w:rsid w:val="00781E9C"/>
    <w:rsid w:val="0078232D"/>
    <w:rsid w:val="007824CE"/>
    <w:rsid w:val="0078258E"/>
    <w:rsid w:val="00782720"/>
    <w:rsid w:val="00782B28"/>
    <w:rsid w:val="007830BD"/>
    <w:rsid w:val="0078317C"/>
    <w:rsid w:val="007831C8"/>
    <w:rsid w:val="00783478"/>
    <w:rsid w:val="00783710"/>
    <w:rsid w:val="00783CEB"/>
    <w:rsid w:val="00783D27"/>
    <w:rsid w:val="00784C66"/>
    <w:rsid w:val="007853FA"/>
    <w:rsid w:val="007855E5"/>
    <w:rsid w:val="007855EB"/>
    <w:rsid w:val="0078590D"/>
    <w:rsid w:val="00785F03"/>
    <w:rsid w:val="00785F8E"/>
    <w:rsid w:val="0078618A"/>
    <w:rsid w:val="00786321"/>
    <w:rsid w:val="00786449"/>
    <w:rsid w:val="007864F1"/>
    <w:rsid w:val="00786A25"/>
    <w:rsid w:val="0078768F"/>
    <w:rsid w:val="007876BD"/>
    <w:rsid w:val="00787D61"/>
    <w:rsid w:val="00790147"/>
    <w:rsid w:val="00790B77"/>
    <w:rsid w:val="00791879"/>
    <w:rsid w:val="0079209A"/>
    <w:rsid w:val="0079341F"/>
    <w:rsid w:val="00793876"/>
    <w:rsid w:val="00793BCF"/>
    <w:rsid w:val="00793F48"/>
    <w:rsid w:val="00793F4A"/>
    <w:rsid w:val="00794822"/>
    <w:rsid w:val="0079485F"/>
    <w:rsid w:val="00794BC3"/>
    <w:rsid w:val="00794EFB"/>
    <w:rsid w:val="00794F78"/>
    <w:rsid w:val="00794FF3"/>
    <w:rsid w:val="00795091"/>
    <w:rsid w:val="007951A2"/>
    <w:rsid w:val="00795705"/>
    <w:rsid w:val="00795CBA"/>
    <w:rsid w:val="00796B8C"/>
    <w:rsid w:val="00797265"/>
    <w:rsid w:val="00797D2E"/>
    <w:rsid w:val="007A03A9"/>
    <w:rsid w:val="007A056F"/>
    <w:rsid w:val="007A08F5"/>
    <w:rsid w:val="007A098A"/>
    <w:rsid w:val="007A10FB"/>
    <w:rsid w:val="007A125A"/>
    <w:rsid w:val="007A141C"/>
    <w:rsid w:val="007A1EF3"/>
    <w:rsid w:val="007A2077"/>
    <w:rsid w:val="007A2654"/>
    <w:rsid w:val="007A2DC7"/>
    <w:rsid w:val="007A2E1E"/>
    <w:rsid w:val="007A2E94"/>
    <w:rsid w:val="007A2F3E"/>
    <w:rsid w:val="007A38E9"/>
    <w:rsid w:val="007A3902"/>
    <w:rsid w:val="007A3FCA"/>
    <w:rsid w:val="007A429C"/>
    <w:rsid w:val="007A4CA4"/>
    <w:rsid w:val="007A4F1D"/>
    <w:rsid w:val="007A5287"/>
    <w:rsid w:val="007A5736"/>
    <w:rsid w:val="007A5970"/>
    <w:rsid w:val="007A5F11"/>
    <w:rsid w:val="007A60A9"/>
    <w:rsid w:val="007A616B"/>
    <w:rsid w:val="007A63A7"/>
    <w:rsid w:val="007A6AC1"/>
    <w:rsid w:val="007A6E1E"/>
    <w:rsid w:val="007A6F57"/>
    <w:rsid w:val="007A74D0"/>
    <w:rsid w:val="007A75C3"/>
    <w:rsid w:val="007A7F93"/>
    <w:rsid w:val="007A7FB8"/>
    <w:rsid w:val="007B0277"/>
    <w:rsid w:val="007B0D8E"/>
    <w:rsid w:val="007B0ED4"/>
    <w:rsid w:val="007B135E"/>
    <w:rsid w:val="007B172B"/>
    <w:rsid w:val="007B1C38"/>
    <w:rsid w:val="007B20EF"/>
    <w:rsid w:val="007B2198"/>
    <w:rsid w:val="007B2279"/>
    <w:rsid w:val="007B2562"/>
    <w:rsid w:val="007B2BC4"/>
    <w:rsid w:val="007B2C05"/>
    <w:rsid w:val="007B2E4F"/>
    <w:rsid w:val="007B36A0"/>
    <w:rsid w:val="007B380E"/>
    <w:rsid w:val="007B3B9A"/>
    <w:rsid w:val="007B3C66"/>
    <w:rsid w:val="007B3F0C"/>
    <w:rsid w:val="007B4484"/>
    <w:rsid w:val="007B58BA"/>
    <w:rsid w:val="007B58CE"/>
    <w:rsid w:val="007B5A1C"/>
    <w:rsid w:val="007B5B5F"/>
    <w:rsid w:val="007B5C14"/>
    <w:rsid w:val="007B6087"/>
    <w:rsid w:val="007B67DF"/>
    <w:rsid w:val="007B6892"/>
    <w:rsid w:val="007B6C1D"/>
    <w:rsid w:val="007B6F16"/>
    <w:rsid w:val="007B70B1"/>
    <w:rsid w:val="007B72C2"/>
    <w:rsid w:val="007B75A5"/>
    <w:rsid w:val="007B75B0"/>
    <w:rsid w:val="007B7CFF"/>
    <w:rsid w:val="007C0148"/>
    <w:rsid w:val="007C05A2"/>
    <w:rsid w:val="007C098F"/>
    <w:rsid w:val="007C09CD"/>
    <w:rsid w:val="007C0D50"/>
    <w:rsid w:val="007C0F3D"/>
    <w:rsid w:val="007C11B0"/>
    <w:rsid w:val="007C151F"/>
    <w:rsid w:val="007C1ADD"/>
    <w:rsid w:val="007C1C7F"/>
    <w:rsid w:val="007C1FA4"/>
    <w:rsid w:val="007C2141"/>
    <w:rsid w:val="007C26A1"/>
    <w:rsid w:val="007C2D8C"/>
    <w:rsid w:val="007C305A"/>
    <w:rsid w:val="007C38C5"/>
    <w:rsid w:val="007C39B5"/>
    <w:rsid w:val="007C3C7E"/>
    <w:rsid w:val="007C3FED"/>
    <w:rsid w:val="007C4095"/>
    <w:rsid w:val="007C48B7"/>
    <w:rsid w:val="007C4A74"/>
    <w:rsid w:val="007C58E3"/>
    <w:rsid w:val="007C5EF0"/>
    <w:rsid w:val="007C626A"/>
    <w:rsid w:val="007C644F"/>
    <w:rsid w:val="007C65CB"/>
    <w:rsid w:val="007C6601"/>
    <w:rsid w:val="007C66A5"/>
    <w:rsid w:val="007C6E20"/>
    <w:rsid w:val="007C6E94"/>
    <w:rsid w:val="007C6EED"/>
    <w:rsid w:val="007C71DF"/>
    <w:rsid w:val="007C71F5"/>
    <w:rsid w:val="007C79F9"/>
    <w:rsid w:val="007C7B62"/>
    <w:rsid w:val="007C7C63"/>
    <w:rsid w:val="007C7D37"/>
    <w:rsid w:val="007D06C5"/>
    <w:rsid w:val="007D0E10"/>
    <w:rsid w:val="007D182F"/>
    <w:rsid w:val="007D247E"/>
    <w:rsid w:val="007D2523"/>
    <w:rsid w:val="007D36C8"/>
    <w:rsid w:val="007D3A0F"/>
    <w:rsid w:val="007D3FA3"/>
    <w:rsid w:val="007D3FF7"/>
    <w:rsid w:val="007D431A"/>
    <w:rsid w:val="007D4457"/>
    <w:rsid w:val="007D473A"/>
    <w:rsid w:val="007D47BE"/>
    <w:rsid w:val="007D4C54"/>
    <w:rsid w:val="007D4D1C"/>
    <w:rsid w:val="007D4E04"/>
    <w:rsid w:val="007D5672"/>
    <w:rsid w:val="007D5749"/>
    <w:rsid w:val="007D58EB"/>
    <w:rsid w:val="007D5B04"/>
    <w:rsid w:val="007D5DA8"/>
    <w:rsid w:val="007D6054"/>
    <w:rsid w:val="007D62AA"/>
    <w:rsid w:val="007D6895"/>
    <w:rsid w:val="007D6D69"/>
    <w:rsid w:val="007D779B"/>
    <w:rsid w:val="007D7D01"/>
    <w:rsid w:val="007D7ED3"/>
    <w:rsid w:val="007D7FF3"/>
    <w:rsid w:val="007E00AB"/>
    <w:rsid w:val="007E04B2"/>
    <w:rsid w:val="007E0ABB"/>
    <w:rsid w:val="007E0B6C"/>
    <w:rsid w:val="007E0CB9"/>
    <w:rsid w:val="007E0F05"/>
    <w:rsid w:val="007E1DAA"/>
    <w:rsid w:val="007E1FF9"/>
    <w:rsid w:val="007E2870"/>
    <w:rsid w:val="007E326D"/>
    <w:rsid w:val="007E39C7"/>
    <w:rsid w:val="007E3A70"/>
    <w:rsid w:val="007E3ED9"/>
    <w:rsid w:val="007E41CD"/>
    <w:rsid w:val="007E4236"/>
    <w:rsid w:val="007E4BAF"/>
    <w:rsid w:val="007E4C68"/>
    <w:rsid w:val="007E51B3"/>
    <w:rsid w:val="007E523B"/>
    <w:rsid w:val="007E5573"/>
    <w:rsid w:val="007E594E"/>
    <w:rsid w:val="007E6C31"/>
    <w:rsid w:val="007E71DF"/>
    <w:rsid w:val="007E76D0"/>
    <w:rsid w:val="007E7B92"/>
    <w:rsid w:val="007F010D"/>
    <w:rsid w:val="007F0706"/>
    <w:rsid w:val="007F0BD2"/>
    <w:rsid w:val="007F0C02"/>
    <w:rsid w:val="007F0D58"/>
    <w:rsid w:val="007F1491"/>
    <w:rsid w:val="007F14CF"/>
    <w:rsid w:val="007F216F"/>
    <w:rsid w:val="007F2438"/>
    <w:rsid w:val="007F273B"/>
    <w:rsid w:val="007F2C91"/>
    <w:rsid w:val="007F2E0C"/>
    <w:rsid w:val="007F3B7A"/>
    <w:rsid w:val="007F4D48"/>
    <w:rsid w:val="007F4F64"/>
    <w:rsid w:val="007F535E"/>
    <w:rsid w:val="007F57EF"/>
    <w:rsid w:val="007F5920"/>
    <w:rsid w:val="007F5AEF"/>
    <w:rsid w:val="007F662A"/>
    <w:rsid w:val="007F738F"/>
    <w:rsid w:val="007F78EE"/>
    <w:rsid w:val="007F7BCB"/>
    <w:rsid w:val="007F7F64"/>
    <w:rsid w:val="00800166"/>
    <w:rsid w:val="0080035C"/>
    <w:rsid w:val="00800753"/>
    <w:rsid w:val="008008DF"/>
    <w:rsid w:val="00801097"/>
    <w:rsid w:val="0080138F"/>
    <w:rsid w:val="0080168B"/>
    <w:rsid w:val="008022B9"/>
    <w:rsid w:val="00802AE0"/>
    <w:rsid w:val="00802DF0"/>
    <w:rsid w:val="008032F7"/>
    <w:rsid w:val="008034BD"/>
    <w:rsid w:val="00803FF4"/>
    <w:rsid w:val="00804D66"/>
    <w:rsid w:val="008058DC"/>
    <w:rsid w:val="0080590E"/>
    <w:rsid w:val="00805CD4"/>
    <w:rsid w:val="00806472"/>
    <w:rsid w:val="008065E5"/>
    <w:rsid w:val="00806662"/>
    <w:rsid w:val="00806806"/>
    <w:rsid w:val="00806934"/>
    <w:rsid w:val="00806F3A"/>
    <w:rsid w:val="008073AA"/>
    <w:rsid w:val="00807BEF"/>
    <w:rsid w:val="00810437"/>
    <w:rsid w:val="00810943"/>
    <w:rsid w:val="00810C8E"/>
    <w:rsid w:val="00810D75"/>
    <w:rsid w:val="00810E99"/>
    <w:rsid w:val="0081123F"/>
    <w:rsid w:val="00811423"/>
    <w:rsid w:val="008115D5"/>
    <w:rsid w:val="008116BD"/>
    <w:rsid w:val="0081179C"/>
    <w:rsid w:val="00812326"/>
    <w:rsid w:val="008126C4"/>
    <w:rsid w:val="00813049"/>
    <w:rsid w:val="00813C78"/>
    <w:rsid w:val="00813ED4"/>
    <w:rsid w:val="00814408"/>
    <w:rsid w:val="0081444E"/>
    <w:rsid w:val="00814E5F"/>
    <w:rsid w:val="00814F3E"/>
    <w:rsid w:val="00814FF5"/>
    <w:rsid w:val="00815141"/>
    <w:rsid w:val="008156A2"/>
    <w:rsid w:val="008159EB"/>
    <w:rsid w:val="00816502"/>
    <w:rsid w:val="00816ECB"/>
    <w:rsid w:val="00816FA1"/>
    <w:rsid w:val="008176B1"/>
    <w:rsid w:val="0081790F"/>
    <w:rsid w:val="00817996"/>
    <w:rsid w:val="008205E6"/>
    <w:rsid w:val="0082075B"/>
    <w:rsid w:val="008208ED"/>
    <w:rsid w:val="00820A5F"/>
    <w:rsid w:val="00820ABB"/>
    <w:rsid w:val="00821080"/>
    <w:rsid w:val="00821095"/>
    <w:rsid w:val="00821687"/>
    <w:rsid w:val="00821D3E"/>
    <w:rsid w:val="00822337"/>
    <w:rsid w:val="00822858"/>
    <w:rsid w:val="00822A3B"/>
    <w:rsid w:val="00822D7B"/>
    <w:rsid w:val="0082312F"/>
    <w:rsid w:val="00823748"/>
    <w:rsid w:val="00823767"/>
    <w:rsid w:val="00823B40"/>
    <w:rsid w:val="008241A7"/>
    <w:rsid w:val="00825359"/>
    <w:rsid w:val="00825690"/>
    <w:rsid w:val="008257A1"/>
    <w:rsid w:val="00825938"/>
    <w:rsid w:val="00825BF0"/>
    <w:rsid w:val="00826614"/>
    <w:rsid w:val="008266DF"/>
    <w:rsid w:val="00826F00"/>
    <w:rsid w:val="008270FA"/>
    <w:rsid w:val="00827613"/>
    <w:rsid w:val="00827CD8"/>
    <w:rsid w:val="008302CE"/>
    <w:rsid w:val="0083086E"/>
    <w:rsid w:val="00831121"/>
    <w:rsid w:val="00831178"/>
    <w:rsid w:val="008315CF"/>
    <w:rsid w:val="00831842"/>
    <w:rsid w:val="0083195E"/>
    <w:rsid w:val="008323A3"/>
    <w:rsid w:val="00832EE2"/>
    <w:rsid w:val="0083317A"/>
    <w:rsid w:val="008332F9"/>
    <w:rsid w:val="00833B6D"/>
    <w:rsid w:val="00834291"/>
    <w:rsid w:val="008348D2"/>
    <w:rsid w:val="00834F56"/>
    <w:rsid w:val="0083546E"/>
    <w:rsid w:val="00835755"/>
    <w:rsid w:val="00835AA0"/>
    <w:rsid w:val="00835CD0"/>
    <w:rsid w:val="00835F22"/>
    <w:rsid w:val="00836098"/>
    <w:rsid w:val="0083721E"/>
    <w:rsid w:val="0083725D"/>
    <w:rsid w:val="00837483"/>
    <w:rsid w:val="0083788E"/>
    <w:rsid w:val="00837994"/>
    <w:rsid w:val="00837ED2"/>
    <w:rsid w:val="00837FCD"/>
    <w:rsid w:val="0084017D"/>
    <w:rsid w:val="008404C2"/>
    <w:rsid w:val="00840528"/>
    <w:rsid w:val="0084056B"/>
    <w:rsid w:val="008406C4"/>
    <w:rsid w:val="00840C95"/>
    <w:rsid w:val="0084206F"/>
    <w:rsid w:val="008420F6"/>
    <w:rsid w:val="00842184"/>
    <w:rsid w:val="0084267D"/>
    <w:rsid w:val="0084285A"/>
    <w:rsid w:val="00842C63"/>
    <w:rsid w:val="008433F2"/>
    <w:rsid w:val="008435A1"/>
    <w:rsid w:val="00843717"/>
    <w:rsid w:val="0084381C"/>
    <w:rsid w:val="008438E5"/>
    <w:rsid w:val="00843A09"/>
    <w:rsid w:val="00843EF0"/>
    <w:rsid w:val="00843FAE"/>
    <w:rsid w:val="00844096"/>
    <w:rsid w:val="00844468"/>
    <w:rsid w:val="0084465F"/>
    <w:rsid w:val="008447C8"/>
    <w:rsid w:val="00844880"/>
    <w:rsid w:val="00844C66"/>
    <w:rsid w:val="00844E95"/>
    <w:rsid w:val="00844EC8"/>
    <w:rsid w:val="00845100"/>
    <w:rsid w:val="008455C8"/>
    <w:rsid w:val="00845DF9"/>
    <w:rsid w:val="00846412"/>
    <w:rsid w:val="00846697"/>
    <w:rsid w:val="008467B9"/>
    <w:rsid w:val="0084683E"/>
    <w:rsid w:val="00846E15"/>
    <w:rsid w:val="008470F8"/>
    <w:rsid w:val="0084783B"/>
    <w:rsid w:val="0084795B"/>
    <w:rsid w:val="008503F1"/>
    <w:rsid w:val="008508EF"/>
    <w:rsid w:val="00850906"/>
    <w:rsid w:val="00850B33"/>
    <w:rsid w:val="00851395"/>
    <w:rsid w:val="00851913"/>
    <w:rsid w:val="00851C9D"/>
    <w:rsid w:val="00851CF9"/>
    <w:rsid w:val="00851E42"/>
    <w:rsid w:val="008522B2"/>
    <w:rsid w:val="00852362"/>
    <w:rsid w:val="00852B35"/>
    <w:rsid w:val="00852EF6"/>
    <w:rsid w:val="00852FC6"/>
    <w:rsid w:val="008533D9"/>
    <w:rsid w:val="008542F0"/>
    <w:rsid w:val="008549DA"/>
    <w:rsid w:val="00854DCB"/>
    <w:rsid w:val="00854E64"/>
    <w:rsid w:val="00855088"/>
    <w:rsid w:val="008551EF"/>
    <w:rsid w:val="00855534"/>
    <w:rsid w:val="008559FA"/>
    <w:rsid w:val="00855B2A"/>
    <w:rsid w:val="00855DE5"/>
    <w:rsid w:val="00855FC1"/>
    <w:rsid w:val="00856BCA"/>
    <w:rsid w:val="00856F4D"/>
    <w:rsid w:val="0085714F"/>
    <w:rsid w:val="008579E6"/>
    <w:rsid w:val="00857BA0"/>
    <w:rsid w:val="0086022A"/>
    <w:rsid w:val="00861878"/>
    <w:rsid w:val="00861911"/>
    <w:rsid w:val="00861996"/>
    <w:rsid w:val="00862185"/>
    <w:rsid w:val="008621C8"/>
    <w:rsid w:val="00862671"/>
    <w:rsid w:val="00862E16"/>
    <w:rsid w:val="00862E1F"/>
    <w:rsid w:val="00863333"/>
    <w:rsid w:val="00863D18"/>
    <w:rsid w:val="00864595"/>
    <w:rsid w:val="008648A4"/>
    <w:rsid w:val="008649ED"/>
    <w:rsid w:val="00865463"/>
    <w:rsid w:val="0086557A"/>
    <w:rsid w:val="00865B53"/>
    <w:rsid w:val="00866473"/>
    <w:rsid w:val="008664EF"/>
    <w:rsid w:val="00866754"/>
    <w:rsid w:val="008668C9"/>
    <w:rsid w:val="00866BF1"/>
    <w:rsid w:val="008676E9"/>
    <w:rsid w:val="00867AA3"/>
    <w:rsid w:val="008702B1"/>
    <w:rsid w:val="008707F2"/>
    <w:rsid w:val="00871EC7"/>
    <w:rsid w:val="008723F1"/>
    <w:rsid w:val="008724D6"/>
    <w:rsid w:val="008726C5"/>
    <w:rsid w:val="00873AA8"/>
    <w:rsid w:val="00873AF4"/>
    <w:rsid w:val="00873B37"/>
    <w:rsid w:val="00873C3E"/>
    <w:rsid w:val="00874655"/>
    <w:rsid w:val="0087469B"/>
    <w:rsid w:val="0087487D"/>
    <w:rsid w:val="00874896"/>
    <w:rsid w:val="00874DEE"/>
    <w:rsid w:val="008751CA"/>
    <w:rsid w:val="008753D7"/>
    <w:rsid w:val="00875C37"/>
    <w:rsid w:val="00875CDA"/>
    <w:rsid w:val="0087608C"/>
    <w:rsid w:val="0087631E"/>
    <w:rsid w:val="008763A2"/>
    <w:rsid w:val="008765E9"/>
    <w:rsid w:val="0087709C"/>
    <w:rsid w:val="0087712A"/>
    <w:rsid w:val="00877191"/>
    <w:rsid w:val="0087781F"/>
    <w:rsid w:val="00877DDA"/>
    <w:rsid w:val="00880B67"/>
    <w:rsid w:val="00881104"/>
    <w:rsid w:val="00881133"/>
    <w:rsid w:val="008813B7"/>
    <w:rsid w:val="0088189F"/>
    <w:rsid w:val="00881BF2"/>
    <w:rsid w:val="00881C2D"/>
    <w:rsid w:val="008825D1"/>
    <w:rsid w:val="00882BEB"/>
    <w:rsid w:val="00882E1A"/>
    <w:rsid w:val="00882F5F"/>
    <w:rsid w:val="00883047"/>
    <w:rsid w:val="008836CF"/>
    <w:rsid w:val="00883BFF"/>
    <w:rsid w:val="00883D97"/>
    <w:rsid w:val="00883FC6"/>
    <w:rsid w:val="0088430D"/>
    <w:rsid w:val="008848F0"/>
    <w:rsid w:val="00884B16"/>
    <w:rsid w:val="00884D33"/>
    <w:rsid w:val="0088504B"/>
    <w:rsid w:val="00885607"/>
    <w:rsid w:val="00885C60"/>
    <w:rsid w:val="00886AD8"/>
    <w:rsid w:val="00886D77"/>
    <w:rsid w:val="00886E8C"/>
    <w:rsid w:val="008870EF"/>
    <w:rsid w:val="008871DA"/>
    <w:rsid w:val="008876CF"/>
    <w:rsid w:val="00887D22"/>
    <w:rsid w:val="00887ECA"/>
    <w:rsid w:val="008907FB"/>
    <w:rsid w:val="008909E2"/>
    <w:rsid w:val="00890B0F"/>
    <w:rsid w:val="00890B3B"/>
    <w:rsid w:val="00890D59"/>
    <w:rsid w:val="00890FFB"/>
    <w:rsid w:val="00891198"/>
    <w:rsid w:val="00891C7C"/>
    <w:rsid w:val="0089231B"/>
    <w:rsid w:val="008924E4"/>
    <w:rsid w:val="00892591"/>
    <w:rsid w:val="00892750"/>
    <w:rsid w:val="008936C7"/>
    <w:rsid w:val="00893BC4"/>
    <w:rsid w:val="008948A8"/>
    <w:rsid w:val="00894B39"/>
    <w:rsid w:val="0089502A"/>
    <w:rsid w:val="008955C8"/>
    <w:rsid w:val="00895BDA"/>
    <w:rsid w:val="00895E83"/>
    <w:rsid w:val="00896058"/>
    <w:rsid w:val="008965E5"/>
    <w:rsid w:val="008968C1"/>
    <w:rsid w:val="00896D2D"/>
    <w:rsid w:val="00896E9B"/>
    <w:rsid w:val="0089730A"/>
    <w:rsid w:val="00897361"/>
    <w:rsid w:val="00897E47"/>
    <w:rsid w:val="008A02FD"/>
    <w:rsid w:val="008A0564"/>
    <w:rsid w:val="008A0649"/>
    <w:rsid w:val="008A06E8"/>
    <w:rsid w:val="008A0726"/>
    <w:rsid w:val="008A075E"/>
    <w:rsid w:val="008A0C8D"/>
    <w:rsid w:val="008A18BA"/>
    <w:rsid w:val="008A1BFC"/>
    <w:rsid w:val="008A21EC"/>
    <w:rsid w:val="008A246C"/>
    <w:rsid w:val="008A2726"/>
    <w:rsid w:val="008A2A99"/>
    <w:rsid w:val="008A390C"/>
    <w:rsid w:val="008A3B8F"/>
    <w:rsid w:val="008A3C3A"/>
    <w:rsid w:val="008A4132"/>
    <w:rsid w:val="008A4158"/>
    <w:rsid w:val="008A4328"/>
    <w:rsid w:val="008A4401"/>
    <w:rsid w:val="008A4780"/>
    <w:rsid w:val="008A4A85"/>
    <w:rsid w:val="008A588B"/>
    <w:rsid w:val="008A62FD"/>
    <w:rsid w:val="008A6501"/>
    <w:rsid w:val="008A6D07"/>
    <w:rsid w:val="008A715A"/>
    <w:rsid w:val="008A72B5"/>
    <w:rsid w:val="008A7F73"/>
    <w:rsid w:val="008B07E8"/>
    <w:rsid w:val="008B08E3"/>
    <w:rsid w:val="008B0FB9"/>
    <w:rsid w:val="008B10EC"/>
    <w:rsid w:val="008B198A"/>
    <w:rsid w:val="008B1B4C"/>
    <w:rsid w:val="008B284C"/>
    <w:rsid w:val="008B2FB3"/>
    <w:rsid w:val="008B3CE0"/>
    <w:rsid w:val="008B3E0E"/>
    <w:rsid w:val="008B3F47"/>
    <w:rsid w:val="008B43B5"/>
    <w:rsid w:val="008B4C92"/>
    <w:rsid w:val="008B4D1E"/>
    <w:rsid w:val="008B4D22"/>
    <w:rsid w:val="008B4ED4"/>
    <w:rsid w:val="008B576F"/>
    <w:rsid w:val="008B5AD9"/>
    <w:rsid w:val="008B5DFB"/>
    <w:rsid w:val="008B5ED3"/>
    <w:rsid w:val="008B6330"/>
    <w:rsid w:val="008B69C0"/>
    <w:rsid w:val="008B6A97"/>
    <w:rsid w:val="008B6B27"/>
    <w:rsid w:val="008B7519"/>
    <w:rsid w:val="008C0148"/>
    <w:rsid w:val="008C1226"/>
    <w:rsid w:val="008C15CA"/>
    <w:rsid w:val="008C164D"/>
    <w:rsid w:val="008C1BF7"/>
    <w:rsid w:val="008C1C5C"/>
    <w:rsid w:val="008C281E"/>
    <w:rsid w:val="008C3940"/>
    <w:rsid w:val="008C39C8"/>
    <w:rsid w:val="008C4774"/>
    <w:rsid w:val="008C48CF"/>
    <w:rsid w:val="008C4D26"/>
    <w:rsid w:val="008C4E4E"/>
    <w:rsid w:val="008C4EF1"/>
    <w:rsid w:val="008C52C3"/>
    <w:rsid w:val="008C5677"/>
    <w:rsid w:val="008C56A8"/>
    <w:rsid w:val="008C578D"/>
    <w:rsid w:val="008C589E"/>
    <w:rsid w:val="008C5D63"/>
    <w:rsid w:val="008C5EBF"/>
    <w:rsid w:val="008C5EE5"/>
    <w:rsid w:val="008C69BF"/>
    <w:rsid w:val="008C7537"/>
    <w:rsid w:val="008C76BF"/>
    <w:rsid w:val="008C77C8"/>
    <w:rsid w:val="008C79D2"/>
    <w:rsid w:val="008C7CB3"/>
    <w:rsid w:val="008C7DD5"/>
    <w:rsid w:val="008C7F88"/>
    <w:rsid w:val="008D0033"/>
    <w:rsid w:val="008D006E"/>
    <w:rsid w:val="008D0612"/>
    <w:rsid w:val="008D0EE0"/>
    <w:rsid w:val="008D1119"/>
    <w:rsid w:val="008D1630"/>
    <w:rsid w:val="008D1659"/>
    <w:rsid w:val="008D1EB3"/>
    <w:rsid w:val="008D3035"/>
    <w:rsid w:val="008D390B"/>
    <w:rsid w:val="008D3FE7"/>
    <w:rsid w:val="008D48B3"/>
    <w:rsid w:val="008D4CB6"/>
    <w:rsid w:val="008D4D35"/>
    <w:rsid w:val="008D4D3A"/>
    <w:rsid w:val="008D5E9D"/>
    <w:rsid w:val="008D65F2"/>
    <w:rsid w:val="008E02D0"/>
    <w:rsid w:val="008E0606"/>
    <w:rsid w:val="008E0626"/>
    <w:rsid w:val="008E06DB"/>
    <w:rsid w:val="008E0736"/>
    <w:rsid w:val="008E0821"/>
    <w:rsid w:val="008E085F"/>
    <w:rsid w:val="008E0B25"/>
    <w:rsid w:val="008E0DA1"/>
    <w:rsid w:val="008E1122"/>
    <w:rsid w:val="008E124A"/>
    <w:rsid w:val="008E14B1"/>
    <w:rsid w:val="008E1696"/>
    <w:rsid w:val="008E1EDD"/>
    <w:rsid w:val="008E21FD"/>
    <w:rsid w:val="008E2755"/>
    <w:rsid w:val="008E29C1"/>
    <w:rsid w:val="008E2BF6"/>
    <w:rsid w:val="008E32AD"/>
    <w:rsid w:val="008E41DA"/>
    <w:rsid w:val="008E44F1"/>
    <w:rsid w:val="008E46EA"/>
    <w:rsid w:val="008E4814"/>
    <w:rsid w:val="008E48CB"/>
    <w:rsid w:val="008E4A74"/>
    <w:rsid w:val="008E4D14"/>
    <w:rsid w:val="008E52EA"/>
    <w:rsid w:val="008E54D7"/>
    <w:rsid w:val="008E5BCE"/>
    <w:rsid w:val="008E5BE2"/>
    <w:rsid w:val="008E6012"/>
    <w:rsid w:val="008E622C"/>
    <w:rsid w:val="008E6FA6"/>
    <w:rsid w:val="008E712F"/>
    <w:rsid w:val="008E7261"/>
    <w:rsid w:val="008E7409"/>
    <w:rsid w:val="008E7B08"/>
    <w:rsid w:val="008E7B50"/>
    <w:rsid w:val="008E7B51"/>
    <w:rsid w:val="008F0439"/>
    <w:rsid w:val="008F0599"/>
    <w:rsid w:val="008F0FDB"/>
    <w:rsid w:val="008F117B"/>
    <w:rsid w:val="008F1284"/>
    <w:rsid w:val="008F1804"/>
    <w:rsid w:val="008F18C2"/>
    <w:rsid w:val="008F1F59"/>
    <w:rsid w:val="008F20F1"/>
    <w:rsid w:val="008F242A"/>
    <w:rsid w:val="008F29B0"/>
    <w:rsid w:val="008F29CD"/>
    <w:rsid w:val="008F2E60"/>
    <w:rsid w:val="008F2FBE"/>
    <w:rsid w:val="008F40B6"/>
    <w:rsid w:val="008F4773"/>
    <w:rsid w:val="008F4AC2"/>
    <w:rsid w:val="008F4CD2"/>
    <w:rsid w:val="008F52CC"/>
    <w:rsid w:val="008F56E2"/>
    <w:rsid w:val="008F589B"/>
    <w:rsid w:val="008F5D66"/>
    <w:rsid w:val="008F5DED"/>
    <w:rsid w:val="008F6A10"/>
    <w:rsid w:val="008F6C93"/>
    <w:rsid w:val="008F710E"/>
    <w:rsid w:val="008F7446"/>
    <w:rsid w:val="008F797C"/>
    <w:rsid w:val="008F79D3"/>
    <w:rsid w:val="008F7CB2"/>
    <w:rsid w:val="0090037C"/>
    <w:rsid w:val="0090066F"/>
    <w:rsid w:val="009007D9"/>
    <w:rsid w:val="0090145F"/>
    <w:rsid w:val="00901914"/>
    <w:rsid w:val="00901B0F"/>
    <w:rsid w:val="00901B14"/>
    <w:rsid w:val="0090218E"/>
    <w:rsid w:val="00902556"/>
    <w:rsid w:val="0090277A"/>
    <w:rsid w:val="009028A2"/>
    <w:rsid w:val="00902C69"/>
    <w:rsid w:val="00902E02"/>
    <w:rsid w:val="009030CD"/>
    <w:rsid w:val="0090387B"/>
    <w:rsid w:val="00903B6F"/>
    <w:rsid w:val="00903E47"/>
    <w:rsid w:val="0090453C"/>
    <w:rsid w:val="00905295"/>
    <w:rsid w:val="00905431"/>
    <w:rsid w:val="009055EF"/>
    <w:rsid w:val="00905855"/>
    <w:rsid w:val="00905A57"/>
    <w:rsid w:val="00905BB2"/>
    <w:rsid w:val="009065DD"/>
    <w:rsid w:val="009065FF"/>
    <w:rsid w:val="0090667C"/>
    <w:rsid w:val="00906BAE"/>
    <w:rsid w:val="00906F05"/>
    <w:rsid w:val="009076FC"/>
    <w:rsid w:val="009077AB"/>
    <w:rsid w:val="009079E2"/>
    <w:rsid w:val="00907C01"/>
    <w:rsid w:val="00907DDC"/>
    <w:rsid w:val="00907F94"/>
    <w:rsid w:val="009104B6"/>
    <w:rsid w:val="0091077C"/>
    <w:rsid w:val="009109FC"/>
    <w:rsid w:val="00910AA9"/>
    <w:rsid w:val="00910D69"/>
    <w:rsid w:val="009115C9"/>
    <w:rsid w:val="0091160A"/>
    <w:rsid w:val="009116E1"/>
    <w:rsid w:val="009119FF"/>
    <w:rsid w:val="00911BEF"/>
    <w:rsid w:val="00911DC5"/>
    <w:rsid w:val="00911F3D"/>
    <w:rsid w:val="009121A7"/>
    <w:rsid w:val="009128D8"/>
    <w:rsid w:val="00914E62"/>
    <w:rsid w:val="00914F7F"/>
    <w:rsid w:val="009150D0"/>
    <w:rsid w:val="00915592"/>
    <w:rsid w:val="00915604"/>
    <w:rsid w:val="0091585E"/>
    <w:rsid w:val="00916115"/>
    <w:rsid w:val="00916342"/>
    <w:rsid w:val="0091661A"/>
    <w:rsid w:val="00916D12"/>
    <w:rsid w:val="009170B8"/>
    <w:rsid w:val="0091741E"/>
    <w:rsid w:val="00917D1A"/>
    <w:rsid w:val="00917DFD"/>
    <w:rsid w:val="00917E09"/>
    <w:rsid w:val="0092003D"/>
    <w:rsid w:val="00920173"/>
    <w:rsid w:val="00920547"/>
    <w:rsid w:val="009205FD"/>
    <w:rsid w:val="009212A3"/>
    <w:rsid w:val="00922191"/>
    <w:rsid w:val="0092239F"/>
    <w:rsid w:val="0092272C"/>
    <w:rsid w:val="0092274D"/>
    <w:rsid w:val="00922BD8"/>
    <w:rsid w:val="00923524"/>
    <w:rsid w:val="00923881"/>
    <w:rsid w:val="0092389A"/>
    <w:rsid w:val="00923977"/>
    <w:rsid w:val="00923F1D"/>
    <w:rsid w:val="00924103"/>
    <w:rsid w:val="0092440F"/>
    <w:rsid w:val="00924EAC"/>
    <w:rsid w:val="0092522A"/>
    <w:rsid w:val="00925293"/>
    <w:rsid w:val="00925777"/>
    <w:rsid w:val="009258A0"/>
    <w:rsid w:val="00925D27"/>
    <w:rsid w:val="00926110"/>
    <w:rsid w:val="0092650E"/>
    <w:rsid w:val="00926555"/>
    <w:rsid w:val="00926EE4"/>
    <w:rsid w:val="0092703D"/>
    <w:rsid w:val="00930012"/>
    <w:rsid w:val="009302AF"/>
    <w:rsid w:val="009302FA"/>
    <w:rsid w:val="00930AE4"/>
    <w:rsid w:val="00930BFA"/>
    <w:rsid w:val="00930CF6"/>
    <w:rsid w:val="00930D21"/>
    <w:rsid w:val="00931A85"/>
    <w:rsid w:val="00931F89"/>
    <w:rsid w:val="00932002"/>
    <w:rsid w:val="009320A7"/>
    <w:rsid w:val="0093268D"/>
    <w:rsid w:val="009331FE"/>
    <w:rsid w:val="00933D88"/>
    <w:rsid w:val="009341A4"/>
    <w:rsid w:val="0093439F"/>
    <w:rsid w:val="0093474C"/>
    <w:rsid w:val="00934A7F"/>
    <w:rsid w:val="00934E24"/>
    <w:rsid w:val="00934FF7"/>
    <w:rsid w:val="009354DD"/>
    <w:rsid w:val="009358B0"/>
    <w:rsid w:val="00935AAC"/>
    <w:rsid w:val="00935E05"/>
    <w:rsid w:val="00935FC8"/>
    <w:rsid w:val="00936086"/>
    <w:rsid w:val="00936266"/>
    <w:rsid w:val="00936784"/>
    <w:rsid w:val="009374C9"/>
    <w:rsid w:val="009377ED"/>
    <w:rsid w:val="009378E6"/>
    <w:rsid w:val="00937BB7"/>
    <w:rsid w:val="00937C81"/>
    <w:rsid w:val="009401A8"/>
    <w:rsid w:val="00940443"/>
    <w:rsid w:val="00941B94"/>
    <w:rsid w:val="00942073"/>
    <w:rsid w:val="0094231B"/>
    <w:rsid w:val="00942BF6"/>
    <w:rsid w:val="00942E4D"/>
    <w:rsid w:val="0094348D"/>
    <w:rsid w:val="00943669"/>
    <w:rsid w:val="009437A6"/>
    <w:rsid w:val="00943844"/>
    <w:rsid w:val="00943B23"/>
    <w:rsid w:val="00943D0E"/>
    <w:rsid w:val="00943D1E"/>
    <w:rsid w:val="00943E9A"/>
    <w:rsid w:val="0094486B"/>
    <w:rsid w:val="009448F3"/>
    <w:rsid w:val="00945280"/>
    <w:rsid w:val="00945330"/>
    <w:rsid w:val="0094591B"/>
    <w:rsid w:val="00945E96"/>
    <w:rsid w:val="00945FB4"/>
    <w:rsid w:val="00945FF0"/>
    <w:rsid w:val="00946379"/>
    <w:rsid w:val="009464E6"/>
    <w:rsid w:val="009465A6"/>
    <w:rsid w:val="00946771"/>
    <w:rsid w:val="00946DF8"/>
    <w:rsid w:val="00947C2D"/>
    <w:rsid w:val="00947FA9"/>
    <w:rsid w:val="0095070B"/>
    <w:rsid w:val="0095191B"/>
    <w:rsid w:val="00951B5A"/>
    <w:rsid w:val="0095221A"/>
    <w:rsid w:val="009524D5"/>
    <w:rsid w:val="00952712"/>
    <w:rsid w:val="00952E7C"/>
    <w:rsid w:val="00953A0E"/>
    <w:rsid w:val="00953E99"/>
    <w:rsid w:val="00953FAE"/>
    <w:rsid w:val="009545D2"/>
    <w:rsid w:val="00954755"/>
    <w:rsid w:val="00955030"/>
    <w:rsid w:val="0095577F"/>
    <w:rsid w:val="009561BD"/>
    <w:rsid w:val="00956A43"/>
    <w:rsid w:val="00956BB1"/>
    <w:rsid w:val="00956E17"/>
    <w:rsid w:val="00957045"/>
    <w:rsid w:val="009578C8"/>
    <w:rsid w:val="00957E7A"/>
    <w:rsid w:val="009604E5"/>
    <w:rsid w:val="0096051A"/>
    <w:rsid w:val="00960572"/>
    <w:rsid w:val="00960930"/>
    <w:rsid w:val="00960A71"/>
    <w:rsid w:val="00960AD5"/>
    <w:rsid w:val="00960BD1"/>
    <w:rsid w:val="00960FB5"/>
    <w:rsid w:val="0096176D"/>
    <w:rsid w:val="009619EB"/>
    <w:rsid w:val="009628F3"/>
    <w:rsid w:val="0096303D"/>
    <w:rsid w:val="00963161"/>
    <w:rsid w:val="009631C9"/>
    <w:rsid w:val="00963730"/>
    <w:rsid w:val="00963A28"/>
    <w:rsid w:val="00963B32"/>
    <w:rsid w:val="009644B2"/>
    <w:rsid w:val="00964B48"/>
    <w:rsid w:val="00964F1E"/>
    <w:rsid w:val="009652D5"/>
    <w:rsid w:val="0096561B"/>
    <w:rsid w:val="00965B9F"/>
    <w:rsid w:val="00965C79"/>
    <w:rsid w:val="00965E82"/>
    <w:rsid w:val="00965F53"/>
    <w:rsid w:val="00965FBA"/>
    <w:rsid w:val="009663B7"/>
    <w:rsid w:val="0096684A"/>
    <w:rsid w:val="00967452"/>
    <w:rsid w:val="00967796"/>
    <w:rsid w:val="009677F9"/>
    <w:rsid w:val="00967F19"/>
    <w:rsid w:val="00967F71"/>
    <w:rsid w:val="009706DE"/>
    <w:rsid w:val="00970D20"/>
    <w:rsid w:val="00970D3A"/>
    <w:rsid w:val="00972601"/>
    <w:rsid w:val="00972725"/>
    <w:rsid w:val="009729EA"/>
    <w:rsid w:val="00972AB7"/>
    <w:rsid w:val="00972D61"/>
    <w:rsid w:val="00972FD6"/>
    <w:rsid w:val="00973A4B"/>
    <w:rsid w:val="0097412B"/>
    <w:rsid w:val="00974377"/>
    <w:rsid w:val="009747D4"/>
    <w:rsid w:val="00974A40"/>
    <w:rsid w:val="00974B21"/>
    <w:rsid w:val="00975156"/>
    <w:rsid w:val="00975373"/>
    <w:rsid w:val="00975523"/>
    <w:rsid w:val="00975A58"/>
    <w:rsid w:val="00976C20"/>
    <w:rsid w:val="009773AA"/>
    <w:rsid w:val="0097765E"/>
    <w:rsid w:val="00977A0A"/>
    <w:rsid w:val="00977C09"/>
    <w:rsid w:val="00977D98"/>
    <w:rsid w:val="00977F90"/>
    <w:rsid w:val="009800FA"/>
    <w:rsid w:val="00980248"/>
    <w:rsid w:val="0098055D"/>
    <w:rsid w:val="00980CB1"/>
    <w:rsid w:val="00980D42"/>
    <w:rsid w:val="00980E63"/>
    <w:rsid w:val="00981310"/>
    <w:rsid w:val="009813BF"/>
    <w:rsid w:val="00981B45"/>
    <w:rsid w:val="00981DE0"/>
    <w:rsid w:val="00982E80"/>
    <w:rsid w:val="0098306A"/>
    <w:rsid w:val="00983173"/>
    <w:rsid w:val="009832C7"/>
    <w:rsid w:val="009838F6"/>
    <w:rsid w:val="00983FE9"/>
    <w:rsid w:val="00984539"/>
    <w:rsid w:val="00984707"/>
    <w:rsid w:val="009854E5"/>
    <w:rsid w:val="009857AE"/>
    <w:rsid w:val="0098597C"/>
    <w:rsid w:val="00985A27"/>
    <w:rsid w:val="00985A51"/>
    <w:rsid w:val="00985F37"/>
    <w:rsid w:val="0098621E"/>
    <w:rsid w:val="0098666B"/>
    <w:rsid w:val="009873B2"/>
    <w:rsid w:val="009876D1"/>
    <w:rsid w:val="00987E0B"/>
    <w:rsid w:val="00987F6E"/>
    <w:rsid w:val="0099112C"/>
    <w:rsid w:val="00991248"/>
    <w:rsid w:val="009915AF"/>
    <w:rsid w:val="00991D90"/>
    <w:rsid w:val="009922FE"/>
    <w:rsid w:val="0099262E"/>
    <w:rsid w:val="009927AB"/>
    <w:rsid w:val="0099288D"/>
    <w:rsid w:val="00992B80"/>
    <w:rsid w:val="00992C32"/>
    <w:rsid w:val="00992DE0"/>
    <w:rsid w:val="009930FC"/>
    <w:rsid w:val="00993439"/>
    <w:rsid w:val="009937E8"/>
    <w:rsid w:val="009939CC"/>
    <w:rsid w:val="00993DA2"/>
    <w:rsid w:val="009941CC"/>
    <w:rsid w:val="009941E8"/>
    <w:rsid w:val="00994DAB"/>
    <w:rsid w:val="00994FF1"/>
    <w:rsid w:val="00995479"/>
    <w:rsid w:val="009955A1"/>
    <w:rsid w:val="009959E8"/>
    <w:rsid w:val="00995C59"/>
    <w:rsid w:val="00995CDC"/>
    <w:rsid w:val="00995E98"/>
    <w:rsid w:val="009962DF"/>
    <w:rsid w:val="00996324"/>
    <w:rsid w:val="00996A5C"/>
    <w:rsid w:val="00996CA7"/>
    <w:rsid w:val="00996EBD"/>
    <w:rsid w:val="009975BD"/>
    <w:rsid w:val="00997670"/>
    <w:rsid w:val="009A061B"/>
    <w:rsid w:val="009A0C2F"/>
    <w:rsid w:val="009A0DA1"/>
    <w:rsid w:val="009A1341"/>
    <w:rsid w:val="009A1A34"/>
    <w:rsid w:val="009A1B58"/>
    <w:rsid w:val="009A2996"/>
    <w:rsid w:val="009A2D4C"/>
    <w:rsid w:val="009A3E3F"/>
    <w:rsid w:val="009A43EC"/>
    <w:rsid w:val="009A5754"/>
    <w:rsid w:val="009A64E7"/>
    <w:rsid w:val="009A68D1"/>
    <w:rsid w:val="009A6C5C"/>
    <w:rsid w:val="009A6D0E"/>
    <w:rsid w:val="009A6F26"/>
    <w:rsid w:val="009A72E8"/>
    <w:rsid w:val="009A7499"/>
    <w:rsid w:val="009A75D4"/>
    <w:rsid w:val="009A7E59"/>
    <w:rsid w:val="009B0797"/>
    <w:rsid w:val="009B0823"/>
    <w:rsid w:val="009B09D7"/>
    <w:rsid w:val="009B1980"/>
    <w:rsid w:val="009B1D2A"/>
    <w:rsid w:val="009B1E73"/>
    <w:rsid w:val="009B2021"/>
    <w:rsid w:val="009B2746"/>
    <w:rsid w:val="009B2BEB"/>
    <w:rsid w:val="009B2BF9"/>
    <w:rsid w:val="009B3334"/>
    <w:rsid w:val="009B34D2"/>
    <w:rsid w:val="009B352E"/>
    <w:rsid w:val="009B380E"/>
    <w:rsid w:val="009B3926"/>
    <w:rsid w:val="009B3BDB"/>
    <w:rsid w:val="009B3CF5"/>
    <w:rsid w:val="009B3F37"/>
    <w:rsid w:val="009B4200"/>
    <w:rsid w:val="009B423D"/>
    <w:rsid w:val="009B43BA"/>
    <w:rsid w:val="009B44DF"/>
    <w:rsid w:val="009B4A29"/>
    <w:rsid w:val="009B4EFF"/>
    <w:rsid w:val="009B5075"/>
    <w:rsid w:val="009B58F2"/>
    <w:rsid w:val="009B595A"/>
    <w:rsid w:val="009B6192"/>
    <w:rsid w:val="009B63DA"/>
    <w:rsid w:val="009B678E"/>
    <w:rsid w:val="009B6DCC"/>
    <w:rsid w:val="009B6FB6"/>
    <w:rsid w:val="009B6FF7"/>
    <w:rsid w:val="009B7083"/>
    <w:rsid w:val="009B70BE"/>
    <w:rsid w:val="009B7196"/>
    <w:rsid w:val="009B720C"/>
    <w:rsid w:val="009B72BA"/>
    <w:rsid w:val="009B7A11"/>
    <w:rsid w:val="009C00BE"/>
    <w:rsid w:val="009C05E1"/>
    <w:rsid w:val="009C0649"/>
    <w:rsid w:val="009C07FC"/>
    <w:rsid w:val="009C080F"/>
    <w:rsid w:val="009C09FC"/>
    <w:rsid w:val="009C0E94"/>
    <w:rsid w:val="009C0FE8"/>
    <w:rsid w:val="009C11AD"/>
    <w:rsid w:val="009C1383"/>
    <w:rsid w:val="009C16F2"/>
    <w:rsid w:val="009C17C5"/>
    <w:rsid w:val="009C1D5A"/>
    <w:rsid w:val="009C202C"/>
    <w:rsid w:val="009C2720"/>
    <w:rsid w:val="009C2A39"/>
    <w:rsid w:val="009C2AC4"/>
    <w:rsid w:val="009C2BE4"/>
    <w:rsid w:val="009C2C1C"/>
    <w:rsid w:val="009C2C39"/>
    <w:rsid w:val="009C2E45"/>
    <w:rsid w:val="009C3379"/>
    <w:rsid w:val="009C3478"/>
    <w:rsid w:val="009C35ED"/>
    <w:rsid w:val="009C3958"/>
    <w:rsid w:val="009C3C4C"/>
    <w:rsid w:val="009C3F48"/>
    <w:rsid w:val="009C3FC6"/>
    <w:rsid w:val="009C4748"/>
    <w:rsid w:val="009C4A12"/>
    <w:rsid w:val="009C4C54"/>
    <w:rsid w:val="009C4E62"/>
    <w:rsid w:val="009C4EA4"/>
    <w:rsid w:val="009C4F9E"/>
    <w:rsid w:val="009C5202"/>
    <w:rsid w:val="009C5806"/>
    <w:rsid w:val="009C6250"/>
    <w:rsid w:val="009C63C0"/>
    <w:rsid w:val="009C656C"/>
    <w:rsid w:val="009C682D"/>
    <w:rsid w:val="009C6969"/>
    <w:rsid w:val="009C69BE"/>
    <w:rsid w:val="009C6AD6"/>
    <w:rsid w:val="009C742A"/>
    <w:rsid w:val="009C75E7"/>
    <w:rsid w:val="009C7941"/>
    <w:rsid w:val="009C7C66"/>
    <w:rsid w:val="009C7CC5"/>
    <w:rsid w:val="009D0174"/>
    <w:rsid w:val="009D0313"/>
    <w:rsid w:val="009D0AC2"/>
    <w:rsid w:val="009D0E1E"/>
    <w:rsid w:val="009D139A"/>
    <w:rsid w:val="009D1827"/>
    <w:rsid w:val="009D1906"/>
    <w:rsid w:val="009D197A"/>
    <w:rsid w:val="009D19CA"/>
    <w:rsid w:val="009D1AF9"/>
    <w:rsid w:val="009D1CCF"/>
    <w:rsid w:val="009D1DC0"/>
    <w:rsid w:val="009D1E7B"/>
    <w:rsid w:val="009D2021"/>
    <w:rsid w:val="009D2098"/>
    <w:rsid w:val="009D21CA"/>
    <w:rsid w:val="009D23D4"/>
    <w:rsid w:val="009D240F"/>
    <w:rsid w:val="009D248A"/>
    <w:rsid w:val="009D32B7"/>
    <w:rsid w:val="009D3653"/>
    <w:rsid w:val="009D3669"/>
    <w:rsid w:val="009D3C94"/>
    <w:rsid w:val="009D3CB2"/>
    <w:rsid w:val="009D3E03"/>
    <w:rsid w:val="009D4522"/>
    <w:rsid w:val="009D469C"/>
    <w:rsid w:val="009D481D"/>
    <w:rsid w:val="009D494B"/>
    <w:rsid w:val="009D4B32"/>
    <w:rsid w:val="009D4E97"/>
    <w:rsid w:val="009D518F"/>
    <w:rsid w:val="009D5AE3"/>
    <w:rsid w:val="009D5B76"/>
    <w:rsid w:val="009D6565"/>
    <w:rsid w:val="009D6954"/>
    <w:rsid w:val="009D7571"/>
    <w:rsid w:val="009D772F"/>
    <w:rsid w:val="009D7769"/>
    <w:rsid w:val="009E0002"/>
    <w:rsid w:val="009E0009"/>
    <w:rsid w:val="009E06FF"/>
    <w:rsid w:val="009E0F1B"/>
    <w:rsid w:val="009E0F79"/>
    <w:rsid w:val="009E144F"/>
    <w:rsid w:val="009E17CD"/>
    <w:rsid w:val="009E1B17"/>
    <w:rsid w:val="009E1E19"/>
    <w:rsid w:val="009E1F6F"/>
    <w:rsid w:val="009E2613"/>
    <w:rsid w:val="009E2C2A"/>
    <w:rsid w:val="009E2F1C"/>
    <w:rsid w:val="009E2FCA"/>
    <w:rsid w:val="009E304F"/>
    <w:rsid w:val="009E363D"/>
    <w:rsid w:val="009E3947"/>
    <w:rsid w:val="009E4912"/>
    <w:rsid w:val="009E4BDC"/>
    <w:rsid w:val="009E5A66"/>
    <w:rsid w:val="009E6776"/>
    <w:rsid w:val="009E6A72"/>
    <w:rsid w:val="009E6BC8"/>
    <w:rsid w:val="009E70FC"/>
    <w:rsid w:val="009E7B9F"/>
    <w:rsid w:val="009E7BC5"/>
    <w:rsid w:val="009F0106"/>
    <w:rsid w:val="009F036B"/>
    <w:rsid w:val="009F0375"/>
    <w:rsid w:val="009F0735"/>
    <w:rsid w:val="009F0753"/>
    <w:rsid w:val="009F0BAC"/>
    <w:rsid w:val="009F0DBB"/>
    <w:rsid w:val="009F0EC0"/>
    <w:rsid w:val="009F171F"/>
    <w:rsid w:val="009F1D5D"/>
    <w:rsid w:val="009F2089"/>
    <w:rsid w:val="009F2381"/>
    <w:rsid w:val="009F258C"/>
    <w:rsid w:val="009F275A"/>
    <w:rsid w:val="009F3208"/>
    <w:rsid w:val="009F3419"/>
    <w:rsid w:val="009F35CD"/>
    <w:rsid w:val="009F360A"/>
    <w:rsid w:val="009F3840"/>
    <w:rsid w:val="009F3C69"/>
    <w:rsid w:val="009F405F"/>
    <w:rsid w:val="009F4329"/>
    <w:rsid w:val="009F48D5"/>
    <w:rsid w:val="009F4ACD"/>
    <w:rsid w:val="009F5352"/>
    <w:rsid w:val="009F5469"/>
    <w:rsid w:val="009F5B12"/>
    <w:rsid w:val="009F5E7D"/>
    <w:rsid w:val="009F6361"/>
    <w:rsid w:val="009F694D"/>
    <w:rsid w:val="009F72D2"/>
    <w:rsid w:val="009F7942"/>
    <w:rsid w:val="009F7BC5"/>
    <w:rsid w:val="009F7D84"/>
    <w:rsid w:val="00A00046"/>
    <w:rsid w:val="00A00137"/>
    <w:rsid w:val="00A00907"/>
    <w:rsid w:val="00A00F83"/>
    <w:rsid w:val="00A00F9A"/>
    <w:rsid w:val="00A01306"/>
    <w:rsid w:val="00A019FC"/>
    <w:rsid w:val="00A01A28"/>
    <w:rsid w:val="00A01FD1"/>
    <w:rsid w:val="00A021BA"/>
    <w:rsid w:val="00A025C5"/>
    <w:rsid w:val="00A02AD8"/>
    <w:rsid w:val="00A0326D"/>
    <w:rsid w:val="00A03438"/>
    <w:rsid w:val="00A0351C"/>
    <w:rsid w:val="00A03891"/>
    <w:rsid w:val="00A038C5"/>
    <w:rsid w:val="00A03998"/>
    <w:rsid w:val="00A03A6B"/>
    <w:rsid w:val="00A03EFF"/>
    <w:rsid w:val="00A03F21"/>
    <w:rsid w:val="00A04732"/>
    <w:rsid w:val="00A04EB6"/>
    <w:rsid w:val="00A04ED4"/>
    <w:rsid w:val="00A04FB4"/>
    <w:rsid w:val="00A052B4"/>
    <w:rsid w:val="00A059ED"/>
    <w:rsid w:val="00A060EF"/>
    <w:rsid w:val="00A06C66"/>
    <w:rsid w:val="00A06D6E"/>
    <w:rsid w:val="00A0708E"/>
    <w:rsid w:val="00A076B9"/>
    <w:rsid w:val="00A07852"/>
    <w:rsid w:val="00A078DC"/>
    <w:rsid w:val="00A10047"/>
    <w:rsid w:val="00A101FA"/>
    <w:rsid w:val="00A1076D"/>
    <w:rsid w:val="00A10815"/>
    <w:rsid w:val="00A10D30"/>
    <w:rsid w:val="00A10DB8"/>
    <w:rsid w:val="00A11DAE"/>
    <w:rsid w:val="00A120C8"/>
    <w:rsid w:val="00A12160"/>
    <w:rsid w:val="00A122B7"/>
    <w:rsid w:val="00A13103"/>
    <w:rsid w:val="00A13A33"/>
    <w:rsid w:val="00A13B3D"/>
    <w:rsid w:val="00A13F3F"/>
    <w:rsid w:val="00A14134"/>
    <w:rsid w:val="00A14315"/>
    <w:rsid w:val="00A152CD"/>
    <w:rsid w:val="00A15460"/>
    <w:rsid w:val="00A15811"/>
    <w:rsid w:val="00A15ED9"/>
    <w:rsid w:val="00A15F22"/>
    <w:rsid w:val="00A16B86"/>
    <w:rsid w:val="00A16C5B"/>
    <w:rsid w:val="00A173CF"/>
    <w:rsid w:val="00A17845"/>
    <w:rsid w:val="00A1788E"/>
    <w:rsid w:val="00A17BDE"/>
    <w:rsid w:val="00A17C41"/>
    <w:rsid w:val="00A17D6F"/>
    <w:rsid w:val="00A207F1"/>
    <w:rsid w:val="00A20C8E"/>
    <w:rsid w:val="00A20CA9"/>
    <w:rsid w:val="00A20ED3"/>
    <w:rsid w:val="00A21A4D"/>
    <w:rsid w:val="00A21F80"/>
    <w:rsid w:val="00A222CE"/>
    <w:rsid w:val="00A223E1"/>
    <w:rsid w:val="00A22529"/>
    <w:rsid w:val="00A228C2"/>
    <w:rsid w:val="00A22C32"/>
    <w:rsid w:val="00A23212"/>
    <w:rsid w:val="00A236A6"/>
    <w:rsid w:val="00A237F8"/>
    <w:rsid w:val="00A238FB"/>
    <w:rsid w:val="00A23AAF"/>
    <w:rsid w:val="00A23B41"/>
    <w:rsid w:val="00A2454B"/>
    <w:rsid w:val="00A24717"/>
    <w:rsid w:val="00A247DF"/>
    <w:rsid w:val="00A24E00"/>
    <w:rsid w:val="00A257FB"/>
    <w:rsid w:val="00A265A3"/>
    <w:rsid w:val="00A26928"/>
    <w:rsid w:val="00A26BFB"/>
    <w:rsid w:val="00A26E80"/>
    <w:rsid w:val="00A26F4E"/>
    <w:rsid w:val="00A2724C"/>
    <w:rsid w:val="00A272C1"/>
    <w:rsid w:val="00A276D3"/>
    <w:rsid w:val="00A27BE3"/>
    <w:rsid w:val="00A304E4"/>
    <w:rsid w:val="00A30A42"/>
    <w:rsid w:val="00A30C1A"/>
    <w:rsid w:val="00A31828"/>
    <w:rsid w:val="00A318BD"/>
    <w:rsid w:val="00A32DC5"/>
    <w:rsid w:val="00A32DE6"/>
    <w:rsid w:val="00A330DB"/>
    <w:rsid w:val="00A331E8"/>
    <w:rsid w:val="00A3353D"/>
    <w:rsid w:val="00A34021"/>
    <w:rsid w:val="00A347CD"/>
    <w:rsid w:val="00A34D04"/>
    <w:rsid w:val="00A3500C"/>
    <w:rsid w:val="00A35BD6"/>
    <w:rsid w:val="00A36D24"/>
    <w:rsid w:val="00A36F47"/>
    <w:rsid w:val="00A371BD"/>
    <w:rsid w:val="00A375BF"/>
    <w:rsid w:val="00A37806"/>
    <w:rsid w:val="00A37FA1"/>
    <w:rsid w:val="00A402B6"/>
    <w:rsid w:val="00A4035F"/>
    <w:rsid w:val="00A40935"/>
    <w:rsid w:val="00A40A53"/>
    <w:rsid w:val="00A40CE6"/>
    <w:rsid w:val="00A41039"/>
    <w:rsid w:val="00A41302"/>
    <w:rsid w:val="00A413E2"/>
    <w:rsid w:val="00A419A3"/>
    <w:rsid w:val="00A4240A"/>
    <w:rsid w:val="00A4240B"/>
    <w:rsid w:val="00A42917"/>
    <w:rsid w:val="00A42EFA"/>
    <w:rsid w:val="00A436F8"/>
    <w:rsid w:val="00A43C16"/>
    <w:rsid w:val="00A44238"/>
    <w:rsid w:val="00A4465B"/>
    <w:rsid w:val="00A44B96"/>
    <w:rsid w:val="00A44C8A"/>
    <w:rsid w:val="00A4577A"/>
    <w:rsid w:val="00A45B01"/>
    <w:rsid w:val="00A45BBE"/>
    <w:rsid w:val="00A45FD6"/>
    <w:rsid w:val="00A462EE"/>
    <w:rsid w:val="00A46A33"/>
    <w:rsid w:val="00A47878"/>
    <w:rsid w:val="00A47EBD"/>
    <w:rsid w:val="00A50208"/>
    <w:rsid w:val="00A5051A"/>
    <w:rsid w:val="00A515DC"/>
    <w:rsid w:val="00A5190A"/>
    <w:rsid w:val="00A51CF0"/>
    <w:rsid w:val="00A51F84"/>
    <w:rsid w:val="00A5212B"/>
    <w:rsid w:val="00A52655"/>
    <w:rsid w:val="00A528FC"/>
    <w:rsid w:val="00A52BA4"/>
    <w:rsid w:val="00A538DA"/>
    <w:rsid w:val="00A53EE5"/>
    <w:rsid w:val="00A543CB"/>
    <w:rsid w:val="00A5498D"/>
    <w:rsid w:val="00A54EE5"/>
    <w:rsid w:val="00A54F43"/>
    <w:rsid w:val="00A551F7"/>
    <w:rsid w:val="00A5532A"/>
    <w:rsid w:val="00A559E8"/>
    <w:rsid w:val="00A55CB7"/>
    <w:rsid w:val="00A562FD"/>
    <w:rsid w:val="00A56614"/>
    <w:rsid w:val="00A56A93"/>
    <w:rsid w:val="00A56F98"/>
    <w:rsid w:val="00A57171"/>
    <w:rsid w:val="00A572EB"/>
    <w:rsid w:val="00A57370"/>
    <w:rsid w:val="00A5780A"/>
    <w:rsid w:val="00A57C18"/>
    <w:rsid w:val="00A60058"/>
    <w:rsid w:val="00A60213"/>
    <w:rsid w:val="00A6022F"/>
    <w:rsid w:val="00A603FA"/>
    <w:rsid w:val="00A60587"/>
    <w:rsid w:val="00A605A7"/>
    <w:rsid w:val="00A6075D"/>
    <w:rsid w:val="00A61726"/>
    <w:rsid w:val="00A6196E"/>
    <w:rsid w:val="00A61AF5"/>
    <w:rsid w:val="00A61CB1"/>
    <w:rsid w:val="00A61E26"/>
    <w:rsid w:val="00A61EB4"/>
    <w:rsid w:val="00A629C2"/>
    <w:rsid w:val="00A62BC4"/>
    <w:rsid w:val="00A63226"/>
    <w:rsid w:val="00A639C4"/>
    <w:rsid w:val="00A63AFD"/>
    <w:rsid w:val="00A63C1F"/>
    <w:rsid w:val="00A64080"/>
    <w:rsid w:val="00A6457A"/>
    <w:rsid w:val="00A64B91"/>
    <w:rsid w:val="00A65ACF"/>
    <w:rsid w:val="00A65D34"/>
    <w:rsid w:val="00A663FD"/>
    <w:rsid w:val="00A666E0"/>
    <w:rsid w:val="00A667A3"/>
    <w:rsid w:val="00A67110"/>
    <w:rsid w:val="00A67A25"/>
    <w:rsid w:val="00A67A56"/>
    <w:rsid w:val="00A67D23"/>
    <w:rsid w:val="00A70194"/>
    <w:rsid w:val="00A7028D"/>
    <w:rsid w:val="00A7075C"/>
    <w:rsid w:val="00A707B3"/>
    <w:rsid w:val="00A708B9"/>
    <w:rsid w:val="00A70CE5"/>
    <w:rsid w:val="00A711A9"/>
    <w:rsid w:val="00A7138C"/>
    <w:rsid w:val="00A716F3"/>
    <w:rsid w:val="00A718BC"/>
    <w:rsid w:val="00A71C2E"/>
    <w:rsid w:val="00A721A1"/>
    <w:rsid w:val="00A722AF"/>
    <w:rsid w:val="00A7284F"/>
    <w:rsid w:val="00A72991"/>
    <w:rsid w:val="00A72B42"/>
    <w:rsid w:val="00A72F7F"/>
    <w:rsid w:val="00A7399D"/>
    <w:rsid w:val="00A73A80"/>
    <w:rsid w:val="00A744BB"/>
    <w:rsid w:val="00A747CA"/>
    <w:rsid w:val="00A74AC7"/>
    <w:rsid w:val="00A74D66"/>
    <w:rsid w:val="00A7517F"/>
    <w:rsid w:val="00A75226"/>
    <w:rsid w:val="00A76501"/>
    <w:rsid w:val="00A76584"/>
    <w:rsid w:val="00A766D2"/>
    <w:rsid w:val="00A76A82"/>
    <w:rsid w:val="00A76F58"/>
    <w:rsid w:val="00A773FC"/>
    <w:rsid w:val="00A774A1"/>
    <w:rsid w:val="00A7788A"/>
    <w:rsid w:val="00A77B31"/>
    <w:rsid w:val="00A80A1D"/>
    <w:rsid w:val="00A812F2"/>
    <w:rsid w:val="00A81D3C"/>
    <w:rsid w:val="00A81EF2"/>
    <w:rsid w:val="00A825CF"/>
    <w:rsid w:val="00A831F5"/>
    <w:rsid w:val="00A83316"/>
    <w:rsid w:val="00A83475"/>
    <w:rsid w:val="00A8467C"/>
    <w:rsid w:val="00A8492A"/>
    <w:rsid w:val="00A8498F"/>
    <w:rsid w:val="00A84FF4"/>
    <w:rsid w:val="00A85744"/>
    <w:rsid w:val="00A85EDE"/>
    <w:rsid w:val="00A860B9"/>
    <w:rsid w:val="00A86279"/>
    <w:rsid w:val="00A86ECF"/>
    <w:rsid w:val="00A86F67"/>
    <w:rsid w:val="00A87115"/>
    <w:rsid w:val="00A875DD"/>
    <w:rsid w:val="00A8767C"/>
    <w:rsid w:val="00A87847"/>
    <w:rsid w:val="00A8785C"/>
    <w:rsid w:val="00A879E0"/>
    <w:rsid w:val="00A87FE7"/>
    <w:rsid w:val="00A900BA"/>
    <w:rsid w:val="00A900D5"/>
    <w:rsid w:val="00A901DA"/>
    <w:rsid w:val="00A909F3"/>
    <w:rsid w:val="00A90C6C"/>
    <w:rsid w:val="00A91351"/>
    <w:rsid w:val="00A9138D"/>
    <w:rsid w:val="00A914C9"/>
    <w:rsid w:val="00A91895"/>
    <w:rsid w:val="00A918A3"/>
    <w:rsid w:val="00A91BC3"/>
    <w:rsid w:val="00A92165"/>
    <w:rsid w:val="00A92553"/>
    <w:rsid w:val="00A92759"/>
    <w:rsid w:val="00A930A6"/>
    <w:rsid w:val="00A93432"/>
    <w:rsid w:val="00A93526"/>
    <w:rsid w:val="00A935EE"/>
    <w:rsid w:val="00A937BF"/>
    <w:rsid w:val="00A9387C"/>
    <w:rsid w:val="00A93A3E"/>
    <w:rsid w:val="00A93AF4"/>
    <w:rsid w:val="00A93DB9"/>
    <w:rsid w:val="00A9441B"/>
    <w:rsid w:val="00A94AFF"/>
    <w:rsid w:val="00A94DDB"/>
    <w:rsid w:val="00A9505C"/>
    <w:rsid w:val="00A956C8"/>
    <w:rsid w:val="00A9591C"/>
    <w:rsid w:val="00A961F2"/>
    <w:rsid w:val="00A96222"/>
    <w:rsid w:val="00A9644B"/>
    <w:rsid w:val="00A964D8"/>
    <w:rsid w:val="00A9654F"/>
    <w:rsid w:val="00A96815"/>
    <w:rsid w:val="00A96B12"/>
    <w:rsid w:val="00A96CC7"/>
    <w:rsid w:val="00A96EA5"/>
    <w:rsid w:val="00A9735A"/>
    <w:rsid w:val="00A97870"/>
    <w:rsid w:val="00A97AC5"/>
    <w:rsid w:val="00A97E75"/>
    <w:rsid w:val="00A97F72"/>
    <w:rsid w:val="00AA017B"/>
    <w:rsid w:val="00AA017E"/>
    <w:rsid w:val="00AA0514"/>
    <w:rsid w:val="00AA0723"/>
    <w:rsid w:val="00AA0B4F"/>
    <w:rsid w:val="00AA0BED"/>
    <w:rsid w:val="00AA0F5A"/>
    <w:rsid w:val="00AA2581"/>
    <w:rsid w:val="00AA2945"/>
    <w:rsid w:val="00AA2989"/>
    <w:rsid w:val="00AA3AD7"/>
    <w:rsid w:val="00AA3C28"/>
    <w:rsid w:val="00AA4414"/>
    <w:rsid w:val="00AA45E9"/>
    <w:rsid w:val="00AA4B85"/>
    <w:rsid w:val="00AA5729"/>
    <w:rsid w:val="00AA5810"/>
    <w:rsid w:val="00AA5872"/>
    <w:rsid w:val="00AA5945"/>
    <w:rsid w:val="00AA64FF"/>
    <w:rsid w:val="00AA6A99"/>
    <w:rsid w:val="00AA6F8C"/>
    <w:rsid w:val="00AA6FA2"/>
    <w:rsid w:val="00AA72CB"/>
    <w:rsid w:val="00AA73D0"/>
    <w:rsid w:val="00AA77E1"/>
    <w:rsid w:val="00AA7B65"/>
    <w:rsid w:val="00AB0169"/>
    <w:rsid w:val="00AB0A83"/>
    <w:rsid w:val="00AB0D52"/>
    <w:rsid w:val="00AB181B"/>
    <w:rsid w:val="00AB1E38"/>
    <w:rsid w:val="00AB299A"/>
    <w:rsid w:val="00AB2DED"/>
    <w:rsid w:val="00AB308E"/>
    <w:rsid w:val="00AB31D3"/>
    <w:rsid w:val="00AB353B"/>
    <w:rsid w:val="00AB3AAD"/>
    <w:rsid w:val="00AB3C6A"/>
    <w:rsid w:val="00AB4995"/>
    <w:rsid w:val="00AB4C14"/>
    <w:rsid w:val="00AB4C76"/>
    <w:rsid w:val="00AB4D9D"/>
    <w:rsid w:val="00AB54B5"/>
    <w:rsid w:val="00AB56D1"/>
    <w:rsid w:val="00AB597B"/>
    <w:rsid w:val="00AB705F"/>
    <w:rsid w:val="00AB731A"/>
    <w:rsid w:val="00AB73CE"/>
    <w:rsid w:val="00AB7762"/>
    <w:rsid w:val="00AB7E9E"/>
    <w:rsid w:val="00AB7FD9"/>
    <w:rsid w:val="00AC01CC"/>
    <w:rsid w:val="00AC0A18"/>
    <w:rsid w:val="00AC0A7A"/>
    <w:rsid w:val="00AC0FA6"/>
    <w:rsid w:val="00AC18A3"/>
    <w:rsid w:val="00AC1ADA"/>
    <w:rsid w:val="00AC242D"/>
    <w:rsid w:val="00AC2DB5"/>
    <w:rsid w:val="00AC2EFD"/>
    <w:rsid w:val="00AC31D4"/>
    <w:rsid w:val="00AC3EF1"/>
    <w:rsid w:val="00AC40B4"/>
    <w:rsid w:val="00AC41E6"/>
    <w:rsid w:val="00AC4430"/>
    <w:rsid w:val="00AC4612"/>
    <w:rsid w:val="00AC472E"/>
    <w:rsid w:val="00AC4983"/>
    <w:rsid w:val="00AC5019"/>
    <w:rsid w:val="00AC53B9"/>
    <w:rsid w:val="00AC5D4C"/>
    <w:rsid w:val="00AC6443"/>
    <w:rsid w:val="00AC6662"/>
    <w:rsid w:val="00AC6861"/>
    <w:rsid w:val="00AC711C"/>
    <w:rsid w:val="00AC7592"/>
    <w:rsid w:val="00AC7AB1"/>
    <w:rsid w:val="00AC7E73"/>
    <w:rsid w:val="00AD00AA"/>
    <w:rsid w:val="00AD021F"/>
    <w:rsid w:val="00AD05C5"/>
    <w:rsid w:val="00AD0CB0"/>
    <w:rsid w:val="00AD0E15"/>
    <w:rsid w:val="00AD1117"/>
    <w:rsid w:val="00AD1253"/>
    <w:rsid w:val="00AD1BA7"/>
    <w:rsid w:val="00AD25C0"/>
    <w:rsid w:val="00AD34DE"/>
    <w:rsid w:val="00AD3821"/>
    <w:rsid w:val="00AD43A2"/>
    <w:rsid w:val="00AD44DB"/>
    <w:rsid w:val="00AD4EA2"/>
    <w:rsid w:val="00AD5147"/>
    <w:rsid w:val="00AD5481"/>
    <w:rsid w:val="00AD5B3F"/>
    <w:rsid w:val="00AD63D5"/>
    <w:rsid w:val="00AD6BA2"/>
    <w:rsid w:val="00AD728D"/>
    <w:rsid w:val="00AD7588"/>
    <w:rsid w:val="00AD79C9"/>
    <w:rsid w:val="00AD7C0C"/>
    <w:rsid w:val="00AE02C4"/>
    <w:rsid w:val="00AE14F5"/>
    <w:rsid w:val="00AE1577"/>
    <w:rsid w:val="00AE164A"/>
    <w:rsid w:val="00AE198B"/>
    <w:rsid w:val="00AE1B86"/>
    <w:rsid w:val="00AE2102"/>
    <w:rsid w:val="00AE297C"/>
    <w:rsid w:val="00AE2E2A"/>
    <w:rsid w:val="00AE2E35"/>
    <w:rsid w:val="00AE2E94"/>
    <w:rsid w:val="00AE310C"/>
    <w:rsid w:val="00AE324C"/>
    <w:rsid w:val="00AE3FA2"/>
    <w:rsid w:val="00AE3FEB"/>
    <w:rsid w:val="00AE4A46"/>
    <w:rsid w:val="00AE4CE3"/>
    <w:rsid w:val="00AE50ED"/>
    <w:rsid w:val="00AE5E07"/>
    <w:rsid w:val="00AE6108"/>
    <w:rsid w:val="00AE64C8"/>
    <w:rsid w:val="00AE6BF3"/>
    <w:rsid w:val="00AE6F3A"/>
    <w:rsid w:val="00AE701F"/>
    <w:rsid w:val="00AE72AC"/>
    <w:rsid w:val="00AE797F"/>
    <w:rsid w:val="00AE7B90"/>
    <w:rsid w:val="00AF0041"/>
    <w:rsid w:val="00AF1A36"/>
    <w:rsid w:val="00AF1AD2"/>
    <w:rsid w:val="00AF233C"/>
    <w:rsid w:val="00AF242C"/>
    <w:rsid w:val="00AF260C"/>
    <w:rsid w:val="00AF2611"/>
    <w:rsid w:val="00AF267E"/>
    <w:rsid w:val="00AF3E1F"/>
    <w:rsid w:val="00AF4110"/>
    <w:rsid w:val="00AF41CF"/>
    <w:rsid w:val="00AF437A"/>
    <w:rsid w:val="00AF5942"/>
    <w:rsid w:val="00AF5CC7"/>
    <w:rsid w:val="00AF67F6"/>
    <w:rsid w:val="00AF6B7E"/>
    <w:rsid w:val="00AF6F2F"/>
    <w:rsid w:val="00AF729D"/>
    <w:rsid w:val="00AF7455"/>
    <w:rsid w:val="00AF7661"/>
    <w:rsid w:val="00AF7C42"/>
    <w:rsid w:val="00B00BC2"/>
    <w:rsid w:val="00B00FA1"/>
    <w:rsid w:val="00B013C8"/>
    <w:rsid w:val="00B01469"/>
    <w:rsid w:val="00B02326"/>
    <w:rsid w:val="00B03004"/>
    <w:rsid w:val="00B0327F"/>
    <w:rsid w:val="00B0390E"/>
    <w:rsid w:val="00B0456C"/>
    <w:rsid w:val="00B04B14"/>
    <w:rsid w:val="00B04D82"/>
    <w:rsid w:val="00B05256"/>
    <w:rsid w:val="00B05675"/>
    <w:rsid w:val="00B057D1"/>
    <w:rsid w:val="00B05B21"/>
    <w:rsid w:val="00B0624E"/>
    <w:rsid w:val="00B067C7"/>
    <w:rsid w:val="00B068A1"/>
    <w:rsid w:val="00B06CF2"/>
    <w:rsid w:val="00B06E84"/>
    <w:rsid w:val="00B0715E"/>
    <w:rsid w:val="00B07BDC"/>
    <w:rsid w:val="00B1000F"/>
    <w:rsid w:val="00B10712"/>
    <w:rsid w:val="00B113D9"/>
    <w:rsid w:val="00B114B4"/>
    <w:rsid w:val="00B11A77"/>
    <w:rsid w:val="00B11E89"/>
    <w:rsid w:val="00B12014"/>
    <w:rsid w:val="00B125DF"/>
    <w:rsid w:val="00B12698"/>
    <w:rsid w:val="00B1307A"/>
    <w:rsid w:val="00B13C61"/>
    <w:rsid w:val="00B14093"/>
    <w:rsid w:val="00B140AF"/>
    <w:rsid w:val="00B141C3"/>
    <w:rsid w:val="00B1473C"/>
    <w:rsid w:val="00B14BB4"/>
    <w:rsid w:val="00B14F39"/>
    <w:rsid w:val="00B152B3"/>
    <w:rsid w:val="00B15407"/>
    <w:rsid w:val="00B15445"/>
    <w:rsid w:val="00B15759"/>
    <w:rsid w:val="00B15829"/>
    <w:rsid w:val="00B15A87"/>
    <w:rsid w:val="00B15AE5"/>
    <w:rsid w:val="00B15C12"/>
    <w:rsid w:val="00B15C2B"/>
    <w:rsid w:val="00B15F4F"/>
    <w:rsid w:val="00B16B5B"/>
    <w:rsid w:val="00B16EED"/>
    <w:rsid w:val="00B172B2"/>
    <w:rsid w:val="00B178A6"/>
    <w:rsid w:val="00B17EFA"/>
    <w:rsid w:val="00B17FC4"/>
    <w:rsid w:val="00B20556"/>
    <w:rsid w:val="00B20609"/>
    <w:rsid w:val="00B206D5"/>
    <w:rsid w:val="00B20F2E"/>
    <w:rsid w:val="00B214D0"/>
    <w:rsid w:val="00B2152E"/>
    <w:rsid w:val="00B216AA"/>
    <w:rsid w:val="00B217F8"/>
    <w:rsid w:val="00B22A97"/>
    <w:rsid w:val="00B22BD6"/>
    <w:rsid w:val="00B230A7"/>
    <w:rsid w:val="00B2364B"/>
    <w:rsid w:val="00B23656"/>
    <w:rsid w:val="00B238DB"/>
    <w:rsid w:val="00B23BDF"/>
    <w:rsid w:val="00B23CE6"/>
    <w:rsid w:val="00B2435F"/>
    <w:rsid w:val="00B2474D"/>
    <w:rsid w:val="00B2479B"/>
    <w:rsid w:val="00B254C9"/>
    <w:rsid w:val="00B2550E"/>
    <w:rsid w:val="00B26004"/>
    <w:rsid w:val="00B26B8E"/>
    <w:rsid w:val="00B26DB4"/>
    <w:rsid w:val="00B27024"/>
    <w:rsid w:val="00B27151"/>
    <w:rsid w:val="00B2773F"/>
    <w:rsid w:val="00B27980"/>
    <w:rsid w:val="00B27AD0"/>
    <w:rsid w:val="00B27E56"/>
    <w:rsid w:val="00B27F79"/>
    <w:rsid w:val="00B3040C"/>
    <w:rsid w:val="00B30875"/>
    <w:rsid w:val="00B3093C"/>
    <w:rsid w:val="00B30981"/>
    <w:rsid w:val="00B30B32"/>
    <w:rsid w:val="00B30E39"/>
    <w:rsid w:val="00B30E64"/>
    <w:rsid w:val="00B316D6"/>
    <w:rsid w:val="00B31790"/>
    <w:rsid w:val="00B321EE"/>
    <w:rsid w:val="00B32279"/>
    <w:rsid w:val="00B3266C"/>
    <w:rsid w:val="00B32814"/>
    <w:rsid w:val="00B3281C"/>
    <w:rsid w:val="00B32A27"/>
    <w:rsid w:val="00B32AA8"/>
    <w:rsid w:val="00B32F03"/>
    <w:rsid w:val="00B3364E"/>
    <w:rsid w:val="00B33746"/>
    <w:rsid w:val="00B338F8"/>
    <w:rsid w:val="00B33E23"/>
    <w:rsid w:val="00B33EB1"/>
    <w:rsid w:val="00B34AFC"/>
    <w:rsid w:val="00B34B08"/>
    <w:rsid w:val="00B34D4E"/>
    <w:rsid w:val="00B34DBD"/>
    <w:rsid w:val="00B352CA"/>
    <w:rsid w:val="00B36096"/>
    <w:rsid w:val="00B3741A"/>
    <w:rsid w:val="00B3766C"/>
    <w:rsid w:val="00B37966"/>
    <w:rsid w:val="00B403F6"/>
    <w:rsid w:val="00B4087E"/>
    <w:rsid w:val="00B40B27"/>
    <w:rsid w:val="00B40C8A"/>
    <w:rsid w:val="00B40E94"/>
    <w:rsid w:val="00B41226"/>
    <w:rsid w:val="00B412A8"/>
    <w:rsid w:val="00B41451"/>
    <w:rsid w:val="00B419AE"/>
    <w:rsid w:val="00B43052"/>
    <w:rsid w:val="00B4314F"/>
    <w:rsid w:val="00B43528"/>
    <w:rsid w:val="00B436A9"/>
    <w:rsid w:val="00B436F2"/>
    <w:rsid w:val="00B4395A"/>
    <w:rsid w:val="00B43970"/>
    <w:rsid w:val="00B43C46"/>
    <w:rsid w:val="00B43E6E"/>
    <w:rsid w:val="00B45141"/>
    <w:rsid w:val="00B457C6"/>
    <w:rsid w:val="00B45BDC"/>
    <w:rsid w:val="00B45D79"/>
    <w:rsid w:val="00B45EA7"/>
    <w:rsid w:val="00B45F6C"/>
    <w:rsid w:val="00B46295"/>
    <w:rsid w:val="00B464BD"/>
    <w:rsid w:val="00B46916"/>
    <w:rsid w:val="00B4691F"/>
    <w:rsid w:val="00B46A6E"/>
    <w:rsid w:val="00B46B20"/>
    <w:rsid w:val="00B46D02"/>
    <w:rsid w:val="00B46F1A"/>
    <w:rsid w:val="00B46FD3"/>
    <w:rsid w:val="00B47079"/>
    <w:rsid w:val="00B50115"/>
    <w:rsid w:val="00B50820"/>
    <w:rsid w:val="00B50B7A"/>
    <w:rsid w:val="00B510E1"/>
    <w:rsid w:val="00B51537"/>
    <w:rsid w:val="00B51DAF"/>
    <w:rsid w:val="00B51E80"/>
    <w:rsid w:val="00B52302"/>
    <w:rsid w:val="00B52628"/>
    <w:rsid w:val="00B526EC"/>
    <w:rsid w:val="00B52843"/>
    <w:rsid w:val="00B5293D"/>
    <w:rsid w:val="00B52A6E"/>
    <w:rsid w:val="00B52A75"/>
    <w:rsid w:val="00B52C27"/>
    <w:rsid w:val="00B52FF4"/>
    <w:rsid w:val="00B531AF"/>
    <w:rsid w:val="00B53292"/>
    <w:rsid w:val="00B53418"/>
    <w:rsid w:val="00B53A64"/>
    <w:rsid w:val="00B54AE0"/>
    <w:rsid w:val="00B54C6D"/>
    <w:rsid w:val="00B54F87"/>
    <w:rsid w:val="00B55C9F"/>
    <w:rsid w:val="00B56341"/>
    <w:rsid w:val="00B56600"/>
    <w:rsid w:val="00B572CE"/>
    <w:rsid w:val="00B574E2"/>
    <w:rsid w:val="00B57511"/>
    <w:rsid w:val="00B57CEF"/>
    <w:rsid w:val="00B60694"/>
    <w:rsid w:val="00B61AD4"/>
    <w:rsid w:val="00B61CD7"/>
    <w:rsid w:val="00B62BE8"/>
    <w:rsid w:val="00B64208"/>
    <w:rsid w:val="00B6434C"/>
    <w:rsid w:val="00B64639"/>
    <w:rsid w:val="00B64898"/>
    <w:rsid w:val="00B64910"/>
    <w:rsid w:val="00B64B49"/>
    <w:rsid w:val="00B64BD3"/>
    <w:rsid w:val="00B6509A"/>
    <w:rsid w:val="00B65757"/>
    <w:rsid w:val="00B65D1B"/>
    <w:rsid w:val="00B664D0"/>
    <w:rsid w:val="00B66A27"/>
    <w:rsid w:val="00B6701C"/>
    <w:rsid w:val="00B67280"/>
    <w:rsid w:val="00B67317"/>
    <w:rsid w:val="00B67697"/>
    <w:rsid w:val="00B67A5D"/>
    <w:rsid w:val="00B67F90"/>
    <w:rsid w:val="00B70214"/>
    <w:rsid w:val="00B70ECA"/>
    <w:rsid w:val="00B7192C"/>
    <w:rsid w:val="00B71A19"/>
    <w:rsid w:val="00B7232F"/>
    <w:rsid w:val="00B72537"/>
    <w:rsid w:val="00B72B86"/>
    <w:rsid w:val="00B72C40"/>
    <w:rsid w:val="00B72CE5"/>
    <w:rsid w:val="00B72D95"/>
    <w:rsid w:val="00B73394"/>
    <w:rsid w:val="00B7375E"/>
    <w:rsid w:val="00B739C2"/>
    <w:rsid w:val="00B73E73"/>
    <w:rsid w:val="00B73FB7"/>
    <w:rsid w:val="00B746C7"/>
    <w:rsid w:val="00B7487B"/>
    <w:rsid w:val="00B74D73"/>
    <w:rsid w:val="00B75183"/>
    <w:rsid w:val="00B754EB"/>
    <w:rsid w:val="00B75BF0"/>
    <w:rsid w:val="00B760EA"/>
    <w:rsid w:val="00B763F4"/>
    <w:rsid w:val="00B7681C"/>
    <w:rsid w:val="00B76C3B"/>
    <w:rsid w:val="00B76D11"/>
    <w:rsid w:val="00B76FD5"/>
    <w:rsid w:val="00B7719A"/>
    <w:rsid w:val="00B7763F"/>
    <w:rsid w:val="00B77899"/>
    <w:rsid w:val="00B77B6D"/>
    <w:rsid w:val="00B80031"/>
    <w:rsid w:val="00B8049F"/>
    <w:rsid w:val="00B80C7D"/>
    <w:rsid w:val="00B819AC"/>
    <w:rsid w:val="00B8313E"/>
    <w:rsid w:val="00B8352F"/>
    <w:rsid w:val="00B845D5"/>
    <w:rsid w:val="00B8497F"/>
    <w:rsid w:val="00B84A6A"/>
    <w:rsid w:val="00B8576D"/>
    <w:rsid w:val="00B85A3E"/>
    <w:rsid w:val="00B85E0D"/>
    <w:rsid w:val="00B862EE"/>
    <w:rsid w:val="00B8633C"/>
    <w:rsid w:val="00B8635C"/>
    <w:rsid w:val="00B86411"/>
    <w:rsid w:val="00B86C27"/>
    <w:rsid w:val="00B86DF5"/>
    <w:rsid w:val="00B871FD"/>
    <w:rsid w:val="00B874D3"/>
    <w:rsid w:val="00B87570"/>
    <w:rsid w:val="00B906B7"/>
    <w:rsid w:val="00B90B65"/>
    <w:rsid w:val="00B90E75"/>
    <w:rsid w:val="00B91218"/>
    <w:rsid w:val="00B9121B"/>
    <w:rsid w:val="00B91CE6"/>
    <w:rsid w:val="00B91EA7"/>
    <w:rsid w:val="00B9257D"/>
    <w:rsid w:val="00B92DAC"/>
    <w:rsid w:val="00B93377"/>
    <w:rsid w:val="00B940E2"/>
    <w:rsid w:val="00B9458C"/>
    <w:rsid w:val="00B94887"/>
    <w:rsid w:val="00B94F14"/>
    <w:rsid w:val="00B95295"/>
    <w:rsid w:val="00B9550F"/>
    <w:rsid w:val="00B96197"/>
    <w:rsid w:val="00B96601"/>
    <w:rsid w:val="00B96ABC"/>
    <w:rsid w:val="00B96F18"/>
    <w:rsid w:val="00B96FC4"/>
    <w:rsid w:val="00B9741C"/>
    <w:rsid w:val="00B975D1"/>
    <w:rsid w:val="00BA0495"/>
    <w:rsid w:val="00BA065F"/>
    <w:rsid w:val="00BA0861"/>
    <w:rsid w:val="00BA1128"/>
    <w:rsid w:val="00BA122B"/>
    <w:rsid w:val="00BA1470"/>
    <w:rsid w:val="00BA1517"/>
    <w:rsid w:val="00BA1651"/>
    <w:rsid w:val="00BA174A"/>
    <w:rsid w:val="00BA1783"/>
    <w:rsid w:val="00BA1828"/>
    <w:rsid w:val="00BA1DD4"/>
    <w:rsid w:val="00BA1E4A"/>
    <w:rsid w:val="00BA1EB1"/>
    <w:rsid w:val="00BA2225"/>
    <w:rsid w:val="00BA24B2"/>
    <w:rsid w:val="00BA377C"/>
    <w:rsid w:val="00BA387B"/>
    <w:rsid w:val="00BA3ACC"/>
    <w:rsid w:val="00BA3B06"/>
    <w:rsid w:val="00BA3FD4"/>
    <w:rsid w:val="00BA40A9"/>
    <w:rsid w:val="00BA50A4"/>
    <w:rsid w:val="00BA52ED"/>
    <w:rsid w:val="00BA5389"/>
    <w:rsid w:val="00BA59BA"/>
    <w:rsid w:val="00BA5EE9"/>
    <w:rsid w:val="00BA615B"/>
    <w:rsid w:val="00BA62F0"/>
    <w:rsid w:val="00BA6585"/>
    <w:rsid w:val="00BA6695"/>
    <w:rsid w:val="00BA69B0"/>
    <w:rsid w:val="00BA69D8"/>
    <w:rsid w:val="00BA6B0D"/>
    <w:rsid w:val="00BA71B2"/>
    <w:rsid w:val="00BA73A0"/>
    <w:rsid w:val="00BA7D29"/>
    <w:rsid w:val="00BA7F1D"/>
    <w:rsid w:val="00BB0190"/>
    <w:rsid w:val="00BB0A82"/>
    <w:rsid w:val="00BB0D61"/>
    <w:rsid w:val="00BB0FE0"/>
    <w:rsid w:val="00BB11B9"/>
    <w:rsid w:val="00BB1857"/>
    <w:rsid w:val="00BB19CA"/>
    <w:rsid w:val="00BB242A"/>
    <w:rsid w:val="00BB2C39"/>
    <w:rsid w:val="00BB2FD3"/>
    <w:rsid w:val="00BB34B0"/>
    <w:rsid w:val="00BB352E"/>
    <w:rsid w:val="00BB36C7"/>
    <w:rsid w:val="00BB37D0"/>
    <w:rsid w:val="00BB3808"/>
    <w:rsid w:val="00BB457B"/>
    <w:rsid w:val="00BB4A4C"/>
    <w:rsid w:val="00BB4D90"/>
    <w:rsid w:val="00BB5318"/>
    <w:rsid w:val="00BB53B7"/>
    <w:rsid w:val="00BB557A"/>
    <w:rsid w:val="00BB5B0C"/>
    <w:rsid w:val="00BB5FF2"/>
    <w:rsid w:val="00BB61E1"/>
    <w:rsid w:val="00BB6250"/>
    <w:rsid w:val="00BB6B9F"/>
    <w:rsid w:val="00BB71C9"/>
    <w:rsid w:val="00BB7487"/>
    <w:rsid w:val="00BB7634"/>
    <w:rsid w:val="00BB7663"/>
    <w:rsid w:val="00BB7D2F"/>
    <w:rsid w:val="00BB7E65"/>
    <w:rsid w:val="00BC0098"/>
    <w:rsid w:val="00BC0F2C"/>
    <w:rsid w:val="00BC10E3"/>
    <w:rsid w:val="00BC1187"/>
    <w:rsid w:val="00BC120E"/>
    <w:rsid w:val="00BC156D"/>
    <w:rsid w:val="00BC226A"/>
    <w:rsid w:val="00BC295F"/>
    <w:rsid w:val="00BC29B3"/>
    <w:rsid w:val="00BC2BDB"/>
    <w:rsid w:val="00BC2F33"/>
    <w:rsid w:val="00BC341E"/>
    <w:rsid w:val="00BC3A57"/>
    <w:rsid w:val="00BC3E09"/>
    <w:rsid w:val="00BC3F53"/>
    <w:rsid w:val="00BC40CE"/>
    <w:rsid w:val="00BC4231"/>
    <w:rsid w:val="00BC4B50"/>
    <w:rsid w:val="00BC588E"/>
    <w:rsid w:val="00BC59BD"/>
    <w:rsid w:val="00BC640F"/>
    <w:rsid w:val="00BC66A1"/>
    <w:rsid w:val="00BC79A1"/>
    <w:rsid w:val="00BC79C9"/>
    <w:rsid w:val="00BD0287"/>
    <w:rsid w:val="00BD0692"/>
    <w:rsid w:val="00BD0921"/>
    <w:rsid w:val="00BD093D"/>
    <w:rsid w:val="00BD0A73"/>
    <w:rsid w:val="00BD10A4"/>
    <w:rsid w:val="00BD1258"/>
    <w:rsid w:val="00BD147F"/>
    <w:rsid w:val="00BD169E"/>
    <w:rsid w:val="00BD1BAA"/>
    <w:rsid w:val="00BD1F6B"/>
    <w:rsid w:val="00BD2CC6"/>
    <w:rsid w:val="00BD314A"/>
    <w:rsid w:val="00BD3B2E"/>
    <w:rsid w:val="00BD3D7B"/>
    <w:rsid w:val="00BD459A"/>
    <w:rsid w:val="00BD4B56"/>
    <w:rsid w:val="00BD4C43"/>
    <w:rsid w:val="00BD567E"/>
    <w:rsid w:val="00BD5716"/>
    <w:rsid w:val="00BD5775"/>
    <w:rsid w:val="00BD5D59"/>
    <w:rsid w:val="00BD625B"/>
    <w:rsid w:val="00BD6699"/>
    <w:rsid w:val="00BD68F4"/>
    <w:rsid w:val="00BD6B6F"/>
    <w:rsid w:val="00BD6D87"/>
    <w:rsid w:val="00BD7109"/>
    <w:rsid w:val="00BD7654"/>
    <w:rsid w:val="00BD766F"/>
    <w:rsid w:val="00BD793F"/>
    <w:rsid w:val="00BD7B0D"/>
    <w:rsid w:val="00BD7BC2"/>
    <w:rsid w:val="00BD7DC8"/>
    <w:rsid w:val="00BE0008"/>
    <w:rsid w:val="00BE07A6"/>
    <w:rsid w:val="00BE07FA"/>
    <w:rsid w:val="00BE0E9A"/>
    <w:rsid w:val="00BE110B"/>
    <w:rsid w:val="00BE1770"/>
    <w:rsid w:val="00BE1AF5"/>
    <w:rsid w:val="00BE1B6F"/>
    <w:rsid w:val="00BE1D09"/>
    <w:rsid w:val="00BE23FB"/>
    <w:rsid w:val="00BE24E1"/>
    <w:rsid w:val="00BE2E43"/>
    <w:rsid w:val="00BE2E8C"/>
    <w:rsid w:val="00BE2F5F"/>
    <w:rsid w:val="00BE30AC"/>
    <w:rsid w:val="00BE3294"/>
    <w:rsid w:val="00BE3643"/>
    <w:rsid w:val="00BE3700"/>
    <w:rsid w:val="00BE3764"/>
    <w:rsid w:val="00BE3AAB"/>
    <w:rsid w:val="00BE44B4"/>
    <w:rsid w:val="00BE4791"/>
    <w:rsid w:val="00BE4B58"/>
    <w:rsid w:val="00BE5061"/>
    <w:rsid w:val="00BE5076"/>
    <w:rsid w:val="00BE50E7"/>
    <w:rsid w:val="00BE5751"/>
    <w:rsid w:val="00BE58A9"/>
    <w:rsid w:val="00BE5C5E"/>
    <w:rsid w:val="00BE5FE9"/>
    <w:rsid w:val="00BE6BC9"/>
    <w:rsid w:val="00BE6DD4"/>
    <w:rsid w:val="00BE743F"/>
    <w:rsid w:val="00BE7493"/>
    <w:rsid w:val="00BE777E"/>
    <w:rsid w:val="00BE794E"/>
    <w:rsid w:val="00BF077D"/>
    <w:rsid w:val="00BF08A1"/>
    <w:rsid w:val="00BF0C27"/>
    <w:rsid w:val="00BF0EBF"/>
    <w:rsid w:val="00BF1374"/>
    <w:rsid w:val="00BF1559"/>
    <w:rsid w:val="00BF1983"/>
    <w:rsid w:val="00BF291D"/>
    <w:rsid w:val="00BF2971"/>
    <w:rsid w:val="00BF2ABD"/>
    <w:rsid w:val="00BF2C60"/>
    <w:rsid w:val="00BF3717"/>
    <w:rsid w:val="00BF3761"/>
    <w:rsid w:val="00BF3893"/>
    <w:rsid w:val="00BF3C1B"/>
    <w:rsid w:val="00BF3DBE"/>
    <w:rsid w:val="00BF41E7"/>
    <w:rsid w:val="00BF43B6"/>
    <w:rsid w:val="00BF4506"/>
    <w:rsid w:val="00BF450A"/>
    <w:rsid w:val="00BF4A44"/>
    <w:rsid w:val="00BF5300"/>
    <w:rsid w:val="00BF569D"/>
    <w:rsid w:val="00BF5897"/>
    <w:rsid w:val="00BF5B6A"/>
    <w:rsid w:val="00BF5E09"/>
    <w:rsid w:val="00BF5E7C"/>
    <w:rsid w:val="00BF60D6"/>
    <w:rsid w:val="00BF60E8"/>
    <w:rsid w:val="00BF61A2"/>
    <w:rsid w:val="00BF6257"/>
    <w:rsid w:val="00BF6525"/>
    <w:rsid w:val="00BF67B1"/>
    <w:rsid w:val="00BF71DA"/>
    <w:rsid w:val="00BF7CD3"/>
    <w:rsid w:val="00C00C7F"/>
    <w:rsid w:val="00C00DC3"/>
    <w:rsid w:val="00C01294"/>
    <w:rsid w:val="00C016CD"/>
    <w:rsid w:val="00C01E0C"/>
    <w:rsid w:val="00C01F3E"/>
    <w:rsid w:val="00C020FD"/>
    <w:rsid w:val="00C02298"/>
    <w:rsid w:val="00C024DB"/>
    <w:rsid w:val="00C0255C"/>
    <w:rsid w:val="00C030A8"/>
    <w:rsid w:val="00C035DE"/>
    <w:rsid w:val="00C03652"/>
    <w:rsid w:val="00C0388D"/>
    <w:rsid w:val="00C038E0"/>
    <w:rsid w:val="00C03A51"/>
    <w:rsid w:val="00C03C5F"/>
    <w:rsid w:val="00C03CBF"/>
    <w:rsid w:val="00C03DF5"/>
    <w:rsid w:val="00C03FCE"/>
    <w:rsid w:val="00C04503"/>
    <w:rsid w:val="00C04675"/>
    <w:rsid w:val="00C04890"/>
    <w:rsid w:val="00C04977"/>
    <w:rsid w:val="00C04D37"/>
    <w:rsid w:val="00C04DAB"/>
    <w:rsid w:val="00C05259"/>
    <w:rsid w:val="00C05379"/>
    <w:rsid w:val="00C053A5"/>
    <w:rsid w:val="00C05C38"/>
    <w:rsid w:val="00C05FA9"/>
    <w:rsid w:val="00C06088"/>
    <w:rsid w:val="00C06482"/>
    <w:rsid w:val="00C065FD"/>
    <w:rsid w:val="00C06610"/>
    <w:rsid w:val="00C076EF"/>
    <w:rsid w:val="00C0791E"/>
    <w:rsid w:val="00C10679"/>
    <w:rsid w:val="00C10E0A"/>
    <w:rsid w:val="00C10EB2"/>
    <w:rsid w:val="00C11ACD"/>
    <w:rsid w:val="00C11DEF"/>
    <w:rsid w:val="00C1212B"/>
    <w:rsid w:val="00C12555"/>
    <w:rsid w:val="00C12E58"/>
    <w:rsid w:val="00C1314B"/>
    <w:rsid w:val="00C13657"/>
    <w:rsid w:val="00C13D35"/>
    <w:rsid w:val="00C13E02"/>
    <w:rsid w:val="00C14006"/>
    <w:rsid w:val="00C142C0"/>
    <w:rsid w:val="00C145EE"/>
    <w:rsid w:val="00C14DB2"/>
    <w:rsid w:val="00C1542E"/>
    <w:rsid w:val="00C15879"/>
    <w:rsid w:val="00C15AEF"/>
    <w:rsid w:val="00C162E4"/>
    <w:rsid w:val="00C1647A"/>
    <w:rsid w:val="00C16517"/>
    <w:rsid w:val="00C16ACB"/>
    <w:rsid w:val="00C16B86"/>
    <w:rsid w:val="00C16D7B"/>
    <w:rsid w:val="00C16E95"/>
    <w:rsid w:val="00C1734B"/>
    <w:rsid w:val="00C17396"/>
    <w:rsid w:val="00C175C7"/>
    <w:rsid w:val="00C17660"/>
    <w:rsid w:val="00C177F0"/>
    <w:rsid w:val="00C1787F"/>
    <w:rsid w:val="00C17953"/>
    <w:rsid w:val="00C17B9E"/>
    <w:rsid w:val="00C203F6"/>
    <w:rsid w:val="00C2083D"/>
    <w:rsid w:val="00C2088E"/>
    <w:rsid w:val="00C20A8E"/>
    <w:rsid w:val="00C20C9E"/>
    <w:rsid w:val="00C21AE2"/>
    <w:rsid w:val="00C21D32"/>
    <w:rsid w:val="00C22186"/>
    <w:rsid w:val="00C22E00"/>
    <w:rsid w:val="00C23A3C"/>
    <w:rsid w:val="00C23BAF"/>
    <w:rsid w:val="00C23D0D"/>
    <w:rsid w:val="00C23DC6"/>
    <w:rsid w:val="00C23E12"/>
    <w:rsid w:val="00C23FB7"/>
    <w:rsid w:val="00C241DE"/>
    <w:rsid w:val="00C2423D"/>
    <w:rsid w:val="00C246B8"/>
    <w:rsid w:val="00C246FA"/>
    <w:rsid w:val="00C2485F"/>
    <w:rsid w:val="00C252E0"/>
    <w:rsid w:val="00C257E5"/>
    <w:rsid w:val="00C25C9E"/>
    <w:rsid w:val="00C25CD2"/>
    <w:rsid w:val="00C25EAA"/>
    <w:rsid w:val="00C26852"/>
    <w:rsid w:val="00C26979"/>
    <w:rsid w:val="00C26E1B"/>
    <w:rsid w:val="00C27125"/>
    <w:rsid w:val="00C27C2C"/>
    <w:rsid w:val="00C308C2"/>
    <w:rsid w:val="00C315AC"/>
    <w:rsid w:val="00C31D68"/>
    <w:rsid w:val="00C32127"/>
    <w:rsid w:val="00C326A3"/>
    <w:rsid w:val="00C32A04"/>
    <w:rsid w:val="00C3318F"/>
    <w:rsid w:val="00C335C2"/>
    <w:rsid w:val="00C33602"/>
    <w:rsid w:val="00C3397B"/>
    <w:rsid w:val="00C33AC8"/>
    <w:rsid w:val="00C34133"/>
    <w:rsid w:val="00C343F4"/>
    <w:rsid w:val="00C3469C"/>
    <w:rsid w:val="00C34F94"/>
    <w:rsid w:val="00C34FB2"/>
    <w:rsid w:val="00C350F5"/>
    <w:rsid w:val="00C353C1"/>
    <w:rsid w:val="00C358BA"/>
    <w:rsid w:val="00C359B0"/>
    <w:rsid w:val="00C35E5A"/>
    <w:rsid w:val="00C35F49"/>
    <w:rsid w:val="00C36E6A"/>
    <w:rsid w:val="00C3700C"/>
    <w:rsid w:val="00C37276"/>
    <w:rsid w:val="00C37874"/>
    <w:rsid w:val="00C379D4"/>
    <w:rsid w:val="00C37CF3"/>
    <w:rsid w:val="00C37E4E"/>
    <w:rsid w:val="00C40AF4"/>
    <w:rsid w:val="00C40DF1"/>
    <w:rsid w:val="00C410DB"/>
    <w:rsid w:val="00C412F1"/>
    <w:rsid w:val="00C4169F"/>
    <w:rsid w:val="00C41D19"/>
    <w:rsid w:val="00C42858"/>
    <w:rsid w:val="00C42A3C"/>
    <w:rsid w:val="00C430E7"/>
    <w:rsid w:val="00C434DF"/>
    <w:rsid w:val="00C43583"/>
    <w:rsid w:val="00C43843"/>
    <w:rsid w:val="00C43F2D"/>
    <w:rsid w:val="00C43F6B"/>
    <w:rsid w:val="00C446D9"/>
    <w:rsid w:val="00C44BE2"/>
    <w:rsid w:val="00C44F1B"/>
    <w:rsid w:val="00C45385"/>
    <w:rsid w:val="00C455F7"/>
    <w:rsid w:val="00C45CBB"/>
    <w:rsid w:val="00C4648C"/>
    <w:rsid w:val="00C46987"/>
    <w:rsid w:val="00C46EE5"/>
    <w:rsid w:val="00C47131"/>
    <w:rsid w:val="00C47153"/>
    <w:rsid w:val="00C47817"/>
    <w:rsid w:val="00C50078"/>
    <w:rsid w:val="00C502F2"/>
    <w:rsid w:val="00C50739"/>
    <w:rsid w:val="00C507B9"/>
    <w:rsid w:val="00C507D2"/>
    <w:rsid w:val="00C50C7B"/>
    <w:rsid w:val="00C50E33"/>
    <w:rsid w:val="00C50F98"/>
    <w:rsid w:val="00C50FE5"/>
    <w:rsid w:val="00C51849"/>
    <w:rsid w:val="00C520F1"/>
    <w:rsid w:val="00C5233E"/>
    <w:rsid w:val="00C52891"/>
    <w:rsid w:val="00C52DD5"/>
    <w:rsid w:val="00C5333B"/>
    <w:rsid w:val="00C5346D"/>
    <w:rsid w:val="00C53528"/>
    <w:rsid w:val="00C53647"/>
    <w:rsid w:val="00C53AB5"/>
    <w:rsid w:val="00C53BEB"/>
    <w:rsid w:val="00C53DB3"/>
    <w:rsid w:val="00C54449"/>
    <w:rsid w:val="00C54B57"/>
    <w:rsid w:val="00C54C1D"/>
    <w:rsid w:val="00C55047"/>
    <w:rsid w:val="00C554E1"/>
    <w:rsid w:val="00C556EF"/>
    <w:rsid w:val="00C55DE8"/>
    <w:rsid w:val="00C569A2"/>
    <w:rsid w:val="00C56C1E"/>
    <w:rsid w:val="00C56E87"/>
    <w:rsid w:val="00C56EBC"/>
    <w:rsid w:val="00C57491"/>
    <w:rsid w:val="00C57AD1"/>
    <w:rsid w:val="00C6075A"/>
    <w:rsid w:val="00C607C2"/>
    <w:rsid w:val="00C60CD0"/>
    <w:rsid w:val="00C60F83"/>
    <w:rsid w:val="00C61477"/>
    <w:rsid w:val="00C6160A"/>
    <w:rsid w:val="00C61853"/>
    <w:rsid w:val="00C61A64"/>
    <w:rsid w:val="00C61D2D"/>
    <w:rsid w:val="00C61EE9"/>
    <w:rsid w:val="00C625C1"/>
    <w:rsid w:val="00C627A7"/>
    <w:rsid w:val="00C62EF5"/>
    <w:rsid w:val="00C62F33"/>
    <w:rsid w:val="00C63225"/>
    <w:rsid w:val="00C63235"/>
    <w:rsid w:val="00C63499"/>
    <w:rsid w:val="00C63A65"/>
    <w:rsid w:val="00C63AD6"/>
    <w:rsid w:val="00C63DD8"/>
    <w:rsid w:val="00C64036"/>
    <w:rsid w:val="00C644FD"/>
    <w:rsid w:val="00C645D7"/>
    <w:rsid w:val="00C64A2B"/>
    <w:rsid w:val="00C64AAA"/>
    <w:rsid w:val="00C64FC6"/>
    <w:rsid w:val="00C65889"/>
    <w:rsid w:val="00C6608E"/>
    <w:rsid w:val="00C66744"/>
    <w:rsid w:val="00C6743E"/>
    <w:rsid w:val="00C67D13"/>
    <w:rsid w:val="00C67DB1"/>
    <w:rsid w:val="00C7024E"/>
    <w:rsid w:val="00C7032D"/>
    <w:rsid w:val="00C70456"/>
    <w:rsid w:val="00C704A8"/>
    <w:rsid w:val="00C70726"/>
    <w:rsid w:val="00C70881"/>
    <w:rsid w:val="00C7096B"/>
    <w:rsid w:val="00C70D85"/>
    <w:rsid w:val="00C71055"/>
    <w:rsid w:val="00C710A0"/>
    <w:rsid w:val="00C717F9"/>
    <w:rsid w:val="00C71924"/>
    <w:rsid w:val="00C71A6D"/>
    <w:rsid w:val="00C72200"/>
    <w:rsid w:val="00C72479"/>
    <w:rsid w:val="00C7248A"/>
    <w:rsid w:val="00C7264B"/>
    <w:rsid w:val="00C72A2A"/>
    <w:rsid w:val="00C73050"/>
    <w:rsid w:val="00C732CE"/>
    <w:rsid w:val="00C73AEE"/>
    <w:rsid w:val="00C73B0F"/>
    <w:rsid w:val="00C73B88"/>
    <w:rsid w:val="00C73DC2"/>
    <w:rsid w:val="00C744F7"/>
    <w:rsid w:val="00C74CF8"/>
    <w:rsid w:val="00C7528A"/>
    <w:rsid w:val="00C7546F"/>
    <w:rsid w:val="00C75FCC"/>
    <w:rsid w:val="00C76099"/>
    <w:rsid w:val="00C761CB"/>
    <w:rsid w:val="00C762C9"/>
    <w:rsid w:val="00C80049"/>
    <w:rsid w:val="00C80688"/>
    <w:rsid w:val="00C80B80"/>
    <w:rsid w:val="00C80C33"/>
    <w:rsid w:val="00C80C5F"/>
    <w:rsid w:val="00C80C74"/>
    <w:rsid w:val="00C810CD"/>
    <w:rsid w:val="00C81689"/>
    <w:rsid w:val="00C81BB1"/>
    <w:rsid w:val="00C81BFC"/>
    <w:rsid w:val="00C81EB9"/>
    <w:rsid w:val="00C823C7"/>
    <w:rsid w:val="00C825E8"/>
    <w:rsid w:val="00C8275C"/>
    <w:rsid w:val="00C827E4"/>
    <w:rsid w:val="00C82993"/>
    <w:rsid w:val="00C82D3B"/>
    <w:rsid w:val="00C83024"/>
    <w:rsid w:val="00C83B1E"/>
    <w:rsid w:val="00C83D16"/>
    <w:rsid w:val="00C84ABE"/>
    <w:rsid w:val="00C854B3"/>
    <w:rsid w:val="00C8582D"/>
    <w:rsid w:val="00C85A01"/>
    <w:rsid w:val="00C85EBC"/>
    <w:rsid w:val="00C8607A"/>
    <w:rsid w:val="00C86208"/>
    <w:rsid w:val="00C86354"/>
    <w:rsid w:val="00C863D3"/>
    <w:rsid w:val="00C8659B"/>
    <w:rsid w:val="00C86A76"/>
    <w:rsid w:val="00C87369"/>
    <w:rsid w:val="00C87C3D"/>
    <w:rsid w:val="00C90342"/>
    <w:rsid w:val="00C9049C"/>
    <w:rsid w:val="00C90906"/>
    <w:rsid w:val="00C913ED"/>
    <w:rsid w:val="00C9193E"/>
    <w:rsid w:val="00C91B2F"/>
    <w:rsid w:val="00C91BE6"/>
    <w:rsid w:val="00C91CBC"/>
    <w:rsid w:val="00C91DEB"/>
    <w:rsid w:val="00C9269B"/>
    <w:rsid w:val="00C92816"/>
    <w:rsid w:val="00C932E5"/>
    <w:rsid w:val="00C9332D"/>
    <w:rsid w:val="00C94131"/>
    <w:rsid w:val="00C942DA"/>
    <w:rsid w:val="00C952E0"/>
    <w:rsid w:val="00C958B9"/>
    <w:rsid w:val="00C95AD1"/>
    <w:rsid w:val="00C95D57"/>
    <w:rsid w:val="00C96550"/>
    <w:rsid w:val="00C96A8F"/>
    <w:rsid w:val="00C96B29"/>
    <w:rsid w:val="00C96E97"/>
    <w:rsid w:val="00C973BD"/>
    <w:rsid w:val="00C9764C"/>
    <w:rsid w:val="00C9775B"/>
    <w:rsid w:val="00C979AC"/>
    <w:rsid w:val="00CA043F"/>
    <w:rsid w:val="00CA0B69"/>
    <w:rsid w:val="00CA1075"/>
    <w:rsid w:val="00CA1619"/>
    <w:rsid w:val="00CA1985"/>
    <w:rsid w:val="00CA1CCA"/>
    <w:rsid w:val="00CA3032"/>
    <w:rsid w:val="00CA305C"/>
    <w:rsid w:val="00CA33F7"/>
    <w:rsid w:val="00CA35D1"/>
    <w:rsid w:val="00CA3A2C"/>
    <w:rsid w:val="00CA3D18"/>
    <w:rsid w:val="00CA4170"/>
    <w:rsid w:val="00CA47F2"/>
    <w:rsid w:val="00CA48D5"/>
    <w:rsid w:val="00CA4B03"/>
    <w:rsid w:val="00CA54F6"/>
    <w:rsid w:val="00CA605F"/>
    <w:rsid w:val="00CA724F"/>
    <w:rsid w:val="00CA72E1"/>
    <w:rsid w:val="00CA7787"/>
    <w:rsid w:val="00CA783D"/>
    <w:rsid w:val="00CA796D"/>
    <w:rsid w:val="00CA7E29"/>
    <w:rsid w:val="00CB0339"/>
    <w:rsid w:val="00CB0BD1"/>
    <w:rsid w:val="00CB0E0C"/>
    <w:rsid w:val="00CB124E"/>
    <w:rsid w:val="00CB16A9"/>
    <w:rsid w:val="00CB1E4F"/>
    <w:rsid w:val="00CB1F87"/>
    <w:rsid w:val="00CB2228"/>
    <w:rsid w:val="00CB248D"/>
    <w:rsid w:val="00CB298A"/>
    <w:rsid w:val="00CB2F5E"/>
    <w:rsid w:val="00CB3287"/>
    <w:rsid w:val="00CB35B8"/>
    <w:rsid w:val="00CB39D6"/>
    <w:rsid w:val="00CB3C9A"/>
    <w:rsid w:val="00CB411F"/>
    <w:rsid w:val="00CB45F6"/>
    <w:rsid w:val="00CB4D8D"/>
    <w:rsid w:val="00CB514C"/>
    <w:rsid w:val="00CB5647"/>
    <w:rsid w:val="00CB5703"/>
    <w:rsid w:val="00CB57CC"/>
    <w:rsid w:val="00CB5840"/>
    <w:rsid w:val="00CB5D01"/>
    <w:rsid w:val="00CB5E75"/>
    <w:rsid w:val="00CB64F0"/>
    <w:rsid w:val="00CB6BEF"/>
    <w:rsid w:val="00CB6DCF"/>
    <w:rsid w:val="00CB6EA3"/>
    <w:rsid w:val="00CB7228"/>
    <w:rsid w:val="00CB72C8"/>
    <w:rsid w:val="00CB7846"/>
    <w:rsid w:val="00CB787D"/>
    <w:rsid w:val="00CC0E87"/>
    <w:rsid w:val="00CC14BC"/>
    <w:rsid w:val="00CC1D15"/>
    <w:rsid w:val="00CC1DF7"/>
    <w:rsid w:val="00CC2239"/>
    <w:rsid w:val="00CC28FE"/>
    <w:rsid w:val="00CC291F"/>
    <w:rsid w:val="00CC2AB8"/>
    <w:rsid w:val="00CC2DC0"/>
    <w:rsid w:val="00CC2ED6"/>
    <w:rsid w:val="00CC3081"/>
    <w:rsid w:val="00CC3215"/>
    <w:rsid w:val="00CC3434"/>
    <w:rsid w:val="00CC34DA"/>
    <w:rsid w:val="00CC355A"/>
    <w:rsid w:val="00CC3AC5"/>
    <w:rsid w:val="00CC3BF5"/>
    <w:rsid w:val="00CC3C26"/>
    <w:rsid w:val="00CC3D88"/>
    <w:rsid w:val="00CC4F3C"/>
    <w:rsid w:val="00CC52DC"/>
    <w:rsid w:val="00CC55AB"/>
    <w:rsid w:val="00CC566F"/>
    <w:rsid w:val="00CC5EDF"/>
    <w:rsid w:val="00CC5FA0"/>
    <w:rsid w:val="00CC7037"/>
    <w:rsid w:val="00CC7DC3"/>
    <w:rsid w:val="00CD02BB"/>
    <w:rsid w:val="00CD031C"/>
    <w:rsid w:val="00CD0381"/>
    <w:rsid w:val="00CD085F"/>
    <w:rsid w:val="00CD0954"/>
    <w:rsid w:val="00CD0CC2"/>
    <w:rsid w:val="00CD1452"/>
    <w:rsid w:val="00CD168B"/>
    <w:rsid w:val="00CD16D1"/>
    <w:rsid w:val="00CD1AD8"/>
    <w:rsid w:val="00CD2017"/>
    <w:rsid w:val="00CD2E0C"/>
    <w:rsid w:val="00CD3096"/>
    <w:rsid w:val="00CD3C6A"/>
    <w:rsid w:val="00CD3D9D"/>
    <w:rsid w:val="00CD4038"/>
    <w:rsid w:val="00CD435A"/>
    <w:rsid w:val="00CD4704"/>
    <w:rsid w:val="00CD4782"/>
    <w:rsid w:val="00CD4E81"/>
    <w:rsid w:val="00CD4F39"/>
    <w:rsid w:val="00CD54C4"/>
    <w:rsid w:val="00CD54C9"/>
    <w:rsid w:val="00CD5617"/>
    <w:rsid w:val="00CD5753"/>
    <w:rsid w:val="00CD5DFF"/>
    <w:rsid w:val="00CD6317"/>
    <w:rsid w:val="00CD6912"/>
    <w:rsid w:val="00CD6C84"/>
    <w:rsid w:val="00CD6D96"/>
    <w:rsid w:val="00CD7298"/>
    <w:rsid w:val="00CD7A5E"/>
    <w:rsid w:val="00CE0172"/>
    <w:rsid w:val="00CE02AF"/>
    <w:rsid w:val="00CE0603"/>
    <w:rsid w:val="00CE1089"/>
    <w:rsid w:val="00CE1278"/>
    <w:rsid w:val="00CE1A82"/>
    <w:rsid w:val="00CE2299"/>
    <w:rsid w:val="00CE2AA1"/>
    <w:rsid w:val="00CE2FD2"/>
    <w:rsid w:val="00CE30F4"/>
    <w:rsid w:val="00CE3586"/>
    <w:rsid w:val="00CE43C5"/>
    <w:rsid w:val="00CE47C6"/>
    <w:rsid w:val="00CE4EEB"/>
    <w:rsid w:val="00CE503C"/>
    <w:rsid w:val="00CE51EF"/>
    <w:rsid w:val="00CE5A3B"/>
    <w:rsid w:val="00CE5BBF"/>
    <w:rsid w:val="00CE5D3A"/>
    <w:rsid w:val="00CE6060"/>
    <w:rsid w:val="00CE63FC"/>
    <w:rsid w:val="00CE67CE"/>
    <w:rsid w:val="00CE7429"/>
    <w:rsid w:val="00CF0255"/>
    <w:rsid w:val="00CF02EA"/>
    <w:rsid w:val="00CF04F5"/>
    <w:rsid w:val="00CF05AD"/>
    <w:rsid w:val="00CF0FAA"/>
    <w:rsid w:val="00CF1546"/>
    <w:rsid w:val="00CF1792"/>
    <w:rsid w:val="00CF1CC0"/>
    <w:rsid w:val="00CF2102"/>
    <w:rsid w:val="00CF2136"/>
    <w:rsid w:val="00CF218C"/>
    <w:rsid w:val="00CF223C"/>
    <w:rsid w:val="00CF2399"/>
    <w:rsid w:val="00CF245C"/>
    <w:rsid w:val="00CF25C8"/>
    <w:rsid w:val="00CF269B"/>
    <w:rsid w:val="00CF2742"/>
    <w:rsid w:val="00CF33F9"/>
    <w:rsid w:val="00CF3D09"/>
    <w:rsid w:val="00CF3DDC"/>
    <w:rsid w:val="00CF4003"/>
    <w:rsid w:val="00CF465A"/>
    <w:rsid w:val="00CF4D0B"/>
    <w:rsid w:val="00CF4EEA"/>
    <w:rsid w:val="00CF4EF3"/>
    <w:rsid w:val="00CF5951"/>
    <w:rsid w:val="00CF5BCA"/>
    <w:rsid w:val="00CF6224"/>
    <w:rsid w:val="00CF6640"/>
    <w:rsid w:val="00CF6662"/>
    <w:rsid w:val="00CF70AB"/>
    <w:rsid w:val="00CF7467"/>
    <w:rsid w:val="00CF7616"/>
    <w:rsid w:val="00D01092"/>
    <w:rsid w:val="00D010F2"/>
    <w:rsid w:val="00D014F2"/>
    <w:rsid w:val="00D01547"/>
    <w:rsid w:val="00D016B6"/>
    <w:rsid w:val="00D01DBC"/>
    <w:rsid w:val="00D02305"/>
    <w:rsid w:val="00D0240A"/>
    <w:rsid w:val="00D0248E"/>
    <w:rsid w:val="00D0289B"/>
    <w:rsid w:val="00D02CA4"/>
    <w:rsid w:val="00D02D24"/>
    <w:rsid w:val="00D036DC"/>
    <w:rsid w:val="00D04459"/>
    <w:rsid w:val="00D04894"/>
    <w:rsid w:val="00D04B3F"/>
    <w:rsid w:val="00D05081"/>
    <w:rsid w:val="00D05220"/>
    <w:rsid w:val="00D05767"/>
    <w:rsid w:val="00D05B32"/>
    <w:rsid w:val="00D05CD6"/>
    <w:rsid w:val="00D05F1C"/>
    <w:rsid w:val="00D0626E"/>
    <w:rsid w:val="00D063C8"/>
    <w:rsid w:val="00D06B38"/>
    <w:rsid w:val="00D06D93"/>
    <w:rsid w:val="00D07401"/>
    <w:rsid w:val="00D07588"/>
    <w:rsid w:val="00D0777A"/>
    <w:rsid w:val="00D07F13"/>
    <w:rsid w:val="00D107CA"/>
    <w:rsid w:val="00D1090D"/>
    <w:rsid w:val="00D10A54"/>
    <w:rsid w:val="00D1133C"/>
    <w:rsid w:val="00D11608"/>
    <w:rsid w:val="00D116FC"/>
    <w:rsid w:val="00D11B80"/>
    <w:rsid w:val="00D12254"/>
    <w:rsid w:val="00D122A9"/>
    <w:rsid w:val="00D123C6"/>
    <w:rsid w:val="00D125AB"/>
    <w:rsid w:val="00D12722"/>
    <w:rsid w:val="00D12860"/>
    <w:rsid w:val="00D12904"/>
    <w:rsid w:val="00D12F07"/>
    <w:rsid w:val="00D1301C"/>
    <w:rsid w:val="00D131A3"/>
    <w:rsid w:val="00D135A0"/>
    <w:rsid w:val="00D135F5"/>
    <w:rsid w:val="00D13734"/>
    <w:rsid w:val="00D138CD"/>
    <w:rsid w:val="00D13A38"/>
    <w:rsid w:val="00D13D2C"/>
    <w:rsid w:val="00D144C5"/>
    <w:rsid w:val="00D14A02"/>
    <w:rsid w:val="00D14A92"/>
    <w:rsid w:val="00D14E1F"/>
    <w:rsid w:val="00D14F17"/>
    <w:rsid w:val="00D168AD"/>
    <w:rsid w:val="00D16BAA"/>
    <w:rsid w:val="00D16C61"/>
    <w:rsid w:val="00D16E9C"/>
    <w:rsid w:val="00D1703B"/>
    <w:rsid w:val="00D1716E"/>
    <w:rsid w:val="00D176D0"/>
    <w:rsid w:val="00D17E03"/>
    <w:rsid w:val="00D203BF"/>
    <w:rsid w:val="00D2045A"/>
    <w:rsid w:val="00D20EC1"/>
    <w:rsid w:val="00D210F4"/>
    <w:rsid w:val="00D21197"/>
    <w:rsid w:val="00D21589"/>
    <w:rsid w:val="00D21C19"/>
    <w:rsid w:val="00D21C73"/>
    <w:rsid w:val="00D2219B"/>
    <w:rsid w:val="00D221ED"/>
    <w:rsid w:val="00D22276"/>
    <w:rsid w:val="00D222DA"/>
    <w:rsid w:val="00D22550"/>
    <w:rsid w:val="00D22637"/>
    <w:rsid w:val="00D22E63"/>
    <w:rsid w:val="00D22EF2"/>
    <w:rsid w:val="00D23215"/>
    <w:rsid w:val="00D23733"/>
    <w:rsid w:val="00D23954"/>
    <w:rsid w:val="00D23D5A"/>
    <w:rsid w:val="00D2422E"/>
    <w:rsid w:val="00D244DB"/>
    <w:rsid w:val="00D24816"/>
    <w:rsid w:val="00D24931"/>
    <w:rsid w:val="00D24A65"/>
    <w:rsid w:val="00D24A6D"/>
    <w:rsid w:val="00D2529E"/>
    <w:rsid w:val="00D25A54"/>
    <w:rsid w:val="00D25EB7"/>
    <w:rsid w:val="00D266F7"/>
    <w:rsid w:val="00D2695A"/>
    <w:rsid w:val="00D26B00"/>
    <w:rsid w:val="00D26F4E"/>
    <w:rsid w:val="00D26FC4"/>
    <w:rsid w:val="00D2703E"/>
    <w:rsid w:val="00D273D7"/>
    <w:rsid w:val="00D274BA"/>
    <w:rsid w:val="00D27631"/>
    <w:rsid w:val="00D27E78"/>
    <w:rsid w:val="00D27F3A"/>
    <w:rsid w:val="00D3034B"/>
    <w:rsid w:val="00D305DA"/>
    <w:rsid w:val="00D30673"/>
    <w:rsid w:val="00D3087E"/>
    <w:rsid w:val="00D30A26"/>
    <w:rsid w:val="00D310C1"/>
    <w:rsid w:val="00D31625"/>
    <w:rsid w:val="00D316D1"/>
    <w:rsid w:val="00D3178F"/>
    <w:rsid w:val="00D31C87"/>
    <w:rsid w:val="00D31E05"/>
    <w:rsid w:val="00D31F77"/>
    <w:rsid w:val="00D31FEE"/>
    <w:rsid w:val="00D32D4C"/>
    <w:rsid w:val="00D332BC"/>
    <w:rsid w:val="00D335B4"/>
    <w:rsid w:val="00D3366E"/>
    <w:rsid w:val="00D337B4"/>
    <w:rsid w:val="00D33E5C"/>
    <w:rsid w:val="00D343BF"/>
    <w:rsid w:val="00D34A7F"/>
    <w:rsid w:val="00D34BF3"/>
    <w:rsid w:val="00D34C81"/>
    <w:rsid w:val="00D34CF8"/>
    <w:rsid w:val="00D3512B"/>
    <w:rsid w:val="00D353F8"/>
    <w:rsid w:val="00D36240"/>
    <w:rsid w:val="00D36294"/>
    <w:rsid w:val="00D36577"/>
    <w:rsid w:val="00D37059"/>
    <w:rsid w:val="00D3798F"/>
    <w:rsid w:val="00D37D41"/>
    <w:rsid w:val="00D4008F"/>
    <w:rsid w:val="00D40145"/>
    <w:rsid w:val="00D4076A"/>
    <w:rsid w:val="00D40AC4"/>
    <w:rsid w:val="00D41253"/>
    <w:rsid w:val="00D41E4E"/>
    <w:rsid w:val="00D421F7"/>
    <w:rsid w:val="00D42BB2"/>
    <w:rsid w:val="00D4355A"/>
    <w:rsid w:val="00D43B60"/>
    <w:rsid w:val="00D44128"/>
    <w:rsid w:val="00D44460"/>
    <w:rsid w:val="00D44955"/>
    <w:rsid w:val="00D454D2"/>
    <w:rsid w:val="00D4586F"/>
    <w:rsid w:val="00D4641B"/>
    <w:rsid w:val="00D46764"/>
    <w:rsid w:val="00D46A21"/>
    <w:rsid w:val="00D46BD1"/>
    <w:rsid w:val="00D46DC1"/>
    <w:rsid w:val="00D46E64"/>
    <w:rsid w:val="00D47097"/>
    <w:rsid w:val="00D500CD"/>
    <w:rsid w:val="00D5064A"/>
    <w:rsid w:val="00D5087A"/>
    <w:rsid w:val="00D50B08"/>
    <w:rsid w:val="00D50B72"/>
    <w:rsid w:val="00D50DE6"/>
    <w:rsid w:val="00D5256D"/>
    <w:rsid w:val="00D5297D"/>
    <w:rsid w:val="00D52DCD"/>
    <w:rsid w:val="00D52E54"/>
    <w:rsid w:val="00D53342"/>
    <w:rsid w:val="00D53DC4"/>
    <w:rsid w:val="00D5411D"/>
    <w:rsid w:val="00D541C6"/>
    <w:rsid w:val="00D545FC"/>
    <w:rsid w:val="00D54B51"/>
    <w:rsid w:val="00D54F93"/>
    <w:rsid w:val="00D55866"/>
    <w:rsid w:val="00D55FB1"/>
    <w:rsid w:val="00D56039"/>
    <w:rsid w:val="00D56275"/>
    <w:rsid w:val="00D563F1"/>
    <w:rsid w:val="00D60537"/>
    <w:rsid w:val="00D60875"/>
    <w:rsid w:val="00D608D8"/>
    <w:rsid w:val="00D60FE4"/>
    <w:rsid w:val="00D6174E"/>
    <w:rsid w:val="00D61DFD"/>
    <w:rsid w:val="00D62046"/>
    <w:rsid w:val="00D6212D"/>
    <w:rsid w:val="00D622F0"/>
    <w:rsid w:val="00D62618"/>
    <w:rsid w:val="00D628D9"/>
    <w:rsid w:val="00D62D99"/>
    <w:rsid w:val="00D62F20"/>
    <w:rsid w:val="00D62F5F"/>
    <w:rsid w:val="00D630D6"/>
    <w:rsid w:val="00D63C61"/>
    <w:rsid w:val="00D63E46"/>
    <w:rsid w:val="00D63FA3"/>
    <w:rsid w:val="00D645B2"/>
    <w:rsid w:val="00D64D9D"/>
    <w:rsid w:val="00D64DA7"/>
    <w:rsid w:val="00D650BF"/>
    <w:rsid w:val="00D653FD"/>
    <w:rsid w:val="00D65A28"/>
    <w:rsid w:val="00D65E9A"/>
    <w:rsid w:val="00D66FEF"/>
    <w:rsid w:val="00D6722E"/>
    <w:rsid w:val="00D673EC"/>
    <w:rsid w:val="00D67A41"/>
    <w:rsid w:val="00D70B93"/>
    <w:rsid w:val="00D70D13"/>
    <w:rsid w:val="00D70D5E"/>
    <w:rsid w:val="00D70FEC"/>
    <w:rsid w:val="00D710B6"/>
    <w:rsid w:val="00D710C0"/>
    <w:rsid w:val="00D71406"/>
    <w:rsid w:val="00D71430"/>
    <w:rsid w:val="00D718EB"/>
    <w:rsid w:val="00D71DBB"/>
    <w:rsid w:val="00D72A43"/>
    <w:rsid w:val="00D73041"/>
    <w:rsid w:val="00D7313A"/>
    <w:rsid w:val="00D733FC"/>
    <w:rsid w:val="00D73792"/>
    <w:rsid w:val="00D738D7"/>
    <w:rsid w:val="00D73930"/>
    <w:rsid w:val="00D739C3"/>
    <w:rsid w:val="00D73B72"/>
    <w:rsid w:val="00D74215"/>
    <w:rsid w:val="00D74230"/>
    <w:rsid w:val="00D74720"/>
    <w:rsid w:val="00D74785"/>
    <w:rsid w:val="00D74C7F"/>
    <w:rsid w:val="00D74DA9"/>
    <w:rsid w:val="00D7552F"/>
    <w:rsid w:val="00D757FF"/>
    <w:rsid w:val="00D7586A"/>
    <w:rsid w:val="00D758EA"/>
    <w:rsid w:val="00D759EE"/>
    <w:rsid w:val="00D75BF7"/>
    <w:rsid w:val="00D76263"/>
    <w:rsid w:val="00D76643"/>
    <w:rsid w:val="00D76847"/>
    <w:rsid w:val="00D76A9F"/>
    <w:rsid w:val="00D80268"/>
    <w:rsid w:val="00D8030E"/>
    <w:rsid w:val="00D80B6C"/>
    <w:rsid w:val="00D81008"/>
    <w:rsid w:val="00D811F1"/>
    <w:rsid w:val="00D8122F"/>
    <w:rsid w:val="00D81938"/>
    <w:rsid w:val="00D81AC0"/>
    <w:rsid w:val="00D8223D"/>
    <w:rsid w:val="00D82C5A"/>
    <w:rsid w:val="00D8304C"/>
    <w:rsid w:val="00D83065"/>
    <w:rsid w:val="00D831A8"/>
    <w:rsid w:val="00D836CF"/>
    <w:rsid w:val="00D83723"/>
    <w:rsid w:val="00D8380D"/>
    <w:rsid w:val="00D83A8E"/>
    <w:rsid w:val="00D83B10"/>
    <w:rsid w:val="00D83D0A"/>
    <w:rsid w:val="00D83D8B"/>
    <w:rsid w:val="00D8405C"/>
    <w:rsid w:val="00D84106"/>
    <w:rsid w:val="00D84AF9"/>
    <w:rsid w:val="00D84CAB"/>
    <w:rsid w:val="00D84F0D"/>
    <w:rsid w:val="00D85051"/>
    <w:rsid w:val="00D85346"/>
    <w:rsid w:val="00D854D1"/>
    <w:rsid w:val="00D860C9"/>
    <w:rsid w:val="00D86436"/>
    <w:rsid w:val="00D873B8"/>
    <w:rsid w:val="00D874BB"/>
    <w:rsid w:val="00D87BFA"/>
    <w:rsid w:val="00D87CE3"/>
    <w:rsid w:val="00D87D16"/>
    <w:rsid w:val="00D87E73"/>
    <w:rsid w:val="00D90146"/>
    <w:rsid w:val="00D90D0D"/>
    <w:rsid w:val="00D90F29"/>
    <w:rsid w:val="00D9119B"/>
    <w:rsid w:val="00D915A6"/>
    <w:rsid w:val="00D91D00"/>
    <w:rsid w:val="00D91D84"/>
    <w:rsid w:val="00D91F5D"/>
    <w:rsid w:val="00D920AB"/>
    <w:rsid w:val="00D923E5"/>
    <w:rsid w:val="00D9298D"/>
    <w:rsid w:val="00D929F2"/>
    <w:rsid w:val="00D9399F"/>
    <w:rsid w:val="00D942A1"/>
    <w:rsid w:val="00D951D8"/>
    <w:rsid w:val="00D9539F"/>
    <w:rsid w:val="00D95632"/>
    <w:rsid w:val="00D958AC"/>
    <w:rsid w:val="00D95EFF"/>
    <w:rsid w:val="00D9607D"/>
    <w:rsid w:val="00D96188"/>
    <w:rsid w:val="00D96598"/>
    <w:rsid w:val="00D96F8D"/>
    <w:rsid w:val="00D97062"/>
    <w:rsid w:val="00D972CB"/>
    <w:rsid w:val="00D974DA"/>
    <w:rsid w:val="00D9754C"/>
    <w:rsid w:val="00D975C1"/>
    <w:rsid w:val="00D977D0"/>
    <w:rsid w:val="00D97EE3"/>
    <w:rsid w:val="00DA0059"/>
    <w:rsid w:val="00DA03B7"/>
    <w:rsid w:val="00DA0428"/>
    <w:rsid w:val="00DA0C77"/>
    <w:rsid w:val="00DA0F8E"/>
    <w:rsid w:val="00DA16C4"/>
    <w:rsid w:val="00DA175C"/>
    <w:rsid w:val="00DA189F"/>
    <w:rsid w:val="00DA1E86"/>
    <w:rsid w:val="00DA2039"/>
    <w:rsid w:val="00DA22B7"/>
    <w:rsid w:val="00DA2685"/>
    <w:rsid w:val="00DA2D1A"/>
    <w:rsid w:val="00DA3A57"/>
    <w:rsid w:val="00DA3A9D"/>
    <w:rsid w:val="00DA3BF5"/>
    <w:rsid w:val="00DA41B9"/>
    <w:rsid w:val="00DA43A1"/>
    <w:rsid w:val="00DA4F52"/>
    <w:rsid w:val="00DA4F9B"/>
    <w:rsid w:val="00DA57A4"/>
    <w:rsid w:val="00DA5906"/>
    <w:rsid w:val="00DA5C2D"/>
    <w:rsid w:val="00DA5CF6"/>
    <w:rsid w:val="00DA5F9B"/>
    <w:rsid w:val="00DA62E4"/>
    <w:rsid w:val="00DA63FA"/>
    <w:rsid w:val="00DA648E"/>
    <w:rsid w:val="00DA6620"/>
    <w:rsid w:val="00DA6EFA"/>
    <w:rsid w:val="00DA7456"/>
    <w:rsid w:val="00DA74C5"/>
    <w:rsid w:val="00DA7B76"/>
    <w:rsid w:val="00DA7C3E"/>
    <w:rsid w:val="00DA7EF3"/>
    <w:rsid w:val="00DB005C"/>
    <w:rsid w:val="00DB0118"/>
    <w:rsid w:val="00DB044E"/>
    <w:rsid w:val="00DB06AE"/>
    <w:rsid w:val="00DB0805"/>
    <w:rsid w:val="00DB0B85"/>
    <w:rsid w:val="00DB160A"/>
    <w:rsid w:val="00DB17D3"/>
    <w:rsid w:val="00DB1A6C"/>
    <w:rsid w:val="00DB239A"/>
    <w:rsid w:val="00DB2865"/>
    <w:rsid w:val="00DB2C20"/>
    <w:rsid w:val="00DB2DFF"/>
    <w:rsid w:val="00DB3159"/>
    <w:rsid w:val="00DB31D8"/>
    <w:rsid w:val="00DB365D"/>
    <w:rsid w:val="00DB3A33"/>
    <w:rsid w:val="00DB3FED"/>
    <w:rsid w:val="00DB430A"/>
    <w:rsid w:val="00DB46B1"/>
    <w:rsid w:val="00DB477F"/>
    <w:rsid w:val="00DB4A33"/>
    <w:rsid w:val="00DB5512"/>
    <w:rsid w:val="00DB5CDD"/>
    <w:rsid w:val="00DB65AE"/>
    <w:rsid w:val="00DB7358"/>
    <w:rsid w:val="00DB7627"/>
    <w:rsid w:val="00DB76AD"/>
    <w:rsid w:val="00DB7DCC"/>
    <w:rsid w:val="00DB7FA4"/>
    <w:rsid w:val="00DC093D"/>
    <w:rsid w:val="00DC0C55"/>
    <w:rsid w:val="00DC0CB2"/>
    <w:rsid w:val="00DC0E8A"/>
    <w:rsid w:val="00DC1822"/>
    <w:rsid w:val="00DC1C86"/>
    <w:rsid w:val="00DC2C2C"/>
    <w:rsid w:val="00DC2C91"/>
    <w:rsid w:val="00DC3674"/>
    <w:rsid w:val="00DC392E"/>
    <w:rsid w:val="00DC4060"/>
    <w:rsid w:val="00DC4338"/>
    <w:rsid w:val="00DC513C"/>
    <w:rsid w:val="00DC51CB"/>
    <w:rsid w:val="00DC5659"/>
    <w:rsid w:val="00DC58D1"/>
    <w:rsid w:val="00DC5A3D"/>
    <w:rsid w:val="00DC5F22"/>
    <w:rsid w:val="00DC63CA"/>
    <w:rsid w:val="00DC6C3B"/>
    <w:rsid w:val="00DC6CC7"/>
    <w:rsid w:val="00DC6F4E"/>
    <w:rsid w:val="00DC6FF8"/>
    <w:rsid w:val="00DC7188"/>
    <w:rsid w:val="00DC798E"/>
    <w:rsid w:val="00DC79CF"/>
    <w:rsid w:val="00DC7F9A"/>
    <w:rsid w:val="00DD2582"/>
    <w:rsid w:val="00DD2659"/>
    <w:rsid w:val="00DD2D13"/>
    <w:rsid w:val="00DD35A7"/>
    <w:rsid w:val="00DD3B95"/>
    <w:rsid w:val="00DD4175"/>
    <w:rsid w:val="00DD5085"/>
    <w:rsid w:val="00DD57EC"/>
    <w:rsid w:val="00DD5FAB"/>
    <w:rsid w:val="00DD60B8"/>
    <w:rsid w:val="00DD72C4"/>
    <w:rsid w:val="00DD7323"/>
    <w:rsid w:val="00DD75CB"/>
    <w:rsid w:val="00DD78E9"/>
    <w:rsid w:val="00DD7B10"/>
    <w:rsid w:val="00DD7C23"/>
    <w:rsid w:val="00DD7EC4"/>
    <w:rsid w:val="00DE0B17"/>
    <w:rsid w:val="00DE0B6C"/>
    <w:rsid w:val="00DE0DDF"/>
    <w:rsid w:val="00DE0F09"/>
    <w:rsid w:val="00DE0F72"/>
    <w:rsid w:val="00DE0F73"/>
    <w:rsid w:val="00DE11DC"/>
    <w:rsid w:val="00DE1798"/>
    <w:rsid w:val="00DE1F71"/>
    <w:rsid w:val="00DE1F76"/>
    <w:rsid w:val="00DE23EE"/>
    <w:rsid w:val="00DE2A5C"/>
    <w:rsid w:val="00DE2CCD"/>
    <w:rsid w:val="00DE2F92"/>
    <w:rsid w:val="00DE303E"/>
    <w:rsid w:val="00DE3297"/>
    <w:rsid w:val="00DE3746"/>
    <w:rsid w:val="00DE37E6"/>
    <w:rsid w:val="00DE3A76"/>
    <w:rsid w:val="00DE3F1E"/>
    <w:rsid w:val="00DE537C"/>
    <w:rsid w:val="00DE5418"/>
    <w:rsid w:val="00DE5547"/>
    <w:rsid w:val="00DE58E5"/>
    <w:rsid w:val="00DE5BEC"/>
    <w:rsid w:val="00DE6609"/>
    <w:rsid w:val="00DE6BE6"/>
    <w:rsid w:val="00DE6F4C"/>
    <w:rsid w:val="00DE72FE"/>
    <w:rsid w:val="00DE7694"/>
    <w:rsid w:val="00DF0851"/>
    <w:rsid w:val="00DF1006"/>
    <w:rsid w:val="00DF226C"/>
    <w:rsid w:val="00DF3D81"/>
    <w:rsid w:val="00DF3F19"/>
    <w:rsid w:val="00DF46BC"/>
    <w:rsid w:val="00DF477E"/>
    <w:rsid w:val="00DF498A"/>
    <w:rsid w:val="00DF4B89"/>
    <w:rsid w:val="00DF50DC"/>
    <w:rsid w:val="00DF5B58"/>
    <w:rsid w:val="00DF5D88"/>
    <w:rsid w:val="00DF6274"/>
    <w:rsid w:val="00DF680D"/>
    <w:rsid w:val="00DF7DCA"/>
    <w:rsid w:val="00DF7EE6"/>
    <w:rsid w:val="00E0008E"/>
    <w:rsid w:val="00E000FD"/>
    <w:rsid w:val="00E0026D"/>
    <w:rsid w:val="00E01246"/>
    <w:rsid w:val="00E015A6"/>
    <w:rsid w:val="00E0194A"/>
    <w:rsid w:val="00E024BA"/>
    <w:rsid w:val="00E02B20"/>
    <w:rsid w:val="00E032CE"/>
    <w:rsid w:val="00E039B0"/>
    <w:rsid w:val="00E04934"/>
    <w:rsid w:val="00E04CAB"/>
    <w:rsid w:val="00E04CC8"/>
    <w:rsid w:val="00E058D1"/>
    <w:rsid w:val="00E06558"/>
    <w:rsid w:val="00E06B45"/>
    <w:rsid w:val="00E06D99"/>
    <w:rsid w:val="00E0729B"/>
    <w:rsid w:val="00E0777A"/>
    <w:rsid w:val="00E078C3"/>
    <w:rsid w:val="00E079C3"/>
    <w:rsid w:val="00E079EB"/>
    <w:rsid w:val="00E10218"/>
    <w:rsid w:val="00E10FC2"/>
    <w:rsid w:val="00E1140D"/>
    <w:rsid w:val="00E11DB4"/>
    <w:rsid w:val="00E12002"/>
    <w:rsid w:val="00E120B3"/>
    <w:rsid w:val="00E12348"/>
    <w:rsid w:val="00E12DFC"/>
    <w:rsid w:val="00E12F6B"/>
    <w:rsid w:val="00E13F53"/>
    <w:rsid w:val="00E1416B"/>
    <w:rsid w:val="00E14184"/>
    <w:rsid w:val="00E15732"/>
    <w:rsid w:val="00E15E0A"/>
    <w:rsid w:val="00E1673B"/>
    <w:rsid w:val="00E167E5"/>
    <w:rsid w:val="00E168FE"/>
    <w:rsid w:val="00E172C2"/>
    <w:rsid w:val="00E176F8"/>
    <w:rsid w:val="00E17C40"/>
    <w:rsid w:val="00E2061F"/>
    <w:rsid w:val="00E206B3"/>
    <w:rsid w:val="00E2116A"/>
    <w:rsid w:val="00E213C9"/>
    <w:rsid w:val="00E21517"/>
    <w:rsid w:val="00E22362"/>
    <w:rsid w:val="00E22703"/>
    <w:rsid w:val="00E22865"/>
    <w:rsid w:val="00E228B0"/>
    <w:rsid w:val="00E22CDA"/>
    <w:rsid w:val="00E22E6E"/>
    <w:rsid w:val="00E2333B"/>
    <w:rsid w:val="00E23995"/>
    <w:rsid w:val="00E240A2"/>
    <w:rsid w:val="00E240F1"/>
    <w:rsid w:val="00E24232"/>
    <w:rsid w:val="00E244A6"/>
    <w:rsid w:val="00E24898"/>
    <w:rsid w:val="00E249F9"/>
    <w:rsid w:val="00E24C0D"/>
    <w:rsid w:val="00E24F1B"/>
    <w:rsid w:val="00E253A3"/>
    <w:rsid w:val="00E255B0"/>
    <w:rsid w:val="00E255E2"/>
    <w:rsid w:val="00E255FB"/>
    <w:rsid w:val="00E256B4"/>
    <w:rsid w:val="00E25BCE"/>
    <w:rsid w:val="00E25FED"/>
    <w:rsid w:val="00E262A0"/>
    <w:rsid w:val="00E26435"/>
    <w:rsid w:val="00E26795"/>
    <w:rsid w:val="00E272BB"/>
    <w:rsid w:val="00E27758"/>
    <w:rsid w:val="00E300D0"/>
    <w:rsid w:val="00E304FB"/>
    <w:rsid w:val="00E30519"/>
    <w:rsid w:val="00E309E1"/>
    <w:rsid w:val="00E30CF8"/>
    <w:rsid w:val="00E31B0D"/>
    <w:rsid w:val="00E31FE6"/>
    <w:rsid w:val="00E32129"/>
    <w:rsid w:val="00E331DE"/>
    <w:rsid w:val="00E331EA"/>
    <w:rsid w:val="00E33426"/>
    <w:rsid w:val="00E3390E"/>
    <w:rsid w:val="00E33DE9"/>
    <w:rsid w:val="00E34039"/>
    <w:rsid w:val="00E3428C"/>
    <w:rsid w:val="00E3429F"/>
    <w:rsid w:val="00E344E6"/>
    <w:rsid w:val="00E34528"/>
    <w:rsid w:val="00E347FE"/>
    <w:rsid w:val="00E350BF"/>
    <w:rsid w:val="00E357A3"/>
    <w:rsid w:val="00E35D76"/>
    <w:rsid w:val="00E36058"/>
    <w:rsid w:val="00E366CD"/>
    <w:rsid w:val="00E36A34"/>
    <w:rsid w:val="00E371CE"/>
    <w:rsid w:val="00E3731F"/>
    <w:rsid w:val="00E37520"/>
    <w:rsid w:val="00E375B6"/>
    <w:rsid w:val="00E37E03"/>
    <w:rsid w:val="00E4032E"/>
    <w:rsid w:val="00E404D2"/>
    <w:rsid w:val="00E40898"/>
    <w:rsid w:val="00E409B8"/>
    <w:rsid w:val="00E40BA6"/>
    <w:rsid w:val="00E4122B"/>
    <w:rsid w:val="00E413AC"/>
    <w:rsid w:val="00E4146A"/>
    <w:rsid w:val="00E414FE"/>
    <w:rsid w:val="00E42121"/>
    <w:rsid w:val="00E42421"/>
    <w:rsid w:val="00E426C1"/>
    <w:rsid w:val="00E427A1"/>
    <w:rsid w:val="00E4292E"/>
    <w:rsid w:val="00E42C45"/>
    <w:rsid w:val="00E43188"/>
    <w:rsid w:val="00E43449"/>
    <w:rsid w:val="00E43623"/>
    <w:rsid w:val="00E43EA7"/>
    <w:rsid w:val="00E4409A"/>
    <w:rsid w:val="00E44625"/>
    <w:rsid w:val="00E44684"/>
    <w:rsid w:val="00E4471D"/>
    <w:rsid w:val="00E44963"/>
    <w:rsid w:val="00E45020"/>
    <w:rsid w:val="00E4585C"/>
    <w:rsid w:val="00E45B1B"/>
    <w:rsid w:val="00E45C81"/>
    <w:rsid w:val="00E45ED3"/>
    <w:rsid w:val="00E45F2A"/>
    <w:rsid w:val="00E45FE7"/>
    <w:rsid w:val="00E46090"/>
    <w:rsid w:val="00E47016"/>
    <w:rsid w:val="00E4735B"/>
    <w:rsid w:val="00E4780C"/>
    <w:rsid w:val="00E50001"/>
    <w:rsid w:val="00E506CB"/>
    <w:rsid w:val="00E50A6A"/>
    <w:rsid w:val="00E50BB7"/>
    <w:rsid w:val="00E50BCF"/>
    <w:rsid w:val="00E50DE2"/>
    <w:rsid w:val="00E50F7D"/>
    <w:rsid w:val="00E512B1"/>
    <w:rsid w:val="00E516A5"/>
    <w:rsid w:val="00E516AC"/>
    <w:rsid w:val="00E5191E"/>
    <w:rsid w:val="00E5196A"/>
    <w:rsid w:val="00E51C97"/>
    <w:rsid w:val="00E51FFC"/>
    <w:rsid w:val="00E52115"/>
    <w:rsid w:val="00E521DE"/>
    <w:rsid w:val="00E5222B"/>
    <w:rsid w:val="00E52A49"/>
    <w:rsid w:val="00E52E25"/>
    <w:rsid w:val="00E532B2"/>
    <w:rsid w:val="00E53CD2"/>
    <w:rsid w:val="00E53DF0"/>
    <w:rsid w:val="00E53FFE"/>
    <w:rsid w:val="00E541A0"/>
    <w:rsid w:val="00E542E8"/>
    <w:rsid w:val="00E546BA"/>
    <w:rsid w:val="00E5471E"/>
    <w:rsid w:val="00E548A7"/>
    <w:rsid w:val="00E54B42"/>
    <w:rsid w:val="00E54CD3"/>
    <w:rsid w:val="00E54EEA"/>
    <w:rsid w:val="00E556BF"/>
    <w:rsid w:val="00E55DA5"/>
    <w:rsid w:val="00E5684C"/>
    <w:rsid w:val="00E569FE"/>
    <w:rsid w:val="00E57395"/>
    <w:rsid w:val="00E5792D"/>
    <w:rsid w:val="00E57A70"/>
    <w:rsid w:val="00E607D0"/>
    <w:rsid w:val="00E60B46"/>
    <w:rsid w:val="00E613D6"/>
    <w:rsid w:val="00E61476"/>
    <w:rsid w:val="00E615E8"/>
    <w:rsid w:val="00E61A51"/>
    <w:rsid w:val="00E622B5"/>
    <w:rsid w:val="00E62364"/>
    <w:rsid w:val="00E62DA4"/>
    <w:rsid w:val="00E63C4A"/>
    <w:rsid w:val="00E641F2"/>
    <w:rsid w:val="00E64248"/>
    <w:rsid w:val="00E64316"/>
    <w:rsid w:val="00E64969"/>
    <w:rsid w:val="00E64B4F"/>
    <w:rsid w:val="00E6527F"/>
    <w:rsid w:val="00E659E2"/>
    <w:rsid w:val="00E65E8D"/>
    <w:rsid w:val="00E65F64"/>
    <w:rsid w:val="00E6647B"/>
    <w:rsid w:val="00E66716"/>
    <w:rsid w:val="00E66EC6"/>
    <w:rsid w:val="00E670F3"/>
    <w:rsid w:val="00E67564"/>
    <w:rsid w:val="00E6771F"/>
    <w:rsid w:val="00E67B7F"/>
    <w:rsid w:val="00E67C6B"/>
    <w:rsid w:val="00E67C94"/>
    <w:rsid w:val="00E701B1"/>
    <w:rsid w:val="00E70AC5"/>
    <w:rsid w:val="00E70AEC"/>
    <w:rsid w:val="00E70C55"/>
    <w:rsid w:val="00E71336"/>
    <w:rsid w:val="00E713F3"/>
    <w:rsid w:val="00E7239A"/>
    <w:rsid w:val="00E723CB"/>
    <w:rsid w:val="00E72654"/>
    <w:rsid w:val="00E7293C"/>
    <w:rsid w:val="00E729C8"/>
    <w:rsid w:val="00E73026"/>
    <w:rsid w:val="00E73542"/>
    <w:rsid w:val="00E737B4"/>
    <w:rsid w:val="00E740C7"/>
    <w:rsid w:val="00E74181"/>
    <w:rsid w:val="00E741EA"/>
    <w:rsid w:val="00E74279"/>
    <w:rsid w:val="00E746AF"/>
    <w:rsid w:val="00E7470E"/>
    <w:rsid w:val="00E74835"/>
    <w:rsid w:val="00E74A84"/>
    <w:rsid w:val="00E755D2"/>
    <w:rsid w:val="00E756A2"/>
    <w:rsid w:val="00E75CEC"/>
    <w:rsid w:val="00E761A4"/>
    <w:rsid w:val="00E76312"/>
    <w:rsid w:val="00E76468"/>
    <w:rsid w:val="00E76F2A"/>
    <w:rsid w:val="00E77146"/>
    <w:rsid w:val="00E77263"/>
    <w:rsid w:val="00E773B0"/>
    <w:rsid w:val="00E77668"/>
    <w:rsid w:val="00E77B16"/>
    <w:rsid w:val="00E77E02"/>
    <w:rsid w:val="00E800EC"/>
    <w:rsid w:val="00E800FF"/>
    <w:rsid w:val="00E8026B"/>
    <w:rsid w:val="00E80432"/>
    <w:rsid w:val="00E808F1"/>
    <w:rsid w:val="00E80C6F"/>
    <w:rsid w:val="00E81312"/>
    <w:rsid w:val="00E8135B"/>
    <w:rsid w:val="00E813E3"/>
    <w:rsid w:val="00E81632"/>
    <w:rsid w:val="00E82260"/>
    <w:rsid w:val="00E827F3"/>
    <w:rsid w:val="00E82826"/>
    <w:rsid w:val="00E82883"/>
    <w:rsid w:val="00E82F0C"/>
    <w:rsid w:val="00E82F8D"/>
    <w:rsid w:val="00E83046"/>
    <w:rsid w:val="00E83076"/>
    <w:rsid w:val="00E836A4"/>
    <w:rsid w:val="00E83982"/>
    <w:rsid w:val="00E83F3F"/>
    <w:rsid w:val="00E849E0"/>
    <w:rsid w:val="00E84C56"/>
    <w:rsid w:val="00E84DAC"/>
    <w:rsid w:val="00E85855"/>
    <w:rsid w:val="00E8586E"/>
    <w:rsid w:val="00E8587F"/>
    <w:rsid w:val="00E85E01"/>
    <w:rsid w:val="00E85E66"/>
    <w:rsid w:val="00E8608A"/>
    <w:rsid w:val="00E863C2"/>
    <w:rsid w:val="00E86431"/>
    <w:rsid w:val="00E866B0"/>
    <w:rsid w:val="00E86727"/>
    <w:rsid w:val="00E86C36"/>
    <w:rsid w:val="00E86F1E"/>
    <w:rsid w:val="00E9034F"/>
    <w:rsid w:val="00E90CE8"/>
    <w:rsid w:val="00E90D34"/>
    <w:rsid w:val="00E912D0"/>
    <w:rsid w:val="00E913F1"/>
    <w:rsid w:val="00E9161B"/>
    <w:rsid w:val="00E91F74"/>
    <w:rsid w:val="00E920E7"/>
    <w:rsid w:val="00E9252D"/>
    <w:rsid w:val="00E927B8"/>
    <w:rsid w:val="00E92BDD"/>
    <w:rsid w:val="00E92C6C"/>
    <w:rsid w:val="00E92D8B"/>
    <w:rsid w:val="00E932B0"/>
    <w:rsid w:val="00E932D9"/>
    <w:rsid w:val="00E932F2"/>
    <w:rsid w:val="00E934D6"/>
    <w:rsid w:val="00E937CC"/>
    <w:rsid w:val="00E93A23"/>
    <w:rsid w:val="00E93D06"/>
    <w:rsid w:val="00E93FF8"/>
    <w:rsid w:val="00E944E7"/>
    <w:rsid w:val="00E947EF"/>
    <w:rsid w:val="00E9554A"/>
    <w:rsid w:val="00E959BA"/>
    <w:rsid w:val="00E95FAC"/>
    <w:rsid w:val="00E96748"/>
    <w:rsid w:val="00E96BFF"/>
    <w:rsid w:val="00E96C22"/>
    <w:rsid w:val="00E96F3B"/>
    <w:rsid w:val="00E97467"/>
    <w:rsid w:val="00E9757A"/>
    <w:rsid w:val="00EA020C"/>
    <w:rsid w:val="00EA0257"/>
    <w:rsid w:val="00EA0793"/>
    <w:rsid w:val="00EA07C8"/>
    <w:rsid w:val="00EA09A5"/>
    <w:rsid w:val="00EA0AF3"/>
    <w:rsid w:val="00EA0BFD"/>
    <w:rsid w:val="00EA0C23"/>
    <w:rsid w:val="00EA1314"/>
    <w:rsid w:val="00EA13B9"/>
    <w:rsid w:val="00EA1786"/>
    <w:rsid w:val="00EA193B"/>
    <w:rsid w:val="00EA1E66"/>
    <w:rsid w:val="00EA1F89"/>
    <w:rsid w:val="00EA2391"/>
    <w:rsid w:val="00EA253D"/>
    <w:rsid w:val="00EA2C4C"/>
    <w:rsid w:val="00EA2ED1"/>
    <w:rsid w:val="00EA31BB"/>
    <w:rsid w:val="00EA3664"/>
    <w:rsid w:val="00EA3912"/>
    <w:rsid w:val="00EA47A3"/>
    <w:rsid w:val="00EA543B"/>
    <w:rsid w:val="00EA5772"/>
    <w:rsid w:val="00EA5A44"/>
    <w:rsid w:val="00EA5D81"/>
    <w:rsid w:val="00EA5F1C"/>
    <w:rsid w:val="00EA6148"/>
    <w:rsid w:val="00EA642F"/>
    <w:rsid w:val="00EA66F4"/>
    <w:rsid w:val="00EA6916"/>
    <w:rsid w:val="00EA7018"/>
    <w:rsid w:val="00EA748E"/>
    <w:rsid w:val="00EB046A"/>
    <w:rsid w:val="00EB0598"/>
    <w:rsid w:val="00EB08F3"/>
    <w:rsid w:val="00EB0EF0"/>
    <w:rsid w:val="00EB10C1"/>
    <w:rsid w:val="00EB1109"/>
    <w:rsid w:val="00EB1718"/>
    <w:rsid w:val="00EB1B4C"/>
    <w:rsid w:val="00EB1D5F"/>
    <w:rsid w:val="00EB2158"/>
    <w:rsid w:val="00EB2175"/>
    <w:rsid w:val="00EB2179"/>
    <w:rsid w:val="00EB22D4"/>
    <w:rsid w:val="00EB259E"/>
    <w:rsid w:val="00EB25C5"/>
    <w:rsid w:val="00EB2792"/>
    <w:rsid w:val="00EB283D"/>
    <w:rsid w:val="00EB2E6F"/>
    <w:rsid w:val="00EB328B"/>
    <w:rsid w:val="00EB3ACD"/>
    <w:rsid w:val="00EB3F6D"/>
    <w:rsid w:val="00EB451D"/>
    <w:rsid w:val="00EB4895"/>
    <w:rsid w:val="00EB4AE8"/>
    <w:rsid w:val="00EB5268"/>
    <w:rsid w:val="00EB5C4D"/>
    <w:rsid w:val="00EB5D63"/>
    <w:rsid w:val="00EB5D9F"/>
    <w:rsid w:val="00EB641D"/>
    <w:rsid w:val="00EB6A5C"/>
    <w:rsid w:val="00EB7201"/>
    <w:rsid w:val="00EB734F"/>
    <w:rsid w:val="00EB7752"/>
    <w:rsid w:val="00EB7BCE"/>
    <w:rsid w:val="00EB7F1C"/>
    <w:rsid w:val="00EC0172"/>
    <w:rsid w:val="00EC03AC"/>
    <w:rsid w:val="00EC099C"/>
    <w:rsid w:val="00EC0E56"/>
    <w:rsid w:val="00EC1803"/>
    <w:rsid w:val="00EC1E40"/>
    <w:rsid w:val="00EC2832"/>
    <w:rsid w:val="00EC28B1"/>
    <w:rsid w:val="00EC3596"/>
    <w:rsid w:val="00EC3738"/>
    <w:rsid w:val="00EC4112"/>
    <w:rsid w:val="00EC4516"/>
    <w:rsid w:val="00EC4610"/>
    <w:rsid w:val="00EC4AD7"/>
    <w:rsid w:val="00EC4B8E"/>
    <w:rsid w:val="00EC4C72"/>
    <w:rsid w:val="00EC4FC8"/>
    <w:rsid w:val="00EC50CC"/>
    <w:rsid w:val="00EC540B"/>
    <w:rsid w:val="00EC5AD4"/>
    <w:rsid w:val="00EC5FEC"/>
    <w:rsid w:val="00EC608D"/>
    <w:rsid w:val="00EC63CB"/>
    <w:rsid w:val="00EC6A47"/>
    <w:rsid w:val="00ED01C6"/>
    <w:rsid w:val="00ED0880"/>
    <w:rsid w:val="00ED0A3C"/>
    <w:rsid w:val="00ED0AB1"/>
    <w:rsid w:val="00ED109D"/>
    <w:rsid w:val="00ED1528"/>
    <w:rsid w:val="00ED1597"/>
    <w:rsid w:val="00ED162C"/>
    <w:rsid w:val="00ED1A61"/>
    <w:rsid w:val="00ED259F"/>
    <w:rsid w:val="00ED2B38"/>
    <w:rsid w:val="00ED30EF"/>
    <w:rsid w:val="00ED316D"/>
    <w:rsid w:val="00ED39C1"/>
    <w:rsid w:val="00ED42ED"/>
    <w:rsid w:val="00ED4887"/>
    <w:rsid w:val="00ED48AC"/>
    <w:rsid w:val="00ED49A1"/>
    <w:rsid w:val="00ED4D7B"/>
    <w:rsid w:val="00ED4DA9"/>
    <w:rsid w:val="00ED5176"/>
    <w:rsid w:val="00ED55D3"/>
    <w:rsid w:val="00ED5AD6"/>
    <w:rsid w:val="00ED5B9A"/>
    <w:rsid w:val="00ED5ED0"/>
    <w:rsid w:val="00ED608E"/>
    <w:rsid w:val="00ED6308"/>
    <w:rsid w:val="00ED63BA"/>
    <w:rsid w:val="00ED67F0"/>
    <w:rsid w:val="00ED6A36"/>
    <w:rsid w:val="00ED704B"/>
    <w:rsid w:val="00ED7126"/>
    <w:rsid w:val="00ED76F8"/>
    <w:rsid w:val="00ED7708"/>
    <w:rsid w:val="00ED7FB9"/>
    <w:rsid w:val="00EE05CE"/>
    <w:rsid w:val="00EE05D7"/>
    <w:rsid w:val="00EE08E1"/>
    <w:rsid w:val="00EE0F90"/>
    <w:rsid w:val="00EE1E20"/>
    <w:rsid w:val="00EE20CC"/>
    <w:rsid w:val="00EE2135"/>
    <w:rsid w:val="00EE25A0"/>
    <w:rsid w:val="00EE2BED"/>
    <w:rsid w:val="00EE2CB4"/>
    <w:rsid w:val="00EE30CC"/>
    <w:rsid w:val="00EE30FE"/>
    <w:rsid w:val="00EE346D"/>
    <w:rsid w:val="00EE34EB"/>
    <w:rsid w:val="00EE3737"/>
    <w:rsid w:val="00EE4A80"/>
    <w:rsid w:val="00EE4B75"/>
    <w:rsid w:val="00EE4C42"/>
    <w:rsid w:val="00EE4CB6"/>
    <w:rsid w:val="00EE4DA5"/>
    <w:rsid w:val="00EE55EA"/>
    <w:rsid w:val="00EE5682"/>
    <w:rsid w:val="00EE5746"/>
    <w:rsid w:val="00EE5796"/>
    <w:rsid w:val="00EE5AB0"/>
    <w:rsid w:val="00EE5BF8"/>
    <w:rsid w:val="00EE5D38"/>
    <w:rsid w:val="00EE5EF5"/>
    <w:rsid w:val="00EE60F4"/>
    <w:rsid w:val="00EE6151"/>
    <w:rsid w:val="00EE672B"/>
    <w:rsid w:val="00EE68AB"/>
    <w:rsid w:val="00EE6DB4"/>
    <w:rsid w:val="00EE6F4D"/>
    <w:rsid w:val="00EE71BA"/>
    <w:rsid w:val="00EE75B0"/>
    <w:rsid w:val="00EE78E3"/>
    <w:rsid w:val="00EE7BF4"/>
    <w:rsid w:val="00EE7E0A"/>
    <w:rsid w:val="00EF056A"/>
    <w:rsid w:val="00EF0697"/>
    <w:rsid w:val="00EF1DF7"/>
    <w:rsid w:val="00EF1E92"/>
    <w:rsid w:val="00EF1FC2"/>
    <w:rsid w:val="00EF2021"/>
    <w:rsid w:val="00EF2698"/>
    <w:rsid w:val="00EF27AB"/>
    <w:rsid w:val="00EF2923"/>
    <w:rsid w:val="00EF36A8"/>
    <w:rsid w:val="00EF38A7"/>
    <w:rsid w:val="00EF441F"/>
    <w:rsid w:val="00EF4A06"/>
    <w:rsid w:val="00EF4ECD"/>
    <w:rsid w:val="00EF4F68"/>
    <w:rsid w:val="00EF506B"/>
    <w:rsid w:val="00EF6174"/>
    <w:rsid w:val="00EF642A"/>
    <w:rsid w:val="00EF65B1"/>
    <w:rsid w:val="00EF682A"/>
    <w:rsid w:val="00EF6C60"/>
    <w:rsid w:val="00EF6CBA"/>
    <w:rsid w:val="00EF6D54"/>
    <w:rsid w:val="00EF70C9"/>
    <w:rsid w:val="00EF794A"/>
    <w:rsid w:val="00EF7DC6"/>
    <w:rsid w:val="00F002A9"/>
    <w:rsid w:val="00F00E0A"/>
    <w:rsid w:val="00F017EB"/>
    <w:rsid w:val="00F018FA"/>
    <w:rsid w:val="00F01AE6"/>
    <w:rsid w:val="00F01CB9"/>
    <w:rsid w:val="00F02154"/>
    <w:rsid w:val="00F02237"/>
    <w:rsid w:val="00F0236D"/>
    <w:rsid w:val="00F02E3E"/>
    <w:rsid w:val="00F032AF"/>
    <w:rsid w:val="00F04355"/>
    <w:rsid w:val="00F04410"/>
    <w:rsid w:val="00F047D0"/>
    <w:rsid w:val="00F049A8"/>
    <w:rsid w:val="00F050B2"/>
    <w:rsid w:val="00F05531"/>
    <w:rsid w:val="00F0562F"/>
    <w:rsid w:val="00F057C8"/>
    <w:rsid w:val="00F058A6"/>
    <w:rsid w:val="00F059D2"/>
    <w:rsid w:val="00F05A9C"/>
    <w:rsid w:val="00F05BA3"/>
    <w:rsid w:val="00F05F0F"/>
    <w:rsid w:val="00F066BA"/>
    <w:rsid w:val="00F0683B"/>
    <w:rsid w:val="00F06B0A"/>
    <w:rsid w:val="00F06C54"/>
    <w:rsid w:val="00F06CAA"/>
    <w:rsid w:val="00F06DEB"/>
    <w:rsid w:val="00F07481"/>
    <w:rsid w:val="00F079BC"/>
    <w:rsid w:val="00F07A01"/>
    <w:rsid w:val="00F10A76"/>
    <w:rsid w:val="00F10E96"/>
    <w:rsid w:val="00F112F9"/>
    <w:rsid w:val="00F11739"/>
    <w:rsid w:val="00F117A5"/>
    <w:rsid w:val="00F11A17"/>
    <w:rsid w:val="00F11EDF"/>
    <w:rsid w:val="00F123CD"/>
    <w:rsid w:val="00F126D9"/>
    <w:rsid w:val="00F1297E"/>
    <w:rsid w:val="00F12B0A"/>
    <w:rsid w:val="00F12C02"/>
    <w:rsid w:val="00F12F7F"/>
    <w:rsid w:val="00F133C5"/>
    <w:rsid w:val="00F136BF"/>
    <w:rsid w:val="00F14A9D"/>
    <w:rsid w:val="00F14C3D"/>
    <w:rsid w:val="00F14F27"/>
    <w:rsid w:val="00F15309"/>
    <w:rsid w:val="00F153E9"/>
    <w:rsid w:val="00F15426"/>
    <w:rsid w:val="00F16821"/>
    <w:rsid w:val="00F16C3D"/>
    <w:rsid w:val="00F17016"/>
    <w:rsid w:val="00F1736B"/>
    <w:rsid w:val="00F17CCF"/>
    <w:rsid w:val="00F206A4"/>
    <w:rsid w:val="00F20819"/>
    <w:rsid w:val="00F20A13"/>
    <w:rsid w:val="00F20EE1"/>
    <w:rsid w:val="00F2153E"/>
    <w:rsid w:val="00F2162D"/>
    <w:rsid w:val="00F21694"/>
    <w:rsid w:val="00F226D3"/>
    <w:rsid w:val="00F229AD"/>
    <w:rsid w:val="00F23267"/>
    <w:rsid w:val="00F2335E"/>
    <w:rsid w:val="00F23939"/>
    <w:rsid w:val="00F23CB2"/>
    <w:rsid w:val="00F23CBF"/>
    <w:rsid w:val="00F242F5"/>
    <w:rsid w:val="00F244D4"/>
    <w:rsid w:val="00F25054"/>
    <w:rsid w:val="00F2518A"/>
    <w:rsid w:val="00F252E9"/>
    <w:rsid w:val="00F254EC"/>
    <w:rsid w:val="00F2575E"/>
    <w:rsid w:val="00F25B01"/>
    <w:rsid w:val="00F25C9B"/>
    <w:rsid w:val="00F25EAC"/>
    <w:rsid w:val="00F263EB"/>
    <w:rsid w:val="00F264F9"/>
    <w:rsid w:val="00F273F7"/>
    <w:rsid w:val="00F27B94"/>
    <w:rsid w:val="00F27F16"/>
    <w:rsid w:val="00F3054C"/>
    <w:rsid w:val="00F30722"/>
    <w:rsid w:val="00F30BF1"/>
    <w:rsid w:val="00F30C48"/>
    <w:rsid w:val="00F31519"/>
    <w:rsid w:val="00F31715"/>
    <w:rsid w:val="00F31E71"/>
    <w:rsid w:val="00F3240D"/>
    <w:rsid w:val="00F328B6"/>
    <w:rsid w:val="00F331E1"/>
    <w:rsid w:val="00F3327E"/>
    <w:rsid w:val="00F3349A"/>
    <w:rsid w:val="00F335ED"/>
    <w:rsid w:val="00F33B49"/>
    <w:rsid w:val="00F33F8F"/>
    <w:rsid w:val="00F340F7"/>
    <w:rsid w:val="00F3434C"/>
    <w:rsid w:val="00F347A6"/>
    <w:rsid w:val="00F348DD"/>
    <w:rsid w:val="00F34958"/>
    <w:rsid w:val="00F34ADB"/>
    <w:rsid w:val="00F34B8A"/>
    <w:rsid w:val="00F34D5F"/>
    <w:rsid w:val="00F34FBC"/>
    <w:rsid w:val="00F3519C"/>
    <w:rsid w:val="00F35298"/>
    <w:rsid w:val="00F3577E"/>
    <w:rsid w:val="00F3799D"/>
    <w:rsid w:val="00F37AB0"/>
    <w:rsid w:val="00F37DA1"/>
    <w:rsid w:val="00F37DB2"/>
    <w:rsid w:val="00F40392"/>
    <w:rsid w:val="00F4040D"/>
    <w:rsid w:val="00F406F6"/>
    <w:rsid w:val="00F40864"/>
    <w:rsid w:val="00F4110D"/>
    <w:rsid w:val="00F4115F"/>
    <w:rsid w:val="00F4127D"/>
    <w:rsid w:val="00F4196A"/>
    <w:rsid w:val="00F41A36"/>
    <w:rsid w:val="00F4289B"/>
    <w:rsid w:val="00F42AC1"/>
    <w:rsid w:val="00F42E9D"/>
    <w:rsid w:val="00F43387"/>
    <w:rsid w:val="00F433BA"/>
    <w:rsid w:val="00F43970"/>
    <w:rsid w:val="00F43C59"/>
    <w:rsid w:val="00F43FAD"/>
    <w:rsid w:val="00F45E5D"/>
    <w:rsid w:val="00F467E8"/>
    <w:rsid w:val="00F46E43"/>
    <w:rsid w:val="00F473D9"/>
    <w:rsid w:val="00F47BA1"/>
    <w:rsid w:val="00F47D03"/>
    <w:rsid w:val="00F502F1"/>
    <w:rsid w:val="00F50953"/>
    <w:rsid w:val="00F50A2B"/>
    <w:rsid w:val="00F50D22"/>
    <w:rsid w:val="00F50E6F"/>
    <w:rsid w:val="00F51059"/>
    <w:rsid w:val="00F511EA"/>
    <w:rsid w:val="00F5193B"/>
    <w:rsid w:val="00F51C56"/>
    <w:rsid w:val="00F520B8"/>
    <w:rsid w:val="00F52835"/>
    <w:rsid w:val="00F528C5"/>
    <w:rsid w:val="00F52C3B"/>
    <w:rsid w:val="00F53139"/>
    <w:rsid w:val="00F5351C"/>
    <w:rsid w:val="00F538F1"/>
    <w:rsid w:val="00F53F06"/>
    <w:rsid w:val="00F5423C"/>
    <w:rsid w:val="00F546E0"/>
    <w:rsid w:val="00F54986"/>
    <w:rsid w:val="00F54F51"/>
    <w:rsid w:val="00F54F71"/>
    <w:rsid w:val="00F5542E"/>
    <w:rsid w:val="00F559ED"/>
    <w:rsid w:val="00F55B33"/>
    <w:rsid w:val="00F55C5F"/>
    <w:rsid w:val="00F55E89"/>
    <w:rsid w:val="00F56C51"/>
    <w:rsid w:val="00F56CEF"/>
    <w:rsid w:val="00F57070"/>
    <w:rsid w:val="00F57565"/>
    <w:rsid w:val="00F57B49"/>
    <w:rsid w:val="00F57F47"/>
    <w:rsid w:val="00F60077"/>
    <w:rsid w:val="00F6012D"/>
    <w:rsid w:val="00F604B0"/>
    <w:rsid w:val="00F607AE"/>
    <w:rsid w:val="00F61102"/>
    <w:rsid w:val="00F6116A"/>
    <w:rsid w:val="00F615A3"/>
    <w:rsid w:val="00F61BA6"/>
    <w:rsid w:val="00F61C38"/>
    <w:rsid w:val="00F620AB"/>
    <w:rsid w:val="00F62DA2"/>
    <w:rsid w:val="00F62FCF"/>
    <w:rsid w:val="00F634A7"/>
    <w:rsid w:val="00F6361C"/>
    <w:rsid w:val="00F636D3"/>
    <w:rsid w:val="00F63E17"/>
    <w:rsid w:val="00F6415D"/>
    <w:rsid w:val="00F6444D"/>
    <w:rsid w:val="00F64D02"/>
    <w:rsid w:val="00F65279"/>
    <w:rsid w:val="00F65D5C"/>
    <w:rsid w:val="00F65D7B"/>
    <w:rsid w:val="00F65F31"/>
    <w:rsid w:val="00F66340"/>
    <w:rsid w:val="00F66540"/>
    <w:rsid w:val="00F66CEC"/>
    <w:rsid w:val="00F66F2B"/>
    <w:rsid w:val="00F67452"/>
    <w:rsid w:val="00F674F2"/>
    <w:rsid w:val="00F708EB"/>
    <w:rsid w:val="00F70BE0"/>
    <w:rsid w:val="00F71540"/>
    <w:rsid w:val="00F71646"/>
    <w:rsid w:val="00F7174C"/>
    <w:rsid w:val="00F71F39"/>
    <w:rsid w:val="00F72323"/>
    <w:rsid w:val="00F727F1"/>
    <w:rsid w:val="00F733C0"/>
    <w:rsid w:val="00F73EEA"/>
    <w:rsid w:val="00F7447D"/>
    <w:rsid w:val="00F74503"/>
    <w:rsid w:val="00F74ED5"/>
    <w:rsid w:val="00F754D2"/>
    <w:rsid w:val="00F75AB1"/>
    <w:rsid w:val="00F75FA3"/>
    <w:rsid w:val="00F760C1"/>
    <w:rsid w:val="00F7616F"/>
    <w:rsid w:val="00F767B4"/>
    <w:rsid w:val="00F76976"/>
    <w:rsid w:val="00F77128"/>
    <w:rsid w:val="00F7729F"/>
    <w:rsid w:val="00F77519"/>
    <w:rsid w:val="00F7757E"/>
    <w:rsid w:val="00F777CC"/>
    <w:rsid w:val="00F779BA"/>
    <w:rsid w:val="00F77ADE"/>
    <w:rsid w:val="00F77BD9"/>
    <w:rsid w:val="00F8011A"/>
    <w:rsid w:val="00F802BF"/>
    <w:rsid w:val="00F80A9F"/>
    <w:rsid w:val="00F8107A"/>
    <w:rsid w:val="00F8169B"/>
    <w:rsid w:val="00F818E7"/>
    <w:rsid w:val="00F819F8"/>
    <w:rsid w:val="00F81B57"/>
    <w:rsid w:val="00F81BA6"/>
    <w:rsid w:val="00F821DC"/>
    <w:rsid w:val="00F8226B"/>
    <w:rsid w:val="00F8249C"/>
    <w:rsid w:val="00F827DB"/>
    <w:rsid w:val="00F82A54"/>
    <w:rsid w:val="00F82DBE"/>
    <w:rsid w:val="00F83325"/>
    <w:rsid w:val="00F834AB"/>
    <w:rsid w:val="00F835E3"/>
    <w:rsid w:val="00F836B9"/>
    <w:rsid w:val="00F8406A"/>
    <w:rsid w:val="00F84096"/>
    <w:rsid w:val="00F84295"/>
    <w:rsid w:val="00F842F5"/>
    <w:rsid w:val="00F84945"/>
    <w:rsid w:val="00F85004"/>
    <w:rsid w:val="00F85488"/>
    <w:rsid w:val="00F85527"/>
    <w:rsid w:val="00F85955"/>
    <w:rsid w:val="00F85C2D"/>
    <w:rsid w:val="00F85E0E"/>
    <w:rsid w:val="00F85FB9"/>
    <w:rsid w:val="00F86604"/>
    <w:rsid w:val="00F86835"/>
    <w:rsid w:val="00F86C4A"/>
    <w:rsid w:val="00F86CC0"/>
    <w:rsid w:val="00F8725A"/>
    <w:rsid w:val="00F87273"/>
    <w:rsid w:val="00F90B24"/>
    <w:rsid w:val="00F914A4"/>
    <w:rsid w:val="00F914B0"/>
    <w:rsid w:val="00F919B9"/>
    <w:rsid w:val="00F91BB4"/>
    <w:rsid w:val="00F91D1E"/>
    <w:rsid w:val="00F924ED"/>
    <w:rsid w:val="00F92823"/>
    <w:rsid w:val="00F929A1"/>
    <w:rsid w:val="00F92CAB"/>
    <w:rsid w:val="00F92E83"/>
    <w:rsid w:val="00F932E4"/>
    <w:rsid w:val="00F93916"/>
    <w:rsid w:val="00F939D9"/>
    <w:rsid w:val="00F93E70"/>
    <w:rsid w:val="00F93F90"/>
    <w:rsid w:val="00F94417"/>
    <w:rsid w:val="00F94B2C"/>
    <w:rsid w:val="00F9597B"/>
    <w:rsid w:val="00F959D9"/>
    <w:rsid w:val="00F96B31"/>
    <w:rsid w:val="00F96BDF"/>
    <w:rsid w:val="00F96CEA"/>
    <w:rsid w:val="00F973CB"/>
    <w:rsid w:val="00F97816"/>
    <w:rsid w:val="00F978EA"/>
    <w:rsid w:val="00F97F32"/>
    <w:rsid w:val="00FA09C6"/>
    <w:rsid w:val="00FA0BA3"/>
    <w:rsid w:val="00FA0CF5"/>
    <w:rsid w:val="00FA176A"/>
    <w:rsid w:val="00FA1F16"/>
    <w:rsid w:val="00FA1FD8"/>
    <w:rsid w:val="00FA211C"/>
    <w:rsid w:val="00FA2A5D"/>
    <w:rsid w:val="00FA2E39"/>
    <w:rsid w:val="00FA32AF"/>
    <w:rsid w:val="00FA335E"/>
    <w:rsid w:val="00FA376A"/>
    <w:rsid w:val="00FA37C1"/>
    <w:rsid w:val="00FA3B4E"/>
    <w:rsid w:val="00FA3D91"/>
    <w:rsid w:val="00FA3E19"/>
    <w:rsid w:val="00FA46AF"/>
    <w:rsid w:val="00FA4705"/>
    <w:rsid w:val="00FA476B"/>
    <w:rsid w:val="00FA497B"/>
    <w:rsid w:val="00FA4A5A"/>
    <w:rsid w:val="00FA4C45"/>
    <w:rsid w:val="00FA532E"/>
    <w:rsid w:val="00FA5533"/>
    <w:rsid w:val="00FA57D3"/>
    <w:rsid w:val="00FA5FE0"/>
    <w:rsid w:val="00FA60F5"/>
    <w:rsid w:val="00FA64ED"/>
    <w:rsid w:val="00FA66AD"/>
    <w:rsid w:val="00FA6703"/>
    <w:rsid w:val="00FA6AEC"/>
    <w:rsid w:val="00FA6E67"/>
    <w:rsid w:val="00FA7389"/>
    <w:rsid w:val="00FA739A"/>
    <w:rsid w:val="00FB0972"/>
    <w:rsid w:val="00FB1205"/>
    <w:rsid w:val="00FB1AE7"/>
    <w:rsid w:val="00FB1E5B"/>
    <w:rsid w:val="00FB2176"/>
    <w:rsid w:val="00FB2792"/>
    <w:rsid w:val="00FB2A96"/>
    <w:rsid w:val="00FB2B4B"/>
    <w:rsid w:val="00FB34F2"/>
    <w:rsid w:val="00FB3728"/>
    <w:rsid w:val="00FB3974"/>
    <w:rsid w:val="00FB3D08"/>
    <w:rsid w:val="00FB409B"/>
    <w:rsid w:val="00FB45A7"/>
    <w:rsid w:val="00FB45D0"/>
    <w:rsid w:val="00FB485C"/>
    <w:rsid w:val="00FB4B90"/>
    <w:rsid w:val="00FB555D"/>
    <w:rsid w:val="00FB5641"/>
    <w:rsid w:val="00FB5FF6"/>
    <w:rsid w:val="00FB5FF7"/>
    <w:rsid w:val="00FB6154"/>
    <w:rsid w:val="00FB6501"/>
    <w:rsid w:val="00FB69CB"/>
    <w:rsid w:val="00FB6EF6"/>
    <w:rsid w:val="00FB7D3A"/>
    <w:rsid w:val="00FC0E75"/>
    <w:rsid w:val="00FC13DE"/>
    <w:rsid w:val="00FC171E"/>
    <w:rsid w:val="00FC1814"/>
    <w:rsid w:val="00FC1AF6"/>
    <w:rsid w:val="00FC211D"/>
    <w:rsid w:val="00FC212F"/>
    <w:rsid w:val="00FC2689"/>
    <w:rsid w:val="00FC2C91"/>
    <w:rsid w:val="00FC2F2E"/>
    <w:rsid w:val="00FC2F7D"/>
    <w:rsid w:val="00FC2FA2"/>
    <w:rsid w:val="00FC30E1"/>
    <w:rsid w:val="00FC3363"/>
    <w:rsid w:val="00FC443E"/>
    <w:rsid w:val="00FC448C"/>
    <w:rsid w:val="00FC471B"/>
    <w:rsid w:val="00FC5126"/>
    <w:rsid w:val="00FC549D"/>
    <w:rsid w:val="00FC56D6"/>
    <w:rsid w:val="00FC578A"/>
    <w:rsid w:val="00FC62B9"/>
    <w:rsid w:val="00FC62C9"/>
    <w:rsid w:val="00FC6516"/>
    <w:rsid w:val="00FC69A8"/>
    <w:rsid w:val="00FC6A08"/>
    <w:rsid w:val="00FC6B8C"/>
    <w:rsid w:val="00FC72EA"/>
    <w:rsid w:val="00FC745C"/>
    <w:rsid w:val="00FC7A99"/>
    <w:rsid w:val="00FD0859"/>
    <w:rsid w:val="00FD0D0F"/>
    <w:rsid w:val="00FD0D66"/>
    <w:rsid w:val="00FD0ECB"/>
    <w:rsid w:val="00FD17FF"/>
    <w:rsid w:val="00FD1F16"/>
    <w:rsid w:val="00FD322D"/>
    <w:rsid w:val="00FD32D9"/>
    <w:rsid w:val="00FD36E4"/>
    <w:rsid w:val="00FD38F6"/>
    <w:rsid w:val="00FD3B2F"/>
    <w:rsid w:val="00FD402C"/>
    <w:rsid w:val="00FD428F"/>
    <w:rsid w:val="00FD495D"/>
    <w:rsid w:val="00FD4AEB"/>
    <w:rsid w:val="00FD4C82"/>
    <w:rsid w:val="00FD5E92"/>
    <w:rsid w:val="00FD6182"/>
    <w:rsid w:val="00FD62CC"/>
    <w:rsid w:val="00FD65AD"/>
    <w:rsid w:val="00FD6905"/>
    <w:rsid w:val="00FD7381"/>
    <w:rsid w:val="00FD773B"/>
    <w:rsid w:val="00FE01B8"/>
    <w:rsid w:val="00FE0245"/>
    <w:rsid w:val="00FE093E"/>
    <w:rsid w:val="00FE0AFE"/>
    <w:rsid w:val="00FE0C01"/>
    <w:rsid w:val="00FE0C1D"/>
    <w:rsid w:val="00FE11A3"/>
    <w:rsid w:val="00FE1FE8"/>
    <w:rsid w:val="00FE221E"/>
    <w:rsid w:val="00FE2299"/>
    <w:rsid w:val="00FE2ABA"/>
    <w:rsid w:val="00FE4625"/>
    <w:rsid w:val="00FE49F2"/>
    <w:rsid w:val="00FE4D00"/>
    <w:rsid w:val="00FE4DD0"/>
    <w:rsid w:val="00FE51B4"/>
    <w:rsid w:val="00FE51B6"/>
    <w:rsid w:val="00FE59C4"/>
    <w:rsid w:val="00FE5ED2"/>
    <w:rsid w:val="00FE6990"/>
    <w:rsid w:val="00FE6DC6"/>
    <w:rsid w:val="00FE6F9B"/>
    <w:rsid w:val="00FE7B72"/>
    <w:rsid w:val="00FE7CA0"/>
    <w:rsid w:val="00FE7CA7"/>
    <w:rsid w:val="00FE7D52"/>
    <w:rsid w:val="00FF006A"/>
    <w:rsid w:val="00FF00FF"/>
    <w:rsid w:val="00FF022F"/>
    <w:rsid w:val="00FF0BEA"/>
    <w:rsid w:val="00FF0C43"/>
    <w:rsid w:val="00FF10E2"/>
    <w:rsid w:val="00FF12D9"/>
    <w:rsid w:val="00FF1650"/>
    <w:rsid w:val="00FF1B39"/>
    <w:rsid w:val="00FF23DC"/>
    <w:rsid w:val="00FF2507"/>
    <w:rsid w:val="00FF2A96"/>
    <w:rsid w:val="00FF3247"/>
    <w:rsid w:val="00FF331A"/>
    <w:rsid w:val="00FF3820"/>
    <w:rsid w:val="00FF3A56"/>
    <w:rsid w:val="00FF3BE3"/>
    <w:rsid w:val="00FF43D9"/>
    <w:rsid w:val="00FF50B1"/>
    <w:rsid w:val="00FF519D"/>
    <w:rsid w:val="00FF5C2F"/>
    <w:rsid w:val="00FF5E86"/>
    <w:rsid w:val="00FF5F74"/>
    <w:rsid w:val="00FF6165"/>
    <w:rsid w:val="00FF63B1"/>
    <w:rsid w:val="00FF643C"/>
    <w:rsid w:val="00FF68BE"/>
    <w:rsid w:val="00FF76D4"/>
    <w:rsid w:val="00FF779B"/>
    <w:rsid w:val="00FF796D"/>
    <w:rsid w:val="00FF7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BA1"/>
    <w:pPr>
      <w:bidi/>
    </w:pPr>
    <w:rPr>
      <w:rFonts w:cs="AL-Mohanad Bold"/>
      <w:b/>
      <w:bCs/>
      <w:sz w:val="36"/>
      <w:szCs w:val="36"/>
      <w:lang w:eastAsia="en-US"/>
    </w:rPr>
  </w:style>
  <w:style w:type="paragraph" w:styleId="1">
    <w:name w:val="heading 1"/>
    <w:basedOn w:val="a"/>
    <w:next w:val="a"/>
    <w:link w:val="1Char"/>
    <w:qFormat/>
    <w:rsid w:val="006E4733"/>
    <w:pPr>
      <w:keepNext/>
      <w:spacing w:before="240" w:after="60"/>
      <w:outlineLvl w:val="0"/>
    </w:pPr>
    <w:rPr>
      <w:rFonts w:ascii="Arial" w:eastAsia="SimSun" w:hAnsi="Arial" w:cs="Arial"/>
      <w:color w:val="000000"/>
      <w:kern w:val="32"/>
      <w:sz w:val="32"/>
      <w:szCs w:val="32"/>
      <w:lang w:eastAsia="zh-CN"/>
    </w:rPr>
  </w:style>
  <w:style w:type="paragraph" w:styleId="2">
    <w:name w:val="heading 2"/>
    <w:basedOn w:val="a"/>
    <w:next w:val="a"/>
    <w:link w:val="2Char"/>
    <w:qFormat/>
    <w:rsid w:val="006E4733"/>
    <w:pPr>
      <w:keepNext/>
      <w:spacing w:before="240" w:after="60"/>
      <w:outlineLvl w:val="1"/>
    </w:pPr>
    <w:rPr>
      <w:rFonts w:ascii="Arial" w:eastAsia="SimSun" w:hAnsi="Arial" w:cs="Arial"/>
      <w:i/>
      <w:iCs/>
      <w:color w:val="000000"/>
      <w:sz w:val="28"/>
      <w:szCs w:val="28"/>
      <w:lang w:eastAsia="zh-CN"/>
    </w:rPr>
  </w:style>
  <w:style w:type="paragraph" w:styleId="3">
    <w:name w:val="heading 3"/>
    <w:basedOn w:val="a"/>
    <w:next w:val="a"/>
    <w:qFormat/>
    <w:rsid w:val="00473E6A"/>
    <w:pPr>
      <w:keepNext/>
      <w:spacing w:before="240" w:after="60"/>
      <w:outlineLvl w:val="2"/>
    </w:pPr>
    <w:rPr>
      <w:rFonts w:ascii="Arial" w:hAnsi="Arial" w:cs="Arial"/>
      <w:sz w:val="26"/>
      <w:szCs w:val="26"/>
    </w:rPr>
  </w:style>
  <w:style w:type="paragraph" w:styleId="6">
    <w:name w:val="heading 6"/>
    <w:basedOn w:val="a"/>
    <w:next w:val="a"/>
    <w:qFormat/>
    <w:rsid w:val="006E4733"/>
    <w:pPr>
      <w:spacing w:before="240" w:after="60"/>
      <w:outlineLvl w:val="5"/>
    </w:pPr>
    <w:rPr>
      <w:rFonts w:cs="Times New Roman"/>
      <w:b w:val="0"/>
      <w:bCs w:val="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6E4733"/>
    <w:rPr>
      <w:rFonts w:ascii="Arial" w:eastAsia="SimSun" w:hAnsi="Arial" w:cs="Arial"/>
      <w:b/>
      <w:bCs/>
      <w:color w:val="000000"/>
      <w:kern w:val="32"/>
      <w:sz w:val="32"/>
      <w:szCs w:val="32"/>
      <w:lang w:val="en-US" w:eastAsia="zh-CN" w:bidi="ar-SA"/>
    </w:rPr>
  </w:style>
  <w:style w:type="character" w:customStyle="1" w:styleId="2Char">
    <w:name w:val="عنوان 2 Char"/>
    <w:link w:val="2"/>
    <w:rsid w:val="006E4733"/>
    <w:rPr>
      <w:rFonts w:ascii="Arial" w:eastAsia="SimSun" w:hAnsi="Arial" w:cs="Arial"/>
      <w:b/>
      <w:bCs/>
      <w:i/>
      <w:iCs/>
      <w:color w:val="000000"/>
      <w:sz w:val="28"/>
      <w:szCs w:val="28"/>
      <w:lang w:val="en-US" w:eastAsia="zh-CN" w:bidi="ar-SA"/>
    </w:rPr>
  </w:style>
  <w:style w:type="paragraph" w:styleId="20">
    <w:name w:val="Body Text 2"/>
    <w:basedOn w:val="a"/>
    <w:link w:val="2Char0"/>
    <w:rsid w:val="006E4733"/>
    <w:pPr>
      <w:spacing w:line="460" w:lineRule="exact"/>
      <w:jc w:val="lowKashida"/>
    </w:pPr>
    <w:rPr>
      <w:rFonts w:cs="Simplified Arabic"/>
      <w:sz w:val="28"/>
      <w:szCs w:val="32"/>
      <w:lang w:eastAsia="ar-SA"/>
    </w:rPr>
  </w:style>
  <w:style w:type="character" w:customStyle="1" w:styleId="2Char0">
    <w:name w:val="نص أساسي 2 Char"/>
    <w:link w:val="20"/>
    <w:rsid w:val="006E4733"/>
    <w:rPr>
      <w:rFonts w:cs="Simplified Arabic"/>
      <w:b/>
      <w:bCs/>
      <w:sz w:val="28"/>
      <w:szCs w:val="32"/>
      <w:lang w:val="en-US" w:eastAsia="ar-SA" w:bidi="ar-SA"/>
    </w:rPr>
  </w:style>
  <w:style w:type="paragraph" w:styleId="a3">
    <w:name w:val="Body Text"/>
    <w:basedOn w:val="a"/>
    <w:link w:val="Char"/>
    <w:rsid w:val="006E4733"/>
    <w:pPr>
      <w:spacing w:after="120"/>
    </w:pPr>
  </w:style>
  <w:style w:type="character" w:customStyle="1" w:styleId="Char">
    <w:name w:val="نص أساسي Char"/>
    <w:link w:val="a3"/>
    <w:rsid w:val="006E4733"/>
    <w:rPr>
      <w:rFonts w:cs="AL-Mohanad Bold"/>
      <w:b/>
      <w:bCs/>
      <w:sz w:val="36"/>
      <w:szCs w:val="36"/>
      <w:lang w:val="en-US" w:eastAsia="en-US" w:bidi="ar-SA"/>
    </w:rPr>
  </w:style>
  <w:style w:type="paragraph" w:styleId="a4">
    <w:name w:val="Body Text Indent"/>
    <w:basedOn w:val="a"/>
    <w:link w:val="Char0"/>
    <w:rsid w:val="006E4733"/>
    <w:pPr>
      <w:spacing w:after="120"/>
      <w:ind w:left="283"/>
    </w:pPr>
  </w:style>
  <w:style w:type="paragraph" w:styleId="a5">
    <w:name w:val="Title"/>
    <w:basedOn w:val="a"/>
    <w:link w:val="Char1"/>
    <w:uiPriority w:val="99"/>
    <w:qFormat/>
    <w:rsid w:val="006E4733"/>
    <w:pPr>
      <w:snapToGrid w:val="0"/>
      <w:jc w:val="center"/>
    </w:pPr>
    <w:rPr>
      <w:rFonts w:cs="Traditional Arabic"/>
      <w:lang w:eastAsia="ar-SA"/>
    </w:rPr>
  </w:style>
  <w:style w:type="character" w:customStyle="1" w:styleId="Char1">
    <w:name w:val="العنوان Char"/>
    <w:link w:val="a5"/>
    <w:uiPriority w:val="99"/>
    <w:rsid w:val="006E4733"/>
    <w:rPr>
      <w:rFonts w:cs="Traditional Arabic"/>
      <w:b/>
      <w:bCs/>
      <w:sz w:val="36"/>
      <w:szCs w:val="36"/>
      <w:lang w:val="en-US" w:eastAsia="ar-SA" w:bidi="ar-SA"/>
    </w:rPr>
  </w:style>
  <w:style w:type="paragraph" w:styleId="30">
    <w:name w:val="Body Text 3"/>
    <w:basedOn w:val="a"/>
    <w:link w:val="3Char"/>
    <w:rsid w:val="006E4733"/>
    <w:pPr>
      <w:spacing w:after="120"/>
    </w:pPr>
    <w:rPr>
      <w:sz w:val="16"/>
      <w:szCs w:val="16"/>
    </w:rPr>
  </w:style>
  <w:style w:type="character" w:customStyle="1" w:styleId="3Char">
    <w:name w:val="نص أساسي 3 Char"/>
    <w:link w:val="30"/>
    <w:rsid w:val="006E4733"/>
    <w:rPr>
      <w:rFonts w:cs="AL-Mohanad Bold"/>
      <w:b/>
      <w:bCs/>
      <w:sz w:val="16"/>
      <w:szCs w:val="16"/>
      <w:lang w:val="en-US" w:eastAsia="en-US" w:bidi="ar-SA"/>
    </w:rPr>
  </w:style>
  <w:style w:type="paragraph" w:styleId="a6">
    <w:name w:val="footnote text"/>
    <w:aliases w:val=" Char Char Char Char Char Char, Char Char Char Char Char Char Char, Char Char Char Char Char Char Char Char Char, Char Char Char Char Char Char Char Char,Char,r,نص حاشية سفلية Char Char Char,نص حاشية سفلية1"/>
    <w:basedOn w:val="a"/>
    <w:link w:val="Char2"/>
    <w:uiPriority w:val="99"/>
    <w:rsid w:val="006E4733"/>
    <w:rPr>
      <w:rFonts w:eastAsia="SimSun" w:cs="Traditional Arabic"/>
      <w:b w:val="0"/>
      <w:bCs w:val="0"/>
      <w:sz w:val="20"/>
      <w:szCs w:val="20"/>
      <w:lang w:eastAsia="zh-CN"/>
    </w:rPr>
  </w:style>
  <w:style w:type="paragraph" w:styleId="21">
    <w:name w:val="Body Text Indent 2"/>
    <w:basedOn w:val="a"/>
    <w:link w:val="2Char1"/>
    <w:rsid w:val="006E4733"/>
    <w:pPr>
      <w:spacing w:after="120" w:line="480" w:lineRule="auto"/>
      <w:ind w:left="283"/>
    </w:pPr>
  </w:style>
  <w:style w:type="character" w:customStyle="1" w:styleId="2Char1">
    <w:name w:val="نص أساسي بمسافة بادئة 2 Char"/>
    <w:link w:val="21"/>
    <w:rsid w:val="006E4733"/>
    <w:rPr>
      <w:rFonts w:cs="AL-Mohanad Bold"/>
      <w:b/>
      <w:bCs/>
      <w:sz w:val="36"/>
      <w:szCs w:val="36"/>
      <w:lang w:val="en-US" w:eastAsia="en-US" w:bidi="ar-SA"/>
    </w:rPr>
  </w:style>
  <w:style w:type="paragraph" w:styleId="a7">
    <w:name w:val="caption"/>
    <w:basedOn w:val="a"/>
    <w:next w:val="a"/>
    <w:qFormat/>
    <w:rsid w:val="006E4733"/>
    <w:pPr>
      <w:jc w:val="center"/>
    </w:pPr>
    <w:rPr>
      <w:rFonts w:cs="Traditional Arabic"/>
      <w:sz w:val="24"/>
      <w:szCs w:val="32"/>
      <w:lang w:eastAsia="ar-SA"/>
    </w:rPr>
  </w:style>
  <w:style w:type="paragraph" w:styleId="a8">
    <w:name w:val="header"/>
    <w:basedOn w:val="a"/>
    <w:link w:val="Char10"/>
    <w:rsid w:val="006E4733"/>
    <w:pPr>
      <w:tabs>
        <w:tab w:val="center" w:pos="4153"/>
        <w:tab w:val="right" w:pos="8306"/>
      </w:tabs>
    </w:pPr>
  </w:style>
  <w:style w:type="character" w:customStyle="1" w:styleId="Char10">
    <w:name w:val="رأس الصفحة Char1"/>
    <w:link w:val="a8"/>
    <w:rsid w:val="006E4733"/>
    <w:rPr>
      <w:rFonts w:cs="AL-Mohanad Bold"/>
      <w:b/>
      <w:bCs/>
      <w:sz w:val="36"/>
      <w:szCs w:val="36"/>
      <w:lang w:val="en-US" w:eastAsia="en-US" w:bidi="ar-SA"/>
    </w:rPr>
  </w:style>
  <w:style w:type="paragraph" w:styleId="a9">
    <w:name w:val="footer"/>
    <w:basedOn w:val="a"/>
    <w:link w:val="Char11"/>
    <w:rsid w:val="006E4733"/>
    <w:pPr>
      <w:tabs>
        <w:tab w:val="center" w:pos="4153"/>
        <w:tab w:val="right" w:pos="8306"/>
      </w:tabs>
    </w:pPr>
  </w:style>
  <w:style w:type="character" w:customStyle="1" w:styleId="Char11">
    <w:name w:val="تذييل الصفحة Char1"/>
    <w:link w:val="a9"/>
    <w:rsid w:val="006E4733"/>
    <w:rPr>
      <w:rFonts w:cs="AL-Mohanad Bold"/>
      <w:b/>
      <w:bCs/>
      <w:sz w:val="36"/>
      <w:szCs w:val="36"/>
      <w:lang w:val="en-US" w:eastAsia="en-US" w:bidi="ar-SA"/>
    </w:rPr>
  </w:style>
  <w:style w:type="character" w:styleId="aa">
    <w:name w:val="page number"/>
    <w:basedOn w:val="a0"/>
    <w:rsid w:val="006E4733"/>
  </w:style>
  <w:style w:type="paragraph" w:styleId="ab">
    <w:name w:val="List Paragraph"/>
    <w:basedOn w:val="a"/>
    <w:uiPriority w:val="34"/>
    <w:qFormat/>
    <w:rsid w:val="006E4733"/>
    <w:pPr>
      <w:spacing w:after="200" w:line="276" w:lineRule="auto"/>
      <w:ind w:left="720"/>
      <w:contextualSpacing/>
    </w:pPr>
    <w:rPr>
      <w:rFonts w:ascii="Calibri" w:hAnsi="Calibri" w:cs="Arial"/>
      <w:b w:val="0"/>
      <w:bCs w:val="0"/>
      <w:sz w:val="22"/>
      <w:szCs w:val="22"/>
    </w:rPr>
  </w:style>
  <w:style w:type="character" w:styleId="Hyperlink">
    <w:name w:val="Hyperlink"/>
    <w:unhideWhenUsed/>
    <w:rsid w:val="006E4733"/>
    <w:rPr>
      <w:color w:val="0000FF"/>
      <w:u w:val="single"/>
    </w:rPr>
  </w:style>
  <w:style w:type="paragraph" w:styleId="31">
    <w:name w:val="Body Text Indent 3"/>
    <w:basedOn w:val="a"/>
    <w:link w:val="3Char0"/>
    <w:rsid w:val="006E4733"/>
    <w:pPr>
      <w:spacing w:after="120"/>
      <w:ind w:left="283"/>
    </w:pPr>
    <w:rPr>
      <w:rFonts w:cs="Simplified Arabic"/>
      <w:b w:val="0"/>
      <w:bCs w:val="0"/>
      <w:sz w:val="16"/>
      <w:szCs w:val="16"/>
      <w:lang w:eastAsia="ar-SA"/>
    </w:rPr>
  </w:style>
  <w:style w:type="character" w:customStyle="1" w:styleId="3Char0">
    <w:name w:val="نص أساسي بمسافة بادئة 3 Char"/>
    <w:link w:val="31"/>
    <w:rsid w:val="006E4733"/>
    <w:rPr>
      <w:rFonts w:cs="Simplified Arabic"/>
      <w:sz w:val="16"/>
      <w:szCs w:val="16"/>
      <w:lang w:val="en-US" w:eastAsia="ar-SA" w:bidi="ar-SA"/>
    </w:rPr>
  </w:style>
  <w:style w:type="table" w:styleId="ac">
    <w:name w:val="Table Grid"/>
    <w:basedOn w:val="a1"/>
    <w:rsid w:val="0027244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
    <w:name w:val="Char Char8"/>
    <w:basedOn w:val="a"/>
    <w:rsid w:val="003A55D7"/>
    <w:rPr>
      <w:rFonts w:cs="Times New Roman"/>
      <w:b w:val="0"/>
      <w:bCs w:val="0"/>
      <w:sz w:val="24"/>
      <w:szCs w:val="24"/>
    </w:rPr>
  </w:style>
  <w:style w:type="character" w:customStyle="1" w:styleId="apple-style-span">
    <w:name w:val="apple-style-span"/>
    <w:basedOn w:val="a0"/>
    <w:rsid w:val="00E40898"/>
  </w:style>
  <w:style w:type="character" w:customStyle="1" w:styleId="st1">
    <w:name w:val="st1"/>
    <w:basedOn w:val="a0"/>
    <w:rsid w:val="0072770E"/>
  </w:style>
  <w:style w:type="character" w:styleId="ad">
    <w:name w:val="Emphasis"/>
    <w:qFormat/>
    <w:rsid w:val="0072770E"/>
    <w:rPr>
      <w:b/>
      <w:bCs/>
      <w:i w:val="0"/>
      <w:iCs w:val="0"/>
    </w:rPr>
  </w:style>
  <w:style w:type="table" w:styleId="ae">
    <w:name w:val="Table Elegant"/>
    <w:basedOn w:val="a1"/>
    <w:rsid w:val="001540BC"/>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Paragraph2">
    <w:name w:val="List Paragraph2"/>
    <w:basedOn w:val="a"/>
    <w:rsid w:val="00BC66A1"/>
    <w:pPr>
      <w:spacing w:after="200" w:line="276" w:lineRule="auto"/>
      <w:ind w:left="720"/>
    </w:pPr>
    <w:rPr>
      <w:rFonts w:ascii="Calibri" w:eastAsia="Calibri" w:hAnsi="Calibri" w:cs="Arial"/>
      <w:b w:val="0"/>
      <w:bCs w:val="0"/>
      <w:sz w:val="22"/>
      <w:szCs w:val="2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
    <w:rsid w:val="00AD44DB"/>
    <w:rPr>
      <w:rFonts w:cs="Times New Roman"/>
      <w:b w:val="0"/>
      <w:bCs w:val="0"/>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
    <w:rsid w:val="00135E85"/>
    <w:rPr>
      <w:rFonts w:cs="Times New Roman"/>
      <w:b w:val="0"/>
      <w:bCs w:val="0"/>
      <w:sz w:val="24"/>
      <w:szCs w:val="24"/>
    </w:rPr>
  </w:style>
  <w:style w:type="character" w:styleId="af">
    <w:name w:val="footnote reference"/>
    <w:uiPriority w:val="99"/>
    <w:rsid w:val="00970D20"/>
    <w:rPr>
      <w:vertAlign w:val="superscript"/>
    </w:rPr>
  </w:style>
  <w:style w:type="paragraph" w:customStyle="1" w:styleId="ecxmsonormal">
    <w:name w:val="ecxmsonormal"/>
    <w:basedOn w:val="a"/>
    <w:rsid w:val="00201D20"/>
    <w:pPr>
      <w:bidi w:val="0"/>
      <w:spacing w:after="324"/>
    </w:pPr>
    <w:rPr>
      <w:rFonts w:cs="Times New Roman"/>
      <w:b w:val="0"/>
      <w:bCs w:val="0"/>
      <w:sz w:val="24"/>
      <w:szCs w:val="24"/>
    </w:rPr>
  </w:style>
  <w:style w:type="paragraph" w:customStyle="1" w:styleId="1Char0">
    <w:name w:val="1 Char"/>
    <w:basedOn w:val="a"/>
    <w:rsid w:val="00896058"/>
    <w:pPr>
      <w:widowControl w:val="0"/>
      <w:adjustRightInd w:val="0"/>
      <w:spacing w:line="360" w:lineRule="atLeast"/>
      <w:ind w:firstLine="567"/>
      <w:jc w:val="lowKashida"/>
    </w:pPr>
    <w:rPr>
      <w:rFonts w:cs="Traditional Arabic"/>
      <w:sz w:val="28"/>
      <w:szCs w:val="20"/>
    </w:rPr>
  </w:style>
  <w:style w:type="paragraph" w:customStyle="1" w:styleId="CharChar1CharChar">
    <w:name w:val="Char Char1 Char Char"/>
    <w:basedOn w:val="a"/>
    <w:rsid w:val="00E24898"/>
    <w:rPr>
      <w:rFonts w:cs="Times New Roman"/>
      <w:b w:val="0"/>
      <w:bCs w:val="0"/>
      <w:sz w:val="24"/>
      <w:szCs w:val="24"/>
    </w:rPr>
  </w:style>
  <w:style w:type="paragraph" w:customStyle="1" w:styleId="Char3">
    <w:name w:val="Char"/>
    <w:basedOn w:val="a"/>
    <w:rsid w:val="001614FA"/>
    <w:rPr>
      <w:rFonts w:cs="Times New Roman"/>
      <w:b w:val="0"/>
      <w:bCs w:val="0"/>
      <w:sz w:val="24"/>
      <w:szCs w:val="24"/>
    </w:rPr>
  </w:style>
  <w:style w:type="paragraph" w:styleId="af0">
    <w:name w:val="Balloon Text"/>
    <w:basedOn w:val="a"/>
    <w:link w:val="Char4"/>
    <w:rsid w:val="00F61BA6"/>
    <w:rPr>
      <w:rFonts w:ascii="Tahoma" w:hAnsi="Tahoma" w:cs="Times New Roman"/>
      <w:sz w:val="16"/>
      <w:szCs w:val="16"/>
    </w:rPr>
  </w:style>
  <w:style w:type="character" w:customStyle="1" w:styleId="Char4">
    <w:name w:val="نص في بالون Char"/>
    <w:link w:val="af0"/>
    <w:rsid w:val="00F61BA6"/>
    <w:rPr>
      <w:rFonts w:ascii="Tahoma" w:hAnsi="Tahoma" w:cs="Tahoma"/>
      <w:b/>
      <w:bCs/>
      <w:sz w:val="16"/>
      <w:szCs w:val="16"/>
    </w:rPr>
  </w:style>
  <w:style w:type="character" w:customStyle="1" w:styleId="apple-converted-space">
    <w:name w:val="apple-converted-space"/>
    <w:basedOn w:val="a0"/>
    <w:rsid w:val="00A51CF0"/>
  </w:style>
  <w:style w:type="character" w:customStyle="1" w:styleId="Char0">
    <w:name w:val="نص أساسي بمسافة بادئة Char"/>
    <w:link w:val="a4"/>
    <w:semiHidden/>
    <w:locked/>
    <w:rsid w:val="00C34133"/>
    <w:rPr>
      <w:rFonts w:cs="AL-Mohanad Bold"/>
      <w:b/>
      <w:bCs/>
      <w:sz w:val="36"/>
      <w:szCs w:val="36"/>
      <w:lang w:val="en-US" w:eastAsia="en-US" w:bidi="ar-SA"/>
    </w:rPr>
  </w:style>
  <w:style w:type="character" w:customStyle="1" w:styleId="notranslate">
    <w:name w:val="notranslate"/>
    <w:basedOn w:val="a0"/>
    <w:rsid w:val="00473E6A"/>
  </w:style>
  <w:style w:type="character" w:customStyle="1" w:styleId="shorttext">
    <w:name w:val="short_text"/>
    <w:basedOn w:val="a0"/>
    <w:rsid w:val="00473E6A"/>
  </w:style>
  <w:style w:type="character" w:customStyle="1" w:styleId="hps">
    <w:name w:val="hps"/>
    <w:basedOn w:val="a0"/>
    <w:rsid w:val="00473E6A"/>
  </w:style>
  <w:style w:type="character" w:customStyle="1" w:styleId="10">
    <w:name w:val="العنوان1"/>
    <w:basedOn w:val="a0"/>
    <w:rsid w:val="00133071"/>
  </w:style>
  <w:style w:type="character" w:customStyle="1" w:styleId="seclabelb">
    <w:name w:val="seclabelb"/>
    <w:basedOn w:val="a0"/>
    <w:rsid w:val="00133071"/>
  </w:style>
  <w:style w:type="character" w:customStyle="1" w:styleId="hpsalt-edited">
    <w:name w:val="hps alt-edited"/>
    <w:basedOn w:val="a0"/>
    <w:rsid w:val="00133071"/>
  </w:style>
  <w:style w:type="character" w:customStyle="1" w:styleId="st">
    <w:name w:val="st"/>
    <w:basedOn w:val="a0"/>
    <w:rsid w:val="000B0133"/>
  </w:style>
  <w:style w:type="paragraph" w:customStyle="1" w:styleId="CharCharCharChar2CharCharCharChar">
    <w:name w:val="Char Char Char Char2 Char Char Char Char"/>
    <w:basedOn w:val="a"/>
    <w:rsid w:val="000D1ADD"/>
    <w:rPr>
      <w:rFonts w:cs="Times New Roman"/>
      <w:b w:val="0"/>
      <w:bCs w:val="0"/>
      <w:sz w:val="24"/>
      <w:szCs w:val="24"/>
    </w:rPr>
  </w:style>
  <w:style w:type="character" w:customStyle="1" w:styleId="Char2">
    <w:name w:val="نص حاشية سفلية Char"/>
    <w:aliases w:val=" Char Char Char Char Char Char Char1, Char Char Char Char Char Char Char Char1, Char Char Char Char Char Char Char Char Char Char, Char Char Char Char Char Char Char Char Char1,Char Char,r Char,نص حاشية سفلية Char Char Char Char"/>
    <w:link w:val="a6"/>
    <w:uiPriority w:val="99"/>
    <w:locked/>
    <w:rsid w:val="009C3478"/>
    <w:rPr>
      <w:rFonts w:eastAsia="SimSun" w:cs="Traditional Arabic"/>
      <w:lang w:val="en-US" w:eastAsia="zh-CN" w:bidi="ar-SA"/>
    </w:rPr>
  </w:style>
  <w:style w:type="paragraph" w:customStyle="1" w:styleId="ParaChar">
    <w:name w:val="خط الفقرة الافتراضي Para Char"/>
    <w:basedOn w:val="a"/>
    <w:rsid w:val="00334302"/>
    <w:rPr>
      <w:rFonts w:cs="Times New Roman"/>
      <w:b w:val="0"/>
      <w:bCs w:val="0"/>
      <w:sz w:val="24"/>
      <w:szCs w:val="24"/>
    </w:rPr>
  </w:style>
  <w:style w:type="paragraph" w:customStyle="1" w:styleId="msolistparagraph0">
    <w:name w:val="msolistparagraph"/>
    <w:basedOn w:val="a"/>
    <w:rsid w:val="008E54D7"/>
    <w:pPr>
      <w:ind w:left="720"/>
      <w:contextualSpacing/>
    </w:pPr>
    <w:rPr>
      <w:rFonts w:cs="Traditional Arabic"/>
      <w:sz w:val="32"/>
    </w:rPr>
  </w:style>
  <w:style w:type="paragraph" w:customStyle="1" w:styleId="Normal1">
    <w:name w:val="Normal1"/>
    <w:rsid w:val="00EC1803"/>
    <w:pPr>
      <w:spacing w:line="276" w:lineRule="auto"/>
    </w:pPr>
    <w:rPr>
      <w:rFonts w:ascii="Arial" w:eastAsia="Arial" w:hAnsi="Arial" w:cs="Arial"/>
      <w:color w:val="000000"/>
      <w:sz w:val="22"/>
      <w:szCs w:val="24"/>
      <w:lang w:eastAsia="ja-JP"/>
    </w:rPr>
  </w:style>
  <w:style w:type="paragraph" w:customStyle="1" w:styleId="CharChar8CharCharCharCharCharChar">
    <w:name w:val="Char Char8 Char Char Char Char Char Char"/>
    <w:basedOn w:val="a"/>
    <w:rsid w:val="007E00AB"/>
    <w:rPr>
      <w:rFonts w:cs="Times New Roman"/>
      <w:b w:val="0"/>
      <w:bCs w:val="0"/>
      <w:sz w:val="24"/>
      <w:szCs w:val="24"/>
    </w:rPr>
  </w:style>
  <w:style w:type="paragraph" w:customStyle="1" w:styleId="CharChar8CharCharCharChar">
    <w:name w:val="Char Char8 Char Char Char Char"/>
    <w:basedOn w:val="a"/>
    <w:rsid w:val="000542F6"/>
    <w:rPr>
      <w:rFonts w:cs="Times New Roman"/>
      <w:b w:val="0"/>
      <w:bCs w:val="0"/>
      <w:sz w:val="24"/>
      <w:szCs w:val="24"/>
    </w:rPr>
  </w:style>
  <w:style w:type="paragraph" w:customStyle="1" w:styleId="CharChar3">
    <w:name w:val="Char Char3"/>
    <w:basedOn w:val="a"/>
    <w:rsid w:val="006C0913"/>
    <w:rPr>
      <w:rFonts w:cs="Times New Roman"/>
      <w:b w:val="0"/>
      <w:bCs w:val="0"/>
      <w:sz w:val="24"/>
      <w:szCs w:val="24"/>
    </w:rPr>
  </w:style>
  <w:style w:type="character" w:customStyle="1" w:styleId="Char5">
    <w:name w:val="رأس الصفحة Char"/>
    <w:rsid w:val="00D60537"/>
    <w:rPr>
      <w:rFonts w:cs="AL-Mohanad Bold"/>
      <w:b/>
      <w:bCs/>
      <w:sz w:val="36"/>
      <w:szCs w:val="36"/>
      <w:lang w:val="en-US" w:eastAsia="en-US" w:bidi="ar-SA"/>
    </w:rPr>
  </w:style>
  <w:style w:type="character" w:customStyle="1" w:styleId="Char6">
    <w:name w:val="تذييل الصفحة Char"/>
    <w:rsid w:val="00D60537"/>
    <w:rPr>
      <w:rFonts w:cs="AL-Mohanad Bold"/>
      <w:b/>
      <w:bCs/>
      <w:sz w:val="36"/>
      <w:szCs w:val="36"/>
      <w:lang w:val="en-US" w:eastAsia="en-US" w:bidi="ar-SA"/>
    </w:rPr>
  </w:style>
  <w:style w:type="paragraph" w:customStyle="1" w:styleId="ListParagraph1">
    <w:name w:val="List Paragraph1"/>
    <w:basedOn w:val="a"/>
    <w:rsid w:val="00D60537"/>
    <w:pPr>
      <w:spacing w:after="200" w:line="276" w:lineRule="auto"/>
      <w:ind w:left="720"/>
    </w:pPr>
    <w:rPr>
      <w:rFonts w:ascii="Calibri" w:eastAsia="Calibri" w:hAnsi="Calibri" w:cs="Arial"/>
      <w:b w:val="0"/>
      <w:bCs w:val="0"/>
      <w:sz w:val="22"/>
      <w:szCs w:val="22"/>
    </w:rPr>
  </w:style>
  <w:style w:type="paragraph" w:styleId="af1">
    <w:name w:val="Subtitle"/>
    <w:basedOn w:val="a"/>
    <w:link w:val="Char7"/>
    <w:qFormat/>
    <w:rsid w:val="002675BF"/>
    <w:pPr>
      <w:jc w:val="lowKashida"/>
    </w:pPr>
    <w:rPr>
      <w:rFonts w:cs="Times New Roman"/>
      <w:noProof/>
      <w:sz w:val="20"/>
      <w:szCs w:val="40"/>
      <w:lang w:eastAsia="ar-SA"/>
    </w:rPr>
  </w:style>
  <w:style w:type="character" w:customStyle="1" w:styleId="Char7">
    <w:name w:val="عنوان فرعي Char"/>
    <w:link w:val="af1"/>
    <w:rsid w:val="002675BF"/>
    <w:rPr>
      <w:b/>
      <w:bCs/>
      <w:noProof/>
      <w:szCs w:val="40"/>
      <w:lang w:eastAsia="ar-SA"/>
    </w:rPr>
  </w:style>
  <w:style w:type="table" w:customStyle="1" w:styleId="11">
    <w:name w:val="شبكة جدول1"/>
    <w:basedOn w:val="a1"/>
    <w:next w:val="ac"/>
    <w:uiPriority w:val="59"/>
    <w:rsid w:val="009A5754"/>
    <w:rPr>
      <w:rFonts w:ascii="Calibri" w:eastAsia="DengXi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485">
      <w:bodyDiv w:val="1"/>
      <w:marLeft w:val="0"/>
      <w:marRight w:val="0"/>
      <w:marTop w:val="0"/>
      <w:marBottom w:val="0"/>
      <w:divBdr>
        <w:top w:val="none" w:sz="0" w:space="0" w:color="auto"/>
        <w:left w:val="none" w:sz="0" w:space="0" w:color="auto"/>
        <w:bottom w:val="none" w:sz="0" w:space="0" w:color="auto"/>
        <w:right w:val="none" w:sz="0" w:space="0" w:color="auto"/>
      </w:divBdr>
    </w:div>
    <w:div w:id="148333512">
      <w:bodyDiv w:val="1"/>
      <w:marLeft w:val="0"/>
      <w:marRight w:val="0"/>
      <w:marTop w:val="0"/>
      <w:marBottom w:val="0"/>
      <w:divBdr>
        <w:top w:val="none" w:sz="0" w:space="0" w:color="auto"/>
        <w:left w:val="none" w:sz="0" w:space="0" w:color="auto"/>
        <w:bottom w:val="none" w:sz="0" w:space="0" w:color="auto"/>
        <w:right w:val="none" w:sz="0" w:space="0" w:color="auto"/>
      </w:divBdr>
    </w:div>
    <w:div w:id="169419400">
      <w:bodyDiv w:val="1"/>
      <w:marLeft w:val="0"/>
      <w:marRight w:val="0"/>
      <w:marTop w:val="0"/>
      <w:marBottom w:val="0"/>
      <w:divBdr>
        <w:top w:val="none" w:sz="0" w:space="0" w:color="auto"/>
        <w:left w:val="none" w:sz="0" w:space="0" w:color="auto"/>
        <w:bottom w:val="none" w:sz="0" w:space="0" w:color="auto"/>
        <w:right w:val="none" w:sz="0" w:space="0" w:color="auto"/>
      </w:divBdr>
    </w:div>
    <w:div w:id="174613775">
      <w:bodyDiv w:val="1"/>
      <w:marLeft w:val="0"/>
      <w:marRight w:val="0"/>
      <w:marTop w:val="0"/>
      <w:marBottom w:val="0"/>
      <w:divBdr>
        <w:top w:val="none" w:sz="0" w:space="0" w:color="auto"/>
        <w:left w:val="none" w:sz="0" w:space="0" w:color="auto"/>
        <w:bottom w:val="none" w:sz="0" w:space="0" w:color="auto"/>
        <w:right w:val="none" w:sz="0" w:space="0" w:color="auto"/>
      </w:divBdr>
    </w:div>
    <w:div w:id="212347975">
      <w:bodyDiv w:val="1"/>
      <w:marLeft w:val="0"/>
      <w:marRight w:val="0"/>
      <w:marTop w:val="0"/>
      <w:marBottom w:val="0"/>
      <w:divBdr>
        <w:top w:val="none" w:sz="0" w:space="0" w:color="auto"/>
        <w:left w:val="none" w:sz="0" w:space="0" w:color="auto"/>
        <w:bottom w:val="none" w:sz="0" w:space="0" w:color="auto"/>
        <w:right w:val="none" w:sz="0" w:space="0" w:color="auto"/>
      </w:divBdr>
    </w:div>
    <w:div w:id="279264279">
      <w:bodyDiv w:val="1"/>
      <w:marLeft w:val="0"/>
      <w:marRight w:val="0"/>
      <w:marTop w:val="0"/>
      <w:marBottom w:val="0"/>
      <w:divBdr>
        <w:top w:val="none" w:sz="0" w:space="0" w:color="auto"/>
        <w:left w:val="none" w:sz="0" w:space="0" w:color="auto"/>
        <w:bottom w:val="none" w:sz="0" w:space="0" w:color="auto"/>
        <w:right w:val="none" w:sz="0" w:space="0" w:color="auto"/>
      </w:divBdr>
    </w:div>
    <w:div w:id="289407175">
      <w:bodyDiv w:val="1"/>
      <w:marLeft w:val="0"/>
      <w:marRight w:val="0"/>
      <w:marTop w:val="0"/>
      <w:marBottom w:val="0"/>
      <w:divBdr>
        <w:top w:val="none" w:sz="0" w:space="0" w:color="auto"/>
        <w:left w:val="none" w:sz="0" w:space="0" w:color="auto"/>
        <w:bottom w:val="none" w:sz="0" w:space="0" w:color="auto"/>
        <w:right w:val="none" w:sz="0" w:space="0" w:color="auto"/>
      </w:divBdr>
    </w:div>
    <w:div w:id="317271579">
      <w:bodyDiv w:val="1"/>
      <w:marLeft w:val="0"/>
      <w:marRight w:val="0"/>
      <w:marTop w:val="0"/>
      <w:marBottom w:val="0"/>
      <w:divBdr>
        <w:top w:val="none" w:sz="0" w:space="0" w:color="auto"/>
        <w:left w:val="none" w:sz="0" w:space="0" w:color="auto"/>
        <w:bottom w:val="none" w:sz="0" w:space="0" w:color="auto"/>
        <w:right w:val="none" w:sz="0" w:space="0" w:color="auto"/>
      </w:divBdr>
    </w:div>
    <w:div w:id="346056591">
      <w:bodyDiv w:val="1"/>
      <w:marLeft w:val="0"/>
      <w:marRight w:val="0"/>
      <w:marTop w:val="0"/>
      <w:marBottom w:val="0"/>
      <w:divBdr>
        <w:top w:val="none" w:sz="0" w:space="0" w:color="auto"/>
        <w:left w:val="none" w:sz="0" w:space="0" w:color="auto"/>
        <w:bottom w:val="none" w:sz="0" w:space="0" w:color="auto"/>
        <w:right w:val="none" w:sz="0" w:space="0" w:color="auto"/>
      </w:divBdr>
    </w:div>
    <w:div w:id="524902996">
      <w:bodyDiv w:val="1"/>
      <w:marLeft w:val="0"/>
      <w:marRight w:val="0"/>
      <w:marTop w:val="0"/>
      <w:marBottom w:val="0"/>
      <w:divBdr>
        <w:top w:val="none" w:sz="0" w:space="0" w:color="auto"/>
        <w:left w:val="none" w:sz="0" w:space="0" w:color="auto"/>
        <w:bottom w:val="none" w:sz="0" w:space="0" w:color="auto"/>
        <w:right w:val="none" w:sz="0" w:space="0" w:color="auto"/>
      </w:divBdr>
    </w:div>
    <w:div w:id="593629066">
      <w:bodyDiv w:val="1"/>
      <w:marLeft w:val="0"/>
      <w:marRight w:val="0"/>
      <w:marTop w:val="0"/>
      <w:marBottom w:val="0"/>
      <w:divBdr>
        <w:top w:val="none" w:sz="0" w:space="0" w:color="auto"/>
        <w:left w:val="none" w:sz="0" w:space="0" w:color="auto"/>
        <w:bottom w:val="none" w:sz="0" w:space="0" w:color="auto"/>
        <w:right w:val="none" w:sz="0" w:space="0" w:color="auto"/>
      </w:divBdr>
    </w:div>
    <w:div w:id="687826695">
      <w:bodyDiv w:val="1"/>
      <w:marLeft w:val="0"/>
      <w:marRight w:val="0"/>
      <w:marTop w:val="0"/>
      <w:marBottom w:val="0"/>
      <w:divBdr>
        <w:top w:val="none" w:sz="0" w:space="0" w:color="auto"/>
        <w:left w:val="none" w:sz="0" w:space="0" w:color="auto"/>
        <w:bottom w:val="none" w:sz="0" w:space="0" w:color="auto"/>
        <w:right w:val="none" w:sz="0" w:space="0" w:color="auto"/>
      </w:divBdr>
    </w:div>
    <w:div w:id="897327808">
      <w:bodyDiv w:val="1"/>
      <w:marLeft w:val="0"/>
      <w:marRight w:val="0"/>
      <w:marTop w:val="0"/>
      <w:marBottom w:val="0"/>
      <w:divBdr>
        <w:top w:val="none" w:sz="0" w:space="0" w:color="auto"/>
        <w:left w:val="none" w:sz="0" w:space="0" w:color="auto"/>
        <w:bottom w:val="none" w:sz="0" w:space="0" w:color="auto"/>
        <w:right w:val="none" w:sz="0" w:space="0" w:color="auto"/>
      </w:divBdr>
    </w:div>
    <w:div w:id="1119181225">
      <w:bodyDiv w:val="1"/>
      <w:marLeft w:val="0"/>
      <w:marRight w:val="0"/>
      <w:marTop w:val="0"/>
      <w:marBottom w:val="0"/>
      <w:divBdr>
        <w:top w:val="none" w:sz="0" w:space="0" w:color="auto"/>
        <w:left w:val="none" w:sz="0" w:space="0" w:color="auto"/>
        <w:bottom w:val="none" w:sz="0" w:space="0" w:color="auto"/>
        <w:right w:val="none" w:sz="0" w:space="0" w:color="auto"/>
      </w:divBdr>
    </w:div>
    <w:div w:id="1403526388">
      <w:bodyDiv w:val="1"/>
      <w:marLeft w:val="0"/>
      <w:marRight w:val="0"/>
      <w:marTop w:val="0"/>
      <w:marBottom w:val="0"/>
      <w:divBdr>
        <w:top w:val="none" w:sz="0" w:space="0" w:color="auto"/>
        <w:left w:val="none" w:sz="0" w:space="0" w:color="auto"/>
        <w:bottom w:val="none" w:sz="0" w:space="0" w:color="auto"/>
        <w:right w:val="none" w:sz="0" w:space="0" w:color="auto"/>
      </w:divBdr>
    </w:div>
    <w:div w:id="1509714803">
      <w:bodyDiv w:val="1"/>
      <w:marLeft w:val="0"/>
      <w:marRight w:val="0"/>
      <w:marTop w:val="0"/>
      <w:marBottom w:val="0"/>
      <w:divBdr>
        <w:top w:val="none" w:sz="0" w:space="0" w:color="auto"/>
        <w:left w:val="none" w:sz="0" w:space="0" w:color="auto"/>
        <w:bottom w:val="none" w:sz="0" w:space="0" w:color="auto"/>
        <w:right w:val="none" w:sz="0" w:space="0" w:color="auto"/>
      </w:divBdr>
    </w:div>
    <w:div w:id="1647540775">
      <w:bodyDiv w:val="1"/>
      <w:marLeft w:val="0"/>
      <w:marRight w:val="0"/>
      <w:marTop w:val="0"/>
      <w:marBottom w:val="0"/>
      <w:divBdr>
        <w:top w:val="none" w:sz="0" w:space="0" w:color="auto"/>
        <w:left w:val="none" w:sz="0" w:space="0" w:color="auto"/>
        <w:bottom w:val="none" w:sz="0" w:space="0" w:color="auto"/>
        <w:right w:val="none" w:sz="0" w:space="0" w:color="auto"/>
      </w:divBdr>
    </w:div>
    <w:div w:id="1795825676">
      <w:bodyDiv w:val="1"/>
      <w:marLeft w:val="0"/>
      <w:marRight w:val="0"/>
      <w:marTop w:val="0"/>
      <w:marBottom w:val="0"/>
      <w:divBdr>
        <w:top w:val="none" w:sz="0" w:space="0" w:color="auto"/>
        <w:left w:val="none" w:sz="0" w:space="0" w:color="auto"/>
        <w:bottom w:val="none" w:sz="0" w:space="0" w:color="auto"/>
        <w:right w:val="none" w:sz="0" w:space="0" w:color="auto"/>
      </w:divBdr>
    </w:div>
    <w:div w:id="1815758343">
      <w:bodyDiv w:val="1"/>
      <w:marLeft w:val="0"/>
      <w:marRight w:val="0"/>
      <w:marTop w:val="0"/>
      <w:marBottom w:val="0"/>
      <w:divBdr>
        <w:top w:val="none" w:sz="0" w:space="0" w:color="auto"/>
        <w:left w:val="none" w:sz="0" w:space="0" w:color="auto"/>
        <w:bottom w:val="none" w:sz="0" w:space="0" w:color="auto"/>
        <w:right w:val="none" w:sz="0" w:space="0" w:color="auto"/>
      </w:divBdr>
    </w:div>
    <w:div w:id="1937906530">
      <w:bodyDiv w:val="1"/>
      <w:marLeft w:val="0"/>
      <w:marRight w:val="0"/>
      <w:marTop w:val="0"/>
      <w:marBottom w:val="0"/>
      <w:divBdr>
        <w:top w:val="none" w:sz="0" w:space="0" w:color="auto"/>
        <w:left w:val="none" w:sz="0" w:space="0" w:color="auto"/>
        <w:bottom w:val="none" w:sz="0" w:space="0" w:color="auto"/>
        <w:right w:val="none" w:sz="0" w:space="0" w:color="auto"/>
      </w:divBdr>
    </w:div>
    <w:div w:id="1985308286">
      <w:bodyDiv w:val="1"/>
      <w:marLeft w:val="0"/>
      <w:marRight w:val="0"/>
      <w:marTop w:val="0"/>
      <w:marBottom w:val="0"/>
      <w:divBdr>
        <w:top w:val="none" w:sz="0" w:space="0" w:color="auto"/>
        <w:left w:val="none" w:sz="0" w:space="0" w:color="auto"/>
        <w:bottom w:val="none" w:sz="0" w:space="0" w:color="auto"/>
        <w:right w:val="none" w:sz="0" w:space="0" w:color="auto"/>
      </w:divBdr>
    </w:div>
    <w:div w:id="2032799956">
      <w:bodyDiv w:val="1"/>
      <w:marLeft w:val="0"/>
      <w:marRight w:val="0"/>
      <w:marTop w:val="0"/>
      <w:marBottom w:val="0"/>
      <w:divBdr>
        <w:top w:val="none" w:sz="0" w:space="0" w:color="auto"/>
        <w:left w:val="none" w:sz="0" w:space="0" w:color="auto"/>
        <w:bottom w:val="none" w:sz="0" w:space="0" w:color="auto"/>
        <w:right w:val="none" w:sz="0" w:space="0" w:color="auto"/>
      </w:divBdr>
    </w:div>
    <w:div w:id="21340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3FBB-4F79-49BD-B9A2-5A56D074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27</Words>
  <Characters>1867</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عالي الأستاذ الدكتور مدير الجامعة</vt:lpstr>
      <vt:lpstr>معالي الأستاذ الدكتور مدير الجامعة</vt:lpstr>
    </vt:vector>
  </TitlesOfParts>
  <Company>IMAM</Company>
  <LinksUpToDate>false</LinksUpToDate>
  <CharactersWithSpaces>2190</CharactersWithSpaces>
  <SharedDoc>false</SharedDoc>
  <HLinks>
    <vt:vector size="12" baseType="variant">
      <vt:variant>
        <vt:i4>8257568</vt:i4>
      </vt:variant>
      <vt:variant>
        <vt:i4>3</vt:i4>
      </vt:variant>
      <vt:variant>
        <vt:i4>0</vt:i4>
      </vt:variant>
      <vt:variant>
        <vt:i4>5</vt:i4>
      </vt:variant>
      <vt:variant>
        <vt:lpwstr>https://www.debono.edu.jo/iijoe</vt:lpwstr>
      </vt:variant>
      <vt:variant>
        <vt:lpwstr/>
      </vt:variant>
      <vt:variant>
        <vt:i4>720924</vt:i4>
      </vt:variant>
      <vt:variant>
        <vt:i4>0</vt:i4>
      </vt:variant>
      <vt:variant>
        <vt:i4>0</vt:i4>
      </vt:variant>
      <vt:variant>
        <vt:i4>5</vt:i4>
      </vt:variant>
      <vt:variant>
        <vt:lpwstr>http://iijoe.org/index.php/IIJE/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لي الأستاذ الدكتور مدير الجامعة</dc:title>
  <dc:creator>sadojeen</dc:creator>
  <cp:lastModifiedBy>قاسم بن محمد بن احمد الشلهوب</cp:lastModifiedBy>
  <cp:revision>11</cp:revision>
  <cp:lastPrinted>2020-02-24T07:33:00Z</cp:lastPrinted>
  <dcterms:created xsi:type="dcterms:W3CDTF">2021-01-27T23:00:00Z</dcterms:created>
  <dcterms:modified xsi:type="dcterms:W3CDTF">2021-08-26T07:47:00Z</dcterms:modified>
</cp:coreProperties>
</file>